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74" w:rsidRPr="00230BB0" w:rsidRDefault="005E3774">
      <w:pPr>
        <w:pStyle w:val="a3"/>
        <w:rPr>
          <w:sz w:val="18"/>
          <w:szCs w:val="18"/>
        </w:rPr>
      </w:pPr>
    </w:p>
    <w:bookmarkStart w:id="0" w:name="_GoBack"/>
    <w:p w:rsidR="00FA13CA" w:rsidRDefault="006702CF" w:rsidP="006702CF">
      <w:pPr>
        <w:jc w:val="center"/>
        <w:rPr>
          <w:color w:val="000000"/>
        </w:rPr>
      </w:pPr>
      <w:r w:rsidRPr="006702CF">
        <w:rPr>
          <w:b/>
          <w:color w:val="00000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0.75pt" o:ole="">
            <v:imagedata r:id="rId6" o:title=""/>
          </v:shape>
          <o:OLEObject Type="Embed" ProgID="Acrobat.Document.DC" ShapeID="_x0000_i1027" DrawAspect="Content" ObjectID="_1756639972" r:id="rId7"/>
        </w:object>
      </w:r>
      <w:bookmarkEnd w:id="0"/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5E3774" w:rsidRPr="00230BB0" w:rsidRDefault="005E3774">
      <w:pPr>
        <w:pStyle w:val="a3"/>
        <w:rPr>
          <w:sz w:val="18"/>
          <w:szCs w:val="18"/>
        </w:rPr>
      </w:pPr>
    </w:p>
    <w:p w:rsidR="006F6B30" w:rsidRPr="00EC72E9" w:rsidRDefault="006F6B30" w:rsidP="006F6B30">
      <w:pPr>
        <w:pStyle w:val="1"/>
        <w:numPr>
          <w:ilvl w:val="0"/>
          <w:numId w:val="5"/>
        </w:numPr>
        <w:tabs>
          <w:tab w:val="left" w:pos="2948"/>
          <w:tab w:val="left" w:pos="2949"/>
        </w:tabs>
        <w:spacing w:before="74"/>
        <w:rPr>
          <w:sz w:val="22"/>
          <w:szCs w:val="22"/>
        </w:rPr>
      </w:pPr>
      <w:r w:rsidRPr="00EC72E9">
        <w:rPr>
          <w:sz w:val="22"/>
          <w:szCs w:val="22"/>
        </w:rPr>
        <w:lastRenderedPageBreak/>
        <w:t>ПОЯСНИТЕЛЬНАЯ</w:t>
      </w:r>
      <w:r w:rsidRPr="00EC72E9">
        <w:rPr>
          <w:spacing w:val="-8"/>
          <w:sz w:val="22"/>
          <w:szCs w:val="22"/>
        </w:rPr>
        <w:t xml:space="preserve"> </w:t>
      </w:r>
      <w:r w:rsidRPr="00EC72E9">
        <w:rPr>
          <w:sz w:val="22"/>
          <w:szCs w:val="22"/>
        </w:rPr>
        <w:t>ЗАПИСКА</w:t>
      </w:r>
    </w:p>
    <w:p w:rsidR="006F6B30" w:rsidRPr="00230BB0" w:rsidRDefault="006F6B30" w:rsidP="006F6B30">
      <w:pPr>
        <w:pStyle w:val="a3"/>
        <w:spacing w:before="3"/>
        <w:rPr>
          <w:b/>
          <w:sz w:val="24"/>
          <w:szCs w:val="24"/>
        </w:rPr>
      </w:pP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  <w:r w:rsidRPr="00230BB0">
        <w:rPr>
          <w:sz w:val="24"/>
          <w:szCs w:val="24"/>
        </w:rPr>
        <w:t>Рабочая</w:t>
      </w:r>
      <w:r w:rsidRPr="00230BB0">
        <w:rPr>
          <w:spacing w:val="-15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грамма</w:t>
      </w:r>
      <w:r w:rsidRPr="00230BB0">
        <w:rPr>
          <w:spacing w:val="-16"/>
          <w:sz w:val="24"/>
          <w:szCs w:val="24"/>
        </w:rPr>
        <w:t xml:space="preserve"> </w:t>
      </w:r>
      <w:r w:rsidRPr="00230BB0">
        <w:rPr>
          <w:sz w:val="24"/>
          <w:szCs w:val="24"/>
        </w:rPr>
        <w:t>по</w:t>
      </w:r>
      <w:r w:rsidRPr="00230BB0">
        <w:rPr>
          <w:spacing w:val="-15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ому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у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«Русский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»</w:t>
      </w:r>
      <w:r w:rsidRPr="00230BB0">
        <w:rPr>
          <w:spacing w:val="-12"/>
          <w:sz w:val="24"/>
          <w:szCs w:val="24"/>
        </w:rPr>
        <w:t xml:space="preserve"> предназначена для обучающихся 6,7 классов с легкой степенью умственной отсталости (интеллектуальными нарушениями) и </w:t>
      </w:r>
      <w:r w:rsidRPr="00230BB0">
        <w:rPr>
          <w:sz w:val="24"/>
          <w:szCs w:val="24"/>
        </w:rPr>
        <w:t>разработана</w:t>
      </w:r>
      <w:r w:rsidRPr="00230BB0">
        <w:rPr>
          <w:spacing w:val="-67"/>
          <w:sz w:val="24"/>
          <w:szCs w:val="24"/>
        </w:rPr>
        <w:t xml:space="preserve">    </w:t>
      </w:r>
      <w:r w:rsidRPr="00230BB0">
        <w:rPr>
          <w:sz w:val="24"/>
          <w:szCs w:val="24"/>
        </w:rPr>
        <w:t xml:space="preserve"> на 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е</w:t>
      </w:r>
      <w:r w:rsidRPr="00230BB0">
        <w:rPr>
          <w:spacing w:val="1"/>
          <w:sz w:val="24"/>
          <w:szCs w:val="24"/>
        </w:rPr>
        <w:t xml:space="preserve"> следующих документов:</w:t>
      </w: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  <w:r w:rsidRPr="00230BB0">
        <w:rPr>
          <w:spacing w:val="1"/>
          <w:sz w:val="24"/>
          <w:szCs w:val="24"/>
        </w:rPr>
        <w:t>- Федеральный закон РФ «Об образовании в Российской Федерации» от 29.12.2012 №273-ФЗ;</w:t>
      </w: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  <w:r w:rsidRPr="00230BB0">
        <w:rPr>
          <w:spacing w:val="1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14.;</w:t>
      </w:r>
    </w:p>
    <w:p w:rsidR="006F6B30" w:rsidRPr="00230BB0" w:rsidRDefault="006F6B30" w:rsidP="006F6B30">
      <w:pPr>
        <w:pStyle w:val="a3"/>
        <w:ind w:left="118" w:right="114" w:firstLine="707"/>
        <w:jc w:val="both"/>
        <w:rPr>
          <w:sz w:val="24"/>
          <w:szCs w:val="24"/>
        </w:rPr>
      </w:pPr>
      <w:r w:rsidRPr="00230BB0">
        <w:rPr>
          <w:spacing w:val="1"/>
          <w:sz w:val="24"/>
          <w:szCs w:val="24"/>
        </w:rPr>
        <w:t xml:space="preserve">- </w:t>
      </w:r>
      <w:r w:rsidRPr="00230BB0">
        <w:rPr>
          <w:sz w:val="24"/>
          <w:szCs w:val="24"/>
        </w:rPr>
        <w:t>Федераль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адаптирован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щеобразователь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грамма обучающихся с умственной отсталостью (интеллектуальным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нарушениями),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дале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ФАООП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(вариант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1),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твержден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казом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Министерства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свещени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Росси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т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24.11.2022г.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№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1026</w:t>
      </w:r>
      <w:r w:rsidRPr="00230BB0">
        <w:rPr>
          <w:spacing w:val="1"/>
          <w:sz w:val="24"/>
          <w:szCs w:val="24"/>
        </w:rPr>
        <w:t>.</w:t>
      </w:r>
    </w:p>
    <w:p w:rsidR="006F6B30" w:rsidRPr="00230BB0" w:rsidRDefault="006F6B30" w:rsidP="006F6B30">
      <w:pPr>
        <w:pStyle w:val="a3"/>
        <w:spacing w:before="1"/>
        <w:ind w:left="826"/>
        <w:jc w:val="both"/>
        <w:rPr>
          <w:sz w:val="24"/>
          <w:szCs w:val="24"/>
        </w:rPr>
      </w:pPr>
      <w:r w:rsidRPr="00230BB0">
        <w:rPr>
          <w:sz w:val="24"/>
          <w:szCs w:val="24"/>
        </w:rPr>
        <w:t>Учебный</w:t>
      </w:r>
      <w:r w:rsidRPr="00230BB0">
        <w:rPr>
          <w:spacing w:val="36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</w:t>
      </w:r>
      <w:r w:rsidRPr="00230BB0">
        <w:rPr>
          <w:spacing w:val="33"/>
          <w:sz w:val="24"/>
          <w:szCs w:val="24"/>
        </w:rPr>
        <w:t xml:space="preserve"> </w:t>
      </w:r>
      <w:r w:rsidRPr="00230BB0">
        <w:rPr>
          <w:sz w:val="24"/>
          <w:szCs w:val="24"/>
        </w:rPr>
        <w:t>«Русский</w:t>
      </w:r>
      <w:r w:rsidRPr="00230BB0">
        <w:rPr>
          <w:spacing w:val="37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»</w:t>
      </w:r>
      <w:r w:rsidRPr="00230BB0">
        <w:rPr>
          <w:spacing w:val="36"/>
          <w:sz w:val="24"/>
          <w:szCs w:val="24"/>
        </w:rPr>
        <w:t xml:space="preserve"> </w:t>
      </w:r>
      <w:r w:rsidRPr="00230BB0">
        <w:rPr>
          <w:sz w:val="24"/>
          <w:szCs w:val="24"/>
        </w:rPr>
        <w:t>относится</w:t>
      </w:r>
      <w:r w:rsidRPr="00230BB0">
        <w:rPr>
          <w:spacing w:val="35"/>
          <w:sz w:val="24"/>
          <w:szCs w:val="24"/>
        </w:rPr>
        <w:t xml:space="preserve"> </w:t>
      </w:r>
      <w:r w:rsidRPr="00230BB0">
        <w:rPr>
          <w:sz w:val="24"/>
          <w:szCs w:val="24"/>
        </w:rPr>
        <w:t>к</w:t>
      </w:r>
      <w:r w:rsidRPr="00230BB0">
        <w:rPr>
          <w:spacing w:val="37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ной</w:t>
      </w:r>
      <w:r w:rsidRPr="00230BB0">
        <w:rPr>
          <w:spacing w:val="34"/>
          <w:sz w:val="24"/>
          <w:szCs w:val="24"/>
        </w:rPr>
        <w:t xml:space="preserve"> </w:t>
      </w:r>
      <w:r w:rsidRPr="00230BB0">
        <w:rPr>
          <w:sz w:val="24"/>
          <w:szCs w:val="24"/>
        </w:rPr>
        <w:t>области</w:t>
      </w:r>
    </w:p>
    <w:p w:rsidR="006F6B30" w:rsidRPr="00230BB0" w:rsidRDefault="006F6B30" w:rsidP="006F6B30">
      <w:pPr>
        <w:pStyle w:val="a3"/>
        <w:spacing w:before="160"/>
        <w:ind w:left="14" w:right="116"/>
        <w:rPr>
          <w:sz w:val="23"/>
          <w:szCs w:val="23"/>
        </w:rPr>
      </w:pPr>
      <w:r w:rsidRPr="00230BB0">
        <w:rPr>
          <w:sz w:val="24"/>
          <w:szCs w:val="24"/>
        </w:rPr>
        <w:t>«Язык</w:t>
      </w:r>
      <w:r w:rsidRPr="00230BB0">
        <w:rPr>
          <w:spacing w:val="-12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чевая</w:t>
      </w:r>
      <w:r w:rsidRPr="00230BB0">
        <w:rPr>
          <w:spacing w:val="-1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ктика»</w:t>
      </w:r>
      <w:r w:rsidRPr="00230BB0">
        <w:rPr>
          <w:spacing w:val="-11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является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язательной</w:t>
      </w:r>
      <w:r w:rsidRPr="00230BB0">
        <w:rPr>
          <w:spacing w:val="-11"/>
          <w:sz w:val="24"/>
          <w:szCs w:val="24"/>
        </w:rPr>
        <w:t xml:space="preserve"> </w:t>
      </w:r>
      <w:r w:rsidRPr="00230BB0">
        <w:rPr>
          <w:sz w:val="24"/>
          <w:szCs w:val="24"/>
        </w:rPr>
        <w:t>частью</w:t>
      </w:r>
      <w:r w:rsidRPr="00230BB0">
        <w:rPr>
          <w:spacing w:val="-12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ого</w:t>
      </w:r>
      <w:r w:rsidRPr="00230BB0">
        <w:rPr>
          <w:spacing w:val="-14"/>
          <w:sz w:val="24"/>
          <w:szCs w:val="24"/>
        </w:rPr>
        <w:t xml:space="preserve"> </w:t>
      </w:r>
      <w:r w:rsidRPr="00230BB0">
        <w:rPr>
          <w:sz w:val="24"/>
          <w:szCs w:val="24"/>
        </w:rPr>
        <w:t>плана.</w:t>
      </w:r>
    </w:p>
    <w:p w:rsidR="006F6B30" w:rsidRPr="00230BB0" w:rsidRDefault="006F6B30" w:rsidP="006F6B30">
      <w:pPr>
        <w:pStyle w:val="a3"/>
        <w:spacing w:before="160"/>
        <w:ind w:left="14" w:right="116"/>
        <w:rPr>
          <w:spacing w:val="-67"/>
          <w:sz w:val="24"/>
          <w:szCs w:val="24"/>
        </w:rPr>
      </w:pPr>
    </w:p>
    <w:p w:rsidR="006F6B30" w:rsidRPr="003E703D" w:rsidRDefault="006F6B30" w:rsidP="006F6B30">
      <w:pPr>
        <w:pStyle w:val="a5"/>
        <w:numPr>
          <w:ilvl w:val="0"/>
          <w:numId w:val="5"/>
        </w:num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3E703D">
        <w:rPr>
          <w:b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F6B30" w:rsidRPr="00230BB0" w:rsidRDefault="006F6B30" w:rsidP="006F6B30">
      <w:pPr>
        <w:pStyle w:val="a3"/>
        <w:spacing w:before="161"/>
        <w:ind w:left="826"/>
        <w:rPr>
          <w:sz w:val="24"/>
          <w:szCs w:val="24"/>
        </w:rPr>
      </w:pPr>
      <w:r w:rsidRPr="00230BB0">
        <w:rPr>
          <w:sz w:val="24"/>
          <w:szCs w:val="24"/>
        </w:rPr>
        <w:t>ФАООП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УО (вариант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1)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яет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цель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и задач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ого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а</w:t>
      </w:r>
    </w:p>
    <w:p w:rsidR="006F6B30" w:rsidRPr="00230BB0" w:rsidRDefault="006F6B30" w:rsidP="006F6B30">
      <w:pPr>
        <w:pStyle w:val="a3"/>
        <w:spacing w:before="160"/>
        <w:ind w:left="118"/>
        <w:rPr>
          <w:sz w:val="24"/>
          <w:szCs w:val="24"/>
        </w:rPr>
      </w:pPr>
      <w:r w:rsidRPr="00230BB0">
        <w:rPr>
          <w:sz w:val="24"/>
          <w:szCs w:val="24"/>
        </w:rPr>
        <w:t>«Русский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».</w:t>
      </w:r>
    </w:p>
    <w:p w:rsidR="006F6B30" w:rsidRPr="00230BB0" w:rsidRDefault="006F6B30" w:rsidP="006F6B30">
      <w:pPr>
        <w:pStyle w:val="a3"/>
        <w:spacing w:before="163"/>
        <w:ind w:left="118" w:firstLine="707"/>
        <w:rPr>
          <w:sz w:val="24"/>
          <w:szCs w:val="24"/>
        </w:rPr>
      </w:pPr>
      <w:r w:rsidRPr="003E703D">
        <w:rPr>
          <w:b/>
          <w:sz w:val="24"/>
          <w:szCs w:val="24"/>
        </w:rPr>
        <w:t>Цель</w:t>
      </w:r>
      <w:r w:rsidRPr="00230BB0">
        <w:rPr>
          <w:spacing w:val="56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учения</w:t>
      </w:r>
      <w:r w:rsidRPr="00230BB0">
        <w:rPr>
          <w:spacing w:val="57"/>
          <w:sz w:val="24"/>
          <w:szCs w:val="24"/>
        </w:rPr>
        <w:t xml:space="preserve"> </w:t>
      </w:r>
      <w:r w:rsidRPr="00230BB0">
        <w:rPr>
          <w:b/>
          <w:sz w:val="24"/>
          <w:szCs w:val="24"/>
        </w:rPr>
        <w:t>–</w:t>
      </w:r>
      <w:r w:rsidRPr="00230BB0">
        <w:rPr>
          <w:b/>
          <w:spacing w:val="57"/>
          <w:sz w:val="24"/>
          <w:szCs w:val="24"/>
        </w:rPr>
        <w:t xml:space="preserve"> </w:t>
      </w:r>
      <w:r w:rsidRPr="00230BB0">
        <w:rPr>
          <w:sz w:val="24"/>
          <w:szCs w:val="24"/>
        </w:rPr>
        <w:t>развитие</w:t>
      </w:r>
      <w:r w:rsidRPr="00230BB0">
        <w:rPr>
          <w:spacing w:val="58"/>
          <w:sz w:val="24"/>
          <w:szCs w:val="24"/>
        </w:rPr>
        <w:t xml:space="preserve"> </w:t>
      </w:r>
      <w:r w:rsidRPr="00230BB0">
        <w:rPr>
          <w:sz w:val="24"/>
          <w:szCs w:val="24"/>
        </w:rPr>
        <w:t>коммуникативно-речевых</w:t>
      </w:r>
      <w:r w:rsidRPr="00230BB0">
        <w:rPr>
          <w:spacing w:val="58"/>
          <w:sz w:val="24"/>
          <w:szCs w:val="24"/>
        </w:rPr>
        <w:t xml:space="preserve"> </w:t>
      </w:r>
      <w:r w:rsidRPr="00230BB0">
        <w:rPr>
          <w:sz w:val="24"/>
          <w:szCs w:val="24"/>
        </w:rPr>
        <w:t>навыков</w:t>
      </w:r>
      <w:r w:rsidRPr="00230BB0">
        <w:rPr>
          <w:spacing w:val="57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коррекция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недостатков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мыслительной деятельности.</w:t>
      </w:r>
    </w:p>
    <w:p w:rsidR="006F6B30" w:rsidRDefault="006F6B30" w:rsidP="006F6B30">
      <w:pPr>
        <w:pStyle w:val="a3"/>
        <w:ind w:left="826"/>
        <w:rPr>
          <w:sz w:val="24"/>
          <w:szCs w:val="24"/>
        </w:rPr>
      </w:pPr>
      <w:r w:rsidRPr="003E703D">
        <w:rPr>
          <w:b/>
          <w:sz w:val="24"/>
          <w:szCs w:val="24"/>
        </w:rPr>
        <w:t>Задачи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учения:</w:t>
      </w:r>
    </w:p>
    <w:p w:rsidR="006F6B30" w:rsidRPr="00897242" w:rsidRDefault="006F6B30" w:rsidP="006F6B30">
      <w:pPr>
        <w:pStyle w:val="a3"/>
        <w:ind w:left="826" w:hanging="25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97242">
        <w:rPr>
          <w:sz w:val="24"/>
          <w:szCs w:val="24"/>
        </w:rPr>
        <w:t>расширение</w:t>
      </w:r>
      <w:r w:rsidRPr="00897242">
        <w:rPr>
          <w:sz w:val="24"/>
          <w:szCs w:val="24"/>
        </w:rPr>
        <w:tab/>
        <w:t>представлений</w:t>
      </w:r>
      <w:r w:rsidRPr="00897242">
        <w:rPr>
          <w:sz w:val="24"/>
          <w:szCs w:val="24"/>
        </w:rPr>
        <w:tab/>
        <w:t>о</w:t>
      </w:r>
      <w:r w:rsidRPr="00897242">
        <w:rPr>
          <w:sz w:val="24"/>
          <w:szCs w:val="24"/>
        </w:rPr>
        <w:tab/>
        <w:t>языке</w:t>
      </w:r>
      <w:r w:rsidRPr="00897242">
        <w:rPr>
          <w:sz w:val="24"/>
          <w:szCs w:val="24"/>
        </w:rPr>
        <w:tab/>
        <w:t>как</w:t>
      </w:r>
      <w:r w:rsidRPr="00897242">
        <w:rPr>
          <w:sz w:val="24"/>
          <w:szCs w:val="24"/>
        </w:rPr>
        <w:tab/>
        <w:t>важнейшем</w:t>
      </w:r>
      <w:r w:rsidRPr="00897242">
        <w:rPr>
          <w:sz w:val="24"/>
          <w:szCs w:val="24"/>
        </w:rPr>
        <w:tab/>
        <w:t>средстве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человеческого общения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  <w:tab w:val="left" w:pos="2807"/>
          <w:tab w:val="left" w:pos="3232"/>
          <w:tab w:val="left" w:pos="5005"/>
          <w:tab w:val="left" w:pos="7437"/>
          <w:tab w:val="left" w:pos="9034"/>
        </w:tabs>
        <w:ind w:right="119" w:firstLine="427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ознакомление</w:t>
      </w:r>
      <w:r w:rsidRPr="00230BB0">
        <w:rPr>
          <w:sz w:val="24"/>
          <w:szCs w:val="24"/>
        </w:rPr>
        <w:tab/>
        <w:t>с</w:t>
      </w:r>
      <w:r w:rsidRPr="00230BB0">
        <w:rPr>
          <w:sz w:val="24"/>
          <w:szCs w:val="24"/>
        </w:rPr>
        <w:tab/>
        <w:t>некоторыми</w:t>
      </w:r>
      <w:r w:rsidRPr="00230BB0">
        <w:rPr>
          <w:sz w:val="24"/>
          <w:szCs w:val="24"/>
        </w:rPr>
        <w:tab/>
        <w:t>грамматическими</w:t>
      </w:r>
      <w:r w:rsidRPr="00230BB0">
        <w:rPr>
          <w:sz w:val="24"/>
          <w:szCs w:val="24"/>
        </w:rPr>
        <w:tab/>
        <w:t>понятиями</w:t>
      </w:r>
      <w:r w:rsidRPr="00230BB0">
        <w:rPr>
          <w:sz w:val="24"/>
          <w:szCs w:val="24"/>
        </w:rPr>
        <w:tab/>
      </w:r>
      <w:r w:rsidRPr="00230BB0">
        <w:rPr>
          <w:spacing w:val="-1"/>
          <w:sz w:val="24"/>
          <w:szCs w:val="24"/>
        </w:rPr>
        <w:t>и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формирование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на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этой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е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грамматических знаний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 умений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5"/>
        <w:ind w:right="115" w:firstLine="427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использование</w:t>
      </w:r>
      <w:r w:rsidRPr="00230BB0">
        <w:rPr>
          <w:spacing w:val="27"/>
          <w:sz w:val="24"/>
          <w:szCs w:val="24"/>
        </w:rPr>
        <w:t xml:space="preserve"> </w:t>
      </w:r>
      <w:r w:rsidRPr="00230BB0">
        <w:rPr>
          <w:sz w:val="24"/>
          <w:szCs w:val="24"/>
        </w:rPr>
        <w:t>усвоенных</w:t>
      </w:r>
      <w:r w:rsidRPr="00230BB0">
        <w:rPr>
          <w:spacing w:val="28"/>
          <w:sz w:val="24"/>
          <w:szCs w:val="24"/>
        </w:rPr>
        <w:t xml:space="preserve"> </w:t>
      </w:r>
      <w:r w:rsidRPr="00230BB0">
        <w:rPr>
          <w:sz w:val="24"/>
          <w:szCs w:val="24"/>
        </w:rPr>
        <w:t>грамматико-орфографических</w:t>
      </w:r>
      <w:r w:rsidRPr="00230BB0">
        <w:rPr>
          <w:spacing w:val="28"/>
          <w:sz w:val="24"/>
          <w:szCs w:val="24"/>
        </w:rPr>
        <w:t xml:space="preserve"> </w:t>
      </w:r>
      <w:r w:rsidRPr="00230BB0">
        <w:rPr>
          <w:sz w:val="24"/>
          <w:szCs w:val="24"/>
        </w:rPr>
        <w:t>знаний</w:t>
      </w:r>
      <w:r w:rsidRPr="00230BB0">
        <w:rPr>
          <w:spacing w:val="27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й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для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шения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ктических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(коммуникативно-речевы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задач)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ind w:left="838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развитие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ложительных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качеств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свойств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личности.</w:t>
      </w:r>
    </w:p>
    <w:p w:rsidR="006F6B30" w:rsidRPr="00230BB0" w:rsidRDefault="006F6B30" w:rsidP="006F6B30">
      <w:pPr>
        <w:pStyle w:val="a3"/>
        <w:spacing w:before="74"/>
        <w:ind w:left="118" w:right="123" w:firstLine="707"/>
        <w:jc w:val="both"/>
        <w:rPr>
          <w:sz w:val="24"/>
          <w:szCs w:val="24"/>
        </w:rPr>
      </w:pPr>
      <w:r w:rsidRPr="00230BB0">
        <w:rPr>
          <w:sz w:val="24"/>
          <w:szCs w:val="24"/>
        </w:rPr>
        <w:t xml:space="preserve">Рабочая программа по учебному предмету «Русский язык» в 6,7  классах 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яет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едующие задачи: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0"/>
        <w:ind w:left="838"/>
        <w:rPr>
          <w:sz w:val="24"/>
          <w:szCs w:val="24"/>
        </w:rPr>
      </w:pPr>
      <w:r w:rsidRPr="00230BB0">
        <w:rPr>
          <w:sz w:val="24"/>
          <w:szCs w:val="24"/>
        </w:rPr>
        <w:t>развитие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фонематического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слуха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вильного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изношения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61"/>
        <w:ind w:right="116" w:firstLine="427"/>
        <w:rPr>
          <w:sz w:val="24"/>
          <w:szCs w:val="24"/>
        </w:rPr>
      </w:pPr>
      <w:r w:rsidRPr="00230BB0">
        <w:rPr>
          <w:sz w:val="24"/>
          <w:szCs w:val="24"/>
        </w:rPr>
        <w:t>овладение способностью пользоваться устной и письменной речью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для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шения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оответствующих возрасту коммуникативных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задач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3"/>
        <w:ind w:right="122" w:firstLine="427"/>
        <w:rPr>
          <w:sz w:val="24"/>
          <w:szCs w:val="24"/>
        </w:rPr>
      </w:pPr>
      <w:r w:rsidRPr="00230BB0">
        <w:rPr>
          <w:sz w:val="24"/>
          <w:szCs w:val="24"/>
        </w:rPr>
        <w:t>определение и решение орфографических задач с опорой на правил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ика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ind w:right="116" w:firstLine="427"/>
        <w:rPr>
          <w:sz w:val="24"/>
          <w:szCs w:val="24"/>
        </w:rPr>
      </w:pPr>
      <w:r w:rsidRPr="00230BB0">
        <w:rPr>
          <w:sz w:val="24"/>
          <w:szCs w:val="24"/>
        </w:rPr>
        <w:t>совершенствование знаний о составе слова, умение разбирать слова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 составу с использованием опорных схем, образование однокоренны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ов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новы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значение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использование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ставок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уффиксов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9"/>
        <w:ind w:right="118" w:firstLine="427"/>
        <w:rPr>
          <w:sz w:val="24"/>
          <w:szCs w:val="24"/>
        </w:rPr>
      </w:pPr>
      <w:r w:rsidRPr="00230BB0">
        <w:rPr>
          <w:sz w:val="24"/>
          <w:szCs w:val="24"/>
        </w:rPr>
        <w:t>опреде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дифференциаци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частей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ч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ущественным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знакам.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некоторы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грамматически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знаков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изученных частей речи (имя существительное, имя прилагательное, глагол)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по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опорной схеме,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вопросам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ителя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3"/>
        <w:ind w:right="120" w:firstLine="427"/>
        <w:rPr>
          <w:sz w:val="24"/>
          <w:szCs w:val="24"/>
        </w:rPr>
      </w:pPr>
      <w:r w:rsidRPr="00230BB0">
        <w:rPr>
          <w:sz w:val="24"/>
          <w:szCs w:val="24"/>
        </w:rPr>
        <w:t>развитие умения составлять простые предложения, предложения 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днородными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членам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 опорой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на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картинный материал,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схему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3"/>
        <w:ind w:right="111" w:firstLine="427"/>
        <w:rPr>
          <w:sz w:val="24"/>
          <w:szCs w:val="24"/>
        </w:rPr>
      </w:pPr>
      <w:r w:rsidRPr="00230BB0">
        <w:rPr>
          <w:sz w:val="24"/>
          <w:szCs w:val="24"/>
        </w:rPr>
        <w:t>ознаком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ращениями,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места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ращени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в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ложении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ind w:left="838"/>
        <w:rPr>
          <w:sz w:val="24"/>
          <w:szCs w:val="24"/>
        </w:rPr>
      </w:pPr>
      <w:r w:rsidRPr="00230BB0">
        <w:rPr>
          <w:sz w:val="24"/>
          <w:szCs w:val="24"/>
        </w:rPr>
        <w:t>формирование</w:t>
      </w:r>
      <w:r w:rsidRPr="00230BB0">
        <w:rPr>
          <w:spacing w:val="21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я</w:t>
      </w:r>
      <w:r w:rsidRPr="00230BB0">
        <w:rPr>
          <w:spacing w:val="21"/>
          <w:sz w:val="24"/>
          <w:szCs w:val="24"/>
        </w:rPr>
        <w:t xml:space="preserve"> </w:t>
      </w:r>
      <w:r w:rsidRPr="00230BB0">
        <w:rPr>
          <w:sz w:val="24"/>
          <w:szCs w:val="24"/>
        </w:rPr>
        <w:t>писать</w:t>
      </w:r>
      <w:r w:rsidRPr="00230BB0">
        <w:rPr>
          <w:spacing w:val="20"/>
          <w:sz w:val="24"/>
          <w:szCs w:val="24"/>
        </w:rPr>
        <w:t xml:space="preserve"> </w:t>
      </w:r>
      <w:r w:rsidRPr="00230BB0">
        <w:rPr>
          <w:sz w:val="24"/>
          <w:szCs w:val="24"/>
        </w:rPr>
        <w:t>небольшие</w:t>
      </w:r>
      <w:r w:rsidRPr="00230BB0">
        <w:rPr>
          <w:spacing w:val="22"/>
          <w:sz w:val="24"/>
          <w:szCs w:val="24"/>
        </w:rPr>
        <w:t xml:space="preserve"> </w:t>
      </w:r>
      <w:r w:rsidRPr="00230BB0">
        <w:rPr>
          <w:sz w:val="24"/>
          <w:szCs w:val="24"/>
        </w:rPr>
        <w:t>тексты</w:t>
      </w:r>
      <w:r w:rsidRPr="00230BB0">
        <w:rPr>
          <w:spacing w:val="2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д</w:t>
      </w:r>
      <w:r w:rsidRPr="00230BB0">
        <w:rPr>
          <w:spacing w:val="22"/>
          <w:sz w:val="24"/>
          <w:szCs w:val="24"/>
        </w:rPr>
        <w:t xml:space="preserve"> </w:t>
      </w:r>
      <w:r w:rsidRPr="00230BB0">
        <w:rPr>
          <w:sz w:val="24"/>
          <w:szCs w:val="24"/>
        </w:rPr>
        <w:t>диктовку</w:t>
      </w:r>
      <w:r w:rsidRPr="00230BB0">
        <w:rPr>
          <w:spacing w:val="23"/>
          <w:sz w:val="24"/>
          <w:szCs w:val="24"/>
        </w:rPr>
        <w:t xml:space="preserve"> </w:t>
      </w:r>
      <w:r w:rsidRPr="00230BB0">
        <w:rPr>
          <w:sz w:val="24"/>
          <w:szCs w:val="24"/>
        </w:rPr>
        <w:t>(50</w:t>
      </w:r>
      <w:r w:rsidRPr="00230BB0">
        <w:rPr>
          <w:spacing w:val="27"/>
          <w:sz w:val="24"/>
          <w:szCs w:val="24"/>
        </w:rPr>
        <w:t xml:space="preserve"> </w:t>
      </w:r>
      <w:r w:rsidRPr="00230BB0">
        <w:rPr>
          <w:sz w:val="24"/>
          <w:szCs w:val="24"/>
        </w:rPr>
        <w:t>–</w:t>
      </w:r>
    </w:p>
    <w:p w:rsidR="006F6B30" w:rsidRPr="00230BB0" w:rsidRDefault="006F6B30" w:rsidP="006F6B30">
      <w:pPr>
        <w:pStyle w:val="a3"/>
        <w:spacing w:before="159"/>
        <w:ind w:left="118" w:right="119"/>
        <w:jc w:val="both"/>
        <w:rPr>
          <w:sz w:val="24"/>
          <w:szCs w:val="24"/>
        </w:rPr>
      </w:pPr>
      <w:r w:rsidRPr="00230BB0">
        <w:rPr>
          <w:sz w:val="24"/>
          <w:szCs w:val="24"/>
        </w:rPr>
        <w:t>65</w:t>
      </w:r>
      <w:r w:rsidRPr="00230BB0">
        <w:rPr>
          <w:sz w:val="23"/>
          <w:szCs w:val="24"/>
        </w:rPr>
        <w:t>, 65-80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ов)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изученным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рфограммам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ной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мыслью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труктуры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lastRenderedPageBreak/>
        <w:t>высказывания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выбора необходимых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овых средств;</w:t>
      </w:r>
    </w:p>
    <w:p w:rsidR="006F6B30" w:rsidRPr="00230BB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"/>
        <w:ind w:right="112" w:firstLine="427"/>
        <w:rPr>
          <w:sz w:val="24"/>
          <w:szCs w:val="24"/>
        </w:rPr>
      </w:pPr>
      <w:r w:rsidRPr="00230BB0">
        <w:rPr>
          <w:sz w:val="24"/>
          <w:szCs w:val="24"/>
        </w:rPr>
        <w:t>развитие</w:t>
      </w:r>
      <w:r w:rsidRPr="00230BB0">
        <w:rPr>
          <w:spacing w:val="-8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я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последовательно</w:t>
      </w:r>
      <w:r w:rsidRPr="00230BB0">
        <w:rPr>
          <w:spacing w:val="-7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вильно</w:t>
      </w:r>
      <w:r w:rsidRPr="00230BB0">
        <w:rPr>
          <w:spacing w:val="-7"/>
          <w:sz w:val="24"/>
          <w:szCs w:val="24"/>
        </w:rPr>
        <w:t xml:space="preserve"> </w:t>
      </w:r>
      <w:r w:rsidRPr="00230BB0">
        <w:rPr>
          <w:sz w:val="24"/>
          <w:szCs w:val="24"/>
        </w:rPr>
        <w:t>излагать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вои</w:t>
      </w:r>
      <w:r w:rsidRPr="00230BB0">
        <w:rPr>
          <w:spacing w:val="-7"/>
          <w:sz w:val="24"/>
          <w:szCs w:val="24"/>
        </w:rPr>
        <w:t xml:space="preserve"> </w:t>
      </w:r>
      <w:r w:rsidRPr="00230BB0">
        <w:rPr>
          <w:sz w:val="24"/>
          <w:szCs w:val="24"/>
        </w:rPr>
        <w:t>мысли</w:t>
      </w:r>
      <w:r w:rsidRPr="00230BB0">
        <w:rPr>
          <w:spacing w:val="-9"/>
          <w:sz w:val="24"/>
          <w:szCs w:val="24"/>
        </w:rPr>
        <w:t xml:space="preserve"> </w:t>
      </w:r>
      <w:r w:rsidRPr="00230BB0">
        <w:rPr>
          <w:sz w:val="24"/>
          <w:szCs w:val="24"/>
        </w:rPr>
        <w:t>в</w:t>
      </w:r>
      <w:r w:rsidRPr="00230BB0">
        <w:rPr>
          <w:spacing w:val="-68"/>
          <w:sz w:val="24"/>
          <w:szCs w:val="24"/>
        </w:rPr>
        <w:t xml:space="preserve"> </w:t>
      </w:r>
      <w:r w:rsidRPr="00230BB0">
        <w:rPr>
          <w:sz w:val="24"/>
          <w:szCs w:val="24"/>
        </w:rPr>
        <w:t>устной и письменной форме: написание изложений повествовательных 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исательных текстов после предварительного разбора и предложенног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ителе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лана;</w:t>
      </w:r>
    </w:p>
    <w:p w:rsidR="006F6B30" w:rsidRPr="00230BB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4"/>
        <w:ind w:right="116" w:firstLine="427"/>
        <w:rPr>
          <w:sz w:val="24"/>
          <w:szCs w:val="24"/>
        </w:rPr>
      </w:pPr>
      <w:r w:rsidRPr="00230BB0">
        <w:rPr>
          <w:sz w:val="24"/>
          <w:szCs w:val="24"/>
        </w:rPr>
        <w:t>написание сочинений творческого характера по картине, по личным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наблюдениям;</w:t>
      </w:r>
    </w:p>
    <w:p w:rsidR="006F6B30" w:rsidRPr="00230BB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5"/>
        <w:ind w:left="838"/>
        <w:rPr>
          <w:sz w:val="24"/>
          <w:szCs w:val="24"/>
        </w:rPr>
      </w:pPr>
      <w:r w:rsidRPr="00230BB0">
        <w:rPr>
          <w:sz w:val="24"/>
          <w:szCs w:val="24"/>
        </w:rPr>
        <w:t>формирование</w:t>
      </w:r>
      <w:r w:rsidRPr="00230BB0">
        <w:rPr>
          <w:spacing w:val="62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я</w:t>
      </w:r>
      <w:r w:rsidRPr="00230BB0">
        <w:rPr>
          <w:spacing w:val="13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льзоваться</w:t>
      </w:r>
      <w:r w:rsidRPr="00230BB0">
        <w:rPr>
          <w:spacing w:val="132"/>
          <w:sz w:val="24"/>
          <w:szCs w:val="24"/>
        </w:rPr>
        <w:t xml:space="preserve"> </w:t>
      </w:r>
      <w:r w:rsidRPr="00230BB0">
        <w:rPr>
          <w:sz w:val="24"/>
          <w:szCs w:val="24"/>
        </w:rPr>
        <w:t>орфографическим</w:t>
      </w:r>
      <w:r w:rsidRPr="00230BB0">
        <w:rPr>
          <w:spacing w:val="130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оварём,</w:t>
      </w:r>
    </w:p>
    <w:p w:rsidR="006F6B30" w:rsidRPr="00230BB0" w:rsidRDefault="006F6B30" w:rsidP="006F6B30">
      <w:pPr>
        <w:pStyle w:val="a3"/>
        <w:spacing w:before="74"/>
        <w:rPr>
          <w:sz w:val="24"/>
          <w:szCs w:val="24"/>
        </w:rPr>
      </w:pPr>
      <w:r w:rsidRPr="00230BB0">
        <w:rPr>
          <w:sz w:val="24"/>
          <w:szCs w:val="24"/>
        </w:rPr>
        <w:t>справочными</w:t>
      </w:r>
      <w:r w:rsidRPr="00230BB0">
        <w:rPr>
          <w:spacing w:val="-5"/>
          <w:sz w:val="24"/>
          <w:szCs w:val="24"/>
        </w:rPr>
        <w:t xml:space="preserve"> </w:t>
      </w:r>
      <w:r w:rsidRPr="00230BB0">
        <w:rPr>
          <w:sz w:val="24"/>
          <w:szCs w:val="24"/>
        </w:rPr>
        <w:t>пособиями,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нформационными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сурсами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Интернета;</w:t>
      </w:r>
    </w:p>
    <w:p w:rsidR="006F6B30" w:rsidRPr="00230BB0" w:rsidRDefault="006F6B30" w:rsidP="006F6B30">
      <w:pPr>
        <w:pStyle w:val="a5"/>
        <w:tabs>
          <w:tab w:val="left" w:pos="839"/>
        </w:tabs>
        <w:spacing w:before="165"/>
        <w:ind w:left="545" w:right="120" w:firstLine="0"/>
        <w:jc w:val="left"/>
        <w:rPr>
          <w:sz w:val="24"/>
          <w:szCs w:val="24"/>
        </w:rPr>
      </w:pPr>
      <w:r w:rsidRPr="00230BB0">
        <w:rPr>
          <w:sz w:val="23"/>
          <w:szCs w:val="24"/>
        </w:rPr>
        <w:t xml:space="preserve">- </w:t>
      </w:r>
      <w:r w:rsidRPr="00230BB0">
        <w:rPr>
          <w:sz w:val="24"/>
          <w:szCs w:val="24"/>
        </w:rPr>
        <w:t>привитие</w:t>
      </w:r>
      <w:r w:rsidRPr="00230BB0">
        <w:rPr>
          <w:spacing w:val="3"/>
          <w:sz w:val="24"/>
          <w:szCs w:val="24"/>
        </w:rPr>
        <w:t xml:space="preserve"> </w:t>
      </w:r>
      <w:r w:rsidRPr="00230BB0">
        <w:rPr>
          <w:sz w:val="24"/>
          <w:szCs w:val="24"/>
        </w:rPr>
        <w:t>навыков</w:t>
      </w:r>
      <w:r w:rsidRPr="00230BB0">
        <w:rPr>
          <w:spacing w:val="4"/>
          <w:sz w:val="24"/>
          <w:szCs w:val="24"/>
        </w:rPr>
        <w:t xml:space="preserve"> </w:t>
      </w:r>
      <w:r w:rsidRPr="00230BB0">
        <w:rPr>
          <w:sz w:val="24"/>
          <w:szCs w:val="24"/>
        </w:rPr>
        <w:t>делового</w:t>
      </w:r>
      <w:r w:rsidRPr="00230BB0">
        <w:rPr>
          <w:spacing w:val="4"/>
          <w:sz w:val="24"/>
          <w:szCs w:val="24"/>
        </w:rPr>
        <w:t xml:space="preserve"> </w:t>
      </w:r>
      <w:r w:rsidRPr="00230BB0">
        <w:rPr>
          <w:sz w:val="24"/>
          <w:szCs w:val="24"/>
        </w:rPr>
        <w:t>письма</w:t>
      </w:r>
      <w:r w:rsidRPr="00230BB0">
        <w:rPr>
          <w:spacing w:val="4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2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мощью</w:t>
      </w:r>
      <w:r w:rsidRPr="00230BB0">
        <w:rPr>
          <w:spacing w:val="2"/>
          <w:sz w:val="24"/>
          <w:szCs w:val="24"/>
        </w:rPr>
        <w:t xml:space="preserve"> </w:t>
      </w:r>
      <w:r w:rsidRPr="00230BB0">
        <w:rPr>
          <w:sz w:val="24"/>
          <w:szCs w:val="24"/>
        </w:rPr>
        <w:t>оформления</w:t>
      </w:r>
      <w:r w:rsidRPr="00230BB0">
        <w:rPr>
          <w:spacing w:val="2"/>
          <w:sz w:val="24"/>
          <w:szCs w:val="24"/>
        </w:rPr>
        <w:t xml:space="preserve"> </w:t>
      </w:r>
      <w:r w:rsidRPr="00230BB0">
        <w:rPr>
          <w:sz w:val="24"/>
          <w:szCs w:val="24"/>
        </w:rPr>
        <w:t>деловых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бумаг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(адрес,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здравление,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записка, письмо,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ъявление);</w:t>
      </w:r>
    </w:p>
    <w:p w:rsidR="006F6B3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ind w:right="117" w:firstLine="427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воспитание</w:t>
      </w:r>
      <w:r w:rsidRPr="00230BB0">
        <w:rPr>
          <w:spacing w:val="59"/>
          <w:sz w:val="24"/>
          <w:szCs w:val="24"/>
        </w:rPr>
        <w:t xml:space="preserve"> </w:t>
      </w:r>
      <w:r w:rsidRPr="00230BB0">
        <w:rPr>
          <w:sz w:val="24"/>
          <w:szCs w:val="24"/>
        </w:rPr>
        <w:t>интереса</w:t>
      </w:r>
      <w:r w:rsidRPr="00230BB0">
        <w:rPr>
          <w:spacing w:val="62"/>
          <w:sz w:val="24"/>
          <w:szCs w:val="24"/>
        </w:rPr>
        <w:t xml:space="preserve"> </w:t>
      </w:r>
      <w:r w:rsidRPr="00230BB0">
        <w:rPr>
          <w:sz w:val="24"/>
          <w:szCs w:val="24"/>
        </w:rPr>
        <w:t>к</w:t>
      </w:r>
      <w:r w:rsidRPr="00230BB0">
        <w:rPr>
          <w:spacing w:val="61"/>
          <w:sz w:val="24"/>
          <w:szCs w:val="24"/>
        </w:rPr>
        <w:t xml:space="preserve"> </w:t>
      </w:r>
      <w:r w:rsidRPr="00230BB0">
        <w:rPr>
          <w:sz w:val="24"/>
          <w:szCs w:val="24"/>
        </w:rPr>
        <w:t>родному</w:t>
      </w:r>
      <w:r w:rsidRPr="00230BB0">
        <w:rPr>
          <w:spacing w:val="63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у</w:t>
      </w:r>
      <w:r w:rsidRPr="00230BB0">
        <w:rPr>
          <w:spacing w:val="60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62"/>
          <w:sz w:val="24"/>
          <w:szCs w:val="24"/>
        </w:rPr>
        <w:t xml:space="preserve"> </w:t>
      </w:r>
      <w:r w:rsidRPr="00230BB0">
        <w:rPr>
          <w:sz w:val="24"/>
          <w:szCs w:val="24"/>
        </w:rPr>
        <w:t>стремление</w:t>
      </w:r>
      <w:r w:rsidRPr="00230BB0">
        <w:rPr>
          <w:spacing w:val="59"/>
          <w:sz w:val="24"/>
          <w:szCs w:val="24"/>
        </w:rPr>
        <w:t xml:space="preserve"> </w:t>
      </w:r>
      <w:r w:rsidRPr="00230BB0">
        <w:rPr>
          <w:sz w:val="24"/>
          <w:szCs w:val="24"/>
        </w:rPr>
        <w:t>использовать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знания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в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вседневной жизни.</w:t>
      </w:r>
    </w:p>
    <w:p w:rsidR="006F6B30" w:rsidRPr="00897242" w:rsidRDefault="006F6B30" w:rsidP="006F6B30">
      <w:pPr>
        <w:pStyle w:val="a5"/>
        <w:tabs>
          <w:tab w:val="left" w:pos="839"/>
        </w:tabs>
        <w:ind w:left="545" w:right="117" w:firstLine="0"/>
        <w:jc w:val="left"/>
        <w:rPr>
          <w:sz w:val="24"/>
          <w:szCs w:val="24"/>
        </w:rPr>
      </w:pPr>
    </w:p>
    <w:p w:rsidR="006F6B30" w:rsidRPr="00897242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Pr="00897242" w:rsidRDefault="006F6B30" w:rsidP="006F6B30">
      <w:pPr>
        <w:pStyle w:val="a5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  <w:lang w:eastAsia="ru-RU"/>
        </w:rPr>
      </w:pPr>
      <w:r w:rsidRPr="00897242">
        <w:rPr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6F6B30" w:rsidRPr="00897242" w:rsidRDefault="006F6B30" w:rsidP="006F6B30">
      <w:pPr>
        <w:shd w:val="clear" w:color="auto" w:fill="FFFFFF"/>
        <w:ind w:firstLine="54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Рабочая программа по русскому языку в 6,7 классах рассчитана на 136 часов, 4 часа в неделю.</w:t>
      </w:r>
    </w:p>
    <w:p w:rsidR="006F6B30" w:rsidRPr="00897242" w:rsidRDefault="006F6B30" w:rsidP="006F6B30">
      <w:pPr>
        <w:pStyle w:val="a5"/>
        <w:numPr>
          <w:ilvl w:val="0"/>
          <w:numId w:val="6"/>
        </w:numPr>
        <w:spacing w:before="251"/>
        <w:ind w:right="500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Личностные и предметные результаты освоения учебного предмета</w:t>
      </w:r>
    </w:p>
    <w:p w:rsidR="006F6B30" w:rsidRPr="00897242" w:rsidRDefault="006F6B30" w:rsidP="006F6B30">
      <w:pPr>
        <w:spacing w:before="251"/>
        <w:ind w:right="500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6 класс</w:t>
      </w:r>
    </w:p>
    <w:p w:rsidR="006F6B30" w:rsidRPr="00897242" w:rsidRDefault="006F6B30" w:rsidP="006F6B30">
      <w:pPr>
        <w:shd w:val="clear" w:color="auto" w:fill="FFFFFF"/>
        <w:ind w:firstLine="708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Освоение обучающимися учебного предмета предполагает достижение ими двух видов результатов: </w:t>
      </w:r>
      <w:r w:rsidRPr="00897242">
        <w:rPr>
          <w:b/>
          <w:bCs/>
          <w:i/>
          <w:iCs/>
          <w:color w:val="000000"/>
          <w:sz w:val="24"/>
          <w:szCs w:val="24"/>
          <w:lang w:eastAsia="ru-RU"/>
        </w:rPr>
        <w:t>личностных и предметных.</w:t>
      </w:r>
      <w:r w:rsidRPr="00897242">
        <w:rPr>
          <w:i/>
          <w:iCs/>
          <w:color w:val="000000"/>
          <w:sz w:val="24"/>
          <w:szCs w:val="24"/>
          <w:lang w:eastAsia="ru-RU"/>
        </w:rPr>
        <w:t> 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В структуре планируемых результатов ведущее место принадлежит </w:t>
      </w:r>
      <w:r w:rsidRPr="00897242">
        <w:rPr>
          <w:i/>
          <w:iCs/>
          <w:color w:val="000000"/>
          <w:sz w:val="24"/>
          <w:szCs w:val="24"/>
          <w:lang w:eastAsia="ru-RU"/>
        </w:rPr>
        <w:t>личностным </w:t>
      </w:r>
      <w:r w:rsidRPr="00897242">
        <w:rPr>
          <w:color w:val="000000"/>
          <w:sz w:val="24"/>
          <w:szCs w:val="24"/>
          <w:lang w:eastAsia="ru-RU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Личностные результат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6F6B30" w:rsidRPr="00897242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97242">
        <w:rPr>
          <w:b/>
          <w:bCs/>
          <w:color w:val="000000"/>
          <w:sz w:val="24"/>
          <w:szCs w:val="24"/>
          <w:lang w:eastAsia="ru-RU"/>
        </w:rPr>
        <w:t>        Личностные результаты: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способность инициировать и поддерживать  коммуникацию со  взрослыми и сверстниками; способность использовать разнообразные средства коммуникации согласно ситуации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знание и уважительное отношение к Государственным символам России; понимание эмоций других людей, сочувствие, сопереживание; понимание ценности семьи, формирование чувства уважения, благодарности, ответственности по отношению к своим близким; любовь к своему краю, к своей малой родине, месту проживания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способность идти на компромисс; проявление терпимости к людям иной национальности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умение адекватно оценивать  свои возможности и силы (различает «что я хочу» и «что я могу»); сознательное  и ответственное   отношение к  личной безопасности  (что можно – что нельзя); владение навыками самообслуживания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принятие и следование общественным и групповым нормам жизнедеятельности; способность следовать усвоенным нормам при изменении условий жизнедеятельности (переход в другой класс, школу, переезд и т.д.)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умение вступить в контакт и общаться в соответствии с возрастом, близостью  и социальным статусом собеседника; умение корректно привлечь к себе внимание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lastRenderedPageBreak/>
        <w:t>- наличие положительной учебной мотивации; ответственное отношение к учению (выполнение всех требований, предъявляемых к ученикам)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желание и умение выражать себя в доступных видах творчества; способность проявлять интерес к чтению, произведениям искусства; стремление к опрятному внешнему виду; способность ценить красоту природы, труда и творчества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стремление к соблюдению морально-этических  норм (соответственно возрасту), проявление добра, умение сопереживать и чувствовать боль других людей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ценностное отношение к своему здоровью, безопасности  и здоровью  близких людей; наличие навыков безопасного экологически грамотного нравственного поведения в природе, в быту, в обществе; проявление дисциплинированности, последовательности и настойчивости в процессе трудовой деятельности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6F6B30" w:rsidRPr="00897242" w:rsidRDefault="006F6B30" w:rsidP="006F6B30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  <w:r w:rsidRPr="00897242">
        <w:rPr>
          <w:i/>
          <w:iCs/>
          <w:color w:val="000000"/>
          <w:sz w:val="24"/>
          <w:szCs w:val="24"/>
          <w:lang w:eastAsia="ru-RU"/>
        </w:rPr>
        <w:t>        </w:t>
      </w:r>
      <w:r w:rsidRPr="00897242">
        <w:rPr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i/>
          <w:iCs/>
          <w:color w:val="000000"/>
          <w:sz w:val="24"/>
          <w:szCs w:val="24"/>
          <w:lang w:eastAsia="ru-RU"/>
        </w:rPr>
        <w:t> </w:t>
      </w:r>
      <w:r w:rsidRPr="00897242">
        <w:rPr>
          <w:color w:val="000000"/>
          <w:sz w:val="24"/>
          <w:szCs w:val="24"/>
          <w:lang w:eastAsia="ru-RU"/>
        </w:rPr>
        <w:t>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ФГОС определяет два уровня овладения предметными результатами: минимальный и достаточный. 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b/>
          <w:bCs/>
          <w:color w:val="000000"/>
          <w:sz w:val="24"/>
          <w:szCs w:val="24"/>
          <w:lang w:eastAsia="ru-RU"/>
        </w:rPr>
        <w:t>Достаточный уровень освоения предметных результатов не является обязательным для всех обучающихся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бразовательное учреждение может перевести обучающегося на обучение по индивидуальному плану или на вариант 2 общеобразовательной программы.</w:t>
      </w:r>
    </w:p>
    <w:p w:rsidR="006F6B30" w:rsidRPr="00897242" w:rsidRDefault="006F6B30" w:rsidP="006F6B30">
      <w:pPr>
        <w:shd w:val="clear" w:color="auto" w:fill="FFFFFF"/>
        <w:jc w:val="both"/>
        <w:rPr>
          <w:rStyle w:val="c8"/>
          <w:color w:val="000000"/>
          <w:sz w:val="24"/>
          <w:szCs w:val="24"/>
          <w:lang w:eastAsia="ru-RU"/>
        </w:rPr>
      </w:pPr>
      <w:r w:rsidRPr="00897242">
        <w:rPr>
          <w:i/>
          <w:iCs/>
          <w:color w:val="000000"/>
          <w:sz w:val="24"/>
          <w:szCs w:val="24"/>
          <w:lang w:eastAsia="ru-RU"/>
        </w:rPr>
        <w:t>     </w:t>
      </w:r>
      <w:r w:rsidRPr="00897242">
        <w:rPr>
          <w:b/>
          <w:i/>
          <w:iCs/>
          <w:color w:val="000000"/>
          <w:sz w:val="24"/>
          <w:szCs w:val="24"/>
          <w:lang w:eastAsia="ru-RU"/>
        </w:rPr>
        <w:t>   Предметные результаты</w:t>
      </w:r>
      <w:r w:rsidRPr="00897242">
        <w:rPr>
          <w:i/>
          <w:iCs/>
          <w:color w:val="000000"/>
          <w:sz w:val="24"/>
          <w:szCs w:val="24"/>
          <w:lang w:eastAsia="ru-RU"/>
        </w:rPr>
        <w:t> </w:t>
      </w:r>
      <w:r w:rsidRPr="00897242">
        <w:rPr>
          <w:color w:val="000000"/>
          <w:sz w:val="24"/>
          <w:szCs w:val="24"/>
          <w:lang w:eastAsia="ru-RU"/>
        </w:rPr>
        <w:t>связаны с овладением обучающимися 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6F6B30" w:rsidRPr="00897242" w:rsidRDefault="006F6B30" w:rsidP="006F6B30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7242">
        <w:rPr>
          <w:rStyle w:val="c8"/>
          <w:rFonts w:eastAsiaTheme="minorEastAsia"/>
          <w:b/>
          <w:bCs/>
          <w:color w:val="000000"/>
        </w:rPr>
        <w:t>Минимальный  и  достаточный  уровни  усвоения  предметных  результатов  </w:t>
      </w:r>
    </w:p>
    <w:p w:rsidR="006F6B30" w:rsidRPr="00897242" w:rsidRDefault="006F6B30" w:rsidP="006F6B30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7242">
        <w:rPr>
          <w:rStyle w:val="c8"/>
          <w:rFonts w:eastAsiaTheme="minorEastAsia"/>
          <w:b/>
          <w:bCs/>
          <w:color w:val="000000"/>
        </w:rPr>
        <w:t>на конец учебного года</w:t>
      </w:r>
      <w:r w:rsidRPr="00897242">
        <w:rPr>
          <w:rStyle w:val="c1"/>
          <w:color w:val="000000"/>
        </w:rPr>
        <w:t>:</w:t>
      </w:r>
      <w:r w:rsidRPr="00897242">
        <w:rPr>
          <w:rStyle w:val="c15"/>
          <w:b/>
          <w:bCs/>
          <w:i/>
          <w:iCs/>
          <w:color w:val="000000"/>
        </w:rPr>
        <w:t> </w:t>
      </w:r>
    </w:p>
    <w:p w:rsidR="006F6B30" w:rsidRPr="00897242" w:rsidRDefault="006F6B30" w:rsidP="006F6B30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rFonts w:eastAsiaTheme="minorEastAsia"/>
          <w:bCs/>
          <w:color w:val="000000"/>
          <w:u w:val="single"/>
        </w:rPr>
      </w:pPr>
      <w:r w:rsidRPr="00897242">
        <w:rPr>
          <w:rStyle w:val="c8"/>
          <w:rFonts w:eastAsiaTheme="minorEastAsia"/>
          <w:bCs/>
          <w:color w:val="000000"/>
          <w:u w:val="single"/>
        </w:rPr>
        <w:t>Минимальный уровень: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знание алфавита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знание способов проверки написания гласных и согласных (путем изме</w:t>
      </w:r>
      <w:r w:rsidRPr="00897242">
        <w:rPr>
          <w:rFonts w:eastAsia="Calibri"/>
          <w:sz w:val="24"/>
          <w:szCs w:val="24"/>
        </w:rPr>
        <w:softHyphen/>
        <w:t>нения формы слова).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различение звуков и букв, звуков гласных и согласных, обозначение их на письме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одбор группы родственных слов (несложные случаи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роверка написания безударных гласных, звонких и глухих согласных путем изменения формы слова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обозначение мягкости согласных буквой ь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pacing w:val="-1"/>
          <w:sz w:val="24"/>
          <w:szCs w:val="24"/>
        </w:rPr>
        <w:t xml:space="preserve">- разбор слов по составу </w:t>
      </w:r>
      <w:r w:rsidRPr="00897242">
        <w:rPr>
          <w:rFonts w:eastAsia="Calibri"/>
          <w:sz w:val="24"/>
          <w:szCs w:val="24"/>
        </w:rPr>
        <w:t>(несложные случаи)</w:t>
      </w:r>
      <w:r w:rsidRPr="00897242">
        <w:rPr>
          <w:rFonts w:eastAsia="Calibri"/>
          <w:spacing w:val="-1"/>
          <w:sz w:val="24"/>
          <w:szCs w:val="24"/>
        </w:rPr>
        <w:t>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выделение частей речи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остроение простых распространенных предложений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pacing w:val="-1"/>
          <w:sz w:val="24"/>
          <w:szCs w:val="24"/>
        </w:rPr>
      </w:pPr>
      <w:r w:rsidRPr="00897242">
        <w:rPr>
          <w:rFonts w:eastAsia="Calibri"/>
          <w:spacing w:val="-1"/>
          <w:sz w:val="24"/>
          <w:szCs w:val="24"/>
        </w:rPr>
        <w:t>- умение пользоваться школьным орфографическим словарем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- списывать текст целыми словами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- писать под диктовку текст, с предварительно разобранными трудными орфограммами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роверять написание безударных гласных, звонких и глухих согласных путем изменения формы слова (с помощью учителя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rFonts w:eastAsia="Calibri"/>
          <w:sz w:val="24"/>
          <w:szCs w:val="24"/>
        </w:rPr>
        <w:t>- строить простое распространенное предложение</w:t>
      </w:r>
      <w:r w:rsidRPr="00897242">
        <w:rPr>
          <w:sz w:val="24"/>
          <w:szCs w:val="24"/>
        </w:rPr>
        <w:t>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sz w:val="24"/>
          <w:szCs w:val="24"/>
        </w:rPr>
        <w:lastRenderedPageBreak/>
        <w:t>- подбирать однокоренные слова (с помощью учителя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rFonts w:eastAsia="Calibri"/>
          <w:sz w:val="24"/>
          <w:szCs w:val="24"/>
        </w:rPr>
        <w:t xml:space="preserve">- выделять имя существительное как часть речи </w:t>
      </w:r>
      <w:r w:rsidRPr="00897242">
        <w:rPr>
          <w:sz w:val="24"/>
          <w:szCs w:val="24"/>
        </w:rPr>
        <w:t>(с помощью учителя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rFonts w:eastAsia="Calibri"/>
          <w:sz w:val="24"/>
          <w:szCs w:val="24"/>
        </w:rPr>
        <w:t>- учиться</w:t>
      </w:r>
      <w:r w:rsidRPr="00897242">
        <w:rPr>
          <w:sz w:val="24"/>
          <w:szCs w:val="24"/>
        </w:rPr>
        <w:t xml:space="preserve"> пользоваться школьным орфографическим словарем с помощью учителя.</w:t>
      </w:r>
    </w:p>
    <w:p w:rsidR="006F6B30" w:rsidRPr="00897242" w:rsidRDefault="006F6B30" w:rsidP="006F6B30">
      <w:pPr>
        <w:ind w:firstLine="567"/>
        <w:rPr>
          <w:rFonts w:eastAsia="Calibri"/>
          <w:sz w:val="24"/>
          <w:szCs w:val="24"/>
          <w:u w:val="single"/>
        </w:rPr>
      </w:pPr>
      <w:r w:rsidRPr="00897242">
        <w:rPr>
          <w:rFonts w:eastAsia="Calibri"/>
          <w:spacing w:val="-1"/>
          <w:sz w:val="24"/>
          <w:szCs w:val="24"/>
          <w:u w:val="single"/>
        </w:rPr>
        <w:t>Достаточный уровень:</w:t>
      </w:r>
    </w:p>
    <w:p w:rsidR="006F6B30" w:rsidRPr="00897242" w:rsidRDefault="006F6B30" w:rsidP="006F6B30">
      <w:pPr>
        <w:widowControl/>
        <w:autoSpaceDE/>
        <w:autoSpaceDN/>
        <w:ind w:left="720"/>
        <w:rPr>
          <w:rFonts w:eastAsia="Calibri"/>
          <w:b/>
          <w:sz w:val="24"/>
          <w:szCs w:val="24"/>
        </w:rPr>
      </w:pPr>
      <w:r w:rsidRPr="00897242">
        <w:rPr>
          <w:rFonts w:eastAsia="Calibri"/>
          <w:sz w:val="24"/>
          <w:szCs w:val="24"/>
        </w:rPr>
        <w:t>- списывать текст целыми словами, структурно сложные сло</w:t>
      </w:r>
      <w:r w:rsidRPr="00897242">
        <w:rPr>
          <w:rFonts w:eastAsia="Calibri"/>
          <w:sz w:val="24"/>
          <w:szCs w:val="24"/>
        </w:rPr>
        <w:softHyphen/>
        <w:t>ва — по слогам;</w:t>
      </w:r>
    </w:p>
    <w:p w:rsidR="006F6B30" w:rsidRPr="00897242" w:rsidRDefault="006F6B30" w:rsidP="006F6B30">
      <w:pPr>
        <w:widowControl/>
        <w:autoSpaceDE/>
        <w:autoSpaceDN/>
        <w:ind w:left="720"/>
        <w:rPr>
          <w:rFonts w:eastAsia="Calibri"/>
          <w:b/>
          <w:sz w:val="24"/>
          <w:szCs w:val="24"/>
        </w:rPr>
      </w:pPr>
      <w:r w:rsidRPr="00897242">
        <w:rPr>
          <w:rFonts w:eastAsia="Calibri"/>
          <w:sz w:val="24"/>
          <w:szCs w:val="24"/>
        </w:rPr>
        <w:t xml:space="preserve">- составлять простые предложения, опираясь на схему, </w:t>
      </w:r>
      <w:r w:rsidRPr="00897242">
        <w:rPr>
          <w:rFonts w:eastAsia="Calibri"/>
          <w:spacing w:val="2"/>
          <w:sz w:val="24"/>
          <w:szCs w:val="24"/>
        </w:rPr>
        <w:t xml:space="preserve"> картинку, собственный опыт (</w:t>
      </w:r>
      <w:r w:rsidRPr="00897242">
        <w:rPr>
          <w:rFonts w:eastAsia="Calibri"/>
          <w:spacing w:val="4"/>
          <w:sz w:val="24"/>
          <w:szCs w:val="24"/>
        </w:rPr>
        <w:t>с помощью учителя);</w:t>
      </w:r>
    </w:p>
    <w:p w:rsidR="006F6B30" w:rsidRPr="00897242" w:rsidRDefault="006F6B30" w:rsidP="006F6B30">
      <w:pPr>
        <w:widowControl/>
        <w:autoSpaceDE/>
        <w:autoSpaceDN/>
        <w:ind w:left="720"/>
        <w:rPr>
          <w:rFonts w:eastAsia="Calibri"/>
          <w:b/>
          <w:sz w:val="24"/>
          <w:szCs w:val="24"/>
        </w:rPr>
      </w:pPr>
      <w:r w:rsidRPr="00897242">
        <w:rPr>
          <w:rFonts w:eastAsia="Calibri"/>
          <w:spacing w:val="4"/>
          <w:sz w:val="24"/>
          <w:szCs w:val="24"/>
        </w:rPr>
        <w:t>- нахождение в тексте слов, отвечающих на вопросы: Кто? Что? Какой? Что делает?</w:t>
      </w:r>
    </w:p>
    <w:p w:rsidR="006F6B30" w:rsidRPr="00897242" w:rsidRDefault="006F6B30" w:rsidP="006F6B30">
      <w:pPr>
        <w:widowControl/>
        <w:autoSpaceDE/>
        <w:autoSpaceDN/>
        <w:rPr>
          <w:rFonts w:eastAsia="Calibri"/>
          <w:b/>
          <w:spacing w:val="4"/>
          <w:sz w:val="24"/>
          <w:szCs w:val="24"/>
        </w:rPr>
      </w:pPr>
      <w:r w:rsidRPr="00897242">
        <w:rPr>
          <w:rFonts w:eastAsia="Calibri"/>
          <w:b/>
          <w:spacing w:val="4"/>
          <w:sz w:val="24"/>
          <w:szCs w:val="24"/>
        </w:rPr>
        <w:t>7 класс</w:t>
      </w:r>
    </w:p>
    <w:p w:rsidR="006F6B30" w:rsidRPr="006A50F1" w:rsidRDefault="006F6B30" w:rsidP="006F6B30">
      <w:pPr>
        <w:spacing w:before="239"/>
        <w:ind w:left="966"/>
        <w:rPr>
          <w:b/>
          <w:sz w:val="24"/>
          <w:szCs w:val="24"/>
        </w:rPr>
      </w:pPr>
      <w:r w:rsidRPr="006A50F1">
        <w:rPr>
          <w:b/>
          <w:sz w:val="24"/>
          <w:szCs w:val="24"/>
        </w:rPr>
        <w:t>Личностные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результаты:</w:t>
      </w:r>
    </w:p>
    <w:p w:rsidR="006F6B30" w:rsidRPr="006A50F1" w:rsidRDefault="006F6B30" w:rsidP="006F6B30">
      <w:pPr>
        <w:rPr>
          <w:b/>
          <w:sz w:val="24"/>
          <w:szCs w:val="24"/>
        </w:rPr>
      </w:pP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принятие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соответствующих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возрасту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ценностей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социальных</w:t>
      </w:r>
      <w:r w:rsidRPr="006A50F1">
        <w:rPr>
          <w:spacing w:val="-6"/>
          <w:sz w:val="24"/>
          <w:szCs w:val="24"/>
        </w:rPr>
        <w:t xml:space="preserve"> </w:t>
      </w:r>
      <w:r w:rsidRPr="006A50F1">
        <w:rPr>
          <w:sz w:val="24"/>
          <w:szCs w:val="24"/>
        </w:rPr>
        <w:t>ролей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0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формирование навыков сотрудничества с взрослыми и сверстниками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в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ных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социальных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ситуациях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5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способность к осмыслению социального окружения, своего места в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нем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воспитание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эстетических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отребностей,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ценностей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чувств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09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развитие этических чувств, проявление доброжелательности, эмоци-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онально-нравственной отзывчивости и взаимопомощи, проявление сопе-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реживания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к чувствам других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людей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7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сформированность установки на безопасный, здоровый образ жизни,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наличие мотивации к творческому труду, работе на результат, бережному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отношению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к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материальным и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духовным ценностям.</w:t>
      </w:r>
    </w:p>
    <w:p w:rsidR="006F6B30" w:rsidRPr="006A50F1" w:rsidRDefault="006F6B30" w:rsidP="006F6B30">
      <w:pPr>
        <w:spacing w:before="247"/>
        <w:ind w:left="1847" w:right="1343" w:firstLine="230"/>
        <w:rPr>
          <w:b/>
          <w:sz w:val="24"/>
          <w:szCs w:val="24"/>
        </w:rPr>
      </w:pPr>
      <w:r w:rsidRPr="006A50F1">
        <w:rPr>
          <w:b/>
          <w:sz w:val="24"/>
          <w:szCs w:val="24"/>
        </w:rPr>
        <w:t>Уровни достижения предметных результатов</w:t>
      </w:r>
      <w:r w:rsidRPr="006A50F1">
        <w:rPr>
          <w:b/>
          <w:spacing w:val="1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по</w:t>
      </w:r>
      <w:r w:rsidRPr="006A50F1">
        <w:rPr>
          <w:b/>
          <w:spacing w:val="-1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учебному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предмету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«Русский</w:t>
      </w:r>
      <w:r w:rsidRPr="006A50F1">
        <w:rPr>
          <w:b/>
          <w:spacing w:val="-3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язык» в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7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классе</w:t>
      </w:r>
    </w:p>
    <w:p w:rsidR="006F6B30" w:rsidRPr="006A50F1" w:rsidRDefault="006F6B30" w:rsidP="006F6B30">
      <w:pPr>
        <w:spacing w:before="194"/>
        <w:ind w:left="258"/>
        <w:rPr>
          <w:sz w:val="24"/>
          <w:szCs w:val="24"/>
        </w:rPr>
      </w:pPr>
      <w:r w:rsidRPr="006A50F1">
        <w:rPr>
          <w:sz w:val="24"/>
          <w:szCs w:val="24"/>
          <w:u w:val="single"/>
        </w:rPr>
        <w:t>Минимальный</w:t>
      </w:r>
      <w:r w:rsidRPr="006A50F1">
        <w:rPr>
          <w:spacing w:val="-4"/>
          <w:sz w:val="24"/>
          <w:szCs w:val="24"/>
          <w:u w:val="single"/>
        </w:rPr>
        <w:t xml:space="preserve"> </w:t>
      </w:r>
      <w:r w:rsidRPr="006A50F1">
        <w:rPr>
          <w:sz w:val="24"/>
          <w:szCs w:val="24"/>
          <w:u w:val="single"/>
        </w:rPr>
        <w:t>уровень: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7" w:firstLine="427"/>
        <w:rPr>
          <w:sz w:val="24"/>
          <w:szCs w:val="24"/>
        </w:rPr>
      </w:pPr>
      <w:r w:rsidRPr="006A50F1">
        <w:rPr>
          <w:sz w:val="24"/>
          <w:szCs w:val="24"/>
        </w:rPr>
        <w:t>знать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отличительные</w:t>
      </w:r>
      <w:r w:rsidRPr="006A50F1">
        <w:rPr>
          <w:spacing w:val="41"/>
          <w:sz w:val="24"/>
          <w:szCs w:val="24"/>
        </w:rPr>
        <w:t xml:space="preserve"> </w:t>
      </w:r>
      <w:r w:rsidRPr="006A50F1">
        <w:rPr>
          <w:sz w:val="24"/>
          <w:szCs w:val="24"/>
        </w:rPr>
        <w:t>грамматические</w:t>
      </w:r>
      <w:r w:rsidRPr="006A50F1">
        <w:rPr>
          <w:spacing w:val="39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изнаки</w:t>
      </w:r>
      <w:r w:rsidRPr="006A50F1">
        <w:rPr>
          <w:spacing w:val="39"/>
          <w:sz w:val="24"/>
          <w:szCs w:val="24"/>
        </w:rPr>
        <w:t xml:space="preserve"> </w:t>
      </w:r>
      <w:r w:rsidRPr="006A50F1">
        <w:rPr>
          <w:sz w:val="24"/>
          <w:szCs w:val="24"/>
        </w:rPr>
        <w:t>основных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частей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6" w:firstLine="427"/>
        <w:rPr>
          <w:sz w:val="24"/>
          <w:szCs w:val="24"/>
        </w:rPr>
      </w:pPr>
      <w:r w:rsidRPr="006A50F1">
        <w:rPr>
          <w:sz w:val="24"/>
          <w:szCs w:val="24"/>
        </w:rPr>
        <w:t>производить</w:t>
      </w:r>
      <w:r w:rsidRPr="006A50F1">
        <w:rPr>
          <w:spacing w:val="13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бор</w:t>
      </w:r>
      <w:r w:rsidRPr="006A50F1">
        <w:rPr>
          <w:spacing w:val="13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15"/>
          <w:sz w:val="24"/>
          <w:szCs w:val="24"/>
        </w:rPr>
        <w:t xml:space="preserve"> </w:t>
      </w:r>
      <w:r w:rsidRPr="006A50F1">
        <w:rPr>
          <w:sz w:val="24"/>
          <w:szCs w:val="24"/>
        </w:rPr>
        <w:t>с</w:t>
      </w:r>
      <w:r w:rsidRPr="006A50F1">
        <w:rPr>
          <w:spacing w:val="14"/>
          <w:sz w:val="24"/>
          <w:szCs w:val="24"/>
        </w:rPr>
        <w:t xml:space="preserve"> </w:t>
      </w:r>
      <w:r w:rsidRPr="006A50F1">
        <w:rPr>
          <w:sz w:val="24"/>
          <w:szCs w:val="24"/>
        </w:rPr>
        <w:t>опорой</w:t>
      </w:r>
      <w:r w:rsidRPr="006A50F1">
        <w:rPr>
          <w:spacing w:val="13"/>
          <w:sz w:val="24"/>
          <w:szCs w:val="24"/>
        </w:rPr>
        <w:t xml:space="preserve"> </w:t>
      </w:r>
      <w:r w:rsidRPr="006A50F1">
        <w:rPr>
          <w:sz w:val="24"/>
          <w:szCs w:val="24"/>
        </w:rPr>
        <w:t>на</w:t>
      </w:r>
      <w:r w:rsidRPr="006A50F1">
        <w:rPr>
          <w:spacing w:val="14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ставленный</w:t>
      </w:r>
      <w:r w:rsidRPr="006A50F1">
        <w:rPr>
          <w:spacing w:val="15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,</w:t>
      </w:r>
      <w:r w:rsidRPr="006A50F1">
        <w:rPr>
          <w:spacing w:val="13"/>
          <w:sz w:val="24"/>
          <w:szCs w:val="24"/>
        </w:rPr>
        <w:t xml:space="preserve"> </w:t>
      </w:r>
      <w:r w:rsidRPr="00897242">
        <w:rPr>
          <w:sz w:val="24"/>
          <w:szCs w:val="24"/>
        </w:rPr>
        <w:t>схе</w:t>
      </w:r>
      <w:r w:rsidRPr="006A50F1">
        <w:rPr>
          <w:sz w:val="24"/>
          <w:szCs w:val="24"/>
        </w:rPr>
        <w:t>му,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вопросы учителя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3" w:firstLine="427"/>
        <w:rPr>
          <w:sz w:val="24"/>
          <w:szCs w:val="24"/>
        </w:rPr>
      </w:pPr>
      <w:r w:rsidRPr="006A50F1">
        <w:rPr>
          <w:sz w:val="24"/>
          <w:szCs w:val="24"/>
        </w:rPr>
        <w:t>образовывать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38"/>
          <w:sz w:val="24"/>
          <w:szCs w:val="24"/>
        </w:rPr>
        <w:t xml:space="preserve"> </w:t>
      </w:r>
      <w:r w:rsidRPr="006A50F1">
        <w:rPr>
          <w:sz w:val="24"/>
          <w:szCs w:val="24"/>
        </w:rPr>
        <w:t>с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новым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значением</w:t>
      </w:r>
      <w:r w:rsidRPr="006A50F1">
        <w:rPr>
          <w:spacing w:val="41"/>
          <w:sz w:val="24"/>
          <w:szCs w:val="24"/>
        </w:rPr>
        <w:t xml:space="preserve"> </w:t>
      </w:r>
      <w:r w:rsidRPr="006A50F1">
        <w:rPr>
          <w:sz w:val="24"/>
          <w:szCs w:val="24"/>
        </w:rPr>
        <w:t>с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опорой</w:t>
      </w:r>
      <w:r w:rsidRPr="006A50F1">
        <w:rPr>
          <w:spacing w:val="38"/>
          <w:sz w:val="24"/>
          <w:szCs w:val="24"/>
        </w:rPr>
        <w:t xml:space="preserve"> </w:t>
      </w:r>
      <w:r w:rsidRPr="006A50F1">
        <w:rPr>
          <w:sz w:val="24"/>
          <w:szCs w:val="24"/>
        </w:rPr>
        <w:t>на</w:t>
      </w:r>
      <w:r w:rsidRPr="006A50F1">
        <w:rPr>
          <w:spacing w:val="38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</w:t>
      </w:r>
      <w:r w:rsidRPr="006A50F1">
        <w:rPr>
          <w:spacing w:val="42"/>
          <w:sz w:val="24"/>
          <w:szCs w:val="24"/>
        </w:rPr>
        <w:t xml:space="preserve"> </w:t>
      </w:r>
      <w:r w:rsidRPr="006A50F1">
        <w:rPr>
          <w:sz w:val="24"/>
          <w:szCs w:val="24"/>
        </w:rPr>
        <w:t>(с</w:t>
      </w:r>
      <w:r w:rsidRPr="006A50F1">
        <w:rPr>
          <w:spacing w:val="38"/>
          <w:sz w:val="24"/>
          <w:szCs w:val="24"/>
        </w:rPr>
        <w:t xml:space="preserve"> </w:t>
      </w:r>
      <w:r w:rsidRPr="00897242">
        <w:rPr>
          <w:sz w:val="24"/>
          <w:szCs w:val="24"/>
        </w:rPr>
        <w:t>по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мощью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учителя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rPr>
          <w:sz w:val="24"/>
          <w:szCs w:val="24"/>
        </w:rPr>
      </w:pPr>
      <w:r w:rsidRPr="006A50F1">
        <w:rPr>
          <w:sz w:val="24"/>
          <w:szCs w:val="24"/>
        </w:rPr>
        <w:t>име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ставления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о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грамматических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рядах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1037"/>
        </w:tabs>
        <w:ind w:left="1036" w:hanging="351"/>
        <w:rPr>
          <w:sz w:val="24"/>
          <w:szCs w:val="24"/>
        </w:rPr>
      </w:pPr>
      <w:r w:rsidRPr="006A50F1">
        <w:rPr>
          <w:sz w:val="24"/>
          <w:szCs w:val="24"/>
        </w:rPr>
        <w:t>различать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части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речи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 вопросу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значению;</w:t>
      </w:r>
    </w:p>
    <w:p w:rsidR="006F6B30" w:rsidRPr="006A50F1" w:rsidRDefault="006F6B30" w:rsidP="006F6B30">
      <w:pPr>
        <w:tabs>
          <w:tab w:val="left" w:pos="967"/>
        </w:tabs>
        <w:ind w:left="851" w:right="114" w:hanging="142"/>
        <w:jc w:val="both"/>
        <w:rPr>
          <w:sz w:val="24"/>
          <w:szCs w:val="24"/>
        </w:rPr>
      </w:pPr>
      <w:r w:rsidRPr="00897242">
        <w:rPr>
          <w:sz w:val="24"/>
          <w:szCs w:val="24"/>
        </w:rPr>
        <w:t xml:space="preserve">-  </w:t>
      </w:r>
      <w:r w:rsidRPr="006A50F1">
        <w:rPr>
          <w:sz w:val="24"/>
          <w:szCs w:val="24"/>
        </w:rPr>
        <w:t>использовать на письме орфогра</w:t>
      </w:r>
      <w:r w:rsidRPr="00897242">
        <w:rPr>
          <w:sz w:val="24"/>
          <w:szCs w:val="24"/>
        </w:rPr>
        <w:t>фические правила после предвари</w:t>
      </w:r>
      <w:r w:rsidRPr="006A50F1">
        <w:rPr>
          <w:sz w:val="24"/>
          <w:szCs w:val="24"/>
        </w:rPr>
        <w:t>тельного разбора текста на основе готов</w:t>
      </w:r>
      <w:r w:rsidRPr="00897242">
        <w:rPr>
          <w:sz w:val="24"/>
          <w:szCs w:val="24"/>
        </w:rPr>
        <w:t>ого или коллективного составлен</w:t>
      </w:r>
      <w:r w:rsidRPr="006A50F1">
        <w:rPr>
          <w:sz w:val="24"/>
          <w:szCs w:val="24"/>
        </w:rPr>
        <w:t>ного алгоритм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0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составлять различные конструкци</w:t>
      </w:r>
      <w:r w:rsidRPr="00897242">
        <w:rPr>
          <w:sz w:val="24"/>
          <w:szCs w:val="24"/>
        </w:rPr>
        <w:t>и предложений (с опорой на пред</w:t>
      </w:r>
      <w:r w:rsidRPr="006A50F1">
        <w:rPr>
          <w:sz w:val="24"/>
          <w:szCs w:val="24"/>
        </w:rPr>
        <w:t>ставленный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9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находить главные и второстепенные члены предложения без деления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на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виды (с опорой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на образец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находить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в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тексте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однородные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члены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ложения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различа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ложения,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ные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по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интонации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2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находить в тексте предложения, различные по цели высказывания (с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мощью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учителя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2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выбирать один заголовок и</w:t>
      </w:r>
      <w:r w:rsidRPr="00897242">
        <w:rPr>
          <w:sz w:val="24"/>
          <w:szCs w:val="24"/>
        </w:rPr>
        <w:t>з нескольких предложенных, соот</w:t>
      </w:r>
      <w:r w:rsidRPr="006A50F1">
        <w:rPr>
          <w:sz w:val="24"/>
          <w:szCs w:val="24"/>
        </w:rPr>
        <w:t>ветствующих теме текст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0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оформлять изученные виды</w:t>
      </w:r>
      <w:r w:rsidRPr="00897242">
        <w:rPr>
          <w:sz w:val="24"/>
          <w:szCs w:val="24"/>
        </w:rPr>
        <w:t xml:space="preserve"> деловых бумаг с опорой на пред</w:t>
      </w:r>
      <w:r w:rsidRPr="006A50F1">
        <w:rPr>
          <w:sz w:val="24"/>
          <w:szCs w:val="24"/>
        </w:rPr>
        <w:t>ставленный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(с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мощью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учителя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09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писать небольшие по объему изложения повествовательного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текста и повествовательного текста с элементами описания (40-45 слов)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сле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варительного</w:t>
      </w:r>
      <w:r w:rsidRPr="006A50F1">
        <w:rPr>
          <w:spacing w:val="-6"/>
          <w:sz w:val="24"/>
          <w:szCs w:val="24"/>
        </w:rPr>
        <w:t xml:space="preserve"> </w:t>
      </w:r>
      <w:r w:rsidRPr="006A50F1">
        <w:rPr>
          <w:sz w:val="24"/>
          <w:szCs w:val="24"/>
        </w:rPr>
        <w:lastRenderedPageBreak/>
        <w:t>обсуждения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(отработки)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всех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компонентов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текст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1037"/>
        </w:tabs>
        <w:ind w:right="107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составлять и писать небольшие по объему сочинения (до 40-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45 слов) повествовательного характера (с элементами описания) на основе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наблюдений, практической деятельно</w:t>
      </w:r>
      <w:r w:rsidRPr="00897242">
        <w:rPr>
          <w:sz w:val="24"/>
          <w:szCs w:val="24"/>
        </w:rPr>
        <w:t>сти, опорным словам и предложен</w:t>
      </w:r>
      <w:r w:rsidRPr="006A50F1">
        <w:rPr>
          <w:sz w:val="24"/>
          <w:szCs w:val="24"/>
        </w:rPr>
        <w:t>ному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лану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сле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варительной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отработки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содержания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языкового</w:t>
      </w:r>
      <w:r w:rsidRPr="00897242">
        <w:rPr>
          <w:sz w:val="24"/>
          <w:szCs w:val="24"/>
        </w:rPr>
        <w:t xml:space="preserve"> 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оформления.</w:t>
      </w:r>
    </w:p>
    <w:p w:rsidR="006F6B30" w:rsidRPr="006A50F1" w:rsidRDefault="006F6B30" w:rsidP="006F6B30">
      <w:pPr>
        <w:ind w:left="966"/>
        <w:rPr>
          <w:sz w:val="24"/>
          <w:szCs w:val="24"/>
        </w:rPr>
      </w:pPr>
      <w:r w:rsidRPr="006A50F1">
        <w:rPr>
          <w:sz w:val="24"/>
          <w:szCs w:val="24"/>
          <w:u w:val="single"/>
        </w:rPr>
        <w:t>Достаточный</w:t>
      </w:r>
      <w:r w:rsidRPr="006A50F1">
        <w:rPr>
          <w:spacing w:val="-6"/>
          <w:sz w:val="24"/>
          <w:szCs w:val="24"/>
          <w:u w:val="single"/>
        </w:rPr>
        <w:t xml:space="preserve"> </w:t>
      </w:r>
      <w:r w:rsidRPr="006A50F1">
        <w:rPr>
          <w:sz w:val="24"/>
          <w:szCs w:val="24"/>
          <w:u w:val="single"/>
        </w:rPr>
        <w:t>уровень: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1" w:firstLine="427"/>
        <w:rPr>
          <w:sz w:val="24"/>
          <w:szCs w:val="24"/>
        </w:rPr>
      </w:pPr>
      <w:r w:rsidRPr="006A50F1">
        <w:rPr>
          <w:sz w:val="24"/>
          <w:szCs w:val="24"/>
        </w:rPr>
        <w:t>знать</w:t>
      </w:r>
      <w:r w:rsidRPr="006A50F1">
        <w:rPr>
          <w:spacing w:val="20"/>
          <w:sz w:val="24"/>
          <w:szCs w:val="24"/>
        </w:rPr>
        <w:t xml:space="preserve"> </w:t>
      </w:r>
      <w:r w:rsidRPr="006A50F1">
        <w:rPr>
          <w:sz w:val="24"/>
          <w:szCs w:val="24"/>
        </w:rPr>
        <w:t>значимые</w:t>
      </w:r>
      <w:r w:rsidRPr="006A50F1">
        <w:rPr>
          <w:spacing w:val="21"/>
          <w:sz w:val="24"/>
          <w:szCs w:val="24"/>
        </w:rPr>
        <w:t xml:space="preserve"> </w:t>
      </w:r>
      <w:r w:rsidRPr="006A50F1">
        <w:rPr>
          <w:sz w:val="24"/>
          <w:szCs w:val="24"/>
        </w:rPr>
        <w:t>части</w:t>
      </w:r>
      <w:r w:rsidRPr="006A50F1">
        <w:rPr>
          <w:spacing w:val="25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19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23"/>
          <w:sz w:val="24"/>
          <w:szCs w:val="24"/>
        </w:rPr>
        <w:t xml:space="preserve"> </w:t>
      </w:r>
      <w:r w:rsidRPr="006A50F1">
        <w:rPr>
          <w:sz w:val="24"/>
          <w:szCs w:val="24"/>
        </w:rPr>
        <w:t>уметь</w:t>
      </w:r>
      <w:r w:rsidRPr="006A50F1">
        <w:rPr>
          <w:spacing w:val="20"/>
          <w:sz w:val="24"/>
          <w:szCs w:val="24"/>
        </w:rPr>
        <w:t xml:space="preserve"> </w:t>
      </w:r>
      <w:r w:rsidRPr="006A50F1">
        <w:rPr>
          <w:sz w:val="24"/>
          <w:szCs w:val="24"/>
        </w:rPr>
        <w:t>их</w:t>
      </w:r>
      <w:r w:rsidRPr="006A50F1">
        <w:rPr>
          <w:spacing w:val="21"/>
          <w:sz w:val="24"/>
          <w:szCs w:val="24"/>
        </w:rPr>
        <w:t xml:space="preserve"> </w:t>
      </w:r>
      <w:r w:rsidRPr="006A50F1">
        <w:rPr>
          <w:sz w:val="24"/>
          <w:szCs w:val="24"/>
        </w:rPr>
        <w:t>дифференцировать</w:t>
      </w:r>
      <w:r w:rsidRPr="006A50F1">
        <w:rPr>
          <w:spacing w:val="2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</w:t>
      </w:r>
      <w:r w:rsidRPr="006A50F1">
        <w:rPr>
          <w:spacing w:val="23"/>
          <w:sz w:val="24"/>
          <w:szCs w:val="24"/>
        </w:rPr>
        <w:t xml:space="preserve"> </w:t>
      </w:r>
      <w:r w:rsidRPr="00897242">
        <w:rPr>
          <w:sz w:val="24"/>
          <w:szCs w:val="24"/>
        </w:rPr>
        <w:t>суще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ственным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изнакам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rPr>
          <w:sz w:val="24"/>
          <w:szCs w:val="24"/>
        </w:rPr>
      </w:pPr>
      <w:r w:rsidRPr="006A50F1">
        <w:rPr>
          <w:sz w:val="24"/>
          <w:szCs w:val="24"/>
        </w:rPr>
        <w:t>уме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бира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о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составу с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использованием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опорных</w:t>
      </w:r>
      <w:r w:rsidRPr="006A50F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хем.</w:t>
      </w:r>
    </w:p>
    <w:p w:rsidR="006F6B30" w:rsidRPr="00897242" w:rsidRDefault="006F6B30" w:rsidP="006F6B30">
      <w:pPr>
        <w:pStyle w:val="a3"/>
        <w:rPr>
          <w:sz w:val="24"/>
          <w:szCs w:val="24"/>
        </w:rPr>
      </w:pPr>
    </w:p>
    <w:p w:rsidR="006F6B30" w:rsidRPr="00897242" w:rsidRDefault="006F6B30" w:rsidP="006F6B30">
      <w:pPr>
        <w:pStyle w:val="a3"/>
        <w:rPr>
          <w:sz w:val="24"/>
          <w:szCs w:val="24"/>
        </w:rPr>
      </w:pPr>
    </w:p>
    <w:p w:rsidR="006F6B30" w:rsidRPr="00897242" w:rsidRDefault="006F6B30" w:rsidP="006F6B30">
      <w:pPr>
        <w:spacing w:before="239"/>
        <w:ind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Система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оценки</w:t>
      </w:r>
      <w:r w:rsidRPr="00897242">
        <w:rPr>
          <w:b/>
          <w:spacing w:val="-4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достижения</w:t>
      </w:r>
      <w:r w:rsidRPr="00897242">
        <w:rPr>
          <w:b/>
          <w:spacing w:val="-5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обучающимися</w:t>
      </w:r>
    </w:p>
    <w:p w:rsidR="006F6B30" w:rsidRPr="00897242" w:rsidRDefault="006F6B30" w:rsidP="006F6B30">
      <w:pPr>
        <w:ind w:left="207" w:right="203" w:hanging="4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с умственной отсталостью планируемых результатов освоения</w:t>
      </w:r>
      <w:r w:rsidRPr="00897242">
        <w:rPr>
          <w:b/>
          <w:spacing w:val="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рабочей</w:t>
      </w:r>
      <w:r w:rsidRPr="00897242">
        <w:rPr>
          <w:b/>
          <w:spacing w:val="-4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рограммы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о</w:t>
      </w:r>
      <w:r w:rsidRPr="00897242">
        <w:rPr>
          <w:b/>
          <w:spacing w:val="-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учебному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редмету</w:t>
      </w:r>
      <w:r w:rsidRPr="00897242">
        <w:rPr>
          <w:b/>
          <w:spacing w:val="-7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«Русский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язык»</w:t>
      </w:r>
      <w:r w:rsidRPr="00897242">
        <w:rPr>
          <w:b/>
          <w:spacing w:val="-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в</w:t>
      </w:r>
      <w:r w:rsidRPr="00897242">
        <w:rPr>
          <w:b/>
          <w:spacing w:val="-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6</w:t>
      </w:r>
      <w:r w:rsidRPr="00897242">
        <w:rPr>
          <w:b/>
          <w:spacing w:val="-2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классе</w:t>
      </w:r>
    </w:p>
    <w:p w:rsidR="006F6B30" w:rsidRPr="00897242" w:rsidRDefault="006F6B30" w:rsidP="006F6B30">
      <w:pPr>
        <w:pStyle w:val="a3"/>
        <w:spacing w:before="239"/>
        <w:ind w:left="118" w:right="119" w:firstLine="719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Оценка личностных результатов предполагает, прежде всего, оценку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одвижени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его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влад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циальным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жизненными)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компетенциями,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может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ыть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ставлена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ловны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диницах: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92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0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аллов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нет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фиксируемой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и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1 балл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минимальна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2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алла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удовлетворительная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59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3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алла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чительна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а.</w:t>
      </w:r>
    </w:p>
    <w:p w:rsidR="006F6B30" w:rsidRPr="00897242" w:rsidRDefault="006F6B30" w:rsidP="006F6B30">
      <w:pPr>
        <w:pStyle w:val="a3"/>
        <w:spacing w:before="9"/>
        <w:rPr>
          <w:sz w:val="24"/>
          <w:szCs w:val="24"/>
        </w:rPr>
      </w:pPr>
    </w:p>
    <w:p w:rsidR="006F6B30" w:rsidRPr="00897242" w:rsidRDefault="006F6B30" w:rsidP="006F6B30">
      <w:pPr>
        <w:ind w:left="471"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Критерии</w:t>
      </w:r>
      <w:r w:rsidRPr="00897242">
        <w:rPr>
          <w:b/>
          <w:spacing w:val="-4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оценки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редметных</w:t>
      </w:r>
      <w:r w:rsidRPr="00897242">
        <w:rPr>
          <w:b/>
          <w:spacing w:val="-2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результатов</w:t>
      </w:r>
    </w:p>
    <w:p w:rsidR="006F6B30" w:rsidRPr="00897242" w:rsidRDefault="006F6B30" w:rsidP="006F6B30">
      <w:pPr>
        <w:pStyle w:val="a3"/>
        <w:rPr>
          <w:b/>
          <w:sz w:val="24"/>
          <w:szCs w:val="24"/>
        </w:rPr>
      </w:pPr>
    </w:p>
    <w:p w:rsidR="006F6B30" w:rsidRPr="00897242" w:rsidRDefault="006F6B30" w:rsidP="006F6B30">
      <w:pPr>
        <w:pStyle w:val="a3"/>
        <w:ind w:left="118" w:firstLine="707"/>
        <w:rPr>
          <w:sz w:val="24"/>
          <w:szCs w:val="24"/>
        </w:rPr>
      </w:pPr>
      <w:r w:rsidRPr="00897242">
        <w:rPr>
          <w:sz w:val="24"/>
          <w:szCs w:val="24"/>
        </w:rPr>
        <w:t>При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е</w:t>
      </w:r>
      <w:r w:rsidRPr="00897242">
        <w:rPr>
          <w:spacing w:val="12"/>
          <w:sz w:val="24"/>
          <w:szCs w:val="24"/>
        </w:rPr>
        <w:t xml:space="preserve"> </w:t>
      </w:r>
      <w:r w:rsidRPr="00897242">
        <w:rPr>
          <w:sz w:val="24"/>
          <w:szCs w:val="24"/>
        </w:rPr>
        <w:t>устных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ов</w:t>
      </w:r>
      <w:r w:rsidRPr="00897242">
        <w:rPr>
          <w:spacing w:val="14"/>
          <w:sz w:val="24"/>
          <w:szCs w:val="24"/>
        </w:rPr>
        <w:t xml:space="preserve"> </w:t>
      </w:r>
      <w:r w:rsidRPr="00897242">
        <w:rPr>
          <w:sz w:val="24"/>
          <w:szCs w:val="24"/>
        </w:rPr>
        <w:t>по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русскому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языку</w:t>
      </w:r>
      <w:r w:rsidRPr="00897242">
        <w:rPr>
          <w:spacing w:val="20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нимаются</w:t>
      </w:r>
      <w:r w:rsidRPr="00897242">
        <w:rPr>
          <w:spacing w:val="14"/>
          <w:sz w:val="24"/>
          <w:szCs w:val="24"/>
        </w:rPr>
        <w:t xml:space="preserve"> </w:t>
      </w:r>
      <w:r w:rsidRPr="00897242">
        <w:rPr>
          <w:sz w:val="24"/>
          <w:szCs w:val="24"/>
        </w:rPr>
        <w:t>во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внимание: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  <w:tab w:val="left" w:pos="2752"/>
          <w:tab w:val="left" w:pos="3802"/>
          <w:tab w:val="left" w:pos="4380"/>
          <w:tab w:val="left" w:pos="6229"/>
          <w:tab w:val="left" w:pos="8903"/>
        </w:tabs>
        <w:spacing w:before="3"/>
        <w:ind w:right="118" w:firstLine="427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правильность</w:t>
      </w:r>
      <w:r w:rsidRPr="00897242">
        <w:rPr>
          <w:sz w:val="24"/>
          <w:szCs w:val="24"/>
        </w:rPr>
        <w:tab/>
        <w:t>ответа</w:t>
      </w:r>
      <w:r w:rsidRPr="00897242">
        <w:rPr>
          <w:sz w:val="24"/>
          <w:szCs w:val="24"/>
        </w:rPr>
        <w:tab/>
        <w:t>по</w:t>
      </w:r>
      <w:r w:rsidRPr="00897242">
        <w:rPr>
          <w:sz w:val="24"/>
          <w:szCs w:val="24"/>
        </w:rPr>
        <w:tab/>
        <w:t>содержанию,</w:t>
      </w:r>
      <w:r w:rsidRPr="00897242">
        <w:rPr>
          <w:sz w:val="24"/>
          <w:szCs w:val="24"/>
        </w:rPr>
        <w:tab/>
        <w:t>свидетельствующая</w:t>
      </w:r>
      <w:r w:rsidRPr="00897242">
        <w:rPr>
          <w:sz w:val="24"/>
          <w:szCs w:val="24"/>
        </w:rPr>
        <w:tab/>
      </w:r>
      <w:r w:rsidRPr="00897242">
        <w:rPr>
          <w:spacing w:val="-1"/>
          <w:sz w:val="24"/>
          <w:szCs w:val="24"/>
        </w:rPr>
        <w:t>об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осознанност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воения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3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полнота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3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умение</w:t>
      </w:r>
      <w:r w:rsidRPr="00897242">
        <w:rPr>
          <w:spacing w:val="-6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ктически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менять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свои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я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8"/>
        <w:rPr>
          <w:sz w:val="24"/>
          <w:szCs w:val="24"/>
        </w:rPr>
      </w:pPr>
      <w:r w:rsidRPr="00897242">
        <w:rPr>
          <w:sz w:val="24"/>
          <w:szCs w:val="24"/>
        </w:rPr>
        <w:t>последовательность</w:t>
      </w:r>
      <w:r w:rsidRPr="00897242">
        <w:rPr>
          <w:spacing w:val="-8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я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7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евое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формление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а.</w:t>
      </w:r>
    </w:p>
    <w:p w:rsidR="006F6B30" w:rsidRPr="00897242" w:rsidRDefault="006F6B30" w:rsidP="006F6B30">
      <w:pPr>
        <w:pStyle w:val="a3"/>
        <w:spacing w:before="160"/>
        <w:ind w:left="118" w:right="115" w:firstLine="707"/>
        <w:jc w:val="both"/>
        <w:rPr>
          <w:sz w:val="24"/>
          <w:szCs w:val="24"/>
        </w:rPr>
      </w:pPr>
      <w:r w:rsidRPr="00897242">
        <w:rPr>
          <w:b/>
          <w:i/>
          <w:sz w:val="24"/>
          <w:szCs w:val="24"/>
        </w:rPr>
        <w:t>Оценка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b/>
          <w:i/>
          <w:sz w:val="24"/>
          <w:szCs w:val="24"/>
        </w:rPr>
        <w:t>«5»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емус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н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наружив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им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ож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ью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ел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основать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амостоятельно сформулировать ответ, привести необходимые примеры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единичные ошибки,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которые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сам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яет.</w:t>
      </w:r>
    </w:p>
    <w:p w:rsidR="006F6B30" w:rsidRPr="00897242" w:rsidRDefault="006F6B30" w:rsidP="006F6B30">
      <w:pPr>
        <w:pStyle w:val="a3"/>
        <w:ind w:left="118" w:right="114" w:firstLine="707"/>
        <w:jc w:val="both"/>
        <w:rPr>
          <w:sz w:val="24"/>
          <w:szCs w:val="24"/>
        </w:rPr>
      </w:pPr>
      <w:r w:rsidRPr="00897242">
        <w:rPr>
          <w:b/>
          <w:i/>
          <w:sz w:val="24"/>
          <w:szCs w:val="24"/>
        </w:rPr>
        <w:t>Оценка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b/>
          <w:i/>
          <w:sz w:val="24"/>
          <w:szCs w:val="24"/>
        </w:rPr>
        <w:t>«4»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ий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целом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ответствующи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ребованиям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«5»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точност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дтверждении правил примерами и исправляет их с помощью учителя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ел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котор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и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ом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збор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1-2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котор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я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еля.</w:t>
      </w:r>
    </w:p>
    <w:p w:rsidR="006F6B30" w:rsidRPr="00897242" w:rsidRDefault="006F6B30" w:rsidP="006F6B30">
      <w:pPr>
        <w:pStyle w:val="a3"/>
        <w:ind w:left="118" w:right="116" w:firstLine="707"/>
        <w:jc w:val="both"/>
        <w:rPr>
          <w:sz w:val="24"/>
          <w:szCs w:val="24"/>
        </w:rPr>
      </w:pPr>
      <w:r w:rsidRPr="00897242">
        <w:rPr>
          <w:b/>
          <w:i/>
          <w:sz w:val="24"/>
          <w:szCs w:val="24"/>
        </w:rPr>
        <w:t>Оценка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b/>
          <w:i/>
          <w:sz w:val="24"/>
          <w:szCs w:val="24"/>
        </w:rPr>
        <w:t>«3»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ий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наружив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им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сновны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ожени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анно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мы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аг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достаточ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ледовательно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яд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и;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затрудняется самостоятельно подтвердить правила примерами и делает это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ью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еля;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нуждае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тоянной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и учителя.</w:t>
      </w:r>
    </w:p>
    <w:p w:rsidR="006F6B30" w:rsidRPr="00897242" w:rsidRDefault="006F6B30" w:rsidP="006F6B30">
      <w:pPr>
        <w:pStyle w:val="a3"/>
        <w:ind w:left="826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Примерный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ъем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письменных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ов: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61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в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контрольных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ах</w:t>
      </w:r>
      <w:r w:rsidRPr="00897242">
        <w:rPr>
          <w:spacing w:val="2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65-70 слов;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61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lastRenderedPageBreak/>
        <w:t>в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дробных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ях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45-60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;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62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в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арном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ктант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15-20 слов;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59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объем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творческих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на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урок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30-40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.</w:t>
      </w:r>
    </w:p>
    <w:p w:rsidR="006F6B30" w:rsidRPr="00897242" w:rsidRDefault="006F6B30" w:rsidP="006F6B30">
      <w:pPr>
        <w:spacing w:before="159"/>
        <w:ind w:left="118" w:right="1442" w:firstLine="707"/>
        <w:rPr>
          <w:sz w:val="24"/>
          <w:szCs w:val="24"/>
        </w:rPr>
      </w:pPr>
      <w:r w:rsidRPr="00897242">
        <w:rPr>
          <w:sz w:val="24"/>
          <w:szCs w:val="24"/>
        </w:rPr>
        <w:t xml:space="preserve">При оценке </w:t>
      </w:r>
      <w:r w:rsidRPr="00897242">
        <w:rPr>
          <w:i/>
          <w:sz w:val="24"/>
          <w:szCs w:val="24"/>
        </w:rPr>
        <w:t xml:space="preserve">письменных работ </w:t>
      </w:r>
      <w:r w:rsidRPr="00897242">
        <w:rPr>
          <w:sz w:val="24"/>
          <w:szCs w:val="24"/>
        </w:rPr>
        <w:t>следует руководствоваться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ющим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рмами:</w:t>
      </w:r>
    </w:p>
    <w:p w:rsidR="006F6B30" w:rsidRPr="00897242" w:rsidRDefault="006F6B30" w:rsidP="006F6B30">
      <w:pPr>
        <w:ind w:left="826" w:right="2802"/>
        <w:rPr>
          <w:sz w:val="24"/>
          <w:szCs w:val="24"/>
        </w:rPr>
      </w:pPr>
      <w:r w:rsidRPr="00897242">
        <w:rPr>
          <w:i/>
          <w:sz w:val="24"/>
          <w:szCs w:val="24"/>
        </w:rPr>
        <w:t xml:space="preserve">Оценка «5» </w:t>
      </w:r>
      <w:r w:rsidRPr="00897242">
        <w:rPr>
          <w:sz w:val="24"/>
          <w:szCs w:val="24"/>
        </w:rPr>
        <w:t>ставится за работу без ошибок.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 xml:space="preserve">Оценка «4» </w:t>
      </w:r>
      <w:r w:rsidRPr="00897242">
        <w:rPr>
          <w:sz w:val="24"/>
          <w:szCs w:val="24"/>
        </w:rPr>
        <w:t>ставится за работу с 1-2 ошибками.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-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 xml:space="preserve">«3» </w:t>
      </w:r>
      <w:r w:rsidRPr="00897242">
        <w:rPr>
          <w:sz w:val="24"/>
          <w:szCs w:val="24"/>
        </w:rPr>
        <w:t>стави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у с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3-5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ами.</w:t>
      </w:r>
    </w:p>
    <w:p w:rsidR="006F6B30" w:rsidRPr="00897242" w:rsidRDefault="006F6B30" w:rsidP="006F6B30">
      <w:pPr>
        <w:pStyle w:val="a3"/>
        <w:tabs>
          <w:tab w:val="left" w:pos="888"/>
          <w:tab w:val="left" w:pos="3055"/>
          <w:tab w:val="left" w:pos="4247"/>
          <w:tab w:val="left" w:pos="5492"/>
          <w:tab w:val="left" w:pos="6230"/>
          <w:tab w:val="left" w:pos="7976"/>
          <w:tab w:val="left" w:pos="8627"/>
        </w:tabs>
        <w:ind w:left="118" w:right="118" w:firstLine="707"/>
        <w:rPr>
          <w:sz w:val="24"/>
          <w:szCs w:val="24"/>
        </w:rPr>
      </w:pPr>
      <w:r w:rsidRPr="00897242">
        <w:rPr>
          <w:sz w:val="24"/>
          <w:szCs w:val="24"/>
        </w:rPr>
        <w:t>В</w:t>
      </w:r>
      <w:r w:rsidRPr="00897242">
        <w:rPr>
          <w:spacing w:val="52"/>
          <w:sz w:val="24"/>
          <w:szCs w:val="24"/>
        </w:rPr>
        <w:t xml:space="preserve"> </w:t>
      </w:r>
      <w:r w:rsidRPr="00897242">
        <w:rPr>
          <w:sz w:val="24"/>
          <w:szCs w:val="24"/>
        </w:rPr>
        <w:t>письменных</w:t>
      </w:r>
      <w:r w:rsidRPr="00897242">
        <w:rPr>
          <w:spacing w:val="52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ах</w:t>
      </w:r>
      <w:r w:rsidRPr="00897242">
        <w:rPr>
          <w:spacing w:val="54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54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ются</w:t>
      </w:r>
      <w:r w:rsidRPr="00897242">
        <w:rPr>
          <w:spacing w:val="54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-два</w:t>
      </w:r>
      <w:r w:rsidRPr="00897242">
        <w:rPr>
          <w:spacing w:val="5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ения</w:t>
      </w:r>
      <w:r w:rsidRPr="00897242">
        <w:rPr>
          <w:spacing w:val="51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а</w:t>
      </w:r>
      <w:r w:rsidRPr="00897242">
        <w:rPr>
          <w:sz w:val="24"/>
          <w:szCs w:val="24"/>
        </w:rPr>
        <w:tab/>
        <w:t>пунктуационная</w:t>
      </w:r>
      <w:r w:rsidRPr="00897242">
        <w:rPr>
          <w:sz w:val="24"/>
          <w:szCs w:val="24"/>
        </w:rPr>
        <w:tab/>
        <w:t>ошибка.</w:t>
      </w:r>
      <w:r w:rsidRPr="00897242">
        <w:rPr>
          <w:sz w:val="24"/>
          <w:szCs w:val="24"/>
        </w:rPr>
        <w:tab/>
        <w:t>Наличие</w:t>
      </w:r>
      <w:r w:rsidRPr="00897242">
        <w:rPr>
          <w:sz w:val="24"/>
          <w:szCs w:val="24"/>
        </w:rPr>
        <w:tab/>
        <w:t>трех</w:t>
      </w:r>
      <w:r w:rsidRPr="00897242">
        <w:rPr>
          <w:sz w:val="24"/>
          <w:szCs w:val="24"/>
        </w:rPr>
        <w:tab/>
        <w:t>исправлений</w:t>
      </w:r>
      <w:r w:rsidRPr="00897242">
        <w:rPr>
          <w:sz w:val="24"/>
          <w:szCs w:val="24"/>
        </w:rPr>
        <w:tab/>
        <w:t>или</w:t>
      </w:r>
      <w:r w:rsidRPr="00897242">
        <w:rPr>
          <w:sz w:val="24"/>
          <w:szCs w:val="24"/>
        </w:rPr>
        <w:tab/>
        <w:t>двух</w:t>
      </w:r>
    </w:p>
    <w:p w:rsidR="006F6B30" w:rsidRPr="00897242" w:rsidRDefault="006F6B30" w:rsidP="006F6B30">
      <w:pPr>
        <w:pStyle w:val="a3"/>
        <w:spacing w:before="74"/>
        <w:ind w:left="118" w:right="118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пунктуационны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ответству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о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е.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ойдённ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описани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также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2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ются.</w:t>
      </w:r>
    </w:p>
    <w:p w:rsidR="006F6B30" w:rsidRPr="00897242" w:rsidRDefault="006F6B30" w:rsidP="006F6B30">
      <w:pPr>
        <w:pStyle w:val="a3"/>
        <w:spacing w:before="1"/>
        <w:ind w:left="826"/>
        <w:rPr>
          <w:sz w:val="24"/>
          <w:szCs w:val="24"/>
        </w:rPr>
      </w:pPr>
      <w:r w:rsidRPr="00897242">
        <w:rPr>
          <w:sz w:val="24"/>
          <w:szCs w:val="24"/>
          <w:u w:val="single"/>
        </w:rPr>
        <w:t>За</w:t>
      </w:r>
      <w:r w:rsidRPr="00897242">
        <w:rPr>
          <w:spacing w:val="-2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одну</w:t>
      </w:r>
      <w:r w:rsidRPr="00897242">
        <w:rPr>
          <w:spacing w:val="-4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ошибку в</w:t>
      </w:r>
      <w:r w:rsidRPr="00897242">
        <w:rPr>
          <w:spacing w:val="-2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диктанте</w:t>
      </w:r>
      <w:r w:rsidRPr="00897242">
        <w:rPr>
          <w:spacing w:val="-1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считается:</w:t>
      </w:r>
    </w:p>
    <w:p w:rsidR="006F6B30" w:rsidRPr="00897242" w:rsidRDefault="006F6B30" w:rsidP="006F6B30">
      <w:pPr>
        <w:pStyle w:val="a3"/>
        <w:spacing w:before="161"/>
        <w:ind w:left="118" w:right="121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а) повторение ошибок в одном и том же слове (например, в «лыжи»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важды написано на конце ы). Если же подобная ошибка на это правил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стречае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другом слове,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на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ется;</w:t>
      </w:r>
    </w:p>
    <w:p w:rsidR="006F6B30" w:rsidRPr="00897242" w:rsidRDefault="006F6B30" w:rsidP="006F6B30">
      <w:pPr>
        <w:pStyle w:val="a3"/>
        <w:spacing w:before="1"/>
        <w:ind w:left="118" w:right="116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б)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две</w:t>
      </w:r>
      <w:r w:rsidRPr="00897242">
        <w:rPr>
          <w:spacing w:val="-12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грубые</w:t>
      </w:r>
      <w:r w:rsidRPr="00897242">
        <w:rPr>
          <w:spacing w:val="-1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:</w:t>
      </w:r>
      <w:r w:rsidRPr="00897242">
        <w:rPr>
          <w:spacing w:val="-10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вторение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12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е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й</w:t>
      </w:r>
      <w:r w:rsidRPr="00897242">
        <w:rPr>
          <w:spacing w:val="-10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той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же</w:t>
      </w:r>
      <w:r w:rsidRPr="00897242">
        <w:rPr>
          <w:spacing w:val="-12"/>
          <w:sz w:val="24"/>
          <w:szCs w:val="24"/>
        </w:rPr>
        <w:t xml:space="preserve"> </w:t>
      </w:r>
      <w:r w:rsidRPr="00897242">
        <w:rPr>
          <w:sz w:val="24"/>
          <w:szCs w:val="24"/>
        </w:rPr>
        <w:t>буквы;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-68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исывание слов; пропуск одной части слова при переносе; повтор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писани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того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же слова в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и.</w:t>
      </w:r>
    </w:p>
    <w:p w:rsidR="006F6B30" w:rsidRPr="00897242" w:rsidRDefault="006F6B30" w:rsidP="006F6B30">
      <w:pPr>
        <w:pStyle w:val="a3"/>
        <w:spacing w:before="1"/>
        <w:ind w:left="118" w:right="111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Ошиб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словленн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яжелым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рушениям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исьм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ссматривать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индивидуально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для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каждого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обучающегося</w:t>
      </w:r>
      <w:r w:rsidRPr="00897242">
        <w:rPr>
          <w:sz w:val="24"/>
          <w:szCs w:val="24"/>
        </w:rPr>
        <w:t>.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Специфическими</w:t>
      </w:r>
      <w:r w:rsidRPr="00897242">
        <w:rPr>
          <w:spacing w:val="-19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дл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них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ами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являются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замена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гласных,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кажение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звукобукв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став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пропус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ерестанов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бавлени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исывание букв, замена гласных, грубое искажение структуры слова).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ыставл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в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типн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пецифическ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равниваю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к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й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ой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е.</w:t>
      </w:r>
    </w:p>
    <w:p w:rsidR="006F6B30" w:rsidRPr="00897242" w:rsidRDefault="006F6B30" w:rsidP="006F6B30">
      <w:pPr>
        <w:ind w:left="118" w:right="113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грамматического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разбор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уководствовать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ющим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рмами:</w:t>
      </w:r>
    </w:p>
    <w:p w:rsidR="006F6B30" w:rsidRPr="00897242" w:rsidRDefault="006F6B30" w:rsidP="006F6B30">
      <w:pPr>
        <w:pStyle w:val="a3"/>
        <w:ind w:left="118" w:right="116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 xml:space="preserve">Оценка «5» </w:t>
      </w:r>
      <w:r w:rsidRPr="00897242">
        <w:rPr>
          <w:sz w:val="24"/>
          <w:szCs w:val="24"/>
        </w:rPr>
        <w:t>ставится, если обучающийся обнаруживает осозна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во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грамматически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ятий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оцесс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грамматического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збора,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у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ыполняет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ез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ения.</w:t>
      </w:r>
    </w:p>
    <w:p w:rsidR="006F6B30" w:rsidRPr="00897242" w:rsidRDefault="006F6B30" w:rsidP="006F6B30">
      <w:pPr>
        <w:pStyle w:val="a3"/>
        <w:ind w:left="118" w:right="116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 xml:space="preserve">Оценка «4» </w:t>
      </w:r>
      <w:r w:rsidRPr="00897242">
        <w:rPr>
          <w:sz w:val="24"/>
          <w:szCs w:val="24"/>
        </w:rPr>
        <w:t>ставится, если обучающийся в основном обнаружив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во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ме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менить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во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хот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2-3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.</w:t>
      </w:r>
    </w:p>
    <w:p w:rsidR="006F6B30" w:rsidRPr="00897242" w:rsidRDefault="006F6B30" w:rsidP="006F6B30">
      <w:pPr>
        <w:pStyle w:val="a3"/>
        <w:ind w:left="118" w:right="118" w:firstLine="707"/>
        <w:jc w:val="both"/>
        <w:rPr>
          <w:sz w:val="24"/>
          <w:szCs w:val="24"/>
        </w:rPr>
      </w:pPr>
      <w:r w:rsidRPr="00897242">
        <w:rPr>
          <w:i/>
          <w:spacing w:val="-1"/>
          <w:sz w:val="24"/>
          <w:szCs w:val="24"/>
        </w:rPr>
        <w:t>Оценка</w:t>
      </w:r>
      <w:r w:rsidRPr="00897242">
        <w:rPr>
          <w:i/>
          <w:spacing w:val="-15"/>
          <w:sz w:val="24"/>
          <w:szCs w:val="24"/>
        </w:rPr>
        <w:t xml:space="preserve"> </w:t>
      </w:r>
      <w:r w:rsidRPr="00897242">
        <w:rPr>
          <w:i/>
          <w:spacing w:val="-1"/>
          <w:sz w:val="24"/>
          <w:szCs w:val="24"/>
        </w:rPr>
        <w:t>«3»</w:t>
      </w:r>
      <w:r w:rsidRPr="00897242">
        <w:rPr>
          <w:i/>
          <w:spacing w:val="-14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ставится,</w:t>
      </w:r>
      <w:r w:rsidRPr="00897242">
        <w:rPr>
          <w:spacing w:val="-16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-15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ийс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наруживает</w:t>
      </w:r>
      <w:r w:rsidRPr="00897242">
        <w:rPr>
          <w:spacing w:val="-15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достаточное</w:t>
      </w:r>
      <w:r w:rsidRPr="00897242">
        <w:rPr>
          <w:spacing w:val="-68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им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трудняе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мен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вои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й,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 4-5 ошибок или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справляется с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им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з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заданий.</w:t>
      </w:r>
    </w:p>
    <w:p w:rsidR="006F6B30" w:rsidRPr="00897242" w:rsidRDefault="006F6B30" w:rsidP="006F6B30">
      <w:pPr>
        <w:pStyle w:val="a3"/>
        <w:ind w:left="118" w:right="118" w:firstLine="707"/>
        <w:jc w:val="both"/>
        <w:rPr>
          <w:sz w:val="24"/>
          <w:szCs w:val="24"/>
        </w:rPr>
      </w:pPr>
    </w:p>
    <w:p w:rsidR="006F6B30" w:rsidRPr="00897242" w:rsidRDefault="006F6B30" w:rsidP="006F6B30">
      <w:pPr>
        <w:pStyle w:val="a3"/>
        <w:spacing w:before="74"/>
        <w:ind w:left="118" w:right="118" w:firstLine="707"/>
        <w:jc w:val="both"/>
        <w:rPr>
          <w:sz w:val="24"/>
          <w:szCs w:val="24"/>
        </w:rPr>
      </w:pPr>
      <w:r w:rsidRPr="00897242">
        <w:rPr>
          <w:spacing w:val="-1"/>
          <w:sz w:val="24"/>
          <w:szCs w:val="24"/>
        </w:rPr>
        <w:t>При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оценке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изложени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сочинения</w:t>
      </w:r>
      <w:r w:rsidRPr="00897242">
        <w:rPr>
          <w:spacing w:val="-16"/>
          <w:sz w:val="24"/>
          <w:szCs w:val="24"/>
        </w:rPr>
        <w:t xml:space="preserve"> </w:t>
      </w:r>
      <w:r w:rsidRPr="00897242">
        <w:rPr>
          <w:sz w:val="24"/>
          <w:szCs w:val="24"/>
        </w:rPr>
        <w:t>выводитс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а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а.</w:t>
      </w:r>
      <w:r w:rsidRPr="00897242">
        <w:rPr>
          <w:spacing w:val="-20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6</w:t>
      </w:r>
      <w:r w:rsidRPr="00897242">
        <w:rPr>
          <w:spacing w:val="-16"/>
          <w:sz w:val="24"/>
          <w:szCs w:val="24"/>
        </w:rPr>
        <w:t xml:space="preserve"> </w:t>
      </w:r>
      <w:r w:rsidRPr="00897242">
        <w:rPr>
          <w:sz w:val="24"/>
          <w:szCs w:val="24"/>
        </w:rPr>
        <w:t>классе</w:t>
      </w:r>
      <w:r w:rsidRPr="00897242">
        <w:rPr>
          <w:spacing w:val="-68"/>
          <w:sz w:val="24"/>
          <w:szCs w:val="24"/>
        </w:rPr>
        <w:t xml:space="preserve"> </w:t>
      </w:r>
      <w:r w:rsidRPr="00897242">
        <w:rPr>
          <w:sz w:val="24"/>
          <w:szCs w:val="24"/>
        </w:rPr>
        <w:t>дл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комендую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ы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вествователь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характер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ъемом 45-70 слов, в 7 классе 70-90 слов. Изложения обучающихся пишут по готовому плану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 составленному коллективно под руководством учителя. При оценк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изложений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и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сочинений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е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ьность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нот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ледовательность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передач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держания.</w:t>
      </w:r>
    </w:p>
    <w:p w:rsidR="006F6B30" w:rsidRPr="00897242" w:rsidRDefault="006F6B30" w:rsidP="006F6B30">
      <w:pPr>
        <w:pStyle w:val="a3"/>
        <w:spacing w:before="2"/>
        <w:ind w:left="118" w:right="113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5»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ему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ьное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ное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ледователь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авторск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темы)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без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тро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й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потребл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1-2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ие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.</w:t>
      </w:r>
    </w:p>
    <w:p w:rsidR="006F6B30" w:rsidRPr="00897242" w:rsidRDefault="006F6B30" w:rsidP="006F6B30">
      <w:pPr>
        <w:pStyle w:val="a3"/>
        <w:spacing w:before="1"/>
        <w:ind w:left="118" w:right="115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4»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сочинение)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писа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без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кажений авторского текста (темы), с пропуском второстепенных звеньев,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не влияющих на понимание основного смысла, без ошибок в постро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й;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ся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3-4 орфографические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.</w:t>
      </w:r>
    </w:p>
    <w:p w:rsidR="006F6B30" w:rsidRPr="00897242" w:rsidRDefault="006F6B30" w:rsidP="006F6B30">
      <w:pPr>
        <w:pStyle w:val="a3"/>
        <w:ind w:left="118" w:right="113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3»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сочинение)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писа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отступлениями от авторского текста (темы), с 2-3 ошибками в постро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й и употреблении слов, влияющих на понимание смысла, с 5-6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ими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ами.</w:t>
      </w:r>
    </w:p>
    <w:p w:rsidR="006F6B30" w:rsidRPr="00897242" w:rsidRDefault="006F6B30" w:rsidP="006F6B30">
      <w:pPr>
        <w:spacing w:before="1"/>
        <w:ind w:left="826"/>
        <w:jc w:val="both"/>
        <w:rPr>
          <w:i/>
          <w:sz w:val="24"/>
          <w:szCs w:val="24"/>
        </w:rPr>
      </w:pPr>
      <w:r w:rsidRPr="00897242">
        <w:rPr>
          <w:i/>
          <w:sz w:val="24"/>
          <w:szCs w:val="24"/>
        </w:rPr>
        <w:lastRenderedPageBreak/>
        <w:t>Оценка</w:t>
      </w:r>
      <w:r w:rsidRPr="00897242">
        <w:rPr>
          <w:i/>
          <w:spacing w:val="-2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2»</w:t>
      </w:r>
      <w:r w:rsidRPr="00897242">
        <w:rPr>
          <w:i/>
          <w:spacing w:val="-2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не</w:t>
      </w:r>
      <w:r w:rsidRPr="00897242">
        <w:rPr>
          <w:i/>
          <w:spacing w:val="-3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ставится.</w:t>
      </w:r>
    </w:p>
    <w:p w:rsidR="006F6B30" w:rsidRPr="00897242" w:rsidRDefault="006F6B30" w:rsidP="006F6B30">
      <w:pPr>
        <w:pStyle w:val="a3"/>
        <w:spacing w:before="6"/>
        <w:rPr>
          <w:sz w:val="24"/>
          <w:szCs w:val="24"/>
        </w:rPr>
      </w:pPr>
    </w:p>
    <w:p w:rsidR="006F6B30" w:rsidRDefault="006F6B30" w:rsidP="006F6B30">
      <w:pPr>
        <w:pStyle w:val="a3"/>
        <w:numPr>
          <w:ilvl w:val="0"/>
          <w:numId w:val="11"/>
        </w:numPr>
        <w:spacing w:before="3"/>
        <w:rPr>
          <w:b/>
          <w:sz w:val="24"/>
          <w:szCs w:val="24"/>
        </w:rPr>
      </w:pPr>
      <w:r w:rsidRPr="003E703D">
        <w:rPr>
          <w:b/>
          <w:sz w:val="24"/>
          <w:szCs w:val="24"/>
        </w:rPr>
        <w:t>Содержание учебного предмета «Русский язык»</w:t>
      </w:r>
    </w:p>
    <w:p w:rsidR="006F6B30" w:rsidRPr="003E703D" w:rsidRDefault="006F6B30" w:rsidP="006F6B30">
      <w:pPr>
        <w:pStyle w:val="a3"/>
        <w:spacing w:before="3"/>
        <w:ind w:left="3309"/>
        <w:rPr>
          <w:b/>
          <w:sz w:val="24"/>
          <w:szCs w:val="24"/>
        </w:rPr>
      </w:pPr>
    </w:p>
    <w:p w:rsidR="006F6B30" w:rsidRPr="003E703D" w:rsidRDefault="006F6B30" w:rsidP="006F6B30">
      <w:pPr>
        <w:pStyle w:val="a3"/>
        <w:ind w:left="118" w:right="120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Содержани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чебног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мет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«Русски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язык»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6,7 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классах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осит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коррекционную</w:t>
      </w:r>
      <w:r w:rsidRPr="003E703D">
        <w:rPr>
          <w:spacing w:val="-5"/>
          <w:sz w:val="24"/>
          <w:szCs w:val="24"/>
        </w:rPr>
        <w:t xml:space="preserve"> </w:t>
      </w:r>
      <w:r w:rsidRPr="003E703D">
        <w:rPr>
          <w:sz w:val="24"/>
          <w:szCs w:val="24"/>
        </w:rPr>
        <w:t>и практическую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правленность.</w:t>
      </w:r>
      <w:r>
        <w:rPr>
          <w:sz w:val="24"/>
          <w:szCs w:val="24"/>
        </w:rPr>
        <w:t xml:space="preserve">  Изучение материала построено по принципу концентрической системы (темы повторяются ежегодно, пополняясь новым материалом).</w:t>
      </w:r>
    </w:p>
    <w:p w:rsidR="006F6B30" w:rsidRPr="003E703D" w:rsidRDefault="006F6B30" w:rsidP="006F6B30">
      <w:pPr>
        <w:pStyle w:val="a3"/>
        <w:spacing w:before="2"/>
        <w:ind w:left="118" w:right="119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В процессе изучения учебного предмета «Русский язык» развивае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стна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исьменна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ечь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хся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формирую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ктически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значимые</w:t>
      </w:r>
      <w:r w:rsidRPr="003E703D">
        <w:rPr>
          <w:spacing w:val="-1"/>
          <w:sz w:val="24"/>
          <w:szCs w:val="24"/>
        </w:rPr>
        <w:t xml:space="preserve"> </w:t>
      </w:r>
      <w:r w:rsidRPr="003E703D">
        <w:rPr>
          <w:sz w:val="24"/>
          <w:szCs w:val="24"/>
        </w:rPr>
        <w:t>орфографические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и пунктуационные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выки.</w:t>
      </w:r>
    </w:p>
    <w:p w:rsidR="006F6B30" w:rsidRPr="003E703D" w:rsidRDefault="006F6B30" w:rsidP="006F6B30">
      <w:pPr>
        <w:pStyle w:val="a3"/>
        <w:ind w:left="118" w:right="113" w:firstLine="707"/>
        <w:jc w:val="both"/>
        <w:rPr>
          <w:sz w:val="24"/>
          <w:szCs w:val="24"/>
        </w:rPr>
      </w:pPr>
      <w:r w:rsidRPr="003E703D">
        <w:rPr>
          <w:i/>
          <w:sz w:val="24"/>
          <w:szCs w:val="24"/>
        </w:rPr>
        <w:t>Состав слова.</w:t>
      </w:r>
      <w:r w:rsidRPr="003E703D">
        <w:rPr>
          <w:i/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 6,7 классах продолжается работа по звукобуквенному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анализу</w:t>
      </w:r>
      <w:r w:rsidRPr="003E703D">
        <w:rPr>
          <w:spacing w:val="-17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слов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в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деле.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еся</w:t>
      </w:r>
      <w:r w:rsidRPr="003E703D">
        <w:rPr>
          <w:spacing w:val="-17"/>
          <w:sz w:val="24"/>
          <w:szCs w:val="24"/>
        </w:rPr>
        <w:t xml:space="preserve"> </w:t>
      </w:r>
      <w:r w:rsidRPr="003E703D">
        <w:rPr>
          <w:sz w:val="24"/>
          <w:szCs w:val="24"/>
        </w:rPr>
        <w:t>овладевают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вописанием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значимых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частей слова (корня, приставки, суффикса, окончания) и различных часте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ечи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(«Имя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существительное»,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«Имя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илагательное»,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«Глагол»).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Изучение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состава слова, словообразующей роли значимых частей слова направлен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огащени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активизацию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овар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хся.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оцесс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упражнений</w:t>
      </w:r>
      <w:r w:rsidRPr="003E703D">
        <w:rPr>
          <w:spacing w:val="-15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формируются</w:t>
      </w:r>
      <w:r w:rsidRPr="003E703D">
        <w:rPr>
          <w:spacing w:val="-15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выки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вописания</w:t>
      </w:r>
      <w:r w:rsidRPr="003E703D">
        <w:rPr>
          <w:spacing w:val="-12"/>
          <w:sz w:val="24"/>
          <w:szCs w:val="24"/>
        </w:rPr>
        <w:t xml:space="preserve"> </w:t>
      </w:r>
      <w:r w:rsidRPr="003E703D">
        <w:rPr>
          <w:sz w:val="24"/>
          <w:szCs w:val="24"/>
        </w:rPr>
        <w:t>(единообразное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писание</w:t>
      </w:r>
      <w:r w:rsidRPr="003E703D">
        <w:rPr>
          <w:spacing w:val="-68"/>
          <w:sz w:val="24"/>
          <w:szCs w:val="24"/>
        </w:rPr>
        <w:t xml:space="preserve"> </w:t>
      </w:r>
      <w:r w:rsidRPr="003E703D">
        <w:rPr>
          <w:sz w:val="24"/>
          <w:szCs w:val="24"/>
        </w:rPr>
        <w:t>гласных и согласных в корне слова и приставке). Большое значение дл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своения правописания имеет морфемный разбор, сравнительный анализ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ов, различных по произношению, сходных по написанию (подбор гнез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одственных слов).</w:t>
      </w:r>
    </w:p>
    <w:p w:rsidR="006F6B30" w:rsidRPr="003E703D" w:rsidRDefault="006F6B30" w:rsidP="006F6B30">
      <w:pPr>
        <w:pStyle w:val="a3"/>
        <w:spacing w:before="2"/>
        <w:ind w:left="118" w:right="118" w:firstLine="707"/>
        <w:jc w:val="both"/>
        <w:rPr>
          <w:sz w:val="24"/>
          <w:szCs w:val="24"/>
        </w:rPr>
      </w:pPr>
      <w:r w:rsidRPr="003E703D">
        <w:rPr>
          <w:i/>
          <w:sz w:val="24"/>
          <w:szCs w:val="24"/>
        </w:rPr>
        <w:t>Предложение.</w:t>
      </w:r>
      <w:r w:rsidRPr="003E703D">
        <w:rPr>
          <w:i/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и изучении данного раздела работа организуе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так, чтобы в процессе упражнений формировать у обучающихся навык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строения простого предложения разной степени распространенности 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ложени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днородным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членами.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дновременн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закрепляю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рфографические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и пунктуационные навыки.</w:t>
      </w:r>
    </w:p>
    <w:p w:rsidR="006F6B30" w:rsidRPr="003E703D" w:rsidRDefault="006F6B30" w:rsidP="006F6B30">
      <w:pPr>
        <w:pStyle w:val="a3"/>
        <w:spacing w:before="3"/>
        <w:ind w:left="118" w:right="112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На уроках русского языка 6</w:t>
      </w:r>
      <w:r>
        <w:rPr>
          <w:sz w:val="24"/>
          <w:szCs w:val="24"/>
        </w:rPr>
        <w:t xml:space="preserve">,7 </w:t>
      </w:r>
      <w:r w:rsidRPr="003E703D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>х</w:t>
      </w:r>
      <w:r w:rsidRPr="003E703D">
        <w:rPr>
          <w:sz w:val="24"/>
          <w:szCs w:val="24"/>
        </w:rPr>
        <w:t xml:space="preserve"> ведется постоянная работа на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витием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фонематическог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ух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вильног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оизношени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хся, обогащением и уточнением словаря, обучением построению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ложений, связному устн</w:t>
      </w:r>
      <w:r>
        <w:rPr>
          <w:sz w:val="24"/>
          <w:szCs w:val="24"/>
        </w:rPr>
        <w:t xml:space="preserve">ому и письменному высказыванию, </w:t>
      </w:r>
      <w:r w:rsidRPr="003E703D">
        <w:rPr>
          <w:sz w:val="24"/>
          <w:szCs w:val="24"/>
        </w:rPr>
        <w:t>выполняе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я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готовительных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пражнени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—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тветы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следовательн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ставленны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опросы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пис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ерие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исунков,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работа  </w:t>
      </w:r>
      <w:r w:rsidRPr="003E703D">
        <w:rPr>
          <w:spacing w:val="12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с  </w:t>
      </w:r>
      <w:r w:rsidRPr="003E703D">
        <w:rPr>
          <w:spacing w:val="13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деформированным  </w:t>
      </w:r>
      <w:r w:rsidRPr="003E703D">
        <w:rPr>
          <w:spacing w:val="13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текстом  </w:t>
      </w:r>
      <w:r w:rsidRPr="003E703D">
        <w:rPr>
          <w:spacing w:val="12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создают  </w:t>
      </w:r>
      <w:r w:rsidRPr="003E703D">
        <w:rPr>
          <w:spacing w:val="12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основу,  </w:t>
      </w:r>
      <w:r w:rsidRPr="003E703D">
        <w:rPr>
          <w:spacing w:val="15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зволяющую</w:t>
      </w:r>
      <w:r>
        <w:rPr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мся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овладеть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такими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видами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бот,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как</w:t>
      </w:r>
      <w:r w:rsidRPr="003E703D">
        <w:rPr>
          <w:spacing w:val="2"/>
          <w:sz w:val="24"/>
          <w:szCs w:val="24"/>
        </w:rPr>
        <w:t xml:space="preserve"> </w:t>
      </w:r>
      <w:r w:rsidRPr="003E703D">
        <w:rPr>
          <w:sz w:val="24"/>
          <w:szCs w:val="24"/>
        </w:rPr>
        <w:t>изложение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сочинение.</w:t>
      </w:r>
    </w:p>
    <w:p w:rsidR="006F6B30" w:rsidRPr="003E703D" w:rsidRDefault="006F6B30" w:rsidP="006F6B30">
      <w:pPr>
        <w:pStyle w:val="a3"/>
        <w:spacing w:before="166"/>
        <w:ind w:left="82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В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6</w:t>
      </w:r>
      <w:r>
        <w:rPr>
          <w:sz w:val="24"/>
          <w:szCs w:val="24"/>
        </w:rPr>
        <w:t>,7</w:t>
      </w:r>
      <w:r w:rsidRPr="003E703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ассах</w:t>
      </w:r>
      <w:r w:rsidRPr="003E703D">
        <w:rPr>
          <w:spacing w:val="-5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мся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ививаются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выки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делового письма.</w:t>
      </w:r>
    </w:p>
    <w:p w:rsidR="006F6B30" w:rsidRPr="003E703D" w:rsidRDefault="006F6B30" w:rsidP="006F6B30">
      <w:pPr>
        <w:pStyle w:val="a3"/>
        <w:spacing w:before="160"/>
        <w:ind w:left="118" w:right="122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Основными видами классных и домашних письменных работ будут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являться:</w:t>
      </w:r>
    </w:p>
    <w:p w:rsidR="006F6B30" w:rsidRPr="003E703D" w:rsidRDefault="006F6B30" w:rsidP="006F6B30">
      <w:pPr>
        <w:pStyle w:val="a3"/>
        <w:spacing w:before="1"/>
        <w:ind w:left="54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22"/>
          <w:sz w:val="24"/>
          <w:szCs w:val="24"/>
        </w:rPr>
        <w:t xml:space="preserve"> </w:t>
      </w:r>
      <w:r w:rsidRPr="003E703D">
        <w:rPr>
          <w:sz w:val="24"/>
          <w:szCs w:val="24"/>
        </w:rPr>
        <w:t>тренировочные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упражнения,</w:t>
      </w:r>
    </w:p>
    <w:p w:rsidR="006F6B30" w:rsidRPr="003E703D" w:rsidRDefault="006F6B30" w:rsidP="006F6B30">
      <w:pPr>
        <w:pStyle w:val="a3"/>
        <w:spacing w:before="146"/>
        <w:ind w:left="118" w:right="119" w:firstLine="42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личны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иды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диктантов: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овар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ыбороч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комментирован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зритель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творчески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упредитель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вободные,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ъяснительные;</w:t>
      </w:r>
    </w:p>
    <w:p w:rsidR="006F6B30" w:rsidRPr="003E703D" w:rsidRDefault="006F6B30" w:rsidP="006F6B30">
      <w:pPr>
        <w:pStyle w:val="a3"/>
        <w:spacing w:before="6"/>
        <w:ind w:left="54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25"/>
          <w:sz w:val="24"/>
          <w:szCs w:val="24"/>
        </w:rPr>
        <w:t xml:space="preserve"> </w:t>
      </w:r>
      <w:r w:rsidRPr="003E703D">
        <w:rPr>
          <w:sz w:val="24"/>
          <w:szCs w:val="24"/>
        </w:rPr>
        <w:t>письмо по памяти;</w:t>
      </w:r>
    </w:p>
    <w:p w:rsidR="006F6B30" w:rsidRPr="003E703D" w:rsidRDefault="006F6B30" w:rsidP="006F6B30">
      <w:pPr>
        <w:pStyle w:val="a3"/>
        <w:spacing w:before="145"/>
        <w:ind w:left="54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24"/>
          <w:sz w:val="24"/>
          <w:szCs w:val="24"/>
        </w:rPr>
        <w:t xml:space="preserve"> </w:t>
      </w:r>
      <w:r w:rsidRPr="003E703D">
        <w:rPr>
          <w:sz w:val="24"/>
          <w:szCs w:val="24"/>
        </w:rPr>
        <w:t>грамматический</w:t>
      </w:r>
      <w:r w:rsidRPr="003E703D">
        <w:rPr>
          <w:spacing w:val="-5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бор слов;</w:t>
      </w:r>
    </w:p>
    <w:p w:rsidR="006F6B30" w:rsidRPr="003E703D" w:rsidRDefault="006F6B30" w:rsidP="006F6B30">
      <w:pPr>
        <w:pStyle w:val="a3"/>
        <w:spacing w:before="148"/>
        <w:ind w:left="118" w:right="121" w:firstLine="42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готовительны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боты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ере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писанием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зложени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л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очинения.</w:t>
      </w:r>
    </w:p>
    <w:p w:rsidR="006F6B30" w:rsidRPr="003E703D" w:rsidRDefault="006F6B30" w:rsidP="006F6B30">
      <w:pPr>
        <w:pStyle w:val="a3"/>
        <w:spacing w:before="6"/>
        <w:rPr>
          <w:sz w:val="24"/>
          <w:szCs w:val="24"/>
        </w:rPr>
      </w:pPr>
    </w:p>
    <w:p w:rsidR="006F6B30" w:rsidRPr="00897242" w:rsidRDefault="006F6B30" w:rsidP="006F6B30">
      <w:pPr>
        <w:pStyle w:val="a3"/>
        <w:spacing w:before="21"/>
        <w:ind w:left="471"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Годовое планирование по предмету «Русский язык», 6 класс</w:t>
      </w:r>
    </w:p>
    <w:p w:rsidR="006F6B30" w:rsidRPr="00230BB0" w:rsidRDefault="006F6B30" w:rsidP="006F6B30">
      <w:pPr>
        <w:pStyle w:val="a3"/>
        <w:spacing w:before="1"/>
        <w:rPr>
          <w:sz w:val="12"/>
          <w:szCs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879"/>
        <w:gridCol w:w="1421"/>
        <w:gridCol w:w="1241"/>
        <w:gridCol w:w="994"/>
        <w:gridCol w:w="991"/>
      </w:tblGrid>
      <w:tr w:rsidR="006F6B30" w:rsidRPr="00230BB0" w:rsidTr="00CE6BC2">
        <w:trPr>
          <w:trHeight w:val="1694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86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№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4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ы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</w:p>
          <w:p w:rsidR="006F6B30" w:rsidRPr="00230BB0" w:rsidRDefault="006F6B30" w:rsidP="00CE6BC2">
            <w:pPr>
              <w:pStyle w:val="TableParagraph"/>
              <w:spacing w:line="465" w:lineRule="auto"/>
              <w:ind w:left="446" w:right="133" w:hanging="289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Количество</w:t>
            </w:r>
            <w:r w:rsidRPr="00230BB0">
              <w:rPr>
                <w:spacing w:val="-52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часов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F6B30" w:rsidRPr="00230BB0" w:rsidRDefault="006F6B30" w:rsidP="00CE6BC2">
            <w:pPr>
              <w:pStyle w:val="TableParagraph"/>
              <w:spacing w:line="276" w:lineRule="auto"/>
              <w:ind w:left="170" w:right="156"/>
              <w:jc w:val="center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Контроль</w:t>
            </w:r>
            <w:r w:rsidRPr="00230BB0">
              <w:rPr>
                <w:spacing w:val="-52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ные</w:t>
            </w:r>
            <w:r w:rsidRPr="00230BB0">
              <w:rPr>
                <w:spacing w:val="1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работы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6F6B30" w:rsidRPr="00230BB0" w:rsidRDefault="006F6B30" w:rsidP="00CE6BC2">
            <w:pPr>
              <w:pStyle w:val="TableParagraph"/>
              <w:spacing w:before="181" w:line="276" w:lineRule="auto"/>
              <w:ind w:left="329" w:right="117" w:hanging="183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Сочине</w:t>
            </w:r>
            <w:r w:rsidRPr="00230BB0">
              <w:rPr>
                <w:spacing w:val="-53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ния</w:t>
            </w: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6F6B30" w:rsidRPr="00230BB0" w:rsidRDefault="006F6B30" w:rsidP="00CE6BC2">
            <w:pPr>
              <w:pStyle w:val="TableParagraph"/>
              <w:spacing w:before="181" w:line="276" w:lineRule="auto"/>
              <w:ind w:left="326" w:right="109" w:hanging="190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Изложе</w:t>
            </w:r>
            <w:r w:rsidRPr="00230BB0">
              <w:rPr>
                <w:spacing w:val="-52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ния</w:t>
            </w:r>
          </w:p>
        </w:tc>
      </w:tr>
      <w:tr w:rsidR="006F6B30" w:rsidRPr="00230BB0" w:rsidTr="00CE6BC2">
        <w:trPr>
          <w:trHeight w:val="414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before="1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.</w:t>
            </w:r>
          </w:p>
        </w:tc>
        <w:tc>
          <w:tcPr>
            <w:tcW w:w="3879" w:type="dxa"/>
          </w:tcPr>
          <w:p w:rsidR="006F6B30" w:rsidRPr="00897242" w:rsidRDefault="006F6B30" w:rsidP="00CE6BC2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897242">
              <w:rPr>
                <w:sz w:val="21"/>
                <w:szCs w:val="21"/>
              </w:rPr>
              <w:t>Повторение.</w:t>
            </w:r>
            <w:r w:rsidRPr="00897242">
              <w:rPr>
                <w:spacing w:val="-3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Звуки</w:t>
            </w:r>
            <w:r w:rsidRPr="00897242">
              <w:rPr>
                <w:spacing w:val="-1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и</w:t>
            </w:r>
            <w:r w:rsidRPr="00897242">
              <w:rPr>
                <w:spacing w:val="-2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буквы.</w:t>
            </w:r>
            <w:r w:rsidRPr="00897242">
              <w:rPr>
                <w:spacing w:val="-2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Текст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before="1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before="1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414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412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9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8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</w:tr>
      <w:tr w:rsidR="006F6B30" w:rsidRPr="00230BB0" w:rsidTr="00CE6BC2">
        <w:trPr>
          <w:trHeight w:val="414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before="1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before="1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537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6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6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7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line="276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spacing w:line="276" w:lineRule="exact"/>
              <w:ind w:left="1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493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before="1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.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before="1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4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before="1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spacing w:before="1"/>
              <w:ind w:left="8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</w:tr>
      <w:tr w:rsidR="006F6B30" w:rsidRPr="00230BB0" w:rsidTr="00CE6BC2">
        <w:trPr>
          <w:trHeight w:val="414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412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414"/>
        </w:trPr>
        <w:tc>
          <w:tcPr>
            <w:tcW w:w="542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.</w:t>
            </w:r>
          </w:p>
        </w:tc>
        <w:tc>
          <w:tcPr>
            <w:tcW w:w="3879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йденного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E6BC2">
        <w:trPr>
          <w:trHeight w:val="414"/>
        </w:trPr>
        <w:tc>
          <w:tcPr>
            <w:tcW w:w="4421" w:type="dxa"/>
            <w:gridSpan w:val="2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0" w:right="104"/>
              <w:jc w:val="right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142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9</w:t>
            </w:r>
          </w:p>
        </w:tc>
        <w:tc>
          <w:tcPr>
            <w:tcW w:w="124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</w:t>
            </w:r>
          </w:p>
        </w:tc>
        <w:tc>
          <w:tcPr>
            <w:tcW w:w="994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1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991" w:type="dxa"/>
          </w:tcPr>
          <w:p w:rsidR="006F6B30" w:rsidRPr="00230BB0" w:rsidRDefault="006F6B30" w:rsidP="00CE6BC2">
            <w:pPr>
              <w:pStyle w:val="TableParagraph"/>
              <w:spacing w:line="275" w:lineRule="exact"/>
              <w:ind w:left="8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</w:tr>
    </w:tbl>
    <w:p w:rsidR="006F6B30" w:rsidRDefault="006F6B30" w:rsidP="006F6B30">
      <w:pPr>
        <w:pStyle w:val="a3"/>
        <w:spacing w:before="60"/>
      </w:pPr>
    </w:p>
    <w:p w:rsidR="006F6B30" w:rsidRDefault="006F6B30" w:rsidP="006F6B30">
      <w:pPr>
        <w:pStyle w:val="a3"/>
        <w:spacing w:before="60"/>
        <w:ind w:left="3849"/>
      </w:pPr>
    </w:p>
    <w:p w:rsidR="006F6B30" w:rsidRDefault="006F6B30" w:rsidP="006F6B30">
      <w:pPr>
        <w:pStyle w:val="a3"/>
        <w:spacing w:before="60"/>
        <w:ind w:left="3849"/>
      </w:pPr>
    </w:p>
    <w:p w:rsidR="006F6B30" w:rsidRPr="00897242" w:rsidRDefault="006F6B30" w:rsidP="006F6B30">
      <w:pPr>
        <w:pStyle w:val="a3"/>
        <w:spacing w:before="21"/>
        <w:ind w:left="471"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Годовое планирование по предмету «Русский язык»</w:t>
      </w:r>
      <w:r>
        <w:rPr>
          <w:b/>
          <w:sz w:val="24"/>
          <w:szCs w:val="24"/>
        </w:rPr>
        <w:t>, 7</w:t>
      </w:r>
      <w:r w:rsidRPr="00897242">
        <w:rPr>
          <w:b/>
          <w:sz w:val="24"/>
          <w:szCs w:val="24"/>
        </w:rPr>
        <w:t xml:space="preserve"> класс</w:t>
      </w:r>
    </w:p>
    <w:p w:rsidR="006F6B30" w:rsidRDefault="006F6B30" w:rsidP="006F6B30">
      <w:pPr>
        <w:pStyle w:val="a3"/>
        <w:spacing w:before="60"/>
        <w:ind w:left="3849"/>
      </w:pPr>
    </w:p>
    <w:p w:rsidR="006F6B30" w:rsidRDefault="006F6B30" w:rsidP="006F6B30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23"/>
        <w:gridCol w:w="1417"/>
        <w:gridCol w:w="1561"/>
        <w:gridCol w:w="1276"/>
        <w:gridCol w:w="1561"/>
      </w:tblGrid>
      <w:tr w:rsidR="006F6B30" w:rsidTr="00CE6BC2">
        <w:trPr>
          <w:trHeight w:val="827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F6B30" w:rsidRDefault="006F6B30" w:rsidP="00CE6BC2">
            <w:pPr>
              <w:pStyle w:val="TableParagraph"/>
              <w:spacing w:before="139"/>
              <w:ind w:left="17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136" w:right="3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F6B30" w:rsidRDefault="006F6B30" w:rsidP="00CE6BC2">
            <w:pPr>
              <w:pStyle w:val="TableParagraph"/>
              <w:spacing w:before="139"/>
              <w:ind w:left="134" w:right="3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117" w:right="15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6F6B30" w:rsidRDefault="006F6B30" w:rsidP="00CE6BC2">
            <w:pPr>
              <w:pStyle w:val="TableParagraph"/>
              <w:spacing w:before="139"/>
              <w:ind w:left="117" w:right="12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252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</w:tr>
      <w:tr w:rsidR="006F6B30" w:rsidTr="00CE6BC2">
        <w:trPr>
          <w:trHeight w:val="827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3" w:type="dxa"/>
          </w:tcPr>
          <w:p w:rsidR="006F6B30" w:rsidRPr="00897242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97242">
              <w:rPr>
                <w:sz w:val="24"/>
              </w:rPr>
              <w:t>Повторение.</w:t>
            </w:r>
          </w:p>
          <w:p w:rsidR="006F6B30" w:rsidRPr="00897242" w:rsidRDefault="006F6B30" w:rsidP="00CE6BC2">
            <w:pPr>
              <w:pStyle w:val="TableParagraph"/>
              <w:spacing w:before="139"/>
              <w:ind w:left="107"/>
              <w:rPr>
                <w:sz w:val="24"/>
              </w:rPr>
            </w:pPr>
            <w:r w:rsidRPr="00897242">
              <w:rPr>
                <w:sz w:val="24"/>
              </w:rPr>
              <w:t>Звуки</w:t>
            </w:r>
            <w:r w:rsidRPr="00897242">
              <w:rPr>
                <w:spacing w:val="-3"/>
                <w:sz w:val="24"/>
              </w:rPr>
              <w:t xml:space="preserve"> </w:t>
            </w:r>
            <w:r w:rsidRPr="00897242">
              <w:rPr>
                <w:sz w:val="24"/>
              </w:rPr>
              <w:t>и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буквы.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Текст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414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before="1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before="1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before="1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414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6B30" w:rsidTr="00CE6BC2">
        <w:trPr>
          <w:trHeight w:val="828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3" w:type="dxa"/>
          </w:tcPr>
          <w:p w:rsidR="006F6B30" w:rsidRPr="00897242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97242">
              <w:rPr>
                <w:sz w:val="24"/>
              </w:rPr>
              <w:t>Части</w:t>
            </w:r>
            <w:r w:rsidRPr="00897242">
              <w:rPr>
                <w:spacing w:val="-1"/>
                <w:sz w:val="24"/>
              </w:rPr>
              <w:t xml:space="preserve"> </w:t>
            </w:r>
            <w:r w:rsidRPr="00897242">
              <w:rPr>
                <w:sz w:val="24"/>
              </w:rPr>
              <w:t>речи.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Текст.</w:t>
            </w:r>
          </w:p>
          <w:p w:rsidR="006F6B30" w:rsidRPr="00897242" w:rsidRDefault="006F6B30" w:rsidP="00CE6BC2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897242">
              <w:rPr>
                <w:sz w:val="24"/>
              </w:rPr>
              <w:t>Имя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существительное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827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6F6B30" w:rsidRDefault="006F6B30" w:rsidP="00CE6BC2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6B30" w:rsidTr="00CE6BC2">
        <w:trPr>
          <w:trHeight w:val="414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412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414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828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йденно-</w:t>
            </w:r>
          </w:p>
          <w:p w:rsidR="006F6B30" w:rsidRDefault="006F6B30" w:rsidP="00CE6BC2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го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E6BC2">
        <w:trPr>
          <w:trHeight w:val="414"/>
        </w:trPr>
        <w:tc>
          <w:tcPr>
            <w:tcW w:w="682" w:type="dxa"/>
          </w:tcPr>
          <w:p w:rsidR="006F6B30" w:rsidRDefault="006F6B30" w:rsidP="00CE6BC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3" w:type="dxa"/>
          </w:tcPr>
          <w:p w:rsidR="006F6B30" w:rsidRDefault="006F6B30" w:rsidP="00CE6BC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6F6B30" w:rsidRDefault="006F6B30" w:rsidP="00CE6BC2">
            <w:pPr>
              <w:pStyle w:val="TableParagraph"/>
              <w:spacing w:line="275" w:lineRule="exact"/>
              <w:ind w:left="36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 w:right="6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6" w:type="dxa"/>
          </w:tcPr>
          <w:p w:rsidR="006F6B30" w:rsidRDefault="006F6B30" w:rsidP="00CE6BC2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6F6B30" w:rsidRDefault="006F6B30" w:rsidP="00CE6BC2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6F6B30" w:rsidRDefault="006F6B30" w:rsidP="006F6B30">
      <w:pPr>
        <w:pStyle w:val="a3"/>
        <w:rPr>
          <w:sz w:val="20"/>
        </w:rPr>
      </w:pPr>
    </w:p>
    <w:p w:rsidR="006F6B30" w:rsidRDefault="006F6B30" w:rsidP="006F6B30">
      <w:pPr>
        <w:pStyle w:val="a3"/>
        <w:rPr>
          <w:sz w:val="20"/>
        </w:rPr>
      </w:pPr>
    </w:p>
    <w:p w:rsidR="006F6B30" w:rsidRDefault="006F6B30" w:rsidP="006F6B30">
      <w:pPr>
        <w:pStyle w:val="a3"/>
        <w:rPr>
          <w:sz w:val="20"/>
        </w:rPr>
      </w:pPr>
    </w:p>
    <w:p w:rsidR="005E3774" w:rsidRPr="00230BB0" w:rsidRDefault="005E3774">
      <w:pPr>
        <w:pStyle w:val="a3"/>
        <w:rPr>
          <w:sz w:val="18"/>
          <w:szCs w:val="18"/>
        </w:rPr>
      </w:pPr>
    </w:p>
    <w:p w:rsidR="005E3774" w:rsidRPr="00230BB0" w:rsidRDefault="005E3774">
      <w:pPr>
        <w:pStyle w:val="a3"/>
        <w:spacing w:before="10"/>
        <w:rPr>
          <w:sz w:val="20"/>
          <w:szCs w:val="20"/>
        </w:rPr>
      </w:pPr>
    </w:p>
    <w:p w:rsidR="005E3774" w:rsidRPr="00230BB0" w:rsidRDefault="005E3774" w:rsidP="00FA13CA">
      <w:pPr>
        <w:spacing w:before="90"/>
        <w:ind w:right="114"/>
        <w:jc w:val="right"/>
        <w:rPr>
          <w:sz w:val="21"/>
          <w:szCs w:val="21"/>
        </w:rPr>
        <w:sectPr w:rsidR="005E3774" w:rsidRPr="00230BB0">
          <w:pgSz w:w="11910" w:h="16840"/>
          <w:pgMar w:top="1040" w:right="1300" w:bottom="280" w:left="1300" w:header="720" w:footer="720" w:gutter="0"/>
          <w:cols w:space="720"/>
        </w:sectPr>
      </w:pPr>
    </w:p>
    <w:p w:rsidR="00231ED8" w:rsidRDefault="00231ED8" w:rsidP="00231ED8">
      <w:pPr>
        <w:rPr>
          <w:b/>
          <w:color w:val="000000"/>
        </w:rPr>
      </w:pPr>
      <w:bookmarkStart w:id="1" w:name="_bookmark2"/>
      <w:bookmarkStart w:id="2" w:name="_Hlk19260601"/>
      <w:bookmarkEnd w:id="1"/>
    </w:p>
    <w:p w:rsidR="00231ED8" w:rsidRPr="00DC5576" w:rsidRDefault="00231ED8" w:rsidP="00231ED8">
      <w:pPr>
        <w:rPr>
          <w:color w:val="000000"/>
        </w:rPr>
      </w:pPr>
      <w:r w:rsidRPr="00DC5576">
        <w:rPr>
          <w:b/>
          <w:color w:val="000000"/>
        </w:rPr>
        <w:t>Соответствует</w:t>
      </w:r>
      <w:r w:rsidRPr="00DC5576">
        <w:rPr>
          <w:color w:val="000000"/>
        </w:rPr>
        <w:t xml:space="preserve"> </w:t>
      </w:r>
      <w:r w:rsidR="00FA13CA"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="00FA13CA" w:rsidRPr="00DC5576">
        <w:rPr>
          <w:b/>
          <w:color w:val="000000"/>
        </w:rPr>
        <w:t>Утверждена</w:t>
      </w:r>
    </w:p>
    <w:p w:rsidR="00231ED8" w:rsidRPr="00DC5576" w:rsidRDefault="00231ED8" w:rsidP="00231ED8">
      <w:pPr>
        <w:rPr>
          <w:color w:val="000000"/>
        </w:rPr>
      </w:pPr>
      <w:r w:rsidRPr="00DC5576">
        <w:rPr>
          <w:color w:val="000000"/>
        </w:rPr>
        <w:t>программному материалу</w:t>
      </w:r>
      <w:r w:rsidR="00FA13CA" w:rsidRPr="00FA13CA">
        <w:rPr>
          <w:color w:val="000000"/>
        </w:rPr>
        <w:t xml:space="preserve"> </w:t>
      </w:r>
      <w:r w:rsidR="00FA13CA">
        <w:rPr>
          <w:color w:val="000000"/>
        </w:rPr>
        <w:t xml:space="preserve">                                                                                                                               Д</w:t>
      </w:r>
      <w:r w:rsidR="00FA13CA" w:rsidRPr="00DC5576">
        <w:rPr>
          <w:color w:val="000000"/>
        </w:rPr>
        <w:t xml:space="preserve">иректор________ А.А.Лихачева                                                              </w:t>
      </w:r>
    </w:p>
    <w:p w:rsidR="00231ED8" w:rsidRPr="00DC5576" w:rsidRDefault="00231ED8" w:rsidP="00231ED8">
      <w:pPr>
        <w:rPr>
          <w:color w:val="000000"/>
        </w:rPr>
      </w:pPr>
      <w:r w:rsidRPr="00DC5576">
        <w:rPr>
          <w:color w:val="000000"/>
        </w:rPr>
        <w:t>Заместитель директора по УВР</w:t>
      </w:r>
      <w:r w:rsidR="00FA13CA">
        <w:rPr>
          <w:color w:val="000000"/>
        </w:rPr>
        <w:t xml:space="preserve">                                                                                                                       «31» августа 2023</w:t>
      </w:r>
      <w:r w:rsidR="00FA13CA" w:rsidRPr="00DC5576">
        <w:rPr>
          <w:color w:val="000000"/>
        </w:rPr>
        <w:t xml:space="preserve"> года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________ Н.В.Драчук</w:t>
      </w:r>
      <w:r w:rsidRPr="00DC5576">
        <w:rPr>
          <w:color w:val="000000"/>
        </w:rPr>
        <w:t xml:space="preserve">    </w:t>
      </w:r>
    </w:p>
    <w:p w:rsidR="00231ED8" w:rsidRDefault="00231ED8" w:rsidP="00231ED8">
      <w:pPr>
        <w:rPr>
          <w:color w:val="000000"/>
        </w:rPr>
      </w:pPr>
      <w:r>
        <w:rPr>
          <w:color w:val="000000"/>
        </w:rPr>
        <w:t>«31» августа 2023</w:t>
      </w:r>
      <w:r w:rsidRPr="00DC5576">
        <w:rPr>
          <w:color w:val="000000"/>
        </w:rPr>
        <w:t xml:space="preserve"> года   </w:t>
      </w:r>
    </w:p>
    <w:p w:rsidR="00231ED8" w:rsidRDefault="00231ED8" w:rsidP="00231ED8">
      <w:pPr>
        <w:rPr>
          <w:color w:val="000000"/>
        </w:rPr>
      </w:pPr>
    </w:p>
    <w:p w:rsidR="00231ED8" w:rsidRPr="00DC5576" w:rsidRDefault="00231ED8" w:rsidP="00231ED8">
      <w:pPr>
        <w:rPr>
          <w:color w:val="000000"/>
        </w:rPr>
      </w:pPr>
      <w:r w:rsidRPr="00DC5576">
        <w:rPr>
          <w:b/>
          <w:color w:val="000000"/>
        </w:rPr>
        <w:t>Соответствует</w:t>
      </w:r>
      <w:r w:rsidRPr="00DC5576">
        <w:rPr>
          <w:color w:val="000000"/>
        </w:rPr>
        <w:t xml:space="preserve"> </w:t>
      </w:r>
    </w:p>
    <w:p w:rsidR="00231ED8" w:rsidRDefault="00231ED8" w:rsidP="00231ED8">
      <w:pPr>
        <w:rPr>
          <w:color w:val="000000"/>
        </w:rPr>
      </w:pPr>
      <w:r>
        <w:rPr>
          <w:color w:val="000000"/>
        </w:rPr>
        <w:t>ФГОС УО (ИН)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Заместитель директора по К</w:t>
      </w:r>
      <w:r w:rsidRPr="00DC5576">
        <w:rPr>
          <w:color w:val="000000"/>
        </w:rPr>
        <w:t>Р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________ С.В.Киселёва</w:t>
      </w:r>
      <w:r w:rsidRPr="00DC5576">
        <w:rPr>
          <w:color w:val="000000"/>
        </w:rPr>
        <w:t xml:space="preserve">    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«31» августа 2023</w:t>
      </w:r>
      <w:r w:rsidRPr="00DC5576">
        <w:rPr>
          <w:color w:val="000000"/>
        </w:rPr>
        <w:t xml:space="preserve"> года   </w:t>
      </w:r>
    </w:p>
    <w:bookmarkEnd w:id="2"/>
    <w:p w:rsidR="005E3774" w:rsidRPr="00FA13CA" w:rsidRDefault="00FA13CA" w:rsidP="00231ED8">
      <w:pPr>
        <w:pStyle w:val="1"/>
        <w:tabs>
          <w:tab w:val="left" w:pos="4988"/>
          <w:tab w:val="left" w:pos="4989"/>
        </w:tabs>
        <w:spacing w:before="67" w:after="50"/>
        <w:ind w:left="4989"/>
        <w:rPr>
          <w:sz w:val="24"/>
          <w:szCs w:val="24"/>
        </w:rPr>
      </w:pPr>
      <w:r w:rsidRPr="00FA13CA">
        <w:rPr>
          <w:sz w:val="24"/>
          <w:szCs w:val="24"/>
        </w:rPr>
        <w:t>Календарно-тематическое планирова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404"/>
        <w:gridCol w:w="3826"/>
      </w:tblGrid>
      <w:tr w:rsidR="005E3774" w:rsidRPr="00230BB0">
        <w:trPr>
          <w:trHeight w:val="753"/>
        </w:trPr>
        <w:tc>
          <w:tcPr>
            <w:tcW w:w="567" w:type="dxa"/>
            <w:vMerge w:val="restart"/>
          </w:tcPr>
          <w:p w:rsidR="005E3774" w:rsidRPr="00230BB0" w:rsidRDefault="00916B96">
            <w:pPr>
              <w:pStyle w:val="TableParagraph"/>
              <w:spacing w:line="275" w:lineRule="exact"/>
              <w:ind w:lef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№</w:t>
            </w:r>
          </w:p>
        </w:tc>
        <w:tc>
          <w:tcPr>
            <w:tcW w:w="2124" w:type="dxa"/>
            <w:vMerge w:val="restart"/>
          </w:tcPr>
          <w:p w:rsidR="005E3774" w:rsidRPr="00230BB0" w:rsidRDefault="00916B96">
            <w:pPr>
              <w:pStyle w:val="TableParagraph"/>
              <w:spacing w:line="275" w:lineRule="exact"/>
              <w:ind w:left="2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м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5E3774" w:rsidRPr="00230BB0" w:rsidRDefault="00916B96">
            <w:pPr>
              <w:pStyle w:val="TableParagraph"/>
              <w:spacing w:before="112" w:line="280" w:lineRule="atLeast"/>
              <w:ind w:left="299" w:right="207" w:hanging="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л-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ов</w:t>
            </w:r>
          </w:p>
        </w:tc>
        <w:tc>
          <w:tcPr>
            <w:tcW w:w="3118" w:type="dxa"/>
            <w:vMerge w:val="restart"/>
          </w:tcPr>
          <w:p w:rsidR="005E3774" w:rsidRPr="00230BB0" w:rsidRDefault="00916B96">
            <w:pPr>
              <w:pStyle w:val="TableParagraph"/>
              <w:spacing w:line="275" w:lineRule="exact"/>
              <w:ind w:lef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граммно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держание</w:t>
            </w:r>
          </w:p>
        </w:tc>
        <w:tc>
          <w:tcPr>
            <w:tcW w:w="7230" w:type="dxa"/>
            <w:gridSpan w:val="2"/>
          </w:tcPr>
          <w:p w:rsidR="005E3774" w:rsidRPr="00230BB0" w:rsidRDefault="00916B96">
            <w:pPr>
              <w:pStyle w:val="TableParagraph"/>
              <w:spacing w:line="275" w:lineRule="exact"/>
              <w:ind w:left="917" w:right="91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фференциац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ятельнос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</w:p>
        </w:tc>
      </w:tr>
      <w:tr w:rsidR="005E3774" w:rsidRPr="00230BB0">
        <w:trPr>
          <w:trHeight w:val="405"/>
        </w:trPr>
        <w:tc>
          <w:tcPr>
            <w:tcW w:w="567" w:type="dxa"/>
            <w:vMerge/>
            <w:tcBorders>
              <w:top w:val="nil"/>
            </w:tcBorders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3404" w:type="dxa"/>
          </w:tcPr>
          <w:p w:rsidR="005E3774" w:rsidRPr="00230BB0" w:rsidRDefault="00916B96">
            <w:pPr>
              <w:pStyle w:val="TableParagraph"/>
              <w:spacing w:line="275" w:lineRule="exact"/>
              <w:ind w:left="5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Минимальн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вень</w:t>
            </w:r>
          </w:p>
        </w:tc>
        <w:tc>
          <w:tcPr>
            <w:tcW w:w="3826" w:type="dxa"/>
          </w:tcPr>
          <w:p w:rsidR="005E3774" w:rsidRPr="00230BB0" w:rsidRDefault="00916B96">
            <w:pPr>
              <w:pStyle w:val="TableParagraph"/>
              <w:spacing w:line="275" w:lineRule="exact"/>
              <w:ind w:left="7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статочн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вень</w:t>
            </w:r>
          </w:p>
        </w:tc>
      </w:tr>
      <w:tr w:rsidR="005E3774" w:rsidRPr="00230BB0">
        <w:trPr>
          <w:trHeight w:val="275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56" w:lineRule="exact"/>
              <w:ind w:left="5456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овторение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Звуки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и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буквы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-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8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фавит.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фавит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кольк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кольк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?»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?»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нош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ов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рисов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рисов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ым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хемы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и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ом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уков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ым,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</w:p>
        </w:tc>
      </w:tr>
      <w:tr w:rsidR="005E3774" w:rsidRPr="00230BB0" w:rsidTr="00FA13CA">
        <w:trPr>
          <w:trHeight w:val="275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nil"/>
              <w:bottom w:val="single" w:sz="4" w:space="0" w:color="000000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и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ом.</w:t>
            </w:r>
          </w:p>
        </w:tc>
        <w:tc>
          <w:tcPr>
            <w:tcW w:w="3826" w:type="dxa"/>
            <w:tcBorders>
              <w:top w:val="nil"/>
              <w:bottom w:val="single" w:sz="4" w:space="0" w:color="000000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ук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.</w:t>
            </w: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ициях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лос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й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лос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й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й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й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рас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ом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в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ишу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ышу»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й –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еваюсь»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сомнительных)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е</w:t>
            </w:r>
          </w:p>
        </w:tc>
      </w:tr>
      <w:tr w:rsidR="005E3774" w:rsidRPr="00230BB0"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5E3774" w:rsidRPr="00230BB0" w:rsidRDefault="00916B96">
            <w:pPr>
              <w:pStyle w:val="TableParagraph"/>
              <w:spacing w:line="252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.</w:t>
            </w:r>
          </w:p>
        </w:tc>
      </w:tr>
    </w:tbl>
    <w:p w:rsidR="005E3774" w:rsidRPr="00230BB0" w:rsidRDefault="005E3774">
      <w:pPr>
        <w:spacing w:line="252" w:lineRule="exact"/>
        <w:rPr>
          <w:sz w:val="21"/>
          <w:szCs w:val="21"/>
        </w:rPr>
        <w:sectPr w:rsidR="005E3774" w:rsidRPr="00230BB0" w:rsidSect="00FA13CA">
          <w:pgSz w:w="16840" w:h="11910" w:orient="landscape"/>
          <w:pgMar w:top="284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404"/>
        <w:gridCol w:w="3826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404" w:type="dxa"/>
          </w:tcPr>
          <w:p w:rsidR="005E3774" w:rsidRPr="00230BB0" w:rsidRDefault="00916B96">
            <w:pPr>
              <w:pStyle w:val="TableParagraph"/>
              <w:spacing w:line="270" w:lineRule="atLeast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е</w:t>
            </w:r>
          </w:p>
        </w:tc>
        <w:tc>
          <w:tcPr>
            <w:tcW w:w="3826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1" w:right="1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сомнительных)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х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онк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ый – «пишу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ам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ышу»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й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омневаюсь»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ты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м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5E3774" w:rsidRPr="00230BB0" w:rsidRDefault="00916B96">
            <w:pPr>
              <w:pStyle w:val="TableParagraph"/>
              <w:spacing w:line="252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826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х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к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ышатся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слов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буют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и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буют проверки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м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ным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особа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р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5E3774" w:rsidRPr="00230BB0" w:rsidRDefault="00916B96">
            <w:pPr>
              <w:pStyle w:val="TableParagraph"/>
              <w:spacing w:line="252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</w:p>
        </w:tc>
      </w:tr>
    </w:tbl>
    <w:p w:rsidR="005E3774" w:rsidRPr="00230BB0" w:rsidRDefault="005E3774">
      <w:pPr>
        <w:spacing w:line="252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59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4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ая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 текста.</w:t>
            </w:r>
          </w:p>
          <w:p w:rsidR="005E3774" w:rsidRPr="00230BB0" w:rsidRDefault="00916B96">
            <w:pPr>
              <w:pStyle w:val="TableParagraph"/>
              <w:ind w:left="112" w:right="3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твержд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 примерами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расна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а».</w:t>
            </w:r>
          </w:p>
          <w:p w:rsidR="005E3774" w:rsidRPr="00230BB0" w:rsidRDefault="00916B96">
            <w:pPr>
              <w:pStyle w:val="TableParagraph"/>
              <w:ind w:left="112"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рассказ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соблюд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.</w:t>
            </w:r>
          </w:p>
          <w:p w:rsidR="005E3774" w:rsidRPr="00230BB0" w:rsidRDefault="00916B96">
            <w:pPr>
              <w:pStyle w:val="TableParagraph"/>
              <w:ind w:left="112" w:right="5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 упражн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before="1"/>
              <w:ind w:right="3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тверждают основ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 тремя примерами 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ассказ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соблюд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.</w:t>
            </w:r>
          </w:p>
          <w:p w:rsidR="005E3774" w:rsidRPr="00230BB0" w:rsidRDefault="00916B96">
            <w:pPr>
              <w:pStyle w:val="TableParagraph"/>
              <w:ind w:right="7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веряют свою запись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о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равляют допущ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упражн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ком.</w:t>
            </w:r>
          </w:p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, используя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ую строку.</w:t>
            </w:r>
          </w:p>
          <w:p w:rsidR="005E3774" w:rsidRPr="00230BB0" w:rsidRDefault="00916B96">
            <w:pPr>
              <w:pStyle w:val="TableParagraph"/>
              <w:spacing w:before="1"/>
              <w:ind w:right="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сомнитель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 и согласные в выделен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1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аствуют в обсуждении осно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 текста.</w:t>
            </w:r>
          </w:p>
          <w:p w:rsidR="005E3774" w:rsidRPr="00230BB0" w:rsidRDefault="00916B96">
            <w:pPr>
              <w:pStyle w:val="TableParagraph"/>
              <w:ind w:right="5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твер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68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Непроверяем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м словом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леграмма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left="112" w:right="24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трудной буквы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 проверяем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 глас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8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по учебнику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1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проверяемы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left="112"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проверяемыми гласными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4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 проверяем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ог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проверяем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 на слоги, ставя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 букву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 Состав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.</w:t>
            </w:r>
          </w:p>
          <w:p w:rsidR="005E3774" w:rsidRPr="00230BB0" w:rsidRDefault="00916B96">
            <w:pPr>
              <w:pStyle w:val="TableParagraph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оверяем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непроверяемые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3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 проверяем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непроверяемыми гласны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 посл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варительного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слова с непроверяем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и, ставят 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у.</w:t>
            </w:r>
          </w:p>
          <w:p w:rsidR="005E3774" w:rsidRPr="00230BB0" w:rsidRDefault="00916B96">
            <w:pPr>
              <w:pStyle w:val="TableParagraph"/>
              <w:ind w:right="7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оверяем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.</w:t>
            </w:r>
          </w:p>
          <w:p w:rsidR="005E3774" w:rsidRPr="00230BB0" w:rsidRDefault="00916B96">
            <w:pPr>
              <w:pStyle w:val="TableParagraph"/>
              <w:ind w:right="3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слова с 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, согласными в слова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водят примеры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по образц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ются шко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им словарем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е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4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льзуются словар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 для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1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проверяем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й</w:t>
            </w:r>
          </w:p>
          <w:p w:rsidR="005E3774" w:rsidRPr="00230BB0" w:rsidRDefault="00916B96">
            <w:pPr>
              <w:pStyle w:val="TableParagraph"/>
              <w:ind w:left="112" w:right="95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 тетради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ение надписей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е.</w:t>
            </w:r>
          </w:p>
          <w:p w:rsidR="005E3774" w:rsidRPr="00230BB0" w:rsidRDefault="00916B96">
            <w:pPr>
              <w:pStyle w:val="TableParagraph"/>
              <w:ind w:left="112" w:right="4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ние отправител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.</w:t>
            </w:r>
          </w:p>
          <w:p w:rsidR="005E3774" w:rsidRPr="00230BB0" w:rsidRDefault="00916B96">
            <w:pPr>
              <w:pStyle w:val="TableParagraph"/>
              <w:ind w:left="112"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тематическ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я «Рабочей тетради»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ение запис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д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ных</w:t>
            </w:r>
          </w:p>
          <w:p w:rsidR="005E3774" w:rsidRPr="00230BB0" w:rsidRDefault="00916B96">
            <w:pPr>
              <w:pStyle w:val="TableParagraph"/>
              <w:spacing w:before="1"/>
              <w:ind w:left="112" w:right="1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 в письме все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</w:p>
          <w:p w:rsidR="005E3774" w:rsidRPr="00230BB0" w:rsidRDefault="00916B96">
            <w:pPr>
              <w:pStyle w:val="TableParagraph"/>
              <w:ind w:left="112"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нахождение в адрес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правител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адресата).</w:t>
            </w:r>
          </w:p>
          <w:p w:rsidR="005E3774" w:rsidRPr="00230BB0" w:rsidRDefault="00916B96">
            <w:pPr>
              <w:pStyle w:val="TableParagraph"/>
              <w:ind w:left="112" w:right="5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олнение адреса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ра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а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1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пис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т отправител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</w:p>
          <w:p w:rsidR="005E3774" w:rsidRPr="00230BB0" w:rsidRDefault="00916B96">
            <w:pPr>
              <w:pStyle w:val="TableParagraph"/>
              <w:ind w:right="1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дресные данные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0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вой домаш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 на конверте письма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числяют все адресные данны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обходимые для оформ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чтов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правлений.</w:t>
            </w:r>
          </w:p>
          <w:p w:rsidR="005E3774" w:rsidRPr="00230BB0" w:rsidRDefault="00916B96">
            <w:pPr>
              <w:pStyle w:val="TableParagraph"/>
              <w:ind w:right="5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правител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адресата).</w:t>
            </w:r>
          </w:p>
          <w:p w:rsidR="005E3774" w:rsidRPr="00230BB0" w:rsidRDefault="00916B96">
            <w:pPr>
              <w:pStyle w:val="TableParagraph"/>
              <w:ind w:right="7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д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ных данных свои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.</w:t>
            </w:r>
          </w:p>
          <w:p w:rsidR="005E3774" w:rsidRPr="00230BB0" w:rsidRDefault="00916B96">
            <w:pPr>
              <w:pStyle w:val="TableParagraph"/>
              <w:ind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вой домашний адре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ходн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ая</w:t>
            </w:r>
          </w:p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(диктант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ем)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и разбор 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седа.</w:t>
            </w:r>
          </w:p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диктанта на слу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 зада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а рабо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осно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ind w:right="6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списыв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: подбир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;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 текст под диктовку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е</w:t>
            </w:r>
          </w:p>
          <w:p w:rsidR="005E3774" w:rsidRPr="00230BB0" w:rsidRDefault="00916B96">
            <w:pPr>
              <w:pStyle w:val="TableParagraph"/>
              <w:ind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ния: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; определя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бук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уков и букв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водящих вопрос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1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ошиб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 в котор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left="112" w:right="44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прави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слова, подбор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веряем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 напис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ошибки в сво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е.</w:t>
            </w:r>
          </w:p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</w:p>
          <w:p w:rsidR="005E3774" w:rsidRPr="00230BB0" w:rsidRDefault="00916B96">
            <w:pPr>
              <w:pStyle w:val="TableParagraph"/>
              <w:ind w:right="5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6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в 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ошибки в своей работ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в тетради работу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 допущенными в текст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 выделение, подбор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слов), самостоятель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нение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)</w:t>
            </w:r>
          </w:p>
        </w:tc>
      </w:tr>
      <w:tr w:rsidR="005E3774" w:rsidRPr="00230BB0">
        <w:trPr>
          <w:trHeight w:val="275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56" w:lineRule="exact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редложение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 -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10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15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границ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а и конца кажд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1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вывод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  <w:p w:rsidR="005E3774" w:rsidRPr="00230BB0" w:rsidRDefault="00916B96">
            <w:pPr>
              <w:pStyle w:val="TableParagraph"/>
              <w:ind w:right="9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ниц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right="5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 в дел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на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ец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  <w:p w:rsidR="005E3774" w:rsidRPr="00230BB0" w:rsidRDefault="00916B96">
            <w:pPr>
              <w:pStyle w:val="TableParagraph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ницы предложе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уются в делении текста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обознач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о и конец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яют вывод учебник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е знаков препинания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  <w:tr w:rsidR="005E3774" w:rsidRPr="00230BB0">
        <w:trPr>
          <w:trHeight w:val="165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15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м и второстеп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глав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х членов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9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выделен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2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ое обозна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х и второстеп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4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главные 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при помощ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  <w:p w:rsidR="005E3774" w:rsidRPr="00230BB0" w:rsidRDefault="00916B96">
            <w:pPr>
              <w:pStyle w:val="TableParagraph"/>
              <w:spacing w:before="1"/>
              <w:ind w:right="10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лежаще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уемо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глав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before="1"/>
              <w:ind w:right="3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одлежа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уемо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схем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распростран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распространен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формления предложений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left="112" w:right="7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и составл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left="112" w:right="9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х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рисунк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left="112" w:right="6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и срав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х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предложения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3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1-2 словами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.</w:t>
            </w:r>
          </w:p>
          <w:p w:rsidR="005E3774" w:rsidRPr="00230BB0" w:rsidRDefault="00916B96">
            <w:pPr>
              <w:pStyle w:val="TableParagraph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прост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рисунков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 сравнивают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е.</w:t>
            </w:r>
          </w:p>
          <w:p w:rsidR="005E3774" w:rsidRPr="00230BB0" w:rsidRDefault="00916B96">
            <w:pPr>
              <w:pStyle w:val="TableParagraph"/>
              <w:ind w:right="5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 об их различия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ят графические схем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текст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тветстви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о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плана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е част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тветствии с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м плано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ланом 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простом текст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упление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ие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й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 соблюдая крас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лаг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right="5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тексте вступле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ие.</w:t>
            </w:r>
          </w:p>
          <w:p w:rsidR="005E3774" w:rsidRPr="00230BB0" w:rsidRDefault="00916B96">
            <w:pPr>
              <w:pStyle w:val="TableParagraph"/>
              <w:ind w:right="5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текст из отд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йся текст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люда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ую строку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3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ь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а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нераспространен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3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 одним-дву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37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отрение рисунков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ы на вопросы к ни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ind w:left="112" w:right="4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ответ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нераспростран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ег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1-2 рисунков уст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.</w:t>
            </w:r>
          </w:p>
          <w:p w:rsidR="005E3774" w:rsidRPr="00230BB0" w:rsidRDefault="00916B96">
            <w:pPr>
              <w:pStyle w:val="TableParagraph"/>
              <w:ind w:right="6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 рисун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вопросы к ни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ераспространенным</w:t>
            </w:r>
          </w:p>
          <w:p w:rsidR="005E3774" w:rsidRPr="00230BB0" w:rsidRDefault="00916B96">
            <w:pPr>
              <w:pStyle w:val="TableParagraph"/>
              <w:ind w:right="3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м) и подроб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распространенным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м).</w:t>
            </w:r>
          </w:p>
          <w:p w:rsidR="005E3774" w:rsidRPr="00230BB0" w:rsidRDefault="00916B96">
            <w:pPr>
              <w:pStyle w:val="TableParagraph"/>
              <w:ind w:right="6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отве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ми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м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ми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нераспростран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его с помощью 1-2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исьменно.</w:t>
            </w:r>
          </w:p>
          <w:p w:rsidR="005E3774" w:rsidRPr="00230BB0" w:rsidRDefault="00916B96">
            <w:pPr>
              <w:pStyle w:val="TableParagraph"/>
              <w:ind w:right="13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вопросы к ни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 на каждый вопро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 (нераспростран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м)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</w:t>
            </w:r>
          </w:p>
          <w:p w:rsidR="005E3774" w:rsidRPr="00230BB0" w:rsidRDefault="00916B96">
            <w:pPr>
              <w:pStyle w:val="TableParagraph"/>
              <w:ind w:right="11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(распространенным </w:t>
            </w:r>
            <w:r w:rsidRPr="00230BB0">
              <w:rPr>
                <w:sz w:val="21"/>
                <w:szCs w:val="21"/>
              </w:rPr>
              <w:t>предложением)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отве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м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ми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ми.</w:t>
            </w:r>
          </w:p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из текста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их одним-двум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</w:tr>
      <w:tr w:rsidR="005E3774" w:rsidRPr="00230BB0">
        <w:trPr>
          <w:trHeight w:val="276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предложе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3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ившихся</w:t>
            </w:r>
          </w:p>
          <w:p w:rsidR="005E3774" w:rsidRPr="00230BB0" w:rsidRDefault="00916B96">
            <w:pPr>
              <w:pStyle w:val="TableParagraph"/>
              <w:ind w:left="112" w:right="1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фическое обозна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3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55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прост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.</w:t>
            </w:r>
          </w:p>
          <w:p w:rsidR="005E3774" w:rsidRPr="00230BB0" w:rsidRDefault="00916B96">
            <w:pPr>
              <w:pStyle w:val="TableParagraph"/>
              <w:ind w:right="3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е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в тетрадь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 упражн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яют предлож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ind w:right="9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88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ражение мысл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боле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spacing w:before="1"/>
              <w:ind w:left="112" w:right="1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3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и чтение и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лух с интонаци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числения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3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в препина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9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0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ражают мысль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боле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spacing w:before="1"/>
              <w:ind w:right="4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 записываю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 к</w:t>
            </w:r>
          </w:p>
          <w:p w:rsidR="005E3774" w:rsidRPr="00230BB0" w:rsidRDefault="00916B96">
            <w:pPr>
              <w:pStyle w:val="TableParagraph"/>
              <w:ind w:right="1033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выделенным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рост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ов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однородные 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интонаци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числ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8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 упражн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ают мысль в предложения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оле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spacing w:before="1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 члены к выдел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6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.</w:t>
            </w:r>
          </w:p>
          <w:p w:rsidR="005E3774" w:rsidRPr="00230BB0" w:rsidRDefault="00916B96">
            <w:pPr>
              <w:pStyle w:val="TableParagraph"/>
              <w:ind w:right="105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однородные 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интонаци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числения.</w:t>
            </w:r>
          </w:p>
          <w:p w:rsidR="005E3774" w:rsidRPr="00230BB0" w:rsidRDefault="00916B96">
            <w:pPr>
              <w:pStyle w:val="TableParagraph"/>
              <w:ind w:right="13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постановку запятых пр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  <w:p w:rsidR="005E3774" w:rsidRPr="00230BB0" w:rsidRDefault="00916B96">
            <w:pPr>
              <w:pStyle w:val="TableParagraph"/>
              <w:ind w:left="112" w:right="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торостепенны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помощью рисунк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left="112"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дел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2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рисунк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right="3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е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5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изуч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1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задания по теме «Предложение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9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  <w:p w:rsidR="005E3774" w:rsidRPr="00230BB0" w:rsidRDefault="00916B96">
            <w:pPr>
              <w:pStyle w:val="TableParagraph"/>
              <w:ind w:right="5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ми член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вопросов и рисунков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.</w:t>
            </w:r>
          </w:p>
          <w:p w:rsidR="005E3774" w:rsidRPr="00230BB0" w:rsidRDefault="00916B96">
            <w:pPr>
              <w:pStyle w:val="TableParagraph"/>
              <w:ind w:right="3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делывают распростран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станавл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3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нераспространенны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 тетрад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2760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8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79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овероч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</w:p>
          <w:p w:rsidR="005E3774" w:rsidRPr="00230BB0" w:rsidRDefault="00916B96">
            <w:pPr>
              <w:pStyle w:val="TableParagraph"/>
              <w:ind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Предложени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»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.</w:t>
            </w:r>
          </w:p>
          <w:p w:rsidR="005E3774" w:rsidRPr="00230BB0" w:rsidRDefault="00916B96">
            <w:pPr>
              <w:pStyle w:val="TableParagraph"/>
              <w:ind w:left="112"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ов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.</w:t>
            </w:r>
          </w:p>
          <w:p w:rsidR="005E3774" w:rsidRPr="00230BB0" w:rsidRDefault="00916B96">
            <w:pPr>
              <w:pStyle w:val="TableParagraph"/>
              <w:ind w:left="112" w:right="7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зн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Предложение»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ирование навык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9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осно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 тест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 правил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и таблиц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ами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 самостоятельно, пользуя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3587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9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е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0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ми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й.</w:t>
            </w:r>
          </w:p>
          <w:p w:rsidR="005E3774" w:rsidRPr="00230BB0" w:rsidRDefault="00916B96">
            <w:pPr>
              <w:pStyle w:val="TableParagraph"/>
              <w:ind w:left="112"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я.</w:t>
            </w:r>
          </w:p>
          <w:p w:rsidR="005E3774" w:rsidRPr="00230BB0" w:rsidRDefault="00916B96">
            <w:pPr>
              <w:pStyle w:val="TableParagraph"/>
              <w:ind w:left="112"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е располож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поздравл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крытках.</w:t>
            </w:r>
          </w:p>
          <w:p w:rsidR="005E3774" w:rsidRPr="00230BB0" w:rsidRDefault="00916B96">
            <w:pPr>
              <w:pStyle w:val="TableParagraph"/>
              <w:ind w:left="112" w:right="3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 разли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5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м поздравления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 открытк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</w:t>
            </w:r>
          </w:p>
          <w:p w:rsidR="005E3774" w:rsidRPr="00230BB0" w:rsidRDefault="00916B96">
            <w:pPr>
              <w:pStyle w:val="TableParagraph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 частей: подпис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желания,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.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здра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ственникам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зья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 тетради»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6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м поздравл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 открытка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ому образцу «Рабоч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и записывают назв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: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пись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желания,</w:t>
            </w:r>
          </w:p>
          <w:p w:rsidR="005E3774" w:rsidRPr="00230BB0" w:rsidRDefault="00916B96">
            <w:pPr>
              <w:pStyle w:val="TableParagraph"/>
              <w:ind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здравление, обращ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лаг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крытках</w:t>
            </w:r>
          </w:p>
        </w:tc>
      </w:tr>
      <w:tr w:rsidR="005E3774" w:rsidRPr="00230BB0">
        <w:trPr>
          <w:trHeight w:val="552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75" w:lineRule="exact"/>
              <w:ind w:left="5068" w:right="5065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Состав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слова.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-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9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1103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рень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0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яд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яды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 слова по значению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яду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б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 в корн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before="1"/>
              <w:ind w:left="112" w:right="2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о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е слова являют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ми.</w:t>
            </w:r>
          </w:p>
          <w:p w:rsidR="005E3774" w:rsidRPr="00230BB0" w:rsidRDefault="00916B96">
            <w:pPr>
              <w:pStyle w:val="TableParagraph"/>
              <w:ind w:left="112" w:right="2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данному плану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 (почему предме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ется)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ind w:left="112"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 в каждом ряд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сло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орень».</w:t>
            </w:r>
          </w:p>
          <w:p w:rsidR="005E3774" w:rsidRPr="00230BB0" w:rsidRDefault="00916B96">
            <w:pPr>
              <w:pStyle w:val="TableParagraph"/>
              <w:spacing w:before="1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5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ень в групп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й</w:t>
            </w:r>
          </w:p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орень»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днокор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фически обозначают их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spacing w:before="1"/>
              <w:ind w:right="3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однокоренные слов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в словах 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и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е ка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изменяемая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правилом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ли окончания в слов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важности роли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63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й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ывающих слова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left="112"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рисунку учебник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я для эт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right="4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9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казывают связь д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с помощью вопросов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имают название 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кончание».</w:t>
            </w:r>
          </w:p>
          <w:p w:rsidR="005E3774" w:rsidRPr="00230BB0" w:rsidRDefault="00916B96">
            <w:pPr>
              <w:pStyle w:val="TableParagraph"/>
              <w:ind w:right="1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 учебника, использу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 этого слово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 обознач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ка.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предлож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ыделенные сло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right="8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 значение понят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ем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окончание».</w:t>
            </w:r>
          </w:p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к рисунк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, используя для эт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419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овой связ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словам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вяз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ind w:left="112" w:right="5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 окончаний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ывающих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spacing w:before="1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ых слов.</w:t>
            </w:r>
          </w:p>
          <w:p w:rsidR="005E3774" w:rsidRPr="00230BB0" w:rsidRDefault="00916B96">
            <w:pPr>
              <w:pStyle w:val="TableParagraph"/>
              <w:ind w:left="112"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ведение пример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 связь с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spacing w:before="1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 выделяют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окончания, котор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гли связать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right="15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упражн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словах ту часть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 изменилась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станавл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овую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словами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spacing w:before="1"/>
              <w:ind w:right="7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 обозначаю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3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из 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8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словах ту часть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илась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ставка ка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 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текста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х групп.</w:t>
            </w:r>
          </w:p>
          <w:p w:rsidR="005E3774" w:rsidRPr="00230BB0" w:rsidRDefault="00916B96">
            <w:pPr>
              <w:pStyle w:val="TableParagraph"/>
              <w:ind w:left="112" w:right="4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пристав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ли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риставка».</w:t>
            </w:r>
          </w:p>
          <w:p w:rsidR="005E3774" w:rsidRPr="00230BB0" w:rsidRDefault="00916B96">
            <w:pPr>
              <w:pStyle w:val="TableParagraph"/>
              <w:ind w:right="3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каждой 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упражнения групп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эти групп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фически обознач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слов на письм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риставка».</w:t>
            </w:r>
          </w:p>
          <w:p w:rsidR="005E3774" w:rsidRPr="00230BB0" w:rsidRDefault="00916B96">
            <w:pPr>
              <w:pStyle w:val="TableParagraph"/>
              <w:ind w:right="7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ё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6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каждой части текст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ы</w:t>
            </w:r>
          </w:p>
          <w:p w:rsidR="005E3774" w:rsidRPr="00230BB0" w:rsidRDefault="00916B96">
            <w:pPr>
              <w:pStyle w:val="TableParagraph"/>
              <w:ind w:lef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ы.</w:t>
            </w:r>
          </w:p>
          <w:p w:rsidR="005E3774" w:rsidRPr="00230BB0" w:rsidRDefault="00916B96">
            <w:pPr>
              <w:pStyle w:val="TableParagraph"/>
              <w:ind w:right="1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ов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ова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общего корн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  <w:p w:rsidR="005E3774" w:rsidRPr="00230BB0" w:rsidRDefault="00916B96">
            <w:pPr>
              <w:pStyle w:val="TableParagraph"/>
              <w:ind w:left="112"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 называние раз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spacing w:before="1"/>
              <w:ind w:left="112"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ок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выбором из скоб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ужной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.</w:t>
            </w:r>
          </w:p>
          <w:p w:rsidR="005E3774" w:rsidRPr="00230BB0" w:rsidRDefault="00916B96">
            <w:pPr>
              <w:pStyle w:val="TableParagraph"/>
              <w:ind w:left="112" w:right="9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с текст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: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</w:t>
            </w:r>
          </w:p>
          <w:p w:rsidR="005E3774" w:rsidRPr="00230BB0" w:rsidRDefault="00916B96">
            <w:pPr>
              <w:pStyle w:val="TableParagraph"/>
              <w:ind w:left="112" w:right="1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головка к частям текста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общего корня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и называние раз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4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риставк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и слов.</w:t>
            </w:r>
          </w:p>
          <w:p w:rsidR="005E3774" w:rsidRPr="00230BB0" w:rsidRDefault="00916B96">
            <w:pPr>
              <w:pStyle w:val="TableParagraph"/>
              <w:ind w:right="7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с текст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: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ирают</w:t>
            </w:r>
          </w:p>
          <w:p w:rsidR="005E3774" w:rsidRPr="00230BB0" w:rsidRDefault="00916B96">
            <w:pPr>
              <w:pStyle w:val="TableParagraph"/>
              <w:ind w:right="1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головок к частям текст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 текст, выбир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ужную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 в словах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щ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ind w:right="6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spacing w:before="1"/>
              <w:ind w:right="1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риставк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и слов.</w:t>
            </w:r>
          </w:p>
          <w:p w:rsidR="005E3774" w:rsidRPr="00230BB0" w:rsidRDefault="00916B96">
            <w:pPr>
              <w:pStyle w:val="TableParagraph"/>
              <w:ind w:right="4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с текстом упражнения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ирают заголовок к частя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и записывают их в пла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ира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ужн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right="15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новые слова при помощ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: вы-, от-, под-, по-, пере-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-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0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стоятельно записывают и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ффикс ка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.</w:t>
            </w:r>
          </w:p>
          <w:p w:rsidR="005E3774" w:rsidRPr="00230BB0" w:rsidRDefault="00916B96">
            <w:pPr>
              <w:pStyle w:val="TableParagraph"/>
              <w:ind w:left="112" w:right="5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в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.</w:t>
            </w:r>
          </w:p>
          <w:p w:rsidR="005E3774" w:rsidRPr="00230BB0" w:rsidRDefault="00916B96">
            <w:pPr>
              <w:pStyle w:val="TableParagraph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суффикс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сковое название герое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left="112" w:right="5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м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ов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загадку и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загад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.</w:t>
            </w:r>
          </w:p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уффикс».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 письме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  <w:p w:rsidR="005E3774" w:rsidRPr="00230BB0" w:rsidRDefault="00916B96">
            <w:pPr>
              <w:pStyle w:val="TableParagraph"/>
              <w:ind w:right="3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Ласково называю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ерое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у.</w:t>
            </w:r>
          </w:p>
          <w:p w:rsidR="005E3774" w:rsidRPr="00230BB0" w:rsidRDefault="00916B96">
            <w:pPr>
              <w:pStyle w:val="TableParagraph"/>
              <w:ind w:right="10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загад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.</w:t>
            </w:r>
          </w:p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уффикс».</w:t>
            </w:r>
          </w:p>
          <w:p w:rsidR="005E3774" w:rsidRPr="00230BB0" w:rsidRDefault="00916B96">
            <w:pPr>
              <w:pStyle w:val="TableParagraph"/>
              <w:ind w:right="6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4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Ласков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ерое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right="3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овые слова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оньк-,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-еньк-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к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ок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к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ушк-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-юшк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4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слов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, приставк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left="112" w:right="2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пропущ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 и суффиксов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4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выделенных с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, используя таблиц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5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текст упраж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 в этих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ень, приставку, суффикс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е.</w:t>
            </w:r>
          </w:p>
          <w:p w:rsidR="005E3774" w:rsidRPr="00230BB0" w:rsidRDefault="00916B96">
            <w:pPr>
              <w:pStyle w:val="TableParagraph"/>
              <w:ind w:right="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я образец и схем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состав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упраж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6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right="2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все их 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пропущ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, суффиксы, оконча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 опираясь на смыс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х част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</w:p>
          <w:p w:rsidR="005E3774" w:rsidRPr="00230BB0" w:rsidRDefault="00916B96">
            <w:pPr>
              <w:pStyle w:val="TableParagraph"/>
              <w:ind w:right="2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 в корн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безуд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1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, подбор провер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очное письмо слов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left="112" w:right="548" w:firstLine="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удност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групп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1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корен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ми глас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х простых слов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и</w:t>
            </w:r>
          </w:p>
          <w:p w:rsidR="005E3774" w:rsidRPr="00230BB0" w:rsidRDefault="00916B96">
            <w:pPr>
              <w:pStyle w:val="TableParagraph"/>
              <w:ind w:right="92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группы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корен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у.</w:t>
            </w:r>
          </w:p>
          <w:p w:rsidR="005E3774" w:rsidRPr="00230BB0" w:rsidRDefault="00916B96">
            <w:pPr>
              <w:pStyle w:val="TableParagraph"/>
              <w:ind w:right="4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 в словах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6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8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ем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безуд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spacing w:before="1"/>
              <w:ind w:left="112"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11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 гласным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 проверочных 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группе однокор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4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алгорит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безуд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spacing w:before="1"/>
              <w:ind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провероч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 слов.</w:t>
            </w:r>
          </w:p>
          <w:p w:rsidR="005E3774" w:rsidRPr="00230BB0" w:rsidRDefault="00916B96">
            <w:pPr>
              <w:pStyle w:val="TableParagraph"/>
              <w:ind w:right="1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групп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е и провер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алгоритм 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right="7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провероч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right="2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группе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проверяемые и 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4968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9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</w:t>
            </w:r>
          </w:p>
          <w:p w:rsidR="005E3774" w:rsidRPr="00230BB0" w:rsidRDefault="00916B96">
            <w:pPr>
              <w:pStyle w:val="TableParagraph"/>
              <w:ind w:right="3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различ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и произнош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у:</w:t>
            </w:r>
          </w:p>
          <w:p w:rsidR="005E3774" w:rsidRPr="00230BB0" w:rsidRDefault="00916B96">
            <w:pPr>
              <w:pStyle w:val="TableParagraph"/>
              <w:ind w:left="112" w:right="3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право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с 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,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  <w:p w:rsidR="005E3774" w:rsidRPr="00230BB0" w:rsidRDefault="00916B96">
            <w:pPr>
              <w:pStyle w:val="TableParagraph"/>
              <w:ind w:left="112" w:right="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ровероч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 правильного на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6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правопис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с 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для прави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</w:t>
            </w:r>
          </w:p>
          <w:p w:rsidR="005E3774" w:rsidRPr="00230BB0" w:rsidRDefault="00916B96">
            <w:pPr>
              <w:pStyle w:val="TableParagraph"/>
              <w:ind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варительного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абатывают способ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тых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х с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 правила право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.</w:t>
            </w:r>
          </w:p>
          <w:p w:rsidR="005E3774" w:rsidRPr="00230BB0" w:rsidRDefault="00916B96">
            <w:pPr>
              <w:pStyle w:val="TableParagraph"/>
              <w:ind w:right="7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4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 правильно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 способы провер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 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, выполн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ем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5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left="112"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различ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на слу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ах и в словах в си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иции.</w:t>
            </w:r>
          </w:p>
          <w:p w:rsidR="005E3774" w:rsidRPr="00230BB0" w:rsidRDefault="00916B96">
            <w:pPr>
              <w:pStyle w:val="TableParagraph"/>
              <w:ind w:left="112" w:righ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ми соглас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 однокоренных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ментиро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left="112" w:right="4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слов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5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, ка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износятс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ся</w:t>
            </w:r>
          </w:p>
          <w:p w:rsidR="005E3774" w:rsidRPr="00230BB0" w:rsidRDefault="00916B96">
            <w:pPr>
              <w:pStyle w:val="TableParagraph"/>
              <w:ind w:right="1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онкие и глухие соглас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корне однокоренных с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ающихся па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</w:t>
            </w:r>
          </w:p>
          <w:p w:rsidR="005E3774" w:rsidRPr="00230BB0" w:rsidRDefault="00916B96">
            <w:pPr>
              <w:pStyle w:val="TableParagraph"/>
              <w:spacing w:before="1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варительного разбор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абатывают способ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парных соглас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, как произносятся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ся звонкие и глух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 в корне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right="9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ающихся па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.</w:t>
            </w:r>
          </w:p>
          <w:p w:rsidR="005E3774" w:rsidRPr="00230BB0" w:rsidRDefault="00916B96">
            <w:pPr>
              <w:pStyle w:val="TableParagraph"/>
              <w:ind w:right="9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оверяем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 слова в групп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 способы провер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</w:tr>
      <w:tr w:rsidR="005E3774" w:rsidRPr="00230BB0">
        <w:trPr>
          <w:trHeight w:val="359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10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середи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2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роверочных сл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left="112" w:right="3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написани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х</w:t>
            </w:r>
          </w:p>
          <w:p w:rsidR="005E3774" w:rsidRPr="00230BB0" w:rsidRDefault="00916B96">
            <w:pPr>
              <w:pStyle w:val="TableParagraph"/>
              <w:spacing w:before="1"/>
              <w:ind w:left="112" w:right="1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середине сло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предварите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о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7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особ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2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арные согласны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редине слова по данном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алгорит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9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у.</w:t>
            </w:r>
          </w:p>
          <w:p w:rsidR="005E3774" w:rsidRPr="00230BB0" w:rsidRDefault="00916B96">
            <w:pPr>
              <w:pStyle w:val="TableParagraph"/>
              <w:spacing w:before="1"/>
              <w:ind w:right="5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 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11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 слова по данному образц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алгоритм 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в середине слов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по алгорит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ют написание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 согласных пут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я формы слова, подбор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ств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2" w:right="9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4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оставл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ец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.</w:t>
            </w:r>
          </w:p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х согласных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 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.</w:t>
            </w:r>
          </w:p>
          <w:p w:rsidR="005E3774" w:rsidRPr="00230BB0" w:rsidRDefault="00916B96">
            <w:pPr>
              <w:pStyle w:val="TableParagraph"/>
              <w:ind w:left="112" w:right="3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варите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ой.</w:t>
            </w:r>
          </w:p>
          <w:p w:rsidR="005E3774" w:rsidRPr="00230BB0" w:rsidRDefault="00916B96">
            <w:pPr>
              <w:pStyle w:val="TableParagraph"/>
              <w:ind w:left="112" w:right="11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</w:p>
          <w:p w:rsidR="005E3774" w:rsidRPr="00230BB0" w:rsidRDefault="00916B96">
            <w:pPr>
              <w:pStyle w:val="TableParagraph"/>
              <w:ind w:left="112"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 гласным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 в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ости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ё,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</w:p>
          <w:p w:rsidR="005E3774" w:rsidRPr="00230BB0" w:rsidRDefault="00916B96">
            <w:pPr>
              <w:pStyle w:val="TableParagraph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 гласных, п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 соглас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</w:t>
            </w:r>
          </w:p>
          <w:p w:rsidR="005E3774" w:rsidRPr="00230BB0" w:rsidRDefault="00916B96">
            <w:pPr>
              <w:pStyle w:val="TableParagraph"/>
              <w:ind w:right="1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оставленный образец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, вопросы учител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 звонких и глух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варительной проверко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</w:t>
            </w:r>
          </w:p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пущенными безударны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.</w:t>
            </w:r>
          </w:p>
          <w:p w:rsidR="005E3774" w:rsidRPr="00230BB0" w:rsidRDefault="00916B96">
            <w:pPr>
              <w:pStyle w:val="TableParagraph"/>
              <w:ind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 написание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, парных 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путем изменения форм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 подбора родственных с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 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</w:p>
        </w:tc>
      </w:tr>
      <w:tr w:rsidR="005E3774" w:rsidRPr="00230BB0" w:rsidTr="00667314">
        <w:trPr>
          <w:trHeight w:val="136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3</w:t>
            </w:r>
          </w:p>
        </w:tc>
        <w:tc>
          <w:tcPr>
            <w:tcW w:w="2124" w:type="dxa"/>
          </w:tcPr>
          <w:p w:rsidR="005E3774" w:rsidRPr="00230BB0" w:rsidRDefault="00667314">
            <w:pPr>
              <w:pStyle w:val="TableParagraph"/>
              <w:ind w:right="1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й диктант по итогам 1 четверти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667314">
            <w:pPr>
              <w:pStyle w:val="TableParagraph"/>
              <w:ind w:left="112" w:right="4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 текстом, запись под диктовку.</w:t>
            </w:r>
          </w:p>
        </w:tc>
        <w:tc>
          <w:tcPr>
            <w:tcW w:w="3260" w:type="dxa"/>
          </w:tcPr>
          <w:p w:rsidR="005E3774" w:rsidRPr="00230BB0" w:rsidRDefault="005E3774">
            <w:pPr>
              <w:pStyle w:val="TableParagraph"/>
              <w:spacing w:line="276" w:lineRule="exact"/>
              <w:ind w:right="266"/>
              <w:rPr>
                <w:sz w:val="21"/>
                <w:szCs w:val="21"/>
              </w:rPr>
            </w:pP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right="785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1103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4</w:t>
            </w:r>
          </w:p>
        </w:tc>
        <w:tc>
          <w:tcPr>
            <w:tcW w:w="2124" w:type="dxa"/>
          </w:tcPr>
          <w:p w:rsidR="005E3774" w:rsidRPr="00230BB0" w:rsidRDefault="00916B96" w:rsidP="00667314">
            <w:pPr>
              <w:pStyle w:val="TableParagraph"/>
              <w:spacing w:line="276" w:lineRule="exact"/>
              <w:ind w:right="8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="00667314"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z w:val="21"/>
                <w:szCs w:val="21"/>
              </w:rPr>
              <w:t>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ложения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 в котор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го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ируют свои ошиб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2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в тетради работу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веряем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 напис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графическое выдел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</w:t>
            </w: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овочные</w:t>
            </w:r>
          </w:p>
          <w:p w:rsidR="005E3774" w:rsidRPr="00230BB0" w:rsidRDefault="00916B96">
            <w:pPr>
              <w:pStyle w:val="TableParagraph"/>
              <w:ind w:left="112" w:right="1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на нахожд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выписыв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и предлог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и предлог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7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и предлогов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 в словах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ую таблиц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слов с приставками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 словами.</w:t>
            </w:r>
          </w:p>
          <w:p w:rsidR="005E3774" w:rsidRPr="00230BB0" w:rsidRDefault="00916B96">
            <w:pPr>
              <w:pStyle w:val="TableParagraph"/>
              <w:ind w:right="5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иставку и предлог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учи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2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написание приставок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1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редлоги, выде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75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и приставк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.</w:t>
            </w:r>
          </w:p>
          <w:p w:rsidR="005E3774" w:rsidRPr="00230BB0" w:rsidRDefault="00916B96">
            <w:pPr>
              <w:pStyle w:val="TableParagraph"/>
              <w:ind w:left="112" w:right="4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 выбор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или предлог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а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обках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приставок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 в словах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ую таблицу.</w:t>
            </w:r>
          </w:p>
          <w:p w:rsidR="005E3774" w:rsidRPr="00230BB0" w:rsidRDefault="00916B96">
            <w:pPr>
              <w:pStyle w:val="TableParagraph"/>
              <w:ind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е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объяснением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 и предлог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авило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.</w:t>
            </w:r>
          </w:p>
          <w:p w:rsidR="005E3774" w:rsidRPr="00230BB0" w:rsidRDefault="00916B96">
            <w:pPr>
              <w:pStyle w:val="TableParagraph"/>
              <w:ind w:right="3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с объясн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4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е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в три столбик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before="1"/>
              <w:ind w:left="112" w:right="3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ind w:left="112" w:right="2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left="112" w:right="8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2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я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в три столбик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before="1"/>
              <w:ind w:right="3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с о - и а -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ой пере- с опор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7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заголовок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</w:p>
          <w:p w:rsidR="005E3774" w:rsidRPr="00230BB0" w:rsidRDefault="00916B96">
            <w:pPr>
              <w:pStyle w:val="TableParagraph"/>
              <w:ind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по план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людают красную строк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3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яют слова с приставк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25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с приставками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-, приставк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-.</w:t>
            </w:r>
          </w:p>
          <w:p w:rsidR="005E3774" w:rsidRPr="00230BB0" w:rsidRDefault="00916B96">
            <w:pPr>
              <w:pStyle w:val="TableParagraph"/>
              <w:spacing w:before="1"/>
              <w:ind w:right="16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слова с приставками на -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-, под-, от-, над -, по-, про-, пере-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 з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 об-.</w:t>
            </w:r>
          </w:p>
          <w:p w:rsidR="005E3774" w:rsidRPr="00230BB0" w:rsidRDefault="00916B96">
            <w:pPr>
              <w:pStyle w:val="TableParagraph"/>
              <w:ind w:right="73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right="74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ают красную строк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358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ind w:left="112" w:right="4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2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 приставок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с пропущ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6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прави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</w:p>
          <w:p w:rsidR="005E3774" w:rsidRPr="00230BB0" w:rsidRDefault="00916B96">
            <w:pPr>
              <w:pStyle w:val="TableParagraph"/>
              <w:ind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, приставкой пере- с опор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ец.</w:t>
            </w:r>
          </w:p>
          <w:p w:rsidR="005E3774" w:rsidRPr="00230BB0" w:rsidRDefault="00916B96">
            <w:pPr>
              <w:pStyle w:val="TableParagraph"/>
              <w:ind w:right="7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заголовок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приставки в 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глас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правило право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 слов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.</w:t>
            </w:r>
          </w:p>
          <w:p w:rsidR="005E3774" w:rsidRPr="00230BB0" w:rsidRDefault="00916B96">
            <w:pPr>
              <w:pStyle w:val="TableParagraph"/>
              <w:ind w:right="73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 приставки в словах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.</w:t>
            </w:r>
          </w:p>
          <w:p w:rsidR="005E3774" w:rsidRPr="00230BB0" w:rsidRDefault="00916B96">
            <w:pPr>
              <w:pStyle w:val="TableParagraph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</w:p>
          <w:p w:rsidR="005E3774" w:rsidRPr="00230BB0" w:rsidRDefault="00916B96">
            <w:pPr>
              <w:pStyle w:val="TableParagraph"/>
              <w:ind w:right="1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 в корне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памят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ова в упражнени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</w:p>
          <w:p w:rsidR="005E3774" w:rsidRPr="00230BB0" w:rsidRDefault="00916B96">
            <w:pPr>
              <w:pStyle w:val="TableParagraph"/>
              <w:ind w:right="1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провер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исьмен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 текст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знают безудар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яют на практике прави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риставк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стоятельна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ста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оста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зад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й работы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нение на 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5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несложно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й</w:t>
            </w:r>
          </w:p>
          <w:p w:rsidR="005E3774" w:rsidRPr="00230BB0" w:rsidRDefault="00916B96">
            <w:pPr>
              <w:pStyle w:val="TableParagraph"/>
              <w:ind w:right="2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ы с помощью учител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 изуч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.</w:t>
            </w:r>
          </w:p>
          <w:p w:rsidR="005E3774" w:rsidRPr="00230BB0" w:rsidRDefault="00916B96">
            <w:pPr>
              <w:pStyle w:val="TableParagraph"/>
              <w:ind w:right="9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работ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, пользуя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331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8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самостояте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ошиб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 в котор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left="112" w:right="44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прави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слова, подбор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1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 слов по словар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 допущенным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, с помощью учител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 ошибкам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  <w:p w:rsidR="005E3774" w:rsidRPr="00230BB0" w:rsidRDefault="00916B96">
            <w:pPr>
              <w:pStyle w:val="TableParagraph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слов)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  <w:p w:rsidR="005E3774" w:rsidRPr="00230BB0" w:rsidRDefault="00916B96">
            <w:pPr>
              <w:pStyle w:val="TableParagraph"/>
              <w:ind w:right="4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ее в тетрад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словар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а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 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ед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текст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в тексте т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ходи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2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сведениями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тексте ту част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 подходит к рисунк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7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сведениями о текст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тему текста, основн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2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 коротк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ого</w:t>
            </w:r>
          </w:p>
        </w:tc>
      </w:tr>
    </w:tbl>
    <w:p w:rsidR="005E3774" w:rsidRPr="00230BB0" w:rsidRDefault="005E3774">
      <w:pPr>
        <w:spacing w:line="270" w:lineRule="atLeast"/>
        <w:jc w:val="both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left="112" w:right="4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текста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8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вязно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ют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о, письменн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зада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по образц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соблюдением крас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7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глав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отраж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деи).</w:t>
            </w:r>
          </w:p>
          <w:p w:rsidR="005E3774" w:rsidRPr="00230BB0" w:rsidRDefault="00916B96">
            <w:pPr>
              <w:pStyle w:val="TableParagraph"/>
              <w:ind w:right="4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 по данном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у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правил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соглас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соглас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у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left="112" w:right="2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е ответы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стихотвор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числение все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вест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м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</w:p>
          <w:p w:rsidR="005E3774" w:rsidRPr="00230BB0" w:rsidRDefault="005E3774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spacing w:before="1" w:line="270" w:lineRule="atLeast"/>
              <w:ind w:left="112" w:right="2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ставля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 отвечают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стихотвор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 правопис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5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числение все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вестных обучающим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ind w:right="2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</w:p>
          <w:p w:rsidR="005E3774" w:rsidRPr="00230BB0" w:rsidRDefault="00916B96">
            <w:pPr>
              <w:pStyle w:val="TableParagraph"/>
              <w:ind w:right="8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-, под-, над-, от -, об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ind w:right="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7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правописан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 об-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ый знак (ъ)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ение произношения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3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ёрд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всех случае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разделительно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ого знака в слова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ind w:left="112" w:right="2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с карточкам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 произношение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ёрд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.</w:t>
            </w:r>
          </w:p>
          <w:p w:rsidR="005E3774" w:rsidRPr="00230BB0" w:rsidRDefault="00916B96">
            <w:pPr>
              <w:pStyle w:val="TableParagraph"/>
              <w:spacing w:before="1"/>
              <w:ind w:right="8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, письмен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иксиру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и</w:t>
            </w:r>
          </w:p>
          <w:p w:rsidR="005E3774" w:rsidRPr="00230BB0" w:rsidRDefault="00916B96">
            <w:pPr>
              <w:pStyle w:val="TableParagraph"/>
              <w:ind w:right="1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я раздел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о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 последню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ую в приставк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им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ком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ую в корне крас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ко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ого твердого знака (ъ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spacing w:before="1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дню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 синим кружком, 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ую гласную в корне крас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ком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й с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ым знак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бе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го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приставок: вы-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-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-.</w:t>
            </w:r>
          </w:p>
          <w:p w:rsidR="005E3774" w:rsidRPr="00230BB0" w:rsidRDefault="00916B96">
            <w:pPr>
              <w:pStyle w:val="TableParagraph"/>
              <w:ind w:left="112" w:right="7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чему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их словах посл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пишет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й ъ, а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их нет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ind w:left="112" w:right="37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 со словами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 тверд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го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с помощью приставок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-, под-, за-, об-, от-, до-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-, с- с помощью учител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, почему в одн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после приста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ется разделительный ъ, 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их нет.</w:t>
            </w:r>
          </w:p>
          <w:p w:rsidR="005E3774" w:rsidRPr="00230BB0" w:rsidRDefault="00916B96">
            <w:pPr>
              <w:pStyle w:val="TableParagraph"/>
              <w:ind w:right="2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написание с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 тверд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 (ъ) и без нег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 схему и таблиц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разговор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усениц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равьём.</w:t>
            </w:r>
          </w:p>
          <w:p w:rsidR="005E3774" w:rsidRPr="00230BB0" w:rsidRDefault="00916B96">
            <w:pPr>
              <w:pStyle w:val="TableParagraph"/>
              <w:ind w:right="14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слова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и за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: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-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-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-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-, до-, пере-, с-.</w:t>
            </w:r>
          </w:p>
          <w:p w:rsidR="005E3774" w:rsidRPr="00230BB0" w:rsidRDefault="00916B96">
            <w:pPr>
              <w:pStyle w:val="TableParagraph"/>
              <w:ind w:right="4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напис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без него.</w:t>
            </w:r>
          </w:p>
          <w:p w:rsidR="005E3774" w:rsidRPr="00230BB0" w:rsidRDefault="00916B96">
            <w:pPr>
              <w:pStyle w:val="TableParagraph"/>
              <w:ind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, почему в одних слова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пишем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й твердый знак (ъ),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их нет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ind w:right="7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589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Состав </w:t>
            </w:r>
            <w:r w:rsidRPr="00230BB0">
              <w:rPr>
                <w:sz w:val="21"/>
                <w:szCs w:val="21"/>
              </w:rPr>
              <w:t>слов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из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.</w:t>
            </w:r>
          </w:p>
          <w:p w:rsidR="005E3774" w:rsidRPr="00230BB0" w:rsidRDefault="00916B96">
            <w:pPr>
              <w:pStyle w:val="TableParagraph"/>
              <w:spacing w:before="1"/>
              <w:ind w:left="112" w:right="1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приставок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скобок.</w:t>
            </w:r>
          </w:p>
          <w:p w:rsidR="005E3774" w:rsidRPr="00230BB0" w:rsidRDefault="00916B96">
            <w:pPr>
              <w:pStyle w:val="TableParagraph"/>
              <w:ind w:left="112" w:right="1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ованн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 получ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 по теме «Соста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з дан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словосочетания,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before="1"/>
              <w:ind w:right="5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и из скобок.</w:t>
            </w:r>
          </w:p>
          <w:p w:rsidR="005E3774" w:rsidRPr="00230BB0" w:rsidRDefault="00916B96">
            <w:pPr>
              <w:pStyle w:val="TableParagraph"/>
              <w:ind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а «Состав слова»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 таблицам, схема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 слова, текст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ми гласным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 и приставк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ую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з дан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before="1"/>
              <w:ind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обок.</w:t>
            </w:r>
          </w:p>
          <w:p w:rsidR="005E3774" w:rsidRPr="00230BB0" w:rsidRDefault="00916B96">
            <w:pPr>
              <w:pStyle w:val="TableParagraph"/>
              <w:ind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случаи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ого твёрдого знака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4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лова по состав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овывают слов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суффикс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ind w:right="4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м с сомни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.</w:t>
            </w:r>
          </w:p>
          <w:p w:rsidR="005E3774" w:rsidRPr="00230BB0" w:rsidRDefault="00916B96">
            <w:pPr>
              <w:pStyle w:val="TableParagraph"/>
              <w:ind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у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и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заданий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бщению пройденного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ение 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left="112" w:right="1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ение небольш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Встреч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су»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7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 пробелов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чёт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на карточка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я 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.</w:t>
            </w:r>
          </w:p>
          <w:p w:rsidR="005E3774" w:rsidRPr="00230BB0" w:rsidRDefault="00916B96">
            <w:pPr>
              <w:pStyle w:val="TableParagraph"/>
              <w:ind w:right="1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яют небольш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 «Встреча в лесу»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в учебник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ктикуют случаи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ого твёрдого знака (ъ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91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лова по состав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уют слов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ов.</w:t>
            </w:r>
          </w:p>
          <w:p w:rsidR="005E3774" w:rsidRPr="00230BB0" w:rsidRDefault="00916B96">
            <w:pPr>
              <w:pStyle w:val="TableParagraph"/>
              <w:ind w:right="99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 по план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большо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Встреча в лесу» с использов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76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различ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ами записок: запиской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ьбой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глашением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бщение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3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е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щепринят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и.</w:t>
            </w:r>
          </w:p>
          <w:p w:rsidR="005E3774" w:rsidRPr="00230BB0" w:rsidRDefault="00916B96">
            <w:pPr>
              <w:pStyle w:val="TableParagraph"/>
              <w:ind w:left="112" w:right="10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 записо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различ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ами записок: запиской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ьбой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глашением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бщением.</w:t>
            </w:r>
          </w:p>
          <w:p w:rsidR="005E3774" w:rsidRPr="00230BB0" w:rsidRDefault="00916B96">
            <w:pPr>
              <w:pStyle w:val="TableParagraph"/>
              <w:spacing w:before="1"/>
              <w:ind w:right="6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ают общепринят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и.</w:t>
            </w:r>
          </w:p>
          <w:p w:rsidR="005E3774" w:rsidRPr="00230BB0" w:rsidRDefault="00916B96">
            <w:pPr>
              <w:pStyle w:val="TableParagraph"/>
              <w:ind w:right="3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ей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тради»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записку-просьб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у-приглашение, записку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бщение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о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ыво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Любовь»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Ю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овско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</w:p>
          <w:p w:rsidR="005E3774" w:rsidRPr="00230BB0" w:rsidRDefault="00916B96">
            <w:pPr>
              <w:pStyle w:val="TableParagraph"/>
              <w:ind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любовно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класс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, ответы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551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75" w:lineRule="exact"/>
              <w:ind w:left="5068" w:right="5063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Части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речи.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-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</w:t>
            </w:r>
            <w:r w:rsidRPr="00230BB0">
              <w:rPr>
                <w:b/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а</w:t>
            </w:r>
          </w:p>
        </w:tc>
      </w:tr>
      <w:tr w:rsidR="005E3774" w:rsidRPr="00230BB0">
        <w:trPr>
          <w:trHeight w:val="496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 в групп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таблиц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 для объяс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словарным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  <w:p w:rsidR="005E3774" w:rsidRPr="00230BB0" w:rsidRDefault="00916B96">
            <w:pPr>
              <w:pStyle w:val="TableParagraph"/>
              <w:ind w:left="112" w:right="3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богатство», обозна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 слог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глаголы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е.</w:t>
            </w:r>
          </w:p>
          <w:p w:rsidR="005E3774" w:rsidRPr="00230BB0" w:rsidRDefault="00916B96">
            <w:pPr>
              <w:pStyle w:val="TableParagraph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аблиц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глаголы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словарное слово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и, ставят удар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у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редложения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7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 существительны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, глаголы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аблиц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</w:p>
          <w:p w:rsidR="005E3774" w:rsidRPr="00230BB0" w:rsidRDefault="00916B96">
            <w:pPr>
              <w:pStyle w:val="TableParagraph"/>
              <w:ind w:right="14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фференцируют их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надлежност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ённым частям реч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иентируясь на их знач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.</w:t>
            </w:r>
          </w:p>
          <w:p w:rsidR="005E3774" w:rsidRPr="00230BB0" w:rsidRDefault="00916B96">
            <w:pPr>
              <w:pStyle w:val="TableParagraph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словарное слово на слог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различ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в предложени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тренировоч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before="1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раз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о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довательност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ыти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2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авливают</w:t>
            </w:r>
          </w:p>
          <w:p w:rsidR="005E3774" w:rsidRPr="00230BB0" w:rsidRDefault="00916B96">
            <w:pPr>
              <w:pStyle w:val="TableParagraph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ледовательность событ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рассказе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 глаголы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вопросам.</w:t>
            </w:r>
          </w:p>
          <w:p w:rsidR="005E3774" w:rsidRPr="00230BB0" w:rsidRDefault="00916B96">
            <w:pPr>
              <w:pStyle w:val="TableParagraph"/>
              <w:spacing w:before="1"/>
              <w:ind w:right="1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их в тетради од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ртой, двумя чертами и волнист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инией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авливают</w:t>
            </w:r>
          </w:p>
          <w:p w:rsidR="005E3774" w:rsidRPr="00230BB0" w:rsidRDefault="00916B96">
            <w:pPr>
              <w:pStyle w:val="TableParagraph"/>
              <w:ind w:right="6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ледовательность событий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е при помощи пункт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275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56" w:lineRule="exact"/>
              <w:ind w:left="5068" w:right="5065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Имя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существительное –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7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ран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х грамматически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left="112"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 их формы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«Кто? Что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постановка в началь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).</w:t>
            </w:r>
          </w:p>
          <w:p w:rsidR="005E3774" w:rsidRPr="00230BB0" w:rsidRDefault="00916B96">
            <w:pPr>
              <w:pStyle w:val="TableParagraph"/>
              <w:ind w:left="112" w:right="5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ыдел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5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х по образц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зн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щ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</w:p>
          <w:p w:rsidR="005E3774" w:rsidRPr="00230BB0" w:rsidRDefault="00916B96">
            <w:pPr>
              <w:pStyle w:val="TableParagraph"/>
              <w:ind w:right="5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то? Что?» с опорой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-вопросы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</w:t>
            </w:r>
          </w:p>
          <w:p w:rsidR="005E3774" w:rsidRPr="00230BB0" w:rsidRDefault="00916B96">
            <w:pPr>
              <w:pStyle w:val="TableParagraph"/>
              <w:ind w:right="9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оро Новый год»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ого</w:t>
            </w:r>
          </w:p>
          <w:p w:rsidR="005E3774" w:rsidRPr="00230BB0" w:rsidRDefault="00916B96">
            <w:pPr>
              <w:pStyle w:val="TableParagraph"/>
              <w:ind w:right="4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поминают грамматическ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 существительного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.</w:t>
            </w:r>
          </w:p>
          <w:p w:rsidR="005E3774" w:rsidRPr="00230BB0" w:rsidRDefault="00916B96">
            <w:pPr>
              <w:pStyle w:val="TableParagraph"/>
              <w:ind w:right="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у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му.</w:t>
            </w:r>
          </w:p>
          <w:p w:rsidR="005E3774" w:rsidRPr="00230BB0" w:rsidRDefault="00916B96">
            <w:pPr>
              <w:pStyle w:val="TableParagraph"/>
              <w:ind w:right="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знают имена 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щ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то?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имена существитель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.</w:t>
            </w:r>
          </w:p>
          <w:p w:rsidR="005E3774" w:rsidRPr="00230BB0" w:rsidRDefault="00916B96">
            <w:pPr>
              <w:pStyle w:val="TableParagraph"/>
              <w:ind w:right="5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 предметность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и записывают д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на тему «Скоро Нов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д».</w:t>
            </w:r>
          </w:p>
          <w:p w:rsidR="005E3774" w:rsidRPr="00230BB0" w:rsidRDefault="00916B96">
            <w:pPr>
              <w:pStyle w:val="TableParagraph"/>
              <w:ind w:right="7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 для этого да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</w:tc>
      </w:tr>
    </w:tbl>
    <w:p w:rsidR="005E3774" w:rsidRPr="00230BB0" w:rsidRDefault="005E3774">
      <w:pPr>
        <w:spacing w:line="257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419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е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явл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 летом, осенью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spacing w:before="1"/>
              <w:ind w:left="112" w:right="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 словар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 «растение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 слог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словосочет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-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 именах 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х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овление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 по опор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 летом, осенью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spacing w:before="1"/>
              <w:ind w:right="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б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 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х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 (листопад, метел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пель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оза).</w:t>
            </w:r>
          </w:p>
          <w:p w:rsidR="005E3774" w:rsidRPr="00230BB0" w:rsidRDefault="00916B96">
            <w:pPr>
              <w:pStyle w:val="TableParagraph"/>
              <w:ind w:right="1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народ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ты, содержащие име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е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авливают текс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 по опор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за явлениями природ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то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енью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ind w:right="2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ми явления природ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то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енью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spacing w:before="1"/>
              <w:ind w:right="2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народных приме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е явления природ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станавливают текс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</w:p>
        </w:tc>
      </w:tr>
      <w:tr w:rsidR="005E3774" w:rsidRPr="00230BB0">
        <w:trPr>
          <w:trHeight w:val="303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щие оди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тот же предме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-разном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овк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</w:p>
          <w:p w:rsidR="005E3774" w:rsidRPr="00230BB0" w:rsidRDefault="00916B96">
            <w:pPr>
              <w:pStyle w:val="TableParagraph"/>
              <w:ind w:left="112" w:right="1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щих один и тот ж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-разному.</w:t>
            </w:r>
          </w:p>
          <w:p w:rsidR="005E3774" w:rsidRPr="00230BB0" w:rsidRDefault="00916B96">
            <w:pPr>
              <w:pStyle w:val="TableParagraph"/>
              <w:ind w:left="112" w:righ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синонимам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мена повторяющих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в тексте синоним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рамки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б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 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щих один и тот ж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-разному.</w:t>
            </w:r>
          </w:p>
          <w:p w:rsidR="005E3774" w:rsidRPr="00230BB0" w:rsidRDefault="00916B96">
            <w:pPr>
              <w:pStyle w:val="TableParagraph"/>
              <w:ind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такие слова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 упражнения учебника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в предлож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по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руководством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называющ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т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</w:p>
          <w:p w:rsidR="005E3774" w:rsidRPr="00230BB0" w:rsidRDefault="00916B96">
            <w:pPr>
              <w:pStyle w:val="TableParagraph"/>
              <w:ind w:right="8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-разному в зависимости 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right="10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онимами.</w:t>
            </w:r>
          </w:p>
          <w:p w:rsidR="005E3774" w:rsidRPr="00230BB0" w:rsidRDefault="00916B96">
            <w:pPr>
              <w:pStyle w:val="TableParagraph"/>
              <w:ind w:right="16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 замену повторяющ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в тексте синонимами из рам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spacing w:line="257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ind w:lef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7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ар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ары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6" w:lineRule="exact"/>
              <w:ind w:right="5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ары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ары слов тетрад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тонимами.</w:t>
            </w:r>
          </w:p>
        </w:tc>
      </w:tr>
    </w:tbl>
    <w:p w:rsidR="005E3774" w:rsidRPr="00230BB0" w:rsidRDefault="005E3774">
      <w:pPr>
        <w:spacing w:line="276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тоним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.</w:t>
            </w:r>
          </w:p>
          <w:p w:rsidR="005E3774" w:rsidRPr="00230BB0" w:rsidRDefault="00916B96">
            <w:pPr>
              <w:pStyle w:val="TableParagraph"/>
              <w:ind w:left="112" w:right="9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</w:t>
            </w:r>
            <w:r w:rsidRPr="00230BB0">
              <w:rPr>
                <w:spacing w:val="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 именах 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ind w:right="7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5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ы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их смысл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в каждой пословиц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 и число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3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м.</w:t>
            </w:r>
          </w:p>
          <w:p w:rsidR="005E3774" w:rsidRPr="00230BB0" w:rsidRDefault="00916B96">
            <w:pPr>
              <w:pStyle w:val="TableParagraph"/>
              <w:ind w:left="112" w:right="9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вывод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3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м слов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красный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 слог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х рода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8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род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их в 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вывод учеб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ят словарное слово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и, ставят удар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трудную букв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редложения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имена 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родам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помогате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2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а, оно в предложения, подбир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место выделе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вывод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ят словарное слово на слог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 букву. Состав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 и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ю рода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  <w:tc>
          <w:tcPr>
            <w:tcW w:w="326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607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</w:p>
          <w:p w:rsidR="005E3774" w:rsidRPr="00230BB0" w:rsidRDefault="00916B96">
            <w:pPr>
              <w:pStyle w:val="TableParagraph"/>
              <w:ind w:left="112"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: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дин предме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тем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нескольк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аков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left="112" w:right="8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числа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ах.</w:t>
            </w:r>
          </w:p>
          <w:p w:rsidR="005E3774" w:rsidRPr="00230BB0" w:rsidRDefault="00916B96">
            <w:pPr>
              <w:pStyle w:val="TableParagraph"/>
              <w:ind w:left="112" w:right="1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.</w:t>
            </w:r>
          </w:p>
          <w:p w:rsidR="005E3774" w:rsidRPr="00230BB0" w:rsidRDefault="00916B96">
            <w:pPr>
              <w:pStyle w:val="TableParagraph"/>
              <w:ind w:left="112"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обходимост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б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и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right="6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9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по рисунк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: находя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</w:p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дин предмет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тем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нескольк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аков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-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.ч.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.ч.</w:t>
            </w:r>
          </w:p>
          <w:p w:rsidR="005E3774" w:rsidRPr="00230BB0" w:rsidRDefault="00916B96">
            <w:pPr>
              <w:pStyle w:val="TableParagraph"/>
              <w:ind w:right="5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текст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 из рамки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5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число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 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right="2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 рисунок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ют по рисунку учебника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 и 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дин предмет, за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скольк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аков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загадки, указыва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х числах употребляются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отгадка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х.</w:t>
            </w:r>
          </w:p>
          <w:p w:rsidR="005E3774" w:rsidRPr="00230BB0" w:rsidRDefault="00916B96">
            <w:pPr>
              <w:pStyle w:val="TableParagraph"/>
              <w:ind w:right="7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текст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рамки.</w:t>
            </w:r>
          </w:p>
          <w:p w:rsidR="005E3774" w:rsidRPr="00230BB0" w:rsidRDefault="00916B96">
            <w:pPr>
              <w:pStyle w:val="TableParagraph"/>
              <w:ind w:right="15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число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и при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м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ми.</w:t>
            </w:r>
          </w:p>
          <w:p w:rsidR="005E3774" w:rsidRPr="00230BB0" w:rsidRDefault="00916B96">
            <w:pPr>
              <w:pStyle w:val="TableParagraph"/>
              <w:ind w:right="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назв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сковски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лиц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имена 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е.</w:t>
            </w:r>
          </w:p>
          <w:p w:rsidR="005E3774" w:rsidRPr="00230BB0" w:rsidRDefault="00916B96">
            <w:pPr>
              <w:pStyle w:val="TableParagraph"/>
              <w:ind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вают секреты назв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сковск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лиц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 плану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тие секрет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й московских улиц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вою фамилию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отчество.</w:t>
            </w:r>
          </w:p>
          <w:p w:rsidR="005E3774" w:rsidRPr="00230BB0" w:rsidRDefault="00916B96">
            <w:pPr>
              <w:pStyle w:val="TableParagraph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по данному план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9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ольшая буква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2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ольшо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2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озеру, речк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ёлку.</w:t>
            </w:r>
          </w:p>
          <w:p w:rsidR="005E3774" w:rsidRPr="00230BB0" w:rsidRDefault="00916B96">
            <w:pPr>
              <w:pStyle w:val="TableParagraph"/>
              <w:ind w:left="112" w:right="9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иск подсказк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выделенных </w:t>
            </w:r>
            <w:r w:rsidRPr="00230BB0">
              <w:rPr>
                <w:sz w:val="21"/>
                <w:szCs w:val="21"/>
              </w:rPr>
              <w:t>слова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гр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10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большую букву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тых 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1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ного города, улицы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9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должают игру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нци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ст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д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ту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иб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ответы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текст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ольш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</w:t>
            </w:r>
          </w:p>
          <w:p w:rsidR="005E3774" w:rsidRPr="00230BB0" w:rsidRDefault="00916B96">
            <w:pPr>
              <w:pStyle w:val="TableParagraph"/>
              <w:ind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ственных (названия рек, озер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род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лиц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ощадей)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имена собств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зер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ке, посёлку.</w:t>
            </w:r>
          </w:p>
          <w:p w:rsidR="005E3774" w:rsidRPr="00230BB0" w:rsidRDefault="00916B96">
            <w:pPr>
              <w:pStyle w:val="TableParagraph"/>
              <w:ind w:right="7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долж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гру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4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нци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сту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д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тут грибы.</w:t>
            </w:r>
          </w:p>
          <w:p w:rsidR="005E3774" w:rsidRPr="00230BB0" w:rsidRDefault="00916B96">
            <w:pPr>
              <w:pStyle w:val="TableParagraph"/>
              <w:ind w:right="6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</w:tr>
      <w:tr w:rsidR="005E3774" w:rsidRPr="00230BB0">
        <w:trPr>
          <w:trHeight w:val="3035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0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вычк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полнение знаний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случая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их в кавычка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(назв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)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лжны быть заключены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и.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 собств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)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должны бы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и.</w:t>
            </w:r>
          </w:p>
          <w:p w:rsidR="005E3774" w:rsidRPr="00230BB0" w:rsidRDefault="00916B96">
            <w:pPr>
              <w:pStyle w:val="TableParagraph"/>
              <w:ind w:right="6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ниг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,</w:t>
            </w:r>
          </w:p>
          <w:p w:rsidR="005E3774" w:rsidRPr="00230BB0" w:rsidRDefault="00916B96">
            <w:pPr>
              <w:pStyle w:val="TableParagraph"/>
              <w:ind w:right="7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урналов)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 собств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 газет и журналов)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лжн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ыть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и.</w:t>
            </w:r>
          </w:p>
          <w:p w:rsidR="005E3774" w:rsidRPr="00230BB0" w:rsidRDefault="00916B96">
            <w:pPr>
              <w:pStyle w:val="TableParagraph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ниг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,</w:t>
            </w:r>
          </w:p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урналов, магазинов, кинотеатров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дионов)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газинов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названий газе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, которые есть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иблиотек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2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подходящи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й магазин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инотеатров, стадионов)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школьной библиотек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урналов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ст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иблиотеке</w:t>
            </w: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="00667314" w:rsidRPr="00230BB0">
              <w:rPr>
                <w:spacing w:val="-1"/>
                <w:sz w:val="21"/>
                <w:szCs w:val="21"/>
              </w:rPr>
              <w:t xml:space="preserve">итогам 2 четверти по теме </w:t>
            </w:r>
            <w:r w:rsidRPr="00230BB0">
              <w:rPr>
                <w:sz w:val="21"/>
                <w:szCs w:val="21"/>
              </w:rPr>
              <w:t>теме</w:t>
            </w:r>
          </w:p>
          <w:p w:rsidR="005E3774" w:rsidRPr="00230BB0" w:rsidRDefault="00916B96">
            <w:pPr>
              <w:pStyle w:val="TableParagraph"/>
              <w:ind w:right="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зн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».</w:t>
            </w:r>
          </w:p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ов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тест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те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,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дивидуа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 те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6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чёт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бе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х.</w:t>
            </w:r>
          </w:p>
          <w:p w:rsidR="005E3774" w:rsidRPr="00230BB0" w:rsidRDefault="00916B96">
            <w:pPr>
              <w:pStyle w:val="TableParagraph"/>
              <w:ind w:left="112" w:right="1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изучен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ируют свои ошиб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</w:p>
          <w:p w:rsidR="005E3774" w:rsidRPr="00230BB0" w:rsidRDefault="00916B96">
            <w:pPr>
              <w:pStyle w:val="TableParagraph"/>
              <w:ind w:right="6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ми в тесте,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в тетради над ошибк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 подбор проверо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ind w:right="6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ловарный диктант по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4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left="112" w:right="2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имен собствен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оке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8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оке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 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ую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: «Океан», океан, Океан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3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spacing w:before="1"/>
              <w:ind w:left="112" w:right="6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.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 словами: «Океан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: «Океан», оке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 по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.</w:t>
            </w:r>
          </w:p>
          <w:p w:rsidR="005E3774" w:rsidRPr="00230BB0" w:rsidRDefault="00916B96">
            <w:pPr>
              <w:pStyle w:val="TableParagraph"/>
              <w:spacing w:before="1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к 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 существ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обственные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.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.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устовског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Заячь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пы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нарицатель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spacing w:before="1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очек нарицательные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</w:p>
          <w:p w:rsidR="005E3774" w:rsidRPr="00230BB0" w:rsidRDefault="00916B96">
            <w:pPr>
              <w:pStyle w:val="TableParagraph"/>
              <w:ind w:right="2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 из рассказа К. Г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устов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Заячь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пы».</w:t>
            </w:r>
          </w:p>
          <w:p w:rsidR="005E3774" w:rsidRPr="00230BB0" w:rsidRDefault="00916B96">
            <w:pPr>
              <w:pStyle w:val="TableParagraph"/>
              <w:ind w:right="1764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Записывают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4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right="8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ятие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лонении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ло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изменение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)</w:t>
            </w:r>
          </w:p>
          <w:p w:rsidR="005E3774" w:rsidRPr="00230BB0" w:rsidRDefault="00916B96">
            <w:pPr>
              <w:pStyle w:val="TableParagraph"/>
              <w:ind w:left="112" w:right="1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щение внимания, ка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няются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вопрос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 по падеж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естра»,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трава»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right="9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ло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изменение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).</w:t>
            </w:r>
          </w:p>
          <w:p w:rsidR="005E3774" w:rsidRPr="00230BB0" w:rsidRDefault="00916B96">
            <w:pPr>
              <w:pStyle w:val="TableParagraph"/>
              <w:ind w:right="77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в столби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кращенные назв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.</w:t>
            </w:r>
          </w:p>
          <w:p w:rsidR="005E3774" w:rsidRPr="00230BB0" w:rsidRDefault="00916B96">
            <w:pPr>
              <w:pStyle w:val="TableParagraph"/>
              <w:ind w:right="68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ядом пишут паде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по падежам д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ых –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стра, трав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онятием «скло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» (изме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).</w:t>
            </w:r>
          </w:p>
          <w:p w:rsidR="005E3774" w:rsidRPr="00230BB0" w:rsidRDefault="00916B96">
            <w:pPr>
              <w:pStyle w:val="TableParagraph"/>
              <w:ind w:right="1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 записывают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имена существительны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4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за сменой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5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щ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нимани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няются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</w:p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Формирование назв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 и их вопрос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 выделенных значком (Х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ние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 зимнюю тем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сказ случая с котёнко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падежей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на зимню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 с 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упражне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й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ёнком своими слов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слово, от которого зависи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.</w:t>
            </w:r>
          </w:p>
          <w:p w:rsidR="005E3774" w:rsidRPr="00230BB0" w:rsidRDefault="00916B96">
            <w:pPr>
              <w:pStyle w:val="TableParagraph"/>
              <w:ind w:righ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падежей к имена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1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</w:p>
          <w:p w:rsidR="005E3774" w:rsidRPr="00230BB0" w:rsidRDefault="00916B96">
            <w:pPr>
              <w:pStyle w:val="TableParagraph"/>
              <w:ind w:right="4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на зимнюю тем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 словосочета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сказывают случай с котёнк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4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итель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то?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.</w:t>
            </w:r>
          </w:p>
          <w:p w:rsidR="005E3774" w:rsidRPr="00230BB0" w:rsidRDefault="00916B96">
            <w:pPr>
              <w:pStyle w:val="TableParagraph"/>
              <w:ind w:right="1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</w:p>
          <w:p w:rsidR="005E3774" w:rsidRPr="00230BB0" w:rsidRDefault="00916B96">
            <w:pPr>
              <w:pStyle w:val="TableParagraph"/>
              <w:ind w:right="5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м «Кто?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.</w:t>
            </w:r>
          </w:p>
          <w:p w:rsidR="005E3774" w:rsidRPr="00230BB0" w:rsidRDefault="00916B96">
            <w:pPr>
              <w:pStyle w:val="TableParagraph"/>
              <w:ind w:right="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имен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вопросы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right="3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именительный 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7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о подлежаще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2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лежаще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  <w:p w:rsidR="005E3774" w:rsidRPr="00230BB0" w:rsidRDefault="00916B96">
            <w:pPr>
              <w:pStyle w:val="TableParagraph"/>
              <w:spacing w:before="1"/>
              <w:ind w:right="40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с опорой на рисуно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57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 учебни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  <w:tr w:rsidR="005E3774" w:rsidRPr="00230BB0">
        <w:trPr>
          <w:trHeight w:val="579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ого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го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left="112" w:right="1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.</w:t>
            </w:r>
          </w:p>
          <w:p w:rsidR="005E3774" w:rsidRPr="00230BB0" w:rsidRDefault="00916B96">
            <w:pPr>
              <w:pStyle w:val="TableParagraph"/>
              <w:ind w:left="112" w:right="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-загад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метка значком (Х)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 которых ставится вопро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</w:p>
          <w:p w:rsidR="005E3774" w:rsidRPr="00230BB0" w:rsidRDefault="00916B96">
            <w:pPr>
              <w:pStyle w:val="TableParagraph"/>
              <w:spacing w:before="1"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существи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3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предлоги и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.</w:t>
            </w:r>
          </w:p>
          <w:p w:rsidR="005E3774" w:rsidRPr="00230BB0" w:rsidRDefault="00916B96">
            <w:pPr>
              <w:pStyle w:val="TableParagraph"/>
              <w:ind w:righ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-загадк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х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ся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5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о смыслу предлог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, у, из, до, от, с, без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</w:p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ми в род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8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-загадку.</w:t>
            </w:r>
          </w:p>
          <w:p w:rsidR="005E3774" w:rsidRPr="00230BB0" w:rsidRDefault="00916B96">
            <w:pPr>
              <w:pStyle w:val="TableParagraph"/>
              <w:ind w:right="5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ся вопро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79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тельны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ому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у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из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едлож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9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spacing w:before="1"/>
              <w:ind w:right="6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да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5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от них вопросы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и к.</w:t>
            </w:r>
          </w:p>
          <w:p w:rsidR="005E3774" w:rsidRPr="00230BB0" w:rsidRDefault="00916B96">
            <w:pPr>
              <w:pStyle w:val="TableParagraph"/>
              <w:ind w:right="6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падеж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4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 вместо вопрос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spacing w:line="25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right="1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тель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before="1"/>
              <w:ind w:right="1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 слова.</w:t>
            </w:r>
          </w:p>
          <w:p w:rsidR="005E3774" w:rsidRPr="00230BB0" w:rsidRDefault="00916B96">
            <w:pPr>
              <w:pStyle w:val="TableParagraph"/>
              <w:ind w:right="2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от них вопросы к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с предлога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к.</w:t>
            </w:r>
          </w:p>
          <w:p w:rsidR="005E3774" w:rsidRPr="00230BB0" w:rsidRDefault="00916B96">
            <w:pPr>
              <w:pStyle w:val="TableParagraph"/>
              <w:ind w:right="14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падеж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с теми ж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</w:p>
        </w:tc>
      </w:tr>
      <w:tr w:rsidR="005E3774" w:rsidRPr="00230BB0">
        <w:trPr>
          <w:trHeight w:val="303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н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ого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все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народ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сен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одной песенк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4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вин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ловосочет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right="456" w:firstLine="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родной песенки по вопрос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before="1"/>
              <w:ind w:right="7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лово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: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мужчина»,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словосочетаний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left="112"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:</w:t>
            </w:r>
          </w:p>
          <w:p w:rsidR="005E3774" w:rsidRPr="00230BB0" w:rsidRDefault="00916B96">
            <w:pPr>
              <w:pStyle w:val="TableParagraph"/>
              <w:ind w:left="112"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мужчина», «женщина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 выделение труд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 слов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: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мужчина»,</w:t>
            </w:r>
          </w:p>
          <w:p w:rsidR="005E3774" w:rsidRPr="00230BB0" w:rsidRDefault="00916B96">
            <w:pPr>
              <w:pStyle w:val="TableParagraph"/>
              <w:spacing w:before="1"/>
              <w:ind w:right="6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женщина»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right="8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безудар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  <w:p w:rsidR="005E3774" w:rsidRPr="00230BB0" w:rsidRDefault="00916B96">
            <w:pPr>
              <w:pStyle w:val="TableParagraph"/>
              <w:ind w:right="1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да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женщина», обозначают ударени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8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воритель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ем?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  <w:p w:rsidR="005E3774" w:rsidRPr="00230BB0" w:rsidRDefault="00916B96">
            <w:pPr>
              <w:pStyle w:val="TableParagraph"/>
              <w:ind w:left="112" w:right="4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ем? Чем?»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м падеже 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</w:p>
          <w:p w:rsidR="005E3774" w:rsidRPr="00230BB0" w:rsidRDefault="00916B96">
            <w:pPr>
              <w:pStyle w:val="TableParagraph"/>
              <w:ind w:left="112" w:right="3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ом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ем?</w:t>
            </w:r>
          </w:p>
          <w:p w:rsidR="005E3774" w:rsidRPr="00230BB0" w:rsidRDefault="00916B96">
            <w:pPr>
              <w:pStyle w:val="TableParagraph"/>
              <w:ind w:right="2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ем?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м падеже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значком (Х)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твор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диалог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упражн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вопросы «Кем? Чем?»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в творитель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 от выделенных значком (Х)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творительный падеж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3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диалога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твор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т льва с употребл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 твор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</w:p>
        </w:tc>
      </w:tr>
    </w:tbl>
    <w:p w:rsidR="005E3774" w:rsidRPr="00230BB0" w:rsidRDefault="005E3774">
      <w:pPr>
        <w:spacing w:line="270" w:lineRule="atLeast"/>
        <w:jc w:val="both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3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2" w:right="1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ь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ворительно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7729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?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природа, обозна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left="112" w:right="6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left="112" w:right="13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</w:p>
          <w:p w:rsidR="005E3774" w:rsidRPr="00230BB0" w:rsidRDefault="00916B96">
            <w:pPr>
              <w:pStyle w:val="TableParagraph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т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цветах.</w:t>
            </w:r>
          </w:p>
          <w:p w:rsidR="005E3774" w:rsidRPr="00230BB0" w:rsidRDefault="00916B96">
            <w:pPr>
              <w:pStyle w:val="TableParagraph"/>
              <w:ind w:left="112" w:right="4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 гласны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0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1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ном падеже рядом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и: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?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…..</w:t>
            </w:r>
          </w:p>
          <w:p w:rsidR="005E3774" w:rsidRPr="00230BB0" w:rsidRDefault="00916B96">
            <w:pPr>
              <w:pStyle w:val="TableParagraph"/>
              <w:ind w:right="7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 чем? ….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крывают основн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ах.</w:t>
            </w:r>
          </w:p>
          <w:p w:rsidR="005E3774" w:rsidRPr="00230BB0" w:rsidRDefault="00916B96">
            <w:pPr>
              <w:pStyle w:val="TableParagraph"/>
              <w:ind w:right="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ы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природ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 гласны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 Опре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ый 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 вопрос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предлож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ядом 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и: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….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…..</w:t>
            </w:r>
          </w:p>
          <w:p w:rsidR="005E3774" w:rsidRPr="00230BB0" w:rsidRDefault="00916B96">
            <w:pPr>
              <w:pStyle w:val="TableParagraph"/>
              <w:ind w:right="8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цветах.</w:t>
            </w:r>
          </w:p>
          <w:p w:rsidR="005E3774" w:rsidRPr="00230BB0" w:rsidRDefault="00916B96">
            <w:pPr>
              <w:pStyle w:val="TableParagraph"/>
              <w:ind w:right="2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ы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ind w:right="9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вставля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твержд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 мысл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  <w:p w:rsidR="005E3774" w:rsidRPr="00230BB0" w:rsidRDefault="00916B96">
            <w:pPr>
              <w:pStyle w:val="TableParagraph"/>
              <w:spacing w:before="1"/>
              <w:ind w:right="1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и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ом.</w:t>
            </w:r>
          </w:p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в н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2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дополни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ов для подтвержд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.</w:t>
            </w:r>
          </w:p>
          <w:p w:rsidR="005E3774" w:rsidRPr="00230BB0" w:rsidRDefault="00916B96">
            <w:pPr>
              <w:pStyle w:val="TableParagraph"/>
              <w:ind w:left="112" w:right="2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компас, 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left="112" w:right="6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.</w:t>
            </w:r>
          </w:p>
          <w:p w:rsidR="005E3774" w:rsidRPr="00230BB0" w:rsidRDefault="00916B96">
            <w:pPr>
              <w:pStyle w:val="TableParagraph"/>
              <w:ind w:left="112" w:right="13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</w:p>
          <w:p w:rsidR="005E3774" w:rsidRPr="00230BB0" w:rsidRDefault="00916B96">
            <w:pPr>
              <w:pStyle w:val="TableParagraph"/>
              <w:spacing w:before="3" w:line="237" w:lineRule="auto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5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пас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ие тексты -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е, по предложен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туации и по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-существительны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компас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4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 слово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ы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тверж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.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дополнительные факт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1-2) для подтверждения основ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303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ятие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понятием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 форм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9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ind w:left="112" w:right="3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х по образц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4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нача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о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1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ind w:right="5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х по образц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число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right="4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я существительно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 – употреб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 в единственном числ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тель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х по образцу учеб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число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 в начальной форм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 в начальной форм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</w:tr>
      <w:tr w:rsidR="005E3774" w:rsidRPr="00230BB0">
        <w:trPr>
          <w:trHeight w:val="690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7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форм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Формиров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</w:p>
          <w:p w:rsidR="005E3774" w:rsidRPr="00230BB0" w:rsidRDefault="00916B96">
            <w:pPr>
              <w:pStyle w:val="TableParagraph"/>
              <w:ind w:left="112" w:right="3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начальная форма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»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т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м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left="112" w:right="1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ждой строч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, опираясь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spacing w:before="1"/>
              <w:ind w:left="112" w:right="9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 по памят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left="112" w:right="6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чальной форме в тр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left="112" w:right="4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 пере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слова по образц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и.</w:t>
            </w:r>
          </w:p>
          <w:p w:rsidR="005E3774" w:rsidRPr="00230BB0" w:rsidRDefault="00916B96">
            <w:pPr>
              <w:pStyle w:val="TableParagraph"/>
              <w:ind w:right="11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ют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м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</w:p>
          <w:p w:rsidR="005E3774" w:rsidRPr="00230BB0" w:rsidRDefault="00916B96">
            <w:pPr>
              <w:pStyle w:val="TableParagraph"/>
              <w:ind w:righ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чки стихотвор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ind w:right="11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</w:p>
          <w:p w:rsidR="005E3774" w:rsidRPr="00230BB0" w:rsidRDefault="00916B96">
            <w:pPr>
              <w:pStyle w:val="TableParagraph"/>
              <w:ind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 по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 и рисункам учеб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исьмен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 текста с опорой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го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а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начальну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</w:p>
          <w:p w:rsidR="005E3774" w:rsidRPr="00230BB0" w:rsidRDefault="00916B96">
            <w:pPr>
              <w:pStyle w:val="TableParagraph"/>
              <w:ind w:right="1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</w:p>
          <w:p w:rsidR="005E3774" w:rsidRPr="00230BB0" w:rsidRDefault="00916B96">
            <w:pPr>
              <w:pStyle w:val="TableParagraph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 слова по образц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и.</w:t>
            </w:r>
          </w:p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1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со стихотворением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чки стихотворения, опираясь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ind w:right="4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</w:p>
          <w:p w:rsidR="005E3774" w:rsidRPr="00230BB0" w:rsidRDefault="00916B96">
            <w:pPr>
              <w:pStyle w:val="TableParagraph"/>
              <w:ind w:right="2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 стихотворени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before="1"/>
              <w:ind w:right="7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нача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исьменный пере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1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 форме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7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ждого предложе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 нача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</w:tr>
      <w:tr w:rsidR="005E3774" w:rsidRPr="00230BB0">
        <w:trPr>
          <w:trHeight w:val="2207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5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86"/>
              <w:jc w:val="both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овероч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</w:p>
          <w:p w:rsidR="005E3774" w:rsidRPr="00230BB0" w:rsidRDefault="00916B96">
            <w:pPr>
              <w:pStyle w:val="TableParagraph"/>
              <w:ind w:right="17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Изменение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»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 правопис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left="112" w:right="1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вит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орк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8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 тест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 самостоятельно, пользуя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</w:tr>
      <w:tr w:rsidR="005E3774" w:rsidRPr="00230BB0">
        <w:trPr>
          <w:trHeight w:val="3035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6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дивидуа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 те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left="112" w:right="2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</w:p>
          <w:p w:rsidR="005E3774" w:rsidRPr="00230BB0" w:rsidRDefault="00916B96">
            <w:pPr>
              <w:pStyle w:val="TableParagraph"/>
              <w:ind w:left="112" w:right="1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а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 допущен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словарные сло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 учебни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</w:p>
          <w:p w:rsidR="005E3774" w:rsidRPr="00230BB0" w:rsidRDefault="00916B96">
            <w:pPr>
              <w:pStyle w:val="TableParagraph"/>
              <w:ind w:right="2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у словар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right="3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е в тесте (графическо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 подбор проверо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ind w:right="6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5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</w:p>
          <w:p w:rsidR="005E3774" w:rsidRPr="00230BB0" w:rsidRDefault="00916B96">
            <w:pPr>
              <w:pStyle w:val="TableParagraph"/>
              <w:ind w:right="5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ение правил на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ем.</w:t>
            </w:r>
          </w:p>
          <w:p w:rsidR="005E3774" w:rsidRPr="00230BB0" w:rsidRDefault="00916B96">
            <w:pPr>
              <w:pStyle w:val="TableParagraph"/>
              <w:ind w:left="112"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основ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 текста письм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е располож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письма в «Рабоч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стающ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письма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основ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.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 в правиль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исте бумаги.</w:t>
            </w:r>
          </w:p>
          <w:p w:rsidR="005E3774" w:rsidRPr="00230BB0" w:rsidRDefault="00916B96">
            <w:pPr>
              <w:pStyle w:val="TableParagraph"/>
              <w:ind w:right="4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тветств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ом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.</w:t>
            </w:r>
          </w:p>
          <w:p w:rsidR="005E3774" w:rsidRPr="00230BB0" w:rsidRDefault="00916B96">
            <w:pPr>
              <w:pStyle w:val="TableParagraph"/>
              <w:ind w:right="5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 в правиль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ист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маги.</w:t>
            </w:r>
          </w:p>
          <w:p w:rsidR="005E3774" w:rsidRPr="00230BB0" w:rsidRDefault="00916B96">
            <w:pPr>
              <w:pStyle w:val="TableParagraph"/>
              <w:ind w:right="6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торическу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равк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ятся с 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едения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658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ми сведениями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нижках-письмовниках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верш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ем-заготовок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3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недостающ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письм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8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вершают напис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ем-заготовок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1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нижк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вника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.</w:t>
            </w:r>
          </w:p>
          <w:p w:rsidR="005E3774" w:rsidRPr="00230BB0" w:rsidRDefault="00916B96">
            <w:pPr>
              <w:pStyle w:val="TableParagraph"/>
              <w:ind w:right="4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стающ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вершают написание писем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товок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8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ллективно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е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 и опор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0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сед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ла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ind w:left="112" w:right="1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опо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ый рас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9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очине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left="112" w:right="11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провер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витие устной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седуют по содержани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ind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разли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у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у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извольно.</w:t>
            </w:r>
          </w:p>
          <w:p w:rsidR="005E3774" w:rsidRPr="00230BB0" w:rsidRDefault="00916B96">
            <w:pPr>
              <w:pStyle w:val="TableParagraph"/>
              <w:ind w:right="5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уш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ов.</w:t>
            </w:r>
          </w:p>
          <w:p w:rsidR="005E3774" w:rsidRPr="00230BB0" w:rsidRDefault="00916B96">
            <w:pPr>
              <w:pStyle w:val="TableParagraph"/>
              <w:ind w:right="5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очинение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ное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седуют по содержани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ind w:right="12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уш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ов.</w:t>
            </w:r>
          </w:p>
          <w:p w:rsidR="005E3774" w:rsidRPr="00230BB0" w:rsidRDefault="00916B96">
            <w:pPr>
              <w:pStyle w:val="TableParagraph"/>
              <w:ind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 план, вопросы и слова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ники.</w:t>
            </w:r>
          </w:p>
          <w:p w:rsidR="005E3774" w:rsidRPr="00230BB0" w:rsidRDefault="00916B96">
            <w:pPr>
              <w:pStyle w:val="TableParagraph"/>
              <w:ind w:right="1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 тетрад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ное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</w:p>
          <w:p w:rsidR="005E3774" w:rsidRPr="00230BB0" w:rsidRDefault="00916B96">
            <w:pPr>
              <w:pStyle w:val="TableParagraph"/>
              <w:ind w:right="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ения. Работ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ошибок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мися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и.</w:t>
            </w:r>
          </w:p>
          <w:p w:rsidR="005E3774" w:rsidRPr="00230BB0" w:rsidRDefault="00916B96">
            <w:pPr>
              <w:pStyle w:val="TableParagraph"/>
              <w:ind w:left="112" w:right="65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 над 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49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вои ошиб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 ошибк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х.</w:t>
            </w:r>
          </w:p>
          <w:p w:rsidR="005E3774" w:rsidRPr="00230BB0" w:rsidRDefault="00916B96">
            <w:pPr>
              <w:pStyle w:val="TableParagraph"/>
              <w:ind w:right="1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я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ст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и.</w:t>
            </w:r>
          </w:p>
          <w:p w:rsidR="005E3774" w:rsidRPr="00230BB0" w:rsidRDefault="00916B96">
            <w:pPr>
              <w:pStyle w:val="TableParagraph"/>
              <w:ind w:right="11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у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before="1"/>
              <w:ind w:left="5068" w:right="5065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Имя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прилагательное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4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а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6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left="112" w:right="2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их к 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именам </w:t>
            </w:r>
            <w:r w:rsidRPr="00230BB0">
              <w:rPr>
                <w:sz w:val="21"/>
                <w:szCs w:val="21"/>
              </w:rPr>
              <w:t>существительны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е в подроб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ании предмета, 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чества и свойст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постановк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к 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7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х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right="2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к 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13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т предме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,</w:t>
            </w:r>
          </w:p>
          <w:p w:rsidR="005E3774" w:rsidRPr="00230BB0" w:rsidRDefault="00916B96">
            <w:pPr>
              <w:pStyle w:val="TableParagraph"/>
              <w:ind w:right="2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характеризующ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(величину, цвет, форм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кус).</w:t>
            </w:r>
          </w:p>
          <w:p w:rsidR="005E3774" w:rsidRPr="00230BB0" w:rsidRDefault="00916B96">
            <w:pPr>
              <w:pStyle w:val="TableParagraph"/>
              <w:ind w:right="7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х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 существительным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</w:p>
          <w:p w:rsidR="005E3774" w:rsidRPr="00230BB0" w:rsidRDefault="00916B96">
            <w:pPr>
              <w:pStyle w:val="TableParagraph"/>
              <w:ind w:right="20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явлений природ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помощью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, котор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т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left="112" w:right="8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left="112"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сочетани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каждой части текст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т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ы.</w:t>
            </w:r>
          </w:p>
          <w:p w:rsidR="005E3774" w:rsidRPr="00230BB0" w:rsidRDefault="00916B96">
            <w:pPr>
              <w:pStyle w:val="TableParagraph"/>
              <w:ind w:left="112" w:right="2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ние сочетаний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 пере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т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8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загадки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1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сочет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из кажд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текста о примет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ы.</w:t>
            </w:r>
          </w:p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очетания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ам плана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словосочетани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описывают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5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1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етают имена существительные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right="5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ждой части текста о примета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ы.</w:t>
            </w:r>
          </w:p>
          <w:p w:rsidR="005E3774" w:rsidRPr="00230BB0" w:rsidRDefault="00916B96">
            <w:pPr>
              <w:pStyle w:val="TableParagraph"/>
              <w:ind w:right="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очетания к пункта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ind w:right="3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именам существительным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21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 явлений природ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коллекти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 перес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с опорой на сво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щие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, с помощью слов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ников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сильный снегопад, грибной дождь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х, приметах весны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</w:t>
            </w:r>
          </w:p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ивот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ивотных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х возрас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 внешно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орош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чест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е человек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 записывают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описывающ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 (возраст, внешнос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орошие качества), живот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х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5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в текст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и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 выдел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8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карточк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3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тексте и составляют пар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яют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 значени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3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ю выдел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496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родам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измен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помогательных слов (о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й;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а, моя; оно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ё).</w:t>
            </w:r>
          </w:p>
          <w:p w:rsidR="005E3774" w:rsidRPr="00230BB0" w:rsidRDefault="00916B96">
            <w:pPr>
              <w:pStyle w:val="TableParagraph"/>
              <w:ind w:left="112" w:right="7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в тр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left="112" w:right="2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му предложению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каждым </w:t>
            </w:r>
            <w:r w:rsidRPr="00230BB0">
              <w:rPr>
                <w:sz w:val="21"/>
                <w:szCs w:val="21"/>
              </w:rPr>
              <w:t>словосочетание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 w:right="2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а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опор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3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м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ю с кажд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ем.</w:t>
            </w:r>
          </w:p>
          <w:p w:rsidR="005E3774" w:rsidRPr="00230BB0" w:rsidRDefault="00916B96">
            <w:pPr>
              <w:pStyle w:val="TableParagraph"/>
              <w:ind w:right="1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родов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 прилагатель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родам при помощи опор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10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2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словосочетания в тр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right="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с 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му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е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2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и выделяют на письм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е 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я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вывод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креп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скобках ставят вопрос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род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ют вывод об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 прилагатель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именами 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скобках ставят вопрос к имен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16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род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 об окончания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 на краткую запи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рами из упражн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1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 мужско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33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ыделя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род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 зависимо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ыде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</w:t>
            </w:r>
          </w:p>
        </w:tc>
      </w:tr>
      <w:tr w:rsidR="005E3774" w:rsidRPr="00230BB0">
        <w:trPr>
          <w:trHeight w:val="579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я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женск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ы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2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 подкрепление 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из упражн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ка.</w:t>
            </w:r>
          </w:p>
          <w:p w:rsidR="005E3774" w:rsidRPr="00230BB0" w:rsidRDefault="00916B96">
            <w:pPr>
              <w:pStyle w:val="TableParagraph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left="112" w:right="3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обка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ение род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before="1"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скобках ставят вопрос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род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4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 текс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кончания 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окончания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  <w:p w:rsidR="005E3774" w:rsidRPr="00230BB0" w:rsidRDefault="00916B96">
            <w:pPr>
              <w:pStyle w:val="TableParagraph"/>
              <w:ind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,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662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«шоссе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</w:p>
          <w:p w:rsidR="005E3774" w:rsidRPr="00230BB0" w:rsidRDefault="00916B96">
            <w:pPr>
              <w:pStyle w:val="TableParagraph"/>
              <w:spacing w:before="1"/>
              <w:ind w:left="112" w:right="8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ой гласно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</w:p>
          <w:p w:rsidR="005E3774" w:rsidRPr="00230BB0" w:rsidRDefault="00916B96">
            <w:pPr>
              <w:pStyle w:val="TableParagraph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left="112"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 подкрепление 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шоссе»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2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за окончания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средн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 выделяют оконча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-шутк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-помощни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«шоссе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 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3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 слово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блю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4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е.</w:t>
            </w:r>
          </w:p>
          <w:p w:rsidR="005E3774" w:rsidRPr="00230BB0" w:rsidRDefault="00916B96">
            <w:pPr>
              <w:pStyle w:val="TableParagraph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 стихотворение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утку</w:t>
            </w:r>
          </w:p>
        </w:tc>
      </w:tr>
      <w:tr w:rsidR="005E3774" w:rsidRPr="00230BB0">
        <w:trPr>
          <w:trHeight w:val="221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и ум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 выводы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4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0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before="1"/>
              <w:ind w:right="1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ind w:right="5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 и записывают загадк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род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 окончанию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у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креп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упражн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</w:p>
          <w:p w:rsidR="005E3774" w:rsidRPr="00230BB0" w:rsidRDefault="00916B96">
            <w:pPr>
              <w:pStyle w:val="TableParagraph"/>
              <w:ind w:left="112"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5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ние загадок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 пересказ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.</w:t>
            </w:r>
          </w:p>
          <w:p w:rsidR="005E3774" w:rsidRPr="00230BB0" w:rsidRDefault="00916B96">
            <w:pPr>
              <w:pStyle w:val="TableParagraph"/>
              <w:spacing w:before="1"/>
              <w:ind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 и записываю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.</w:t>
            </w:r>
          </w:p>
          <w:p w:rsidR="005E3774" w:rsidRPr="00230BB0" w:rsidRDefault="00916B96">
            <w:pPr>
              <w:pStyle w:val="TableParagraph"/>
              <w:ind w:right="3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у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 Авилова «Поедин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ве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убеем».</w:t>
            </w:r>
          </w:p>
          <w:p w:rsidR="005E3774" w:rsidRPr="00230BB0" w:rsidRDefault="00916B96">
            <w:pPr>
              <w:pStyle w:val="TableParagraph"/>
              <w:ind w:right="2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л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 перес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с опорой на картину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 картину М. 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ви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оедино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вет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убеем».</w:t>
            </w:r>
          </w:p>
          <w:p w:rsidR="005E3774" w:rsidRPr="00230BB0" w:rsidRDefault="00916B96">
            <w:pPr>
              <w:pStyle w:val="TableParagraph"/>
              <w:spacing w:before="1"/>
              <w:ind w:right="2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к пунктам пла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.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ви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оедин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ве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елубеем».</w:t>
            </w:r>
          </w:p>
          <w:p w:rsidR="005E3774" w:rsidRPr="00230BB0" w:rsidRDefault="00916B96">
            <w:pPr>
              <w:pStyle w:val="TableParagraph"/>
              <w:ind w:right="25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лан, словосочета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 пересказывают текс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ум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 выводы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креп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4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а выделенных сл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гра «Скажи по-другому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ind w:right="5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3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грают в игру «Скажи по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ому».</w:t>
            </w:r>
          </w:p>
          <w:p w:rsidR="005E3774" w:rsidRPr="00230BB0" w:rsidRDefault="00916B96">
            <w:pPr>
              <w:pStyle w:val="TableParagraph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1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3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60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яют в тексте 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10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грают в игру «Скажи по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ому».</w:t>
            </w:r>
          </w:p>
          <w:p w:rsidR="005E3774" w:rsidRPr="00230BB0" w:rsidRDefault="00916B96">
            <w:pPr>
              <w:pStyle w:val="TableParagraph"/>
              <w:ind w:right="4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.</w:t>
            </w:r>
          </w:p>
          <w:p w:rsidR="005E3774" w:rsidRPr="00230BB0" w:rsidRDefault="00916B96">
            <w:pPr>
              <w:pStyle w:val="TableParagraph"/>
              <w:ind w:right="1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 родовые окончания 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ind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, записывают загадк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ами, определяют род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 окончанию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у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658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ние родов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4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, 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 с отгадк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род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у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4692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0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9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мё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ind w:left="112" w:right="6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интересный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 глас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left="112"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разговора хвастун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рода и чи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й, обознач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right="8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безудар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  <w:p w:rsidR="005E3774" w:rsidRPr="00230BB0" w:rsidRDefault="00916B96">
            <w:pPr>
              <w:pStyle w:val="TableParagraph"/>
              <w:ind w:right="3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7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отрывок 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интересный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 гласные. Измен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по числ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вопросов и оконча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ов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  <w:p w:rsidR="005E3774" w:rsidRPr="00230BB0" w:rsidRDefault="00916B96">
            <w:pPr>
              <w:pStyle w:val="TableParagraph"/>
              <w:ind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отрывок из сказк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род и число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 и число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смыс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 о правде и лж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ён прилагательных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3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яют на практик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.</w:t>
            </w:r>
          </w:p>
          <w:p w:rsidR="005E3774" w:rsidRPr="00230BB0" w:rsidRDefault="00916B96">
            <w:pPr>
              <w:pStyle w:val="TableParagraph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сочет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в стихотворен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 в каком роде и числ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 прилагательное согласуетс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591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2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смысл пословиц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д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лжи.</w:t>
            </w:r>
          </w:p>
          <w:p w:rsidR="005E3774" w:rsidRPr="00230BB0" w:rsidRDefault="00916B96">
            <w:pPr>
              <w:pStyle w:val="TableParagraph"/>
              <w:ind w:right="2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ind w:right="4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род и чис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проса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7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смысл пословиц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д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лжи.</w:t>
            </w:r>
          </w:p>
          <w:p w:rsidR="005E3774" w:rsidRPr="00230BB0" w:rsidRDefault="00916B96">
            <w:pPr>
              <w:pStyle w:val="TableParagraph"/>
              <w:ind w:right="1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парами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противополож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ind w:right="1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66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род и число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</w:p>
          <w:p w:rsidR="005E3774" w:rsidRPr="00230BB0" w:rsidRDefault="00916B96">
            <w:pPr>
              <w:pStyle w:val="TableParagraph"/>
              <w:ind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и разбор 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седа.</w:t>
            </w:r>
          </w:p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ind w:left="112"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диктанта на слу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 зада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а рабо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left="112" w:right="1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зна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6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чёт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бе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осно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ind w:right="6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списыв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 по определени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 и числ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ind w:lef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.</w:t>
            </w:r>
          </w:p>
          <w:p w:rsidR="005E3774" w:rsidRPr="00230BB0" w:rsidRDefault="00916B96">
            <w:pPr>
              <w:pStyle w:val="TableParagraph"/>
              <w:ind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контро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 самостоятельно, пользуясь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6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spacing w:before="1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индивидуа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 обучающихс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контро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 учебника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провер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2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е диктанта,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7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  <w:p w:rsidR="005E3774" w:rsidRPr="00230BB0" w:rsidRDefault="00916B96">
            <w:pPr>
              <w:pStyle w:val="TableParagraph"/>
              <w:ind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словарные сло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 учебника.</w:t>
            </w:r>
          </w:p>
          <w:p w:rsidR="005E3774" w:rsidRPr="00230BB0" w:rsidRDefault="00916B96">
            <w:pPr>
              <w:pStyle w:val="TableParagraph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 на карточк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 ошибк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.</w:t>
            </w:r>
          </w:p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аботу над ошибкам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  <w:p w:rsidR="005E3774" w:rsidRPr="00230BB0" w:rsidRDefault="00916B96">
            <w:pPr>
              <w:pStyle w:val="TableParagraph"/>
              <w:spacing w:before="1"/>
              <w:ind w:right="6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6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ловарный диктант по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ение имё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 род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left="112" w:right="10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ло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»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left="112" w:right="1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 +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left="112" w:right="6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left="112"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 w:right="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лда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0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склон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ыдел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е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 по падеж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солда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</w:p>
          <w:p w:rsidR="005E3774" w:rsidRPr="00230BB0" w:rsidRDefault="00916B96">
            <w:pPr>
              <w:pStyle w:val="TableParagraph"/>
              <w:ind w:right="7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8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 словом по опор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онятием «скло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».</w:t>
            </w:r>
          </w:p>
          <w:p w:rsidR="005E3774" w:rsidRPr="00230BB0" w:rsidRDefault="00916B96">
            <w:pPr>
              <w:pStyle w:val="TableParagraph"/>
              <w:ind w:right="5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right="9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right="10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солда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 в слов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опор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6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3587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5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свенных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х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ение в кажд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свен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х.</w:t>
            </w:r>
          </w:p>
          <w:p w:rsidR="005E3774" w:rsidRPr="00230BB0" w:rsidRDefault="00916B96">
            <w:pPr>
              <w:pStyle w:val="TableParagraph"/>
              <w:ind w:left="112" w:right="1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1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к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 кос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х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лово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овав их в роде, числ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8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к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 кос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х.</w:t>
            </w:r>
          </w:p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 прилагатель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авнивают вопросы и оконч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мужского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8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ого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рода и падеж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2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те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ого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</w:p>
          <w:p w:rsidR="005E3774" w:rsidRPr="00230BB0" w:rsidRDefault="00916B96">
            <w:pPr>
              <w:pStyle w:val="TableParagraph"/>
              <w:ind w:right="3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3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род и падеж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ходящ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от выделен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 к имен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род и падеж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2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 рода, пользуясь таблиц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 схем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6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 прилагательны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690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ого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6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 смыс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род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осочета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родительном падеж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: для, от, от, из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го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, использу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ами: для, от, от, из, 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</w:p>
          <w:p w:rsidR="005E3774" w:rsidRPr="00230BB0" w:rsidRDefault="00916B96">
            <w:pPr>
              <w:pStyle w:val="TableParagraph"/>
              <w:ind w:right="1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слов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в пословиц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4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6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го падеж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ословицы.</w:t>
            </w:r>
          </w:p>
          <w:p w:rsidR="005E3774" w:rsidRPr="00230BB0" w:rsidRDefault="00916B96">
            <w:pPr>
              <w:pStyle w:val="TableParagraph"/>
              <w:ind w:right="1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в пословиц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 имен существительных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1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right="13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ind w:right="9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 существитель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, от, из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тельный 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и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6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тельного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7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 прилагательны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да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  <w:p w:rsidR="005E3774" w:rsidRPr="00230BB0" w:rsidRDefault="00916B96">
            <w:pPr>
              <w:pStyle w:val="TableParagraph"/>
              <w:spacing w:before="1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я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ова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м существ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, согласовав и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роде, числе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5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1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у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8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 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ind w:right="6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уют, записывают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н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к имена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left="112"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рода и падеж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вин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го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место точе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.</w:t>
            </w:r>
          </w:p>
          <w:p w:rsidR="005E3774" w:rsidRPr="00230BB0" w:rsidRDefault="00916B96">
            <w:pPr>
              <w:pStyle w:val="TableParagraph"/>
              <w:ind w:right="5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выраж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оящие из глагол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го падеж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 среднего рода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яю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8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 по таблице или схем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оящ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глагола и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вин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79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вор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и согласуют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твор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79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текста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ах природы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60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д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твор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4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 их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 твор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каким?)</w:t>
            </w:r>
          </w:p>
          <w:p w:rsidR="005E3774" w:rsidRPr="00230BB0" w:rsidRDefault="00916B96">
            <w:pPr>
              <w:pStyle w:val="TableParagraph"/>
              <w:ind w:right="4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род и падеж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1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о картинах природы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2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before="1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5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ходящие по смыслу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в твор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и записывают текст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9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</w:tr>
      <w:tr w:rsidR="005E3774" w:rsidRPr="00230BB0">
        <w:trPr>
          <w:trHeight w:val="303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и согласуют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6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ого</w:t>
            </w:r>
          </w:p>
          <w:p w:rsidR="005E3774" w:rsidRPr="00230BB0" w:rsidRDefault="00916B96">
            <w:pPr>
              <w:pStyle w:val="TableParagraph"/>
              <w:spacing w:before="1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ё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1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о лесе,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и 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 и падеж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before="1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3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-шут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в предлож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 схеме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76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предлож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left="112" w:right="1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я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утк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образцу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5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д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-шутку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before="1"/>
              <w:ind w:right="2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</w:p>
          <w:p w:rsidR="005E3774" w:rsidRPr="00230BB0" w:rsidRDefault="00916B96">
            <w:pPr>
              <w:pStyle w:val="TableParagraph"/>
              <w:ind w:right="5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-шутку по образц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ют данные слов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</w:tr>
      <w:tr w:rsidR="005E3774" w:rsidRPr="00230BB0" w:rsidTr="00667314">
        <w:trPr>
          <w:trHeight w:val="129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2</w:t>
            </w:r>
          </w:p>
        </w:tc>
        <w:tc>
          <w:tcPr>
            <w:tcW w:w="2124" w:type="dxa"/>
          </w:tcPr>
          <w:p w:rsidR="005E3774" w:rsidRPr="00230BB0" w:rsidRDefault="00667314">
            <w:pPr>
              <w:pStyle w:val="TableParagraph"/>
              <w:ind w:right="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й диктант по итогам 3 четверт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667314" w:rsidRPr="00230BB0" w:rsidRDefault="00916B96" w:rsidP="00667314">
            <w:pPr>
              <w:pStyle w:val="TableParagraph"/>
              <w:ind w:left="112" w:right="4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слушива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="00667314" w:rsidRPr="00230BB0">
              <w:rPr>
                <w:spacing w:val="-7"/>
                <w:sz w:val="21"/>
                <w:szCs w:val="21"/>
              </w:rPr>
              <w:t>, запись под диктовку.</w:t>
            </w:r>
          </w:p>
          <w:p w:rsidR="005E3774" w:rsidRPr="00230BB0" w:rsidRDefault="005E3774">
            <w:pPr>
              <w:pStyle w:val="TableParagraph"/>
              <w:ind w:left="112" w:right="137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 w:rsidP="00667314">
            <w:pPr>
              <w:pStyle w:val="TableParagraph"/>
              <w:ind w:right="33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 xml:space="preserve">Слушают текст </w:t>
            </w:r>
            <w:r w:rsidR="00667314" w:rsidRPr="00230BB0">
              <w:rPr>
                <w:sz w:val="21"/>
                <w:szCs w:val="21"/>
              </w:rPr>
              <w:t xml:space="preserve">, записывают под диктовку. </w:t>
            </w: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  <w:tc>
          <w:tcPr>
            <w:tcW w:w="3970" w:type="dxa"/>
          </w:tcPr>
          <w:p w:rsidR="005E3774" w:rsidRPr="00230BB0" w:rsidRDefault="005E3774" w:rsidP="00667314">
            <w:pPr>
              <w:pStyle w:val="TableParagraph"/>
              <w:ind w:right="1044"/>
              <w:jc w:val="both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83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="00667314"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z w:val="21"/>
                <w:szCs w:val="21"/>
              </w:rPr>
              <w:t>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контро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ind w:left="112" w:right="2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2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е диктанта,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е в тексте,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spacing w:before="1"/>
              <w:ind w:right="9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ловарные слова по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79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ение имё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right="6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крепление знаний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before="1"/>
              <w:ind w:left="112" w:right="1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 сочет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 вопроса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 и запи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к рисунк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2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я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мужского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к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к рисунк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6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 записа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яют имена прилагатель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из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.</w:t>
            </w:r>
          </w:p>
          <w:p w:rsidR="005E3774" w:rsidRPr="00230BB0" w:rsidRDefault="00916B96">
            <w:pPr>
              <w:pStyle w:val="TableParagraph"/>
              <w:spacing w:before="1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их падеж по вопросам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6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сочетания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10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spacing w:before="3" w:line="237" w:lineRule="auto"/>
              <w:ind w:right="8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а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я</w:t>
            </w:r>
          </w:p>
        </w:tc>
      </w:tr>
      <w:tr w:rsidR="005E3774" w:rsidRPr="00230BB0">
        <w:trPr>
          <w:trHeight w:val="303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раз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кой объявл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коп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че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4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из раз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вле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х запись в «Рабочу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раз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кой объявл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т и выделяют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и три основ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ог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»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к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й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влении три основные част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из разных част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я.</w:t>
            </w:r>
          </w:p>
          <w:p w:rsidR="005E3774" w:rsidRPr="00230BB0" w:rsidRDefault="00916B96">
            <w:pPr>
              <w:pStyle w:val="TableParagraph"/>
              <w:ind w:right="10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»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before="1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Глагол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13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знач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какие</w:t>
            </w:r>
          </w:p>
          <w:p w:rsidR="005E3774" w:rsidRPr="00230BB0" w:rsidRDefault="00916B96">
            <w:pPr>
              <w:pStyle w:val="TableParagraph"/>
              <w:ind w:left="112" w:right="1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йствия называет), (каки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  <w:p w:rsidR="005E3774" w:rsidRPr="00230BB0" w:rsidRDefault="00916B96">
            <w:pPr>
              <w:pStyle w:val="TableParagraph"/>
              <w:ind w:left="112" w:right="9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является)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 о труд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олюбии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.</w:t>
            </w:r>
          </w:p>
          <w:p w:rsidR="005E3774" w:rsidRPr="00230BB0" w:rsidRDefault="00916B96">
            <w:pPr>
              <w:pStyle w:val="TableParagraph"/>
              <w:ind w:left="112" w:right="54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ражение интонаци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шения к поступк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бят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5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е.</w:t>
            </w:r>
          </w:p>
          <w:p w:rsidR="005E3774" w:rsidRPr="00230BB0" w:rsidRDefault="00916B96">
            <w:pPr>
              <w:pStyle w:val="TableParagraph"/>
              <w:ind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обознач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ов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цессы.</w:t>
            </w:r>
          </w:p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диалог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у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ртами.</w:t>
            </w:r>
          </w:p>
          <w:p w:rsidR="005E3774" w:rsidRPr="00230BB0" w:rsidRDefault="00916B96">
            <w:pPr>
              <w:pStyle w:val="TableParagraph"/>
              <w:ind w:right="9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глагол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иж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6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щ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упк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сужд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как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йствия называет)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в</w:t>
            </w:r>
          </w:p>
          <w:p w:rsidR="005E3774" w:rsidRPr="00230BB0" w:rsidRDefault="00916B96">
            <w:pPr>
              <w:pStyle w:val="TableParagraph"/>
              <w:ind w:right="8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и (каким чле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яется)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 о труд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трудовые процесс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spacing w:before="1"/>
              <w:ind w:right="7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у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ртами.</w:t>
            </w:r>
          </w:p>
          <w:p w:rsidR="005E3774" w:rsidRPr="00230BB0" w:rsidRDefault="00916B96">
            <w:pPr>
              <w:pStyle w:val="TableParagraph"/>
              <w:ind w:right="5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глаголы движения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щ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упки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глаголам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ключение в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заглавливание и запи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 w:right="7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, в соответстви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ом</w:t>
            </w:r>
          </w:p>
          <w:p w:rsidR="005E3774" w:rsidRPr="00230BB0" w:rsidRDefault="00916B96">
            <w:pPr>
              <w:pStyle w:val="TableParagraph"/>
              <w:ind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заглавливаю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текс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b/>
                <w:sz w:val="23"/>
                <w:szCs w:val="23"/>
              </w:rPr>
            </w:pPr>
          </w:p>
          <w:p w:rsidR="005E3774" w:rsidRPr="00230BB0" w:rsidRDefault="005E3774">
            <w:pPr>
              <w:pStyle w:val="TableParagraph"/>
              <w:spacing w:before="9"/>
              <w:ind w:left="0"/>
              <w:rPr>
                <w:b/>
                <w:sz w:val="29"/>
                <w:szCs w:val="29"/>
              </w:rPr>
            </w:pPr>
          </w:p>
          <w:p w:rsidR="005E3774" w:rsidRPr="00230BB0" w:rsidRDefault="00916B96">
            <w:pPr>
              <w:pStyle w:val="TableParagraph"/>
              <w:ind w:right="3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з глаго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 значению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 и включают в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думывают словосочета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Поступ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бят».</w:t>
            </w:r>
          </w:p>
          <w:p w:rsidR="005E3774" w:rsidRPr="00230BB0" w:rsidRDefault="00916B96">
            <w:pPr>
              <w:pStyle w:val="TableParagraph"/>
              <w:ind w:right="9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.</w:t>
            </w:r>
          </w:p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аглавл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противополож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 глаголы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соседи, обозна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spacing w:before="1"/>
              <w:ind w:left="112" w:right="6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left="112" w:right="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различии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 слов в три столбика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вест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.</w:t>
            </w:r>
          </w:p>
          <w:p w:rsidR="005E3774" w:rsidRPr="00230BB0" w:rsidRDefault="00916B96">
            <w:pPr>
              <w:pStyle w:val="TableParagraph"/>
              <w:spacing w:before="1"/>
              <w:ind w:right="1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однокор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карточки.</w:t>
            </w:r>
          </w:p>
          <w:p w:rsidR="005E3774" w:rsidRPr="00230BB0" w:rsidRDefault="00916B96">
            <w:pPr>
              <w:pStyle w:val="TableParagraph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в 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глаголы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звест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 глагол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постановки вопросов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spacing w:before="1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 глаголы к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right="2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ind w:right="3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в три столбика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10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звест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Настоящее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7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настоя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: «Что делает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 делают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ение о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.</w:t>
            </w:r>
          </w:p>
          <w:p w:rsidR="005E3774" w:rsidRPr="00230BB0" w:rsidRDefault="00916B96">
            <w:pPr>
              <w:pStyle w:val="TableParagraph"/>
              <w:ind w:left="112" w:right="6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его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35"/>
              <w:ind w:right="5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 глагола,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 «Что делает? Чт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ют?»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,</w:t>
            </w:r>
          </w:p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ва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ет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ют?</w:t>
            </w:r>
          </w:p>
          <w:p w:rsidR="005E3774" w:rsidRPr="00230BB0" w:rsidRDefault="00916B96">
            <w:pPr>
              <w:pStyle w:val="TableParagraph"/>
              <w:spacing w:before="1"/>
              <w:ind w:right="8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 глагол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35"/>
              <w:ind w:right="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 вре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, путем постановки вопрос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Что делает?</w:t>
            </w:r>
          </w:p>
          <w:p w:rsidR="005E3774" w:rsidRPr="00230BB0" w:rsidRDefault="00916B96">
            <w:pPr>
              <w:pStyle w:val="TableParagraph"/>
              <w:spacing w:before="1"/>
              <w:ind w:right="19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о делают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в нем глаголы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м времени, задав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«Что делает?Что делают?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витана «Вечерний звон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.</w:t>
            </w:r>
          </w:p>
          <w:p w:rsidR="005E3774" w:rsidRPr="00230BB0" w:rsidRDefault="00916B96">
            <w:pPr>
              <w:pStyle w:val="TableParagraph"/>
              <w:spacing w:before="1"/>
              <w:ind w:right="8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глагол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его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шедше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едложе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прошедш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  <w:p w:rsidR="005E3774" w:rsidRPr="00230BB0" w:rsidRDefault="00916B96">
            <w:pPr>
              <w:pStyle w:val="TableParagraph"/>
              <w:ind w:left="112" w:right="5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редлож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рошедш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 глагола,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«Чт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? Что делали?»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,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ва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и?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рошедшее вре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, путем постановки вопрос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словам «Что делал? Что делали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ind w:right="10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глагол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в тексте глагол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го времени, задав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Чт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?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и?»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буду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.С.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шкина.</w:t>
            </w:r>
          </w:p>
          <w:p w:rsidR="005E3774" w:rsidRPr="00230BB0" w:rsidRDefault="00916B96">
            <w:pPr>
              <w:pStyle w:val="TableParagraph"/>
              <w:ind w:left="112" w:right="7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7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 путем постано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слов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 «Чт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дут делать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делают?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о будет делать? Чт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делает?»</w:t>
            </w:r>
          </w:p>
          <w:p w:rsidR="005E3774" w:rsidRPr="00230BB0" w:rsidRDefault="00916B96">
            <w:pPr>
              <w:pStyle w:val="TableParagraph"/>
              <w:ind w:right="2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шкина.</w:t>
            </w:r>
          </w:p>
          <w:p w:rsidR="005E3774" w:rsidRPr="00230BB0" w:rsidRDefault="00916B96">
            <w:pPr>
              <w:pStyle w:val="TableParagraph"/>
              <w:ind w:right="4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тексте глагол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и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по вопросам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spacing w:before="9"/>
              <w:ind w:left="0"/>
              <w:rPr>
                <w:b/>
                <w:sz w:val="31"/>
                <w:szCs w:val="31"/>
              </w:rPr>
            </w:pPr>
          </w:p>
          <w:p w:rsidR="005E3774" w:rsidRPr="00230BB0" w:rsidRDefault="00916B96">
            <w:pPr>
              <w:pStyle w:val="TableParagraph"/>
              <w:ind w:right="9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шкина.</w:t>
            </w:r>
          </w:p>
          <w:p w:rsidR="005E3774" w:rsidRPr="00230BB0" w:rsidRDefault="00916B96">
            <w:pPr>
              <w:pStyle w:val="TableParagraph"/>
              <w:ind w:right="1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тем постановки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?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делают?</w:t>
            </w:r>
          </w:p>
          <w:p w:rsidR="005E3774" w:rsidRPr="00230BB0" w:rsidRDefault="00916B96">
            <w:pPr>
              <w:pStyle w:val="TableParagraph"/>
              <w:spacing w:before="1"/>
              <w:ind w:right="4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е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?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делает?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ересказ тест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79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разли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.</w:t>
            </w:r>
          </w:p>
          <w:p w:rsidR="005E3774" w:rsidRPr="00230BB0" w:rsidRDefault="00916B96">
            <w:pPr>
              <w:pStyle w:val="TableParagraph"/>
              <w:spacing w:before="1"/>
              <w:ind w:left="112"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текста о животных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ение вре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</w:t>
            </w:r>
            <w:r w:rsidRPr="00230BB0">
              <w:rPr>
                <w:spacing w:val="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 глаголов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ы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1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.</w:t>
            </w:r>
          </w:p>
          <w:p w:rsidR="005E3774" w:rsidRPr="00230BB0" w:rsidRDefault="00916B96">
            <w:pPr>
              <w:pStyle w:val="TableParagraph"/>
              <w:ind w:right="5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b/>
                <w:sz w:val="23"/>
                <w:szCs w:val="23"/>
              </w:rPr>
            </w:pPr>
          </w:p>
          <w:p w:rsidR="005E3774" w:rsidRPr="00230BB0" w:rsidRDefault="005E3774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ind w:right="6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 будущее вре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утём постано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и опорной табл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spacing w:before="1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79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вре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тё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left="112" w:right="2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вопросов и ответ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адках животных.</w:t>
            </w:r>
          </w:p>
          <w:p w:rsidR="005E3774" w:rsidRPr="00230BB0" w:rsidRDefault="00916B96">
            <w:pPr>
              <w:pStyle w:val="TableParagraph"/>
              <w:ind w:left="112" w:right="1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 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</w:t>
            </w:r>
            <w:r w:rsidRPr="00230BB0">
              <w:rPr>
                <w:spacing w:val="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 глаголов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ы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ад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.</w:t>
            </w:r>
          </w:p>
          <w:p w:rsidR="005E3774" w:rsidRPr="00230BB0" w:rsidRDefault="00916B96">
            <w:pPr>
              <w:pStyle w:val="TableParagraph"/>
              <w:ind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вре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right="8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 на план и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.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1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b/>
                <w:sz w:val="23"/>
                <w:szCs w:val="23"/>
              </w:rPr>
            </w:pPr>
          </w:p>
          <w:p w:rsidR="005E3774" w:rsidRPr="00230BB0" w:rsidRDefault="005E3774">
            <w:pPr>
              <w:pStyle w:val="TableParagraph"/>
              <w:spacing w:before="10"/>
              <w:ind w:left="0"/>
              <w:rPr>
                <w:b/>
                <w:sz w:val="19"/>
                <w:szCs w:val="19"/>
              </w:rPr>
            </w:pPr>
          </w:p>
          <w:p w:rsidR="005E3774" w:rsidRPr="00230BB0" w:rsidRDefault="00916B96">
            <w:pPr>
              <w:pStyle w:val="TableParagraph"/>
              <w:ind w:right="7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утем постано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spacing w:before="1"/>
              <w:ind w:right="5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адк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.</w:t>
            </w:r>
          </w:p>
          <w:p w:rsidR="005E3774" w:rsidRPr="00230BB0" w:rsidRDefault="00916B96">
            <w:pPr>
              <w:pStyle w:val="TableParagraph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времена глаго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4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 на план из рисунк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7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spacing w:before="1"/>
              <w:ind w:right="3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инственно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ожеств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 глаго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left="112" w:right="1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озаключение о значени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, 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 подкрепляя 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из упражн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глаголы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в настоящ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глагол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 в каком числе он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 их по числа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right="13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ни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</w:tr>
      <w:tr w:rsidR="005E3774" w:rsidRPr="00230BB0">
        <w:trPr>
          <w:trHeight w:val="6073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инственно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ожеств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 глаго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7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буду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ар глаго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м.</w:t>
            </w:r>
          </w:p>
          <w:p w:rsidR="005E3774" w:rsidRPr="00230BB0" w:rsidRDefault="00916B96">
            <w:pPr>
              <w:pStyle w:val="TableParagraph"/>
              <w:ind w:left="112" w:right="6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«директор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 глас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глаголы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в будущем времен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ind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директор», обозначаю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right="8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безудар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8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назв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йствий к названия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отребляют глаголы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к ним вопрос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число глаго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глаголы по времен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названия действий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4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отреб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right="10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к ним вопрос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число глаго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ректор,</w:t>
            </w:r>
          </w:p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с да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инственно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ожеств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 глаго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4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по числ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рошедше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ар глаго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8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отрывк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</w:p>
          <w:p w:rsidR="005E3774" w:rsidRPr="00230BB0" w:rsidRDefault="00916B96">
            <w:pPr>
              <w:pStyle w:val="TableParagraph"/>
              <w:ind w:left="112" w:right="3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глаголов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гадывание предмета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йствиям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ок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9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глаголы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в прошедш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5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загад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у глаголов,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.</w:t>
            </w:r>
          </w:p>
          <w:p w:rsidR="005E3774" w:rsidRPr="00230BB0" w:rsidRDefault="00916B96">
            <w:pPr>
              <w:pStyle w:val="TableParagraph"/>
              <w:ind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ыв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время и чис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 их по числа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отрывок из сказк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7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стно ставят к ним вопрос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</w:t>
            </w:r>
          </w:p>
        </w:tc>
      </w:tr>
      <w:tr w:rsidR="005E3774" w:rsidRPr="00230BB0">
        <w:trPr>
          <w:trHeight w:val="193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.</w:t>
            </w:r>
          </w:p>
          <w:p w:rsidR="005E3774" w:rsidRPr="00230BB0" w:rsidRDefault="00916B96">
            <w:pPr>
              <w:pStyle w:val="TableParagraph"/>
              <w:ind w:right="6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бщение получ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Глагол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9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прост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е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 «Глагол»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4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х в тетрадь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уществляют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заимопроверк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Глагол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у</w:t>
            </w: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 Связ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в текст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лектив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текст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й случай ил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нимательную историю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 в н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обых сл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, котор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гут связать 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left="112" w:right="5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текст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ми интерес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й или заниматель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торию.</w:t>
            </w:r>
          </w:p>
          <w:p w:rsidR="005E3774" w:rsidRPr="00230BB0" w:rsidRDefault="00916B96">
            <w:pPr>
              <w:pStyle w:val="TableParagraph"/>
              <w:ind w:right="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собые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и словосочета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помогут связ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текста 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ий повествова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ость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ми,</w:t>
            </w:r>
          </w:p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щи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ниматель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торию.</w:t>
            </w:r>
          </w:p>
          <w:p w:rsidR="005E3774" w:rsidRPr="00230BB0" w:rsidRDefault="00916B96">
            <w:pPr>
              <w:pStyle w:val="TableParagraph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собые»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 которые помогу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ать части 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right="1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ествовательны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before="1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редложение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8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повествователь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,</w:t>
            </w:r>
          </w:p>
          <w:p w:rsidR="005E3774" w:rsidRPr="00230BB0" w:rsidRDefault="00916B96">
            <w:pPr>
              <w:pStyle w:val="TableParagraph"/>
              <w:ind w:right="1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проситель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овление в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 о раз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онаци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ение вывод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иях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арактерных</w:t>
            </w:r>
          </w:p>
          <w:p w:rsidR="005E3774" w:rsidRPr="00230BB0" w:rsidRDefault="00916B96">
            <w:pPr>
              <w:pStyle w:val="TableParagraph"/>
              <w:ind w:left="112" w:right="5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ля повествовательных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и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6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вед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тановка недостающ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едлож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цел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ния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ествов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итель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, опорной табл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ind w:right="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недостающие зна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посл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го разбора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е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едлож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ел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ния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ествовательные,</w:t>
            </w:r>
          </w:p>
          <w:p w:rsidR="005E3774" w:rsidRPr="00230BB0" w:rsidRDefault="00916B96">
            <w:pPr>
              <w:pStyle w:val="TableParagraph"/>
              <w:ind w:right="10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проситель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онируют.</w:t>
            </w:r>
          </w:p>
          <w:p w:rsidR="005E3774" w:rsidRPr="00230BB0" w:rsidRDefault="00916B96">
            <w:pPr>
              <w:pStyle w:val="TableParagraph"/>
              <w:ind w:right="1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водят примеры предложений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ел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ind w:right="3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недостающие зна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5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однород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ind w:left="112" w:right="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тмической гимнастик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метка значком (Х)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 которых ставится вопро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 однород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4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3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.</w:t>
            </w:r>
          </w:p>
          <w:p w:rsidR="005E3774" w:rsidRPr="00230BB0" w:rsidRDefault="00916B96">
            <w:pPr>
              <w:pStyle w:val="TableParagraph"/>
              <w:ind w:righ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х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ся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 однород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опрос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однородные член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, интонац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56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от выдел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 (Х) слов к однород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30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опросы над однородны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jc w:val="both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однород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</w:p>
          <w:p w:rsidR="005E3774" w:rsidRPr="00230BB0" w:rsidRDefault="00916B96">
            <w:pPr>
              <w:pStyle w:val="TableParagraph"/>
              <w:ind w:left="112" w:right="3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х однород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водк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ок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бе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before="1"/>
              <w:ind w:right="3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.</w:t>
            </w:r>
          </w:p>
          <w:p w:rsidR="005E3774" w:rsidRPr="00230BB0" w:rsidRDefault="00916B96">
            <w:pPr>
              <w:pStyle w:val="TableParagraph"/>
              <w:ind w:right="4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водят кружком запят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загад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 к ним схемы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ных в учебник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, выделяют и находя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 члены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before="1"/>
              <w:ind w:right="4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 расставляют зна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 союз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опросы над 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.</w:t>
            </w:r>
          </w:p>
          <w:p w:rsidR="005E3774" w:rsidRPr="00230BB0" w:rsidRDefault="00916B96">
            <w:pPr>
              <w:pStyle w:val="TableParagraph"/>
              <w:ind w:right="17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и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.</w:t>
            </w:r>
          </w:p>
          <w:p w:rsidR="005E3774" w:rsidRPr="00230BB0" w:rsidRDefault="00916B96">
            <w:pPr>
              <w:pStyle w:val="TableParagraph"/>
              <w:ind w:right="10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</w:t>
            </w: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и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ми член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 xml:space="preserve">одиночным союзом </w:t>
            </w:r>
            <w:r w:rsidRPr="00230BB0">
              <w:rPr>
                <w:i/>
                <w:sz w:val="21"/>
                <w:szCs w:val="21"/>
              </w:rPr>
              <w:t>«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i/>
                <w:sz w:val="21"/>
                <w:szCs w:val="21"/>
              </w:rPr>
              <w:t>»</w:t>
            </w:r>
            <w:r w:rsidRPr="00230BB0">
              <w:rPr>
                <w:sz w:val="21"/>
                <w:szCs w:val="21"/>
              </w:rPr>
              <w:t>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ние предложе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4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в препина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.</w:t>
            </w:r>
          </w:p>
          <w:p w:rsidR="005E3774" w:rsidRPr="00230BB0" w:rsidRDefault="00916B96">
            <w:pPr>
              <w:pStyle w:val="TableParagraph"/>
              <w:ind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.</w:t>
            </w:r>
          </w:p>
          <w:p w:rsidR="005E3774" w:rsidRPr="00230BB0" w:rsidRDefault="00916B96">
            <w:pPr>
              <w:pStyle w:val="TableParagraph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 предложе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1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, выделяют и находя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 члены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5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ind w:right="2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 оформляют на письм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 однородных член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</w:p>
          <w:p w:rsidR="005E3774" w:rsidRPr="00230BB0" w:rsidRDefault="00916B96">
            <w:pPr>
              <w:pStyle w:val="TableParagraph"/>
              <w:ind w:right="8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и». Объясняют расстановк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ними</w:t>
            </w:r>
          </w:p>
        </w:tc>
      </w:tr>
      <w:tr w:rsidR="005E3774" w:rsidRPr="00230BB0">
        <w:trPr>
          <w:trHeight w:val="165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 «и»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е межд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  <w:p w:rsidR="005E3774" w:rsidRPr="00230BB0" w:rsidRDefault="00916B96">
            <w:pPr>
              <w:pStyle w:val="TableParagraph"/>
              <w:ind w:left="112" w:right="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 союзов 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ам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 союзом «и» и бе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с одиноч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 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 союзов.</w:t>
            </w:r>
          </w:p>
          <w:p w:rsidR="005E3774" w:rsidRPr="00230BB0" w:rsidRDefault="00916B96">
            <w:pPr>
              <w:pStyle w:val="TableParagraph"/>
              <w:ind w:right="10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тав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</w:t>
            </w:r>
          </w:p>
        </w:tc>
      </w:tr>
    </w:tbl>
    <w:p w:rsidR="005E3774" w:rsidRPr="00230BB0" w:rsidRDefault="005E3774">
      <w:pPr>
        <w:spacing w:line="257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9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ави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уп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де.</w:t>
            </w:r>
          </w:p>
          <w:p w:rsidR="005E3774" w:rsidRPr="00230BB0" w:rsidRDefault="00916B96">
            <w:pPr>
              <w:pStyle w:val="TableParagraph"/>
              <w:ind w:left="112" w:right="9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4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227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Построение </w:t>
            </w:r>
            <w:r w:rsidRPr="00230BB0">
              <w:rPr>
                <w:sz w:val="21"/>
                <w:szCs w:val="21"/>
              </w:rPr>
              <w:t>сх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spacing w:before="1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6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расстановк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схем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  <w:p w:rsidR="005E3774" w:rsidRPr="00230BB0" w:rsidRDefault="00916B96">
            <w:pPr>
              <w:pStyle w:val="TableParagraph"/>
              <w:ind w:right="9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 союзов 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 и.</w:t>
            </w:r>
          </w:p>
          <w:p w:rsidR="005E3774" w:rsidRPr="00230BB0" w:rsidRDefault="00916B96">
            <w:pPr>
              <w:pStyle w:val="TableParagraph"/>
              <w:spacing w:before="1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расстановку запят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ах.</w:t>
            </w:r>
          </w:p>
          <w:p w:rsidR="005E3774" w:rsidRPr="00230BB0" w:rsidRDefault="00916B96">
            <w:pPr>
              <w:pStyle w:val="TableParagraph"/>
              <w:ind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ерт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щ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ство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left="112" w:right="1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едложе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ь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ми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слов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указывают, к ком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ь.</w:t>
            </w:r>
          </w:p>
          <w:p w:rsidR="005E3774" w:rsidRPr="00230BB0" w:rsidRDefault="00916B96">
            <w:pPr>
              <w:pStyle w:val="TableParagraph"/>
              <w:ind w:right="3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10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ми.</w:t>
            </w:r>
          </w:p>
          <w:p w:rsidR="005E3774" w:rsidRPr="00230BB0" w:rsidRDefault="00916B96">
            <w:pPr>
              <w:pStyle w:val="TableParagraph"/>
              <w:ind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слова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 к кому обращена реч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уются в чтении обращений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обой звательной интонаци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</w:p>
        </w:tc>
      </w:tr>
      <w:tr w:rsidR="005E3774" w:rsidRPr="00230BB0">
        <w:trPr>
          <w:trHeight w:val="276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Место обращ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 мест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 в предложен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 предложений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рядке распо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.</w:t>
            </w:r>
          </w:p>
          <w:p w:rsidR="005E3774" w:rsidRPr="00230BB0" w:rsidRDefault="00916B96">
            <w:pPr>
              <w:pStyle w:val="TableParagraph"/>
              <w:ind w:left="112" w:right="1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обраще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 к кому-либ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ьбо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отреб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вежливых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мест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 в предложени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5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х.</w:t>
            </w:r>
          </w:p>
          <w:p w:rsidR="005E3774" w:rsidRPr="00230BB0" w:rsidRDefault="00916B96">
            <w:pPr>
              <w:pStyle w:val="TableParagraph"/>
              <w:ind w:right="3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добр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сковые слова-обращ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астник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место обраще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ind w:right="3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тавляют знаки препина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места нахожд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итоговый).</w:t>
            </w:r>
          </w:p>
          <w:p w:rsidR="005E3774" w:rsidRPr="00230BB0" w:rsidRDefault="00916B96">
            <w:pPr>
              <w:pStyle w:val="TableParagraph"/>
              <w:spacing w:before="1"/>
              <w:ind w:right="344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омежуточна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ттестац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9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ind w:left="112" w:right="5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текста диктан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а зн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ог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 работы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, пользуясь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го</w:t>
            </w:r>
          </w:p>
          <w:p w:rsidR="005E3774" w:rsidRPr="00230BB0" w:rsidRDefault="00916B96">
            <w:pPr>
              <w:pStyle w:val="TableParagraph"/>
              <w:ind w:right="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276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.</w:t>
            </w:r>
          </w:p>
          <w:p w:rsidR="005E3774" w:rsidRPr="00230BB0" w:rsidRDefault="00916B96">
            <w:pPr>
              <w:pStyle w:val="TableParagraph"/>
              <w:ind w:left="112" w:right="47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контрольно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.</w:t>
            </w:r>
          </w:p>
          <w:p w:rsidR="005E3774" w:rsidRPr="00230BB0" w:rsidRDefault="00916B96">
            <w:pPr>
              <w:pStyle w:val="TableParagraph"/>
              <w:ind w:left="112" w:right="514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Пополнение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аса обучающих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ошибк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  <w:p w:rsidR="005E3774" w:rsidRPr="00230BB0" w:rsidRDefault="00916B96">
            <w:pPr>
              <w:pStyle w:val="TableParagraph"/>
              <w:ind w:right="9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ктанта,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.</w:t>
            </w:r>
          </w:p>
          <w:p w:rsidR="005E3774" w:rsidRPr="00230BB0" w:rsidRDefault="00916B96">
            <w:pPr>
              <w:pStyle w:val="TableParagraph"/>
              <w:ind w:right="7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 карточ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</w:t>
            </w:r>
          </w:p>
          <w:p w:rsidR="005E3774" w:rsidRPr="00230BB0" w:rsidRDefault="00916B96">
            <w:pPr>
              <w:pStyle w:val="TableParagraph"/>
              <w:ind w:right="4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 ошибк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 диктант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</w:p>
        </w:tc>
      </w:tr>
      <w:tr w:rsidR="005E3774" w:rsidRPr="00230BB0">
        <w:trPr>
          <w:trHeight w:val="503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75" w:lineRule="exact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овторение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 8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220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рядка</w:t>
            </w:r>
          </w:p>
          <w:p w:rsidR="005E3774" w:rsidRPr="00230BB0" w:rsidRDefault="00916B96">
            <w:pPr>
              <w:pStyle w:val="TableParagraph"/>
              <w:ind w:left="112" w:right="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а слова по состав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упражнения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йден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териала.</w:t>
            </w:r>
          </w:p>
          <w:p w:rsidR="005E3774" w:rsidRPr="00230BB0" w:rsidRDefault="00916B96">
            <w:pPr>
              <w:pStyle w:val="TableParagraph"/>
              <w:ind w:left="112" w:right="6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предложений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йден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териал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х таблиц, плакатов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оста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йденног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териа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9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е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</w:p>
        </w:tc>
      </w:tr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6" w:lineRule="exact"/>
              <w:ind w:right="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6" w:lineRule="exact"/>
              <w:ind w:left="112" w:right="6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ост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 способ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  <w:p w:rsidR="005E3774" w:rsidRPr="00230BB0" w:rsidRDefault="00916B96">
            <w:pPr>
              <w:pStyle w:val="TableParagraph"/>
              <w:spacing w:line="259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6" w:lineRule="exact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словах и объясн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ую трудност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абатывают способы провер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</w:p>
        </w:tc>
      </w:tr>
    </w:tbl>
    <w:p w:rsidR="005E3774" w:rsidRPr="00230BB0" w:rsidRDefault="005E3774">
      <w:pPr>
        <w:spacing w:line="276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 способ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думыв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ой на схемы, алгоритмы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10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.</w:t>
            </w:r>
          </w:p>
          <w:p w:rsidR="005E3774" w:rsidRPr="00230BB0" w:rsidRDefault="00916B96">
            <w:pPr>
              <w:pStyle w:val="TableParagraph"/>
              <w:spacing w:before="1"/>
              <w:ind w:right="7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ушают комментар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ов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идуман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 к рисунку учебника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корне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.</w:t>
            </w:r>
          </w:p>
          <w:p w:rsidR="005E3774" w:rsidRPr="00230BB0" w:rsidRDefault="00916B96">
            <w:pPr>
              <w:pStyle w:val="TableParagraph"/>
              <w:spacing w:before="1"/>
              <w:ind w:right="7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у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ind w:right="2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5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думан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 учебника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, падеж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у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ам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етрад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вумя фактами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 существительног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рфологический разбор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с допол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дву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ами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го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, падеж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 w:right="7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падеж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етрад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го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паде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г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морфологическ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5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глаго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х в тетрадь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рфологический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.</w:t>
            </w:r>
          </w:p>
          <w:p w:rsidR="005E3774" w:rsidRPr="00230BB0" w:rsidRDefault="00916B96">
            <w:pPr>
              <w:pStyle w:val="TableParagraph"/>
              <w:ind w:right="9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6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ение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е Б. 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устодиев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Ярмарка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цвет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продукцией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left="112" w:right="2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текста упраж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2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предлож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котором заключен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е содерж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витие связной реч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цвет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продукцией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рассказ по картине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 начал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ключением в текст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продукци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очинение по коллективн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ному плану и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88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,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х в сочинен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ошиб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работу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рассказ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34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ешают орфографические задач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работу над ошибк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 тексте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надлежнос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к определённым частя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, ориентируясь на 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 и вопрос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 тетрад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 принадлежность слов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ённым частям реч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иентируясь на их знач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.</w:t>
            </w:r>
          </w:p>
          <w:p w:rsidR="005E3774" w:rsidRPr="00230BB0" w:rsidRDefault="00916B96">
            <w:pPr>
              <w:pStyle w:val="TableParagraph"/>
              <w:ind w:right="9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76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8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х</w:t>
            </w:r>
          </w:p>
          <w:p w:rsidR="005E3774" w:rsidRPr="00230BB0" w:rsidRDefault="00916B96">
            <w:pPr>
              <w:pStyle w:val="TableParagraph"/>
              <w:spacing w:before="1"/>
              <w:ind w:left="112"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,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</w:t>
            </w:r>
          </w:p>
          <w:p w:rsidR="005E3774" w:rsidRPr="00230BB0" w:rsidRDefault="00916B96">
            <w:pPr>
              <w:pStyle w:val="TableParagraph"/>
              <w:ind w:left="112" w:right="4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99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ост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е</w:t>
            </w:r>
          </w:p>
          <w:p w:rsidR="005E3774" w:rsidRPr="00230BB0" w:rsidRDefault="00916B96">
            <w:pPr>
              <w:pStyle w:val="TableParagraph"/>
              <w:spacing w:before="1"/>
              <w:ind w:right="1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,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 бе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,</w:t>
            </w:r>
            <w:r w:rsidRPr="00230BB0">
              <w:rPr>
                <w:spacing w:val="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 с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распространё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е предложени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без союзов, с одиноч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5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spacing w:before="1"/>
              <w:ind w:right="7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постановку знак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 в предложения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</w:p>
        </w:tc>
      </w:tr>
    </w:tbl>
    <w:p w:rsidR="00916B96" w:rsidRDefault="00916B96">
      <w:pPr>
        <w:rPr>
          <w:sz w:val="20"/>
          <w:szCs w:val="2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266083" w:rsidRPr="00266083" w:rsidRDefault="00266083" w:rsidP="00266083">
      <w:pPr>
        <w:rPr>
          <w:color w:val="000000"/>
        </w:rPr>
      </w:pPr>
      <w:r w:rsidRPr="00266083">
        <w:rPr>
          <w:b/>
          <w:color w:val="000000"/>
        </w:rPr>
        <w:lastRenderedPageBreak/>
        <w:t>Соответствует</w:t>
      </w:r>
      <w:r w:rsidRPr="00266083"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 w:rsidRPr="00266083">
        <w:rPr>
          <w:b/>
          <w:color w:val="000000"/>
        </w:rPr>
        <w:t>Утверждена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программному материалу                                                                                                                                Директор________ А.А.Лихачева                                                             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>Заместитель директора по УВР                                                                                                                       «31» августа 2023 года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________ Н.В.Драчук   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«31» августа 2023 года   </w:t>
      </w:r>
    </w:p>
    <w:p w:rsidR="00266083" w:rsidRPr="00266083" w:rsidRDefault="00266083" w:rsidP="00266083">
      <w:pPr>
        <w:rPr>
          <w:color w:val="000000"/>
        </w:rPr>
      </w:pPr>
    </w:p>
    <w:p w:rsidR="00266083" w:rsidRPr="00266083" w:rsidRDefault="00266083" w:rsidP="00266083">
      <w:pPr>
        <w:rPr>
          <w:color w:val="000000"/>
        </w:rPr>
      </w:pPr>
      <w:r w:rsidRPr="00266083">
        <w:rPr>
          <w:b/>
          <w:color w:val="000000"/>
        </w:rPr>
        <w:t>Соответствует</w:t>
      </w:r>
      <w:r w:rsidRPr="00266083">
        <w:rPr>
          <w:color w:val="000000"/>
        </w:rPr>
        <w:t xml:space="preserve">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>ФГОС УО (ИН)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>Заместитель директора по КР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________ С.В.Киселёва   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«31» августа 2023 года   </w:t>
      </w:r>
    </w:p>
    <w:p w:rsidR="00266083" w:rsidRPr="00266083" w:rsidRDefault="00266083" w:rsidP="00266083">
      <w:pPr>
        <w:rPr>
          <w:b/>
          <w:sz w:val="24"/>
          <w:szCs w:val="24"/>
        </w:rPr>
      </w:pPr>
    </w:p>
    <w:p w:rsidR="00266083" w:rsidRPr="00266083" w:rsidRDefault="00266083" w:rsidP="00266083">
      <w:pPr>
        <w:jc w:val="center"/>
        <w:rPr>
          <w:b/>
          <w:sz w:val="24"/>
          <w:szCs w:val="24"/>
        </w:rPr>
      </w:pPr>
    </w:p>
    <w:p w:rsidR="00266083" w:rsidRPr="00266083" w:rsidRDefault="00266083" w:rsidP="00266083">
      <w:pPr>
        <w:jc w:val="center"/>
        <w:rPr>
          <w:b/>
          <w:sz w:val="24"/>
          <w:szCs w:val="24"/>
        </w:rPr>
      </w:pPr>
      <w:r w:rsidRPr="00266083">
        <w:rPr>
          <w:b/>
          <w:sz w:val="24"/>
          <w:szCs w:val="24"/>
        </w:rPr>
        <w:t>Календарно-тематическое планирование, 7 класс</w:t>
      </w:r>
    </w:p>
    <w:p w:rsidR="00266083" w:rsidRPr="00266083" w:rsidRDefault="00266083" w:rsidP="00266083">
      <w:pPr>
        <w:spacing w:before="4"/>
        <w:rPr>
          <w:b/>
          <w:sz w:val="13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398"/>
        </w:trPr>
        <w:tc>
          <w:tcPr>
            <w:tcW w:w="689" w:type="dxa"/>
            <w:vMerge w:val="restart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№</w:t>
            </w:r>
          </w:p>
        </w:tc>
        <w:tc>
          <w:tcPr>
            <w:tcW w:w="2145" w:type="dxa"/>
            <w:vMerge w:val="restart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Тем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а</w:t>
            </w:r>
          </w:p>
        </w:tc>
        <w:tc>
          <w:tcPr>
            <w:tcW w:w="710" w:type="dxa"/>
            <w:vMerge w:val="restart"/>
            <w:textDirection w:val="btLr"/>
          </w:tcPr>
          <w:p w:rsidR="00266083" w:rsidRPr="00266083" w:rsidRDefault="00266083" w:rsidP="00266083">
            <w:pPr>
              <w:spacing w:before="108" w:line="280" w:lineRule="atLeast"/>
              <w:ind w:right="32"/>
              <w:rPr>
                <w:sz w:val="24"/>
              </w:rPr>
            </w:pPr>
            <w:r w:rsidRPr="00266083">
              <w:rPr>
                <w:sz w:val="24"/>
              </w:rPr>
              <w:t>Кол-в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асов</w:t>
            </w:r>
          </w:p>
        </w:tc>
        <w:tc>
          <w:tcPr>
            <w:tcW w:w="3542" w:type="dxa"/>
            <w:vMerge w:val="restart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Программно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держание</w:t>
            </w:r>
          </w:p>
        </w:tc>
        <w:tc>
          <w:tcPr>
            <w:tcW w:w="6947" w:type="dxa"/>
            <w:gridSpan w:val="2"/>
          </w:tcPr>
          <w:p w:rsidR="00266083" w:rsidRPr="00266083" w:rsidRDefault="00266083" w:rsidP="00266083">
            <w:pPr>
              <w:spacing w:before="1"/>
              <w:ind w:right="758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Дифференциац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ид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деятельности обучающихся</w:t>
            </w:r>
          </w:p>
        </w:tc>
      </w:tr>
      <w:tr w:rsidR="00266083" w:rsidRPr="00266083" w:rsidTr="00CE6BC2">
        <w:trPr>
          <w:trHeight w:val="537"/>
        </w:trPr>
        <w:tc>
          <w:tcPr>
            <w:tcW w:w="689" w:type="dxa"/>
            <w:vMerge/>
            <w:tcBorders>
              <w:top w:val="nil"/>
            </w:tcBorders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Минималь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ровень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Достаточны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ровень</w:t>
            </w:r>
          </w:p>
        </w:tc>
      </w:tr>
      <w:tr w:rsidR="00266083" w:rsidRPr="00266083" w:rsidTr="00CE6BC2">
        <w:trPr>
          <w:trHeight w:val="421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before="1"/>
              <w:ind w:right="4149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овторение.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Звуки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и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буквы 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0 часов</w:t>
            </w:r>
          </w:p>
        </w:tc>
      </w:tr>
      <w:tr w:rsidR="00266083" w:rsidRPr="00266083" w:rsidTr="00CE6BC2">
        <w:trPr>
          <w:trHeight w:val="35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69"/>
              <w:rPr>
                <w:sz w:val="24"/>
              </w:rPr>
            </w:pPr>
            <w:r w:rsidRPr="00266083">
              <w:rPr>
                <w:sz w:val="24"/>
              </w:rPr>
              <w:t>Звуки и буквы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6" w:lineRule="auto"/>
              <w:ind w:right="255"/>
              <w:rPr>
                <w:sz w:val="24"/>
              </w:rPr>
            </w:pPr>
            <w:r w:rsidRPr="00266083">
              <w:rPr>
                <w:sz w:val="24"/>
              </w:rPr>
              <w:t>Различение звуков и букв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Активизирование знаний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ласти различения, назы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звуков и букв, гласн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вук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ен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знакам.</w:t>
            </w:r>
          </w:p>
          <w:p w:rsidR="00266083" w:rsidRPr="00266083" w:rsidRDefault="00266083" w:rsidP="00266083">
            <w:pPr>
              <w:ind w:right="26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дение звукового анализ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, схематичного обознач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вуков.</w:t>
            </w:r>
          </w:p>
          <w:p w:rsidR="00266083" w:rsidRPr="00266083" w:rsidRDefault="00266083" w:rsidP="00266083">
            <w:pPr>
              <w:jc w:val="both"/>
              <w:rPr>
                <w:sz w:val="24"/>
              </w:rPr>
            </w:pPr>
            <w:r w:rsidRPr="00266083">
              <w:rPr>
                <w:sz w:val="24"/>
              </w:rPr>
              <w:t>Активизац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зученного</w:t>
            </w:r>
          </w:p>
          <w:p w:rsidR="00266083" w:rsidRPr="00266083" w:rsidRDefault="00266083" w:rsidP="00266083">
            <w:pPr>
              <w:spacing w:line="270" w:lineRule="atLeast"/>
              <w:ind w:right="127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нее материала по теме «Звук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уквы»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36"/>
              <w:rPr>
                <w:sz w:val="24"/>
              </w:rPr>
            </w:pPr>
            <w:r w:rsidRPr="00266083">
              <w:rPr>
                <w:sz w:val="24"/>
              </w:rPr>
              <w:t>Наз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тличительны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енности звука и буквы,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 правило. Закреп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мение в обозначении звук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укв.</w:t>
            </w:r>
          </w:p>
          <w:p w:rsidR="00266083" w:rsidRPr="00266083" w:rsidRDefault="00266083" w:rsidP="00266083">
            <w:pPr>
              <w:ind w:right="157"/>
              <w:rPr>
                <w:sz w:val="24"/>
              </w:rPr>
            </w:pPr>
            <w:r w:rsidRPr="00266083">
              <w:rPr>
                <w:sz w:val="24"/>
              </w:rPr>
              <w:t>Находят в тексте назв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 и располагают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 по алфавиту, записыва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62"/>
              <w:rPr>
                <w:sz w:val="24"/>
              </w:rPr>
            </w:pPr>
            <w:r w:rsidRPr="00266083">
              <w:rPr>
                <w:sz w:val="24"/>
              </w:rPr>
              <w:t>Различ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вук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буквы.</w:t>
            </w:r>
            <w:r w:rsidRPr="00266083">
              <w:rPr>
                <w:spacing w:val="53"/>
                <w:sz w:val="24"/>
              </w:rPr>
              <w:t xml:space="preserve"> </w:t>
            </w:r>
            <w:r w:rsidRPr="00266083">
              <w:rPr>
                <w:sz w:val="24"/>
              </w:rPr>
              <w:t>О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ечают на вопросы, наз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личия. Закрепляют умение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означении звуков и букв 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о.</w:t>
            </w:r>
          </w:p>
          <w:p w:rsidR="00266083" w:rsidRPr="00266083" w:rsidRDefault="00266083" w:rsidP="00266083">
            <w:pPr>
              <w:ind w:right="130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 текст, находят назв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 Записывают слова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н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рядке</w:t>
            </w:r>
          </w:p>
        </w:tc>
      </w:tr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lastRenderedPageBreak/>
              <w:t>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Алфавит.</w:t>
            </w:r>
          </w:p>
          <w:p w:rsidR="00266083" w:rsidRPr="00266083" w:rsidRDefault="00266083" w:rsidP="00266083">
            <w:pPr>
              <w:ind w:right="105"/>
              <w:rPr>
                <w:sz w:val="24"/>
              </w:rPr>
            </w:pPr>
            <w:r w:rsidRPr="00266083">
              <w:rPr>
                <w:sz w:val="24"/>
              </w:rPr>
              <w:t>Гласные и со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вук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уквы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476"/>
              <w:rPr>
                <w:sz w:val="24"/>
              </w:rPr>
            </w:pPr>
            <w:r w:rsidRPr="00266083">
              <w:rPr>
                <w:sz w:val="24"/>
              </w:rPr>
              <w:t>Закрепление навыка 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ильного чтения алфавит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 умения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чат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т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вуки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уквы.</w:t>
            </w:r>
          </w:p>
          <w:p w:rsidR="00266083" w:rsidRPr="00266083" w:rsidRDefault="00266083" w:rsidP="00266083">
            <w:pPr>
              <w:spacing w:before="7"/>
              <w:ind w:right="632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по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 слов в алфавитном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ядке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75"/>
              <w:rPr>
                <w:sz w:val="24"/>
              </w:rPr>
            </w:pPr>
            <w:r w:rsidRPr="00266083">
              <w:rPr>
                <w:sz w:val="24"/>
              </w:rPr>
              <w:t>Называют гласные и со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(с опорой на таблицу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о записывают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 словарные слова в алф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итном порядке, использу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. Проверяют 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словарю.</w:t>
            </w:r>
          </w:p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Проводят фонетический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ор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Наз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вердые и мягкие, звонки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ух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.</w:t>
            </w:r>
          </w:p>
          <w:p w:rsidR="00266083" w:rsidRPr="00266083" w:rsidRDefault="00266083" w:rsidP="00266083">
            <w:pPr>
              <w:ind w:right="158"/>
              <w:rPr>
                <w:sz w:val="24"/>
              </w:rPr>
            </w:pPr>
            <w:r w:rsidRPr="00266083">
              <w:rPr>
                <w:sz w:val="24"/>
              </w:rPr>
              <w:t>Записывают в тетрадь слов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слова в алфавитном поря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е. Проверяют 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 по словарю. Выделяют 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нительные согласные и 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(для запоминания). Сам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ятельн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водя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фонетиче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к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бор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3591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ind w:right="107"/>
              <w:rPr>
                <w:sz w:val="24"/>
              </w:rPr>
            </w:pPr>
            <w:r w:rsidRPr="00266083">
              <w:rPr>
                <w:sz w:val="24"/>
              </w:rPr>
              <w:t>Разделительн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ягкий «ь»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вердый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нак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«ъ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114"/>
              <w:rPr>
                <w:sz w:val="24"/>
              </w:rPr>
            </w:pPr>
            <w:r w:rsidRPr="00266083">
              <w:rPr>
                <w:sz w:val="24"/>
              </w:rPr>
              <w:t>Объясне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 мягкого «ь» и тверд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ко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ъ».</w:t>
            </w:r>
          </w:p>
          <w:p w:rsidR="00266083" w:rsidRPr="00266083" w:rsidRDefault="00266083" w:rsidP="00266083">
            <w:pPr>
              <w:spacing w:before="1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Выявление умений наход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ходств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учая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.</w:t>
            </w:r>
          </w:p>
          <w:p w:rsidR="00266083" w:rsidRPr="00266083" w:rsidRDefault="00266083" w:rsidP="00266083">
            <w:pPr>
              <w:ind w:right="178"/>
              <w:rPr>
                <w:sz w:val="24"/>
              </w:rPr>
            </w:pPr>
            <w:r w:rsidRPr="00266083">
              <w:rPr>
                <w:sz w:val="24"/>
              </w:rPr>
              <w:t>Применение данных знани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(за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я и составляют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83"/>
              <w:rPr>
                <w:sz w:val="24"/>
              </w:rPr>
            </w:pPr>
            <w:r w:rsidRPr="00266083">
              <w:rPr>
                <w:sz w:val="24"/>
              </w:rPr>
              <w:t>Читают правило напис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 мягкого «ь»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 «ь» знак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 пис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.</w:t>
            </w:r>
          </w:p>
          <w:p w:rsidR="00266083" w:rsidRPr="00266083" w:rsidRDefault="00266083" w:rsidP="00266083">
            <w:pPr>
              <w:spacing w:before="1"/>
              <w:ind w:right="225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разделительные 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мягкий) и ъ (твердый) знаки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х разделительных «ь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мягкого) и «ъ» (твердого)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к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319"/>
              <w:rPr>
                <w:sz w:val="24"/>
              </w:rPr>
            </w:pPr>
            <w:r w:rsidRPr="00266083">
              <w:rPr>
                <w:sz w:val="24"/>
              </w:rPr>
              <w:t>Читают и применяют прави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</w:t>
            </w:r>
          </w:p>
          <w:p w:rsidR="00266083" w:rsidRPr="00266083" w:rsidRDefault="00266083" w:rsidP="00266083">
            <w:pPr>
              <w:ind w:right="130"/>
              <w:rPr>
                <w:sz w:val="24"/>
              </w:rPr>
            </w:pPr>
            <w:r w:rsidRPr="00266083">
              <w:rPr>
                <w:sz w:val="24"/>
              </w:rPr>
              <w:t>мягкого «ь» и твердого «ъ» 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.</w:t>
            </w:r>
          </w:p>
          <w:p w:rsidR="00266083" w:rsidRPr="00266083" w:rsidRDefault="00266083" w:rsidP="00266083">
            <w:pPr>
              <w:spacing w:before="1"/>
              <w:ind w:right="287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разделительные 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мягкий) и ъ (твердый) знак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одя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равнительны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ана-</w:t>
            </w:r>
          </w:p>
          <w:p w:rsidR="00266083" w:rsidRPr="00266083" w:rsidRDefault="00266083" w:rsidP="00266083">
            <w:pPr>
              <w:spacing w:line="270" w:lineRule="atLeast"/>
              <w:ind w:right="123"/>
              <w:rPr>
                <w:sz w:val="24"/>
              </w:rPr>
            </w:pPr>
            <w:r w:rsidRPr="00266083">
              <w:rPr>
                <w:sz w:val="24"/>
              </w:rPr>
              <w:t>лиз, делают выводы, 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 в словах разде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«ь» (мягкого) и «ъ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твердого)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наков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</w:p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в пра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ании безудар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я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тработ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вык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ть проверочные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 знаний на практ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е. 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98"/>
              <w:rPr>
                <w:sz w:val="24"/>
              </w:rPr>
            </w:pPr>
            <w:r w:rsidRPr="00266083">
              <w:rPr>
                <w:sz w:val="24"/>
              </w:rPr>
              <w:t>Учатся подбирать 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.</w:t>
            </w:r>
          </w:p>
          <w:p w:rsidR="00266083" w:rsidRPr="00266083" w:rsidRDefault="00266083" w:rsidP="00266083">
            <w:pPr>
              <w:ind w:right="158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ния в тетрадь, подбир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Читают правило и при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его на письм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амостоятельн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ют проверочные слова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 текст, разделив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лану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под-</w:t>
            </w:r>
          </w:p>
          <w:p w:rsidR="00266083" w:rsidRPr="00266083" w:rsidRDefault="00266083" w:rsidP="00266083">
            <w:pPr>
              <w:spacing w:line="270" w:lineRule="atLeast"/>
              <w:ind w:right="138"/>
              <w:rPr>
                <w:sz w:val="24"/>
              </w:rPr>
            </w:pPr>
            <w:r w:rsidRPr="00266083">
              <w:rPr>
                <w:sz w:val="24"/>
              </w:rPr>
              <w:t>черкивают в словах безударн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ребующ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нимания</w:t>
            </w:r>
          </w:p>
        </w:tc>
      </w:tr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3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вонких и глух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 в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ила правописания звонки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ух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римен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исьме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8"/>
              <w:rPr>
                <w:sz w:val="24"/>
              </w:rPr>
            </w:pPr>
            <w:r w:rsidRPr="00266083">
              <w:rPr>
                <w:sz w:val="24"/>
              </w:rPr>
              <w:t>Изучают правило 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вонки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ухи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 в словах. Учатся подб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ть проверочные слова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 или с помощью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я).</w:t>
            </w:r>
          </w:p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я в тетрадь, подбир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 звонких и глух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 в словах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н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 его на письме, самосто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spacing w:line="270" w:lineRule="atLeast"/>
              <w:ind w:right="122"/>
              <w:rPr>
                <w:sz w:val="24"/>
              </w:rPr>
            </w:pPr>
            <w:r w:rsidRPr="00266083">
              <w:rPr>
                <w:sz w:val="24"/>
              </w:rPr>
              <w:t>Записывают парами против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ные слова, находят и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ют «сомнительные» 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, подбирают 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амостоятельно)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2486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ind w:right="159"/>
              <w:rPr>
                <w:sz w:val="24"/>
              </w:rPr>
            </w:pPr>
            <w:r w:rsidRPr="00266083">
              <w:rPr>
                <w:sz w:val="24"/>
              </w:rPr>
              <w:t>Текст. Части тек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.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Красна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т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205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связ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 части текста по смыслу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заданных слов, з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вая каждую часть текст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асной строки.</w:t>
            </w:r>
          </w:p>
          <w:p w:rsidR="00266083" w:rsidRPr="00266083" w:rsidRDefault="00266083" w:rsidP="00266083">
            <w:pPr>
              <w:spacing w:before="1"/>
              <w:ind w:right="138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находить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е слова с «сомнительн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ми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м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136"/>
              <w:rPr>
                <w:sz w:val="24"/>
              </w:rPr>
            </w:pPr>
            <w:r w:rsidRPr="00266083">
              <w:rPr>
                <w:sz w:val="24"/>
              </w:rPr>
              <w:t>Учатся связывать текст на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.</w:t>
            </w:r>
          </w:p>
          <w:p w:rsidR="00266083" w:rsidRPr="00266083" w:rsidRDefault="00266083" w:rsidP="00266083">
            <w:pPr>
              <w:spacing w:before="1"/>
              <w:ind w:right="379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аждую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ас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расной строк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</w:p>
          <w:p w:rsidR="00266083" w:rsidRPr="00266083" w:rsidRDefault="00266083" w:rsidP="00266083">
            <w:pPr>
              <w:spacing w:line="270" w:lineRule="atLeast"/>
              <w:ind w:right="143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сомнительными» гласными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ми, используя 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83"/>
              <w:rPr>
                <w:sz w:val="24"/>
              </w:rPr>
            </w:pPr>
            <w:r w:rsidRPr="00266083">
              <w:rPr>
                <w:sz w:val="24"/>
              </w:rPr>
              <w:t>Самостоятельно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вязыва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 помощью подстановки зада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</w:p>
          <w:p w:rsidR="00266083" w:rsidRPr="00266083" w:rsidRDefault="00266083" w:rsidP="00266083">
            <w:pPr>
              <w:ind w:right="267"/>
              <w:rPr>
                <w:sz w:val="24"/>
              </w:rPr>
            </w:pPr>
            <w:r w:rsidRPr="00266083">
              <w:rPr>
                <w:sz w:val="24"/>
              </w:rPr>
              <w:t>«сомнительными» гласными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</w:t>
            </w:r>
          </w:p>
        </w:tc>
      </w:tr>
      <w:tr w:rsidR="00266083" w:rsidRPr="00266083" w:rsidTr="00CE6BC2">
        <w:trPr>
          <w:trHeight w:val="3043"/>
        </w:trPr>
        <w:tc>
          <w:tcPr>
            <w:tcW w:w="689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6" w:lineRule="exact"/>
              <w:rPr>
                <w:sz w:val="24"/>
              </w:rPr>
            </w:pPr>
            <w:r w:rsidRPr="00266083">
              <w:rPr>
                <w:sz w:val="24"/>
              </w:rPr>
              <w:t>Звук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буквы.</w:t>
            </w:r>
          </w:p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Закрепление 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.</w:t>
            </w:r>
          </w:p>
          <w:p w:rsidR="00266083" w:rsidRPr="00266083" w:rsidRDefault="00266083" w:rsidP="00266083">
            <w:pPr>
              <w:ind w:right="257"/>
              <w:rPr>
                <w:sz w:val="24"/>
              </w:rPr>
            </w:pPr>
            <w:r w:rsidRPr="00266083">
              <w:rPr>
                <w:sz w:val="24"/>
              </w:rPr>
              <w:t>Контрольные 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2"/>
              <w:ind w:right="391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объя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spacing w:before="2"/>
              <w:ind w:right="70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четк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ть буквы в порядк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а.</w:t>
            </w:r>
          </w:p>
          <w:p w:rsidR="00266083" w:rsidRPr="00266083" w:rsidRDefault="00266083" w:rsidP="00266083">
            <w:pPr>
              <w:spacing w:before="3"/>
              <w:ind w:right="327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й на закрепление тем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составление словосочетаний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хож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62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 пары слов, подчерк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я сомнительные гласны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 (с помощью учи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). 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я взаимопроверку (п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>Отвеч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амо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тельно составляют и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осочетания из пар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, находят и подчерки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.</w:t>
            </w:r>
          </w:p>
          <w:p w:rsidR="00266083" w:rsidRPr="00266083" w:rsidRDefault="00266083" w:rsidP="00266083">
            <w:pPr>
              <w:ind w:right="272"/>
              <w:rPr>
                <w:sz w:val="24"/>
              </w:rPr>
            </w:pPr>
            <w:r w:rsidRPr="00266083">
              <w:rPr>
                <w:sz w:val="24"/>
              </w:rPr>
              <w:t>Записывают текст под дикто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у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орфограммы.</w:t>
            </w:r>
          </w:p>
          <w:p w:rsidR="00266083" w:rsidRPr="00266083" w:rsidRDefault="00266083" w:rsidP="00266083">
            <w:pPr>
              <w:ind w:right="442"/>
              <w:rPr>
                <w:sz w:val="24"/>
              </w:rPr>
            </w:pPr>
            <w:r w:rsidRPr="00266083">
              <w:rPr>
                <w:sz w:val="24"/>
              </w:rPr>
              <w:t>Свер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ны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ом.</w:t>
            </w:r>
          </w:p>
          <w:p w:rsidR="00266083" w:rsidRPr="00266083" w:rsidRDefault="00266083" w:rsidP="00266083">
            <w:pPr>
              <w:spacing w:line="270" w:lineRule="atLeast"/>
              <w:ind w:right="459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 орф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рамм</w:t>
            </w:r>
          </w:p>
        </w:tc>
      </w:tr>
      <w:tr w:rsidR="00266083" w:rsidRPr="00266083" w:rsidTr="00CE6BC2">
        <w:trPr>
          <w:trHeight w:val="2224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ind w:right="231"/>
              <w:rPr>
                <w:sz w:val="24"/>
              </w:rPr>
            </w:pPr>
            <w:r w:rsidRPr="00266083">
              <w:rPr>
                <w:sz w:val="24"/>
              </w:rPr>
              <w:t>Входная 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рольная рабо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диктант с грам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атическим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м)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3"/>
              <w:ind w:right="403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ча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ода.</w:t>
            </w:r>
          </w:p>
          <w:p w:rsidR="00266083" w:rsidRPr="00266083" w:rsidRDefault="00266083" w:rsidP="00266083">
            <w:pPr>
              <w:spacing w:before="3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spacing w:before="2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ух.</w:t>
            </w:r>
          </w:p>
          <w:p w:rsidR="00266083" w:rsidRPr="00266083" w:rsidRDefault="00266083" w:rsidP="00266083">
            <w:pPr>
              <w:spacing w:before="3"/>
              <w:ind w:right="389"/>
              <w:rPr>
                <w:sz w:val="24"/>
              </w:rPr>
            </w:pPr>
            <w:r w:rsidRPr="00266083">
              <w:rPr>
                <w:sz w:val="24"/>
              </w:rPr>
              <w:t>Выполнение грамматическ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.</w:t>
            </w:r>
          </w:p>
          <w:p w:rsidR="00266083" w:rsidRPr="00266083" w:rsidRDefault="00266083" w:rsidP="00266083">
            <w:pPr>
              <w:spacing w:line="278" w:lineRule="exact"/>
              <w:ind w:right="504"/>
              <w:rPr>
                <w:sz w:val="24"/>
              </w:rPr>
            </w:pPr>
            <w:r w:rsidRPr="00266083">
              <w:rPr>
                <w:sz w:val="24"/>
              </w:rPr>
              <w:t>Проверка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боты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самосто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о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258"/>
              <w:rPr>
                <w:sz w:val="24"/>
              </w:rPr>
            </w:pPr>
            <w:r w:rsidRPr="00266083">
              <w:rPr>
                <w:sz w:val="24"/>
              </w:rPr>
              <w:t>Списывают текст диктант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ного текста.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грамматические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я (подбирают 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мя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, проводят фонетическ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бор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).</w:t>
            </w:r>
          </w:p>
          <w:p w:rsidR="00266083" w:rsidRPr="00266083" w:rsidRDefault="00266083" w:rsidP="00266083">
            <w:pPr>
              <w:spacing w:line="272" w:lineRule="exact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амопроверку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10"/>
              <w:rPr>
                <w:sz w:val="24"/>
              </w:rPr>
            </w:pPr>
            <w:r w:rsidRPr="00266083">
              <w:rPr>
                <w:sz w:val="24"/>
              </w:rPr>
              <w:t>Пишут текст диктанта на слух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грамматическ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 подбирают 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слова, проводят фонетич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ий разбор слов. Осуществл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амоконтроль</w:t>
            </w:r>
          </w:p>
        </w:tc>
      </w:tr>
      <w:tr w:rsidR="00266083" w:rsidRPr="00266083" w:rsidTr="00CE6BC2">
        <w:trPr>
          <w:trHeight w:val="111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6" w:lineRule="exact"/>
              <w:ind w:right="130"/>
              <w:rPr>
                <w:sz w:val="24"/>
              </w:rPr>
            </w:pPr>
            <w:r w:rsidRPr="00266083">
              <w:rPr>
                <w:sz w:val="24"/>
              </w:rPr>
              <w:t>Работа над оши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ми контрольн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338"/>
              <w:rPr>
                <w:sz w:val="24"/>
              </w:rPr>
            </w:pPr>
            <w:r w:rsidRPr="00266083">
              <w:rPr>
                <w:sz w:val="24"/>
              </w:rPr>
              <w:t>Выполнение работы над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 Умение 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опущ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шибки.</w:t>
            </w:r>
          </w:p>
          <w:p w:rsidR="00266083" w:rsidRPr="00266083" w:rsidRDefault="00266083" w:rsidP="00266083">
            <w:pPr>
              <w:spacing w:before="2" w:line="259" w:lineRule="exact"/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-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 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, объясняют их, опираяс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.</w:t>
            </w:r>
          </w:p>
          <w:p w:rsidR="00266083" w:rsidRPr="00266083" w:rsidRDefault="00266083" w:rsidP="00266083">
            <w:pPr>
              <w:spacing w:line="264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 ошиб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ами.</w:t>
            </w:r>
          </w:p>
          <w:p w:rsidR="00266083" w:rsidRPr="00266083" w:rsidRDefault="00266083" w:rsidP="00266083">
            <w:pPr>
              <w:spacing w:line="270" w:lineRule="atLeast"/>
              <w:ind w:right="276"/>
              <w:rPr>
                <w:sz w:val="24"/>
              </w:rPr>
            </w:pPr>
            <w:r w:rsidRPr="00266083">
              <w:rPr>
                <w:sz w:val="24"/>
              </w:rPr>
              <w:t>Анализируют и объясняют их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шу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 на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55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тан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0" w:lineRule="atLeast"/>
              <w:ind w:right="131"/>
              <w:rPr>
                <w:sz w:val="24"/>
              </w:rPr>
            </w:pPr>
            <w:r w:rsidRPr="00266083">
              <w:rPr>
                <w:sz w:val="24"/>
              </w:rPr>
              <w:t>из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я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рф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раммы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0" w:lineRule="atLeast"/>
              <w:ind w:right="293"/>
              <w:rPr>
                <w:sz w:val="24"/>
              </w:rPr>
            </w:pPr>
            <w:r w:rsidRPr="00266083">
              <w:rPr>
                <w:sz w:val="24"/>
              </w:rPr>
              <w:t>слух. Осуществляют сам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ерк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словарю</w:t>
            </w:r>
          </w:p>
        </w:tc>
      </w:tr>
      <w:tr w:rsidR="00266083" w:rsidRPr="00266083" w:rsidTr="00CE6BC2">
        <w:trPr>
          <w:trHeight w:val="16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0"/>
              <w:rPr>
                <w:sz w:val="24"/>
              </w:rPr>
            </w:pPr>
            <w:r w:rsidRPr="00266083">
              <w:rPr>
                <w:sz w:val="24"/>
              </w:rPr>
              <w:t>Делово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письм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дрес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568"/>
              <w:rPr>
                <w:sz w:val="24"/>
              </w:rPr>
            </w:pPr>
            <w:r w:rsidRPr="00266083">
              <w:rPr>
                <w:sz w:val="24"/>
              </w:rPr>
              <w:t>Выполнение заданий в «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ч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spacing w:line="270" w:lineRule="atLeast"/>
              <w:ind w:right="321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еловые письма, записыв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адрес отправителя и полу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Раб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79"/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делов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исьм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чатс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писывать конверт (по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ц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Рабоч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163"/>
              <w:rPr>
                <w:sz w:val="24"/>
              </w:rPr>
            </w:pPr>
            <w:r w:rsidRPr="00266083">
              <w:rPr>
                <w:sz w:val="24"/>
              </w:rPr>
              <w:t>Пишут деловые письма, подп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верт</w:t>
            </w:r>
          </w:p>
        </w:tc>
      </w:tr>
      <w:tr w:rsidR="00266083" w:rsidRPr="00266083" w:rsidTr="00CE6BC2">
        <w:trPr>
          <w:trHeight w:val="275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4149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овторение.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Предложение.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Текст –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2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E6BC2">
        <w:trPr>
          <w:trHeight w:val="3041"/>
        </w:trPr>
        <w:tc>
          <w:tcPr>
            <w:tcW w:w="689" w:type="dxa"/>
          </w:tcPr>
          <w:p w:rsidR="00266083" w:rsidRPr="00266083" w:rsidRDefault="00266083" w:rsidP="00266083">
            <w:pPr>
              <w:spacing w:before="2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2"/>
              <w:ind w:right="110"/>
              <w:rPr>
                <w:sz w:val="24"/>
              </w:rPr>
            </w:pPr>
            <w:r w:rsidRPr="00266083">
              <w:rPr>
                <w:sz w:val="24"/>
              </w:rPr>
              <w:t>Предложения 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ённ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распространё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2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tabs>
                <w:tab w:val="left" w:pos="2925"/>
              </w:tabs>
              <w:spacing w:before="4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 о том, чем похожи и ч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ются предложения 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енные и рас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раненные</w:t>
            </w:r>
            <w:r w:rsidRPr="00266083">
              <w:rPr>
                <w:sz w:val="24"/>
              </w:rPr>
              <w:tab/>
            </w:r>
            <w:r w:rsidRPr="00266083">
              <w:rPr>
                <w:spacing w:val="-2"/>
                <w:sz w:val="24"/>
              </w:rPr>
              <w:t>За-</w:t>
            </w:r>
          </w:p>
          <w:p w:rsidR="00266083" w:rsidRPr="00266083" w:rsidRDefault="00266083" w:rsidP="00266083">
            <w:pPr>
              <w:ind w:right="160"/>
              <w:rPr>
                <w:sz w:val="24"/>
              </w:rPr>
            </w:pPr>
            <w:r w:rsidRPr="00266083">
              <w:rPr>
                <w:sz w:val="24"/>
              </w:rPr>
              <w:t>крепление умения привод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ы таких предложени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-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просов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2"/>
              <w:ind w:right="328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 нераспрос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ных и распростран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.</w:t>
            </w:r>
          </w:p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Находят в тексте распрос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ные предложения, записы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2"/>
              <w:ind w:right="37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ают определение нерас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раненных и распространен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.</w:t>
            </w:r>
          </w:p>
          <w:p w:rsidR="00266083" w:rsidRPr="00266083" w:rsidRDefault="00266083" w:rsidP="00266083">
            <w:pPr>
              <w:ind w:right="145"/>
              <w:rPr>
                <w:sz w:val="24"/>
              </w:rPr>
            </w:pPr>
            <w:r w:rsidRPr="00266083">
              <w:rPr>
                <w:sz w:val="24"/>
              </w:rPr>
              <w:t>Учатся подбирать предложе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 схемам, чертить схемы, р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транять предложения с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 вопросов, записыв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</w:p>
        </w:tc>
      </w:tr>
      <w:tr w:rsidR="00266083" w:rsidRPr="00266083" w:rsidTr="00CE6BC2">
        <w:trPr>
          <w:trHeight w:val="276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4"/>
              <w:rPr>
                <w:sz w:val="24"/>
              </w:rPr>
            </w:pP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 предлож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67"/>
              <w:rPr>
                <w:sz w:val="24"/>
              </w:rPr>
            </w:pPr>
            <w:r w:rsidRPr="00266083">
              <w:rPr>
                <w:sz w:val="24"/>
              </w:rPr>
              <w:t>Дополнение определения об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х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членах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Постановка вопросов к од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ным членам предложен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 их в предложени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предложений с од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ными членами и состав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 схем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77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х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в предложения. 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 в предложении 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е члены, ставя к ни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 (с опорой на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ец).</w:t>
            </w:r>
          </w:p>
          <w:p w:rsidR="00266083" w:rsidRPr="00266083" w:rsidRDefault="00266083" w:rsidP="00266083">
            <w:pPr>
              <w:spacing w:line="270" w:lineRule="atLeast"/>
              <w:ind w:right="192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9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ают определение однород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лено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</w:t>
            </w:r>
          </w:p>
          <w:p w:rsidR="00266083" w:rsidRPr="00266083" w:rsidRDefault="00266083" w:rsidP="00266083">
            <w:pPr>
              <w:ind w:right="28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ходят в предложении одн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ные члены, ставя к ним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.</w:t>
            </w:r>
          </w:p>
          <w:p w:rsidR="00266083" w:rsidRPr="00266083" w:rsidRDefault="00266083" w:rsidP="00266083">
            <w:pPr>
              <w:ind w:right="227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 однородные член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схемы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Распростра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ми ч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пос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вки запятой между однор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предложения.</w:t>
            </w:r>
          </w:p>
          <w:p w:rsidR="00266083" w:rsidRPr="00266083" w:rsidRDefault="00266083" w:rsidP="00266083">
            <w:pPr>
              <w:ind w:right="168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ловарная работа (составл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 и предложе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и словами).</w:t>
            </w:r>
          </w:p>
          <w:p w:rsidR="00266083" w:rsidRPr="00266083" w:rsidRDefault="00266083" w:rsidP="00266083">
            <w:pPr>
              <w:ind w:right="240"/>
              <w:rPr>
                <w:sz w:val="24"/>
              </w:rPr>
            </w:pP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ас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ранять предложения од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.</w:t>
            </w:r>
          </w:p>
          <w:p w:rsidR="00266083" w:rsidRPr="00266083" w:rsidRDefault="00266083" w:rsidP="00266083">
            <w:pPr>
              <w:spacing w:line="270" w:lineRule="atLeast"/>
              <w:ind w:right="188"/>
              <w:rPr>
                <w:sz w:val="24"/>
              </w:rPr>
            </w:pPr>
            <w:r w:rsidRPr="00266083">
              <w:rPr>
                <w:sz w:val="24"/>
              </w:rPr>
              <w:t>Составление и запись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1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 правило о постановк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 между однород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и.</w:t>
            </w:r>
          </w:p>
          <w:p w:rsidR="00266083" w:rsidRPr="00266083" w:rsidRDefault="00266083" w:rsidP="00266083">
            <w:pPr>
              <w:ind w:right="183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яя их однородн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.</w:t>
            </w:r>
          </w:p>
          <w:p w:rsidR="00266083" w:rsidRPr="00266083" w:rsidRDefault="00266083" w:rsidP="00266083">
            <w:pPr>
              <w:ind w:right="260"/>
              <w:rPr>
                <w:sz w:val="24"/>
              </w:rPr>
            </w:pPr>
            <w:r w:rsidRPr="00266083">
              <w:rPr>
                <w:sz w:val="24"/>
              </w:rPr>
              <w:t>Упражняются в постановк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 между однородным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7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запоминают правил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 постановке запятой между 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ми членами в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и. Придумывают и за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 словосочетания и пре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 со словарными сло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. Распространяют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однородными членами,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ывая их в тетрадь. Расстав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ертят схемы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68"/>
              <w:rPr>
                <w:sz w:val="24"/>
              </w:rPr>
            </w:pPr>
            <w:r w:rsidRPr="00266083">
              <w:rPr>
                <w:sz w:val="24"/>
              </w:rPr>
              <w:t>Состав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использ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данн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лен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составлении предложений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сюжетные картинк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без ни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Использу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 в составлении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с опорой на сюжет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ртинк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образцу).</w:t>
            </w:r>
          </w:p>
          <w:p w:rsidR="00266083" w:rsidRPr="00266083" w:rsidRDefault="00266083" w:rsidP="00266083">
            <w:pPr>
              <w:ind w:right="193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с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предложения (с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Использу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лен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составлении предложений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сюжетные картинк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ез них.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Списывают текст, расстав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, объясняя их постано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у.</w:t>
            </w:r>
          </w:p>
          <w:p w:rsidR="00266083" w:rsidRPr="00266083" w:rsidRDefault="00266083" w:rsidP="00266083">
            <w:pPr>
              <w:spacing w:line="270" w:lineRule="atLeast"/>
              <w:ind w:right="342"/>
              <w:rPr>
                <w:sz w:val="24"/>
              </w:rPr>
            </w:pPr>
            <w:r w:rsidRPr="00266083">
              <w:rPr>
                <w:sz w:val="24"/>
              </w:rPr>
              <w:t>Составляют схемы предлож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  <w:tr w:rsidR="00266083" w:rsidRPr="00266083" w:rsidTr="00CE6BC2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7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твержд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сновной мысл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акт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27"/>
              <w:rPr>
                <w:sz w:val="24"/>
              </w:rPr>
            </w:pP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абот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вла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мение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дтвер-</w:t>
            </w:r>
          </w:p>
          <w:p w:rsidR="00266083" w:rsidRPr="00266083" w:rsidRDefault="00266083" w:rsidP="00266083">
            <w:pPr>
              <w:ind w:right="98"/>
              <w:rPr>
                <w:sz w:val="24"/>
              </w:rPr>
            </w:pPr>
            <w:r w:rsidRPr="00266083">
              <w:rPr>
                <w:sz w:val="24"/>
              </w:rPr>
              <w:t>ждат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фактам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сновную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ысл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 опираясь на готов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рисунк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0"/>
              <w:rPr>
                <w:sz w:val="24"/>
              </w:rPr>
            </w:pPr>
            <w:r w:rsidRPr="00266083">
              <w:rPr>
                <w:sz w:val="24"/>
              </w:rPr>
              <w:t>Работают с текст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недостающ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сравнивать их с готов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ом.</w:t>
            </w:r>
          </w:p>
          <w:p w:rsidR="00266083" w:rsidRPr="00266083" w:rsidRDefault="00266083" w:rsidP="00266083">
            <w:pPr>
              <w:spacing w:line="270" w:lineRule="atLeast"/>
              <w:ind w:right="168"/>
              <w:rPr>
                <w:sz w:val="24"/>
              </w:rPr>
            </w:pPr>
            <w:r w:rsidRPr="00266083">
              <w:rPr>
                <w:sz w:val="24"/>
              </w:rPr>
              <w:t>Составляют рассказ по рису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 и записывают его (с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20"/>
              <w:rPr>
                <w:sz w:val="24"/>
              </w:rPr>
            </w:pPr>
            <w:r w:rsidRPr="00266083">
              <w:rPr>
                <w:sz w:val="24"/>
              </w:rPr>
              <w:t>Работают с текстом. 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тверждать фактами осно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ысль.</w:t>
            </w:r>
          </w:p>
          <w:p w:rsidR="00266083" w:rsidRPr="00266083" w:rsidRDefault="00266083" w:rsidP="00266083">
            <w:pPr>
              <w:ind w:right="179"/>
              <w:rPr>
                <w:sz w:val="24"/>
              </w:rPr>
            </w:pPr>
            <w:r w:rsidRPr="00266083">
              <w:rPr>
                <w:sz w:val="24"/>
              </w:rPr>
              <w:t>Придумывают заголовок.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ют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ассказ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ам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бращение.</w:t>
            </w:r>
          </w:p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Ег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ест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е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19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тение определения (об об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ии) и дополнение вывод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мест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и.</w:t>
            </w:r>
          </w:p>
          <w:p w:rsidR="00266083" w:rsidRPr="00266083" w:rsidRDefault="00266083" w:rsidP="00266083">
            <w:pPr>
              <w:spacing w:line="270" w:lineRule="atLeast"/>
              <w:ind w:right="13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деление обращений в устн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ой реч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99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 обращению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,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я обращение запятой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79"/>
              <w:rPr>
                <w:sz w:val="24"/>
              </w:rPr>
            </w:pPr>
            <w:r w:rsidRPr="00266083">
              <w:rPr>
                <w:sz w:val="24"/>
              </w:rPr>
              <w:t>Читают определение. Дополн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вод.</w:t>
            </w:r>
          </w:p>
          <w:p w:rsidR="00266083" w:rsidRPr="00266083" w:rsidRDefault="00266083" w:rsidP="00266083">
            <w:pPr>
              <w:ind w:right="256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spacing w:line="270" w:lineRule="atLeast"/>
              <w:ind w:right="203"/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ми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Употребление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ще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79"/>
              <w:rPr>
                <w:sz w:val="24"/>
              </w:rPr>
            </w:pPr>
            <w:r w:rsidRPr="00266083">
              <w:rPr>
                <w:sz w:val="24"/>
              </w:rPr>
              <w:t>Овладение умением использ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 обращ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х.</w:t>
            </w:r>
          </w:p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Выполнение упражнений с и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иалог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47"/>
              <w:rPr>
                <w:sz w:val="24"/>
              </w:rPr>
            </w:pPr>
            <w:r w:rsidRPr="00266083">
              <w:rPr>
                <w:sz w:val="24"/>
              </w:rPr>
              <w:t>Умеют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вать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бра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в диалогах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иалог,</w:t>
            </w:r>
          </w:p>
          <w:p w:rsidR="00266083" w:rsidRPr="00266083" w:rsidRDefault="00266083" w:rsidP="00266083">
            <w:pPr>
              <w:spacing w:line="270" w:lineRule="atLeast"/>
              <w:ind w:right="293"/>
              <w:rPr>
                <w:sz w:val="24"/>
              </w:rPr>
            </w:pPr>
            <w:r w:rsidRPr="00266083">
              <w:rPr>
                <w:sz w:val="24"/>
              </w:rPr>
              <w:t>вставл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м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ью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водящ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0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авильно используют обра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в диалогах. Самостоятельн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алог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</w:t>
            </w:r>
          </w:p>
          <w:p w:rsidR="00266083" w:rsidRPr="00266083" w:rsidRDefault="00266083" w:rsidP="00266083">
            <w:pPr>
              <w:spacing w:line="270" w:lineRule="atLeast"/>
              <w:ind w:right="17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ращения, выделяя их запят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</w:p>
        </w:tc>
      </w:tr>
      <w:tr w:rsidR="00266083" w:rsidRPr="00266083" w:rsidTr="00CE6BC2">
        <w:trPr>
          <w:trHeight w:val="26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99"/>
              <w:rPr>
                <w:sz w:val="24"/>
              </w:rPr>
            </w:pPr>
            <w:r w:rsidRPr="00266083">
              <w:rPr>
                <w:sz w:val="24"/>
              </w:rPr>
              <w:t>Коллективное с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нение по к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и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бытового</w:t>
            </w:r>
          </w:p>
          <w:p w:rsidR="00266083" w:rsidRPr="00266083" w:rsidRDefault="00266083" w:rsidP="00266083">
            <w:pPr>
              <w:ind w:right="130"/>
              <w:rPr>
                <w:sz w:val="24"/>
              </w:rPr>
            </w:pPr>
            <w:r w:rsidRPr="00266083">
              <w:rPr>
                <w:sz w:val="24"/>
              </w:rPr>
              <w:t>жанра с предва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ана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ом,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лана, отбор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ечевого матери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0"/>
              <w:rPr>
                <w:sz w:val="24"/>
              </w:rPr>
            </w:pPr>
            <w:r w:rsidRPr="00266083">
              <w:rPr>
                <w:sz w:val="24"/>
              </w:rPr>
              <w:t>Знакомство с картино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витие устной и письмен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ечи обучающихся, способ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 внимательного отношения к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ю слов, используем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исании картины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5"/>
              <w:rPr>
                <w:sz w:val="24"/>
              </w:rPr>
            </w:pPr>
            <w:r w:rsidRPr="00266083">
              <w:rPr>
                <w:sz w:val="24"/>
              </w:rPr>
              <w:t>Учатся передавать свое от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ение к картине, понимать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ржание и излагать свои мы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 письменно (с помощью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я) по опорным словам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ллективно составленному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у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чин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(40-45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02"/>
              <w:rPr>
                <w:sz w:val="24"/>
              </w:rPr>
            </w:pPr>
            <w:r w:rsidRPr="00266083">
              <w:rPr>
                <w:sz w:val="24"/>
              </w:rPr>
              <w:t>Учатся передавать свое от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ение к картине, понимать 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ржание и излагать свои мы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 письменно по опорным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м и коллективно составл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му плану. Пишут сочи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д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55 слов)</w:t>
            </w:r>
          </w:p>
        </w:tc>
      </w:tr>
      <w:tr w:rsidR="00266083" w:rsidRPr="00266083" w:rsidTr="00CE6BC2">
        <w:trPr>
          <w:trHeight w:val="202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4"/>
              <w:rPr>
                <w:sz w:val="24"/>
              </w:rPr>
            </w:pPr>
            <w:r w:rsidRPr="00266083">
              <w:rPr>
                <w:sz w:val="24"/>
              </w:rPr>
              <w:t>Предложени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Анализ сочи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. Закрепл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ний по тем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Предложение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»</w:t>
            </w:r>
          </w:p>
          <w:p w:rsidR="00266083" w:rsidRPr="00266083" w:rsidRDefault="00266083" w:rsidP="00266083">
            <w:pPr>
              <w:ind w:right="130"/>
              <w:rPr>
                <w:sz w:val="24"/>
              </w:rPr>
            </w:pPr>
            <w:r w:rsidRPr="00266083">
              <w:rPr>
                <w:sz w:val="24"/>
              </w:rPr>
              <w:t>Проведение анализа сочин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1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бирают ошибки, допущ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в сочинении. Выпол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</w:p>
          <w:p w:rsidR="00266083" w:rsidRPr="00266083" w:rsidRDefault="00266083" w:rsidP="00266083">
            <w:pPr>
              <w:ind w:right="147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ебнику), используя таблиц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</w:p>
          <w:p w:rsidR="00266083" w:rsidRPr="00266083" w:rsidRDefault="00266083" w:rsidP="00266083">
            <w:pPr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Разбирают ошибки, допущ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в сочинении. Отвечают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у).</w:t>
            </w:r>
          </w:p>
          <w:p w:rsidR="00266083" w:rsidRPr="00266083" w:rsidRDefault="00266083" w:rsidP="00266083">
            <w:pPr>
              <w:ind w:right="23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 с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8"/>
              <w:rPr>
                <w:sz w:val="24"/>
              </w:rPr>
            </w:pPr>
            <w:r w:rsidRPr="00266083">
              <w:rPr>
                <w:sz w:val="24"/>
              </w:rPr>
              <w:t>Проверочная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</w:t>
            </w:r>
          </w:p>
          <w:p w:rsidR="00266083" w:rsidRPr="00266083" w:rsidRDefault="00266083" w:rsidP="00266083">
            <w:pPr>
              <w:spacing w:line="270" w:lineRule="atLeast"/>
              <w:ind w:right="432"/>
              <w:rPr>
                <w:sz w:val="24"/>
              </w:rPr>
            </w:pPr>
            <w:r w:rsidRPr="00266083">
              <w:rPr>
                <w:sz w:val="24"/>
              </w:rPr>
              <w:t>«Предложение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оверк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Предложение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стов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6" w:lineRule="exact"/>
              <w:ind w:right="247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 р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боту (пользуются схемам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ами). Выполняют т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6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ую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раб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амостоятельно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</w:tr>
      <w:tr w:rsidR="00266083" w:rsidRPr="00266083" w:rsidTr="00CE6BC2">
        <w:trPr>
          <w:trHeight w:val="441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0"/>
              <w:rPr>
                <w:sz w:val="24"/>
              </w:rPr>
            </w:pPr>
            <w:r w:rsidRPr="00266083">
              <w:rPr>
                <w:sz w:val="24"/>
              </w:rPr>
              <w:t>Делово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письм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4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ение заданий в «Раб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15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 интересными св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ниями о поздравительных от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рытках.</w:t>
            </w:r>
          </w:p>
          <w:p w:rsidR="00266083" w:rsidRPr="00266083" w:rsidRDefault="00266083" w:rsidP="00266083">
            <w:pPr>
              <w:ind w:right="382"/>
              <w:rPr>
                <w:sz w:val="24"/>
              </w:rPr>
            </w:pPr>
            <w:r w:rsidRPr="00266083">
              <w:rPr>
                <w:sz w:val="24"/>
              </w:rPr>
              <w:t>Пополнение тематическ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я названиями праздн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ов.</w:t>
            </w:r>
          </w:p>
          <w:p w:rsidR="00266083" w:rsidRPr="00266083" w:rsidRDefault="00266083" w:rsidP="00266083">
            <w:pPr>
              <w:ind w:right="257"/>
              <w:rPr>
                <w:sz w:val="24"/>
              </w:rPr>
            </w:pPr>
            <w:r w:rsidRPr="00266083">
              <w:rPr>
                <w:sz w:val="24"/>
              </w:rPr>
              <w:t>Заполнение календаря памя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дат. Тренировка в на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-</w:t>
            </w:r>
          </w:p>
          <w:p w:rsidR="00266083" w:rsidRPr="00266083" w:rsidRDefault="00266083" w:rsidP="00266083">
            <w:pPr>
              <w:ind w:right="211"/>
              <w:rPr>
                <w:sz w:val="24"/>
              </w:rPr>
            </w:pPr>
            <w:r w:rsidRPr="00266083">
              <w:rPr>
                <w:sz w:val="24"/>
              </w:rPr>
              <w:t>здравлений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л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э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 приведённую таблицу 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т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мер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й,</w:t>
            </w:r>
          </w:p>
          <w:p w:rsidR="00266083" w:rsidRPr="00266083" w:rsidRDefault="00266083" w:rsidP="00266083">
            <w:pPr>
              <w:spacing w:line="270" w:lineRule="atLeast"/>
              <w:ind w:right="547"/>
              <w:rPr>
                <w:sz w:val="24"/>
              </w:rPr>
            </w:pPr>
            <w:r w:rsidRPr="00266083">
              <w:rPr>
                <w:sz w:val="24"/>
              </w:rPr>
              <w:t>поздравлений, пожеланий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писе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tabs>
                <w:tab w:val="left" w:pos="1950"/>
              </w:tabs>
              <w:ind w:right="109"/>
              <w:rPr>
                <w:sz w:val="24"/>
              </w:rPr>
            </w:pPr>
            <w:r w:rsidRPr="00266083">
              <w:rPr>
                <w:sz w:val="24"/>
              </w:rPr>
              <w:t>Закрепляют умение на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й (с опорой на о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ец). Расширяют темат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ий словарь названия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здников.</w:t>
            </w:r>
            <w:r w:rsidRPr="00266083">
              <w:rPr>
                <w:sz w:val="24"/>
              </w:rPr>
              <w:tab/>
              <w:t>Использу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 работе примеры обра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й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ожеланий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94"/>
              <w:rPr>
                <w:sz w:val="24"/>
              </w:rPr>
            </w:pPr>
            <w:r w:rsidRPr="00266083">
              <w:rPr>
                <w:sz w:val="24"/>
              </w:rPr>
              <w:t>Отрабатывают умение на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разли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сширяют тематический 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рь названиями праздников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ют при работе пр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ы обращений, поздравлений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желаний</w:t>
            </w:r>
          </w:p>
        </w:tc>
      </w:tr>
      <w:tr w:rsidR="00266083" w:rsidRPr="00266083" w:rsidTr="00CE6BC2">
        <w:trPr>
          <w:trHeight w:val="275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4145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Состав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слова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–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8</w:t>
            </w:r>
            <w:r w:rsidRPr="00266083">
              <w:rPr>
                <w:b/>
                <w:spacing w:val="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10"/>
              <w:rPr>
                <w:sz w:val="24"/>
              </w:rPr>
            </w:pPr>
            <w:r w:rsidRPr="00266083">
              <w:rPr>
                <w:sz w:val="24"/>
              </w:rPr>
              <w:t>Корень и одно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99"/>
              <w:rPr>
                <w:sz w:val="24"/>
              </w:rPr>
            </w:pPr>
            <w:r w:rsidRPr="00266083">
              <w:rPr>
                <w:sz w:val="24"/>
              </w:rPr>
              <w:t>Знакомство со схемами состав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. Восстановление в памят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наний о том, какие части вх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. Дополнение</w:t>
            </w:r>
          </w:p>
          <w:p w:rsidR="00266083" w:rsidRPr="00266083" w:rsidRDefault="00266083" w:rsidP="00266083">
            <w:pPr>
              <w:ind w:right="356"/>
              <w:rPr>
                <w:sz w:val="24"/>
              </w:rPr>
            </w:pPr>
            <w:r w:rsidRPr="00266083">
              <w:rPr>
                <w:sz w:val="24"/>
              </w:rPr>
              <w:t>данного определения одно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spacing w:line="270" w:lineRule="atLeast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Запись однокоренных слов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Вспомин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по таблице).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опол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 определение однокорен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spacing w:line="270" w:lineRule="atLeast"/>
              <w:ind w:right="204"/>
              <w:rPr>
                <w:sz w:val="24"/>
              </w:rPr>
            </w:pPr>
            <w:r w:rsidRPr="00266083">
              <w:rPr>
                <w:sz w:val="24"/>
              </w:rPr>
              <w:t>Учатся выделять корень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ирать однокоренные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94"/>
              <w:rPr>
                <w:sz w:val="24"/>
              </w:rPr>
            </w:pPr>
            <w:r w:rsidRPr="00266083">
              <w:rPr>
                <w:sz w:val="24"/>
              </w:rPr>
              <w:t>Вспоминают и называют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, дополняют опре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 слов. Подбира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е слова, выде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ень. Закрепляют знания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934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Приставк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295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 значком приставки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е.</w:t>
            </w:r>
          </w:p>
          <w:p w:rsidR="00266083" w:rsidRPr="00266083" w:rsidRDefault="00266083" w:rsidP="00266083">
            <w:pPr>
              <w:spacing w:before="1"/>
              <w:ind w:right="176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в образовании 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123"/>
              <w:rPr>
                <w:sz w:val="24"/>
              </w:rPr>
            </w:pPr>
            <w:r w:rsidRPr="00266083">
              <w:rPr>
                <w:sz w:val="24"/>
              </w:rPr>
              <w:t>Упражняются в образова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вых слов с помощью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ок (по образцу).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осочетания, выде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 словах приставки (с пом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ца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370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.</w:t>
            </w:r>
          </w:p>
          <w:p w:rsidR="00266083" w:rsidRPr="00266083" w:rsidRDefault="00266083" w:rsidP="00266083">
            <w:pPr>
              <w:ind w:right="415"/>
              <w:rPr>
                <w:sz w:val="24"/>
              </w:rPr>
            </w:pPr>
            <w:r w:rsidRPr="00266083">
              <w:rPr>
                <w:sz w:val="24"/>
              </w:rPr>
              <w:t>Образов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.</w:t>
            </w:r>
          </w:p>
          <w:p w:rsidR="00266083" w:rsidRPr="00266083" w:rsidRDefault="00266083" w:rsidP="00266083">
            <w:pPr>
              <w:spacing w:before="1"/>
              <w:ind w:right="415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</w:t>
            </w:r>
          </w:p>
        </w:tc>
      </w:tr>
      <w:tr w:rsidR="00266083" w:rsidRPr="00266083" w:rsidTr="00CE6BC2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Суффикс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4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 значком суффикса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е.</w:t>
            </w:r>
          </w:p>
          <w:p w:rsidR="00266083" w:rsidRPr="00266083" w:rsidRDefault="00266083" w:rsidP="00266083">
            <w:pPr>
              <w:ind w:right="319"/>
              <w:rPr>
                <w:sz w:val="24"/>
              </w:rPr>
            </w:pPr>
            <w:r w:rsidRPr="00266083">
              <w:rPr>
                <w:sz w:val="24"/>
              </w:rPr>
              <w:t>Образо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ов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ффиксов.</w:t>
            </w:r>
          </w:p>
          <w:p w:rsidR="00266083" w:rsidRPr="00266083" w:rsidRDefault="00266083" w:rsidP="00266083">
            <w:pPr>
              <w:spacing w:line="270" w:lineRule="atLeast"/>
              <w:ind w:right="796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57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новые слова,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ованные с помощью суф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иксов (по образцу). 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т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ффиксы</w:t>
            </w:r>
            <w:r w:rsidRPr="00266083">
              <w:rPr>
                <w:spacing w:val="5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18"/>
              <w:rPr>
                <w:sz w:val="24"/>
              </w:rPr>
            </w:pPr>
            <w:r w:rsidRPr="00266083">
              <w:rPr>
                <w:sz w:val="24"/>
              </w:rPr>
              <w:t>Читают и дополня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овыва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вые слова с помощью суф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иксов. Выделяют суффиксы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меньшительно-ласкательн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ем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кончани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5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 значком оконч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е.</w:t>
            </w:r>
          </w:p>
          <w:p w:rsidR="00266083" w:rsidRPr="00266083" w:rsidRDefault="00266083" w:rsidP="00266083">
            <w:pPr>
              <w:ind w:right="376"/>
              <w:rPr>
                <w:sz w:val="24"/>
              </w:rPr>
            </w:pPr>
            <w:r w:rsidRPr="00266083">
              <w:rPr>
                <w:sz w:val="24"/>
              </w:rPr>
              <w:t>Связы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.</w:t>
            </w:r>
          </w:p>
          <w:p w:rsidR="00266083" w:rsidRPr="00266083" w:rsidRDefault="00266083" w:rsidP="00266083">
            <w:pPr>
              <w:ind w:right="796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46"/>
              <w:rPr>
                <w:sz w:val="24"/>
              </w:rPr>
            </w:pPr>
            <w:r w:rsidRPr="00266083">
              <w:rPr>
                <w:sz w:val="24"/>
              </w:rPr>
              <w:t>Читают и дополняют опре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ение (с помощью учителя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вязыва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 по смыслу с помощь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(с опорой на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.</w:t>
            </w:r>
          </w:p>
          <w:p w:rsidR="00266083" w:rsidRPr="00266083" w:rsidRDefault="00266083" w:rsidP="00266083">
            <w:pPr>
              <w:ind w:right="145"/>
              <w:rPr>
                <w:sz w:val="24"/>
              </w:rPr>
            </w:pPr>
            <w:r w:rsidRPr="00266083">
              <w:rPr>
                <w:sz w:val="24"/>
              </w:rPr>
              <w:t>Правильно находят и выделя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 окончания.</w:t>
            </w:r>
          </w:p>
          <w:p w:rsidR="00266083" w:rsidRPr="00266083" w:rsidRDefault="00266083" w:rsidP="00266083">
            <w:pPr>
              <w:spacing w:line="270" w:lineRule="atLeast"/>
              <w:ind w:right="17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вязывая слова по смыслу с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00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о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</w:p>
          <w:p w:rsidR="00266083" w:rsidRPr="00266083" w:rsidRDefault="00266083" w:rsidP="00266083">
            <w:pPr>
              <w:ind w:right="249"/>
              <w:rPr>
                <w:sz w:val="24"/>
              </w:rPr>
            </w:pPr>
            <w:r w:rsidRPr="00266083">
              <w:rPr>
                <w:sz w:val="24"/>
              </w:rPr>
              <w:t>Безударны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50"/>
              <w:rPr>
                <w:sz w:val="24"/>
              </w:rPr>
            </w:pP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 проверки безудар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 в корне. Запись одн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енных слов и вы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щ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рня.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одб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ть провероч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spacing w:line="270" w:lineRule="atLeast"/>
              <w:ind w:right="796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ятся с правилом 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рки безудар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атся подбир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 слова (с 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 правило и образец), вы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т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щий корень.</w:t>
            </w:r>
          </w:p>
          <w:p w:rsidR="00266083" w:rsidRPr="00266083" w:rsidRDefault="00266083" w:rsidP="00266083">
            <w:pPr>
              <w:spacing w:line="270" w:lineRule="atLeast"/>
              <w:ind w:right="318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4"/>
              <w:rPr>
                <w:sz w:val="24"/>
              </w:rPr>
            </w:pPr>
            <w:r w:rsidRPr="00266083">
              <w:rPr>
                <w:sz w:val="24"/>
              </w:rPr>
              <w:t>Овладе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м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 проверки безудар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</w:p>
          <w:p w:rsidR="00266083" w:rsidRPr="00266083" w:rsidRDefault="00266083" w:rsidP="00266083">
            <w:pPr>
              <w:ind w:right="365"/>
              <w:rPr>
                <w:sz w:val="24"/>
              </w:rPr>
            </w:pPr>
            <w:r w:rsidRPr="00266083">
              <w:rPr>
                <w:sz w:val="24"/>
              </w:rPr>
              <w:t>текст, вставляя пропущ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.</w:t>
            </w:r>
          </w:p>
          <w:p w:rsidR="00266083" w:rsidRPr="00266083" w:rsidRDefault="00266083" w:rsidP="00266083">
            <w:pPr>
              <w:ind w:right="154"/>
              <w:rPr>
                <w:sz w:val="24"/>
              </w:rPr>
            </w:pPr>
            <w:r w:rsidRPr="00266083">
              <w:rPr>
                <w:sz w:val="24"/>
              </w:rPr>
              <w:t>Подбир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вой выбор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48"/>
              <w:rPr>
                <w:sz w:val="24"/>
              </w:rPr>
            </w:pPr>
            <w:r w:rsidRPr="00266083">
              <w:rPr>
                <w:sz w:val="24"/>
              </w:rPr>
              <w:t>Звонкие и глух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 проверки парных зв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х и глухих со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</w:p>
          <w:p w:rsidR="00266083" w:rsidRPr="00266083" w:rsidRDefault="00266083" w:rsidP="00266083">
            <w:pPr>
              <w:ind w:right="2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именение правила при з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и слов и подбор провер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  <w:p w:rsidR="00266083" w:rsidRPr="00266083" w:rsidRDefault="00266083" w:rsidP="00266083">
            <w:pPr>
              <w:spacing w:line="270" w:lineRule="atLeast"/>
              <w:ind w:right="80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56"/>
              <w:rPr>
                <w:sz w:val="24"/>
              </w:rPr>
            </w:pPr>
            <w:r w:rsidRPr="00266083">
              <w:rPr>
                <w:sz w:val="24"/>
              </w:rPr>
              <w:t>Знакомятся с правилами 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рки парных звонких и гл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хих согласных в корне. С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 предложения, подб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владевают умением объясня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 проверки парных зв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х и глухих согласных в корн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ind w:right="17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ирая проверочные слова. Объ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ки</w:t>
            </w:r>
          </w:p>
        </w:tc>
      </w:tr>
      <w:tr w:rsidR="00266083" w:rsidRPr="00266083" w:rsidTr="00CE6BC2">
        <w:trPr>
          <w:trHeight w:val="24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93"/>
              <w:rPr>
                <w:sz w:val="24"/>
              </w:rPr>
            </w:pPr>
            <w:r w:rsidRPr="00266083">
              <w:rPr>
                <w:sz w:val="24"/>
              </w:rPr>
              <w:t>Правопис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. Закрепл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818"/>
              <w:rPr>
                <w:sz w:val="24"/>
              </w:rPr>
            </w:pPr>
            <w:r w:rsidRPr="00266083">
              <w:rPr>
                <w:sz w:val="24"/>
              </w:rPr>
              <w:t>«Правопис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рне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.</w:t>
            </w:r>
          </w:p>
          <w:p w:rsidR="00266083" w:rsidRPr="00266083" w:rsidRDefault="00266083" w:rsidP="00266083">
            <w:pPr>
              <w:ind w:right="209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и пр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 с изученными орф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раммам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14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бнаруж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 орфограм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 словах.</w:t>
            </w:r>
          </w:p>
          <w:p w:rsidR="00266083" w:rsidRPr="00266083" w:rsidRDefault="00266083" w:rsidP="00266083">
            <w:pPr>
              <w:ind w:right="65"/>
              <w:rPr>
                <w:sz w:val="24"/>
              </w:rPr>
            </w:pPr>
            <w:r w:rsidRPr="00266083">
              <w:rPr>
                <w:sz w:val="24"/>
              </w:rPr>
              <w:t>Записывают словарные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текст. При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ные способы проверки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не (с опорой на правил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существ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амоконтроль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бнаруж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 орфограмм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 словах.</w:t>
            </w:r>
          </w:p>
          <w:p w:rsidR="00266083" w:rsidRPr="00266083" w:rsidRDefault="00266083" w:rsidP="00266083">
            <w:pPr>
              <w:ind w:right="28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о словар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ми. Записывают текст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ух.</w:t>
            </w:r>
          </w:p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Применяют различные способы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к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существл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амоконтроль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 xml:space="preserve">    2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56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 и согла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а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7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дифф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нцировать приставки с 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и «о, а, е».</w:t>
            </w:r>
          </w:p>
          <w:p w:rsidR="00266083" w:rsidRPr="00266083" w:rsidRDefault="00266083" w:rsidP="00266083">
            <w:pPr>
              <w:ind w:right="165"/>
              <w:rPr>
                <w:sz w:val="24"/>
              </w:rPr>
            </w:pPr>
            <w:r w:rsidRPr="00266083">
              <w:rPr>
                <w:sz w:val="24"/>
              </w:rPr>
              <w:t>Отработка умения соблюд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ис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анны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ист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к независимо от произнош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бота.</w:t>
            </w:r>
          </w:p>
          <w:p w:rsidR="00266083" w:rsidRPr="00266083" w:rsidRDefault="00266083" w:rsidP="00266083">
            <w:pPr>
              <w:spacing w:line="270" w:lineRule="atLeast"/>
              <w:ind w:right="247"/>
              <w:rPr>
                <w:sz w:val="24"/>
              </w:rPr>
            </w:pPr>
            <w:r w:rsidRPr="00266083">
              <w:rPr>
                <w:sz w:val="24"/>
              </w:rPr>
              <w:t>Запись слов и словосочетаний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83"/>
              <w:rPr>
                <w:sz w:val="24"/>
              </w:rPr>
            </w:pPr>
            <w:r w:rsidRPr="00266083">
              <w:rPr>
                <w:sz w:val="24"/>
              </w:rPr>
              <w:t>Выполняют упражнения,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людают правило 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слов с приставками на «о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е» 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</w:p>
          <w:p w:rsidR="00266083" w:rsidRPr="00266083" w:rsidRDefault="00266083" w:rsidP="00266083">
            <w:pPr>
              <w:ind w:right="85"/>
              <w:rPr>
                <w:sz w:val="24"/>
              </w:rPr>
            </w:pPr>
            <w:r w:rsidRPr="00266083">
              <w:rPr>
                <w:sz w:val="24"/>
              </w:rPr>
              <w:t>упражнения, соблюдают пра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 правописания слов с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ками на «о, а, е». Вы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. Объясняют 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ах.</w:t>
            </w:r>
          </w:p>
          <w:p w:rsidR="00266083" w:rsidRPr="00266083" w:rsidRDefault="00266083" w:rsidP="00266083">
            <w:pPr>
              <w:ind w:right="230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 с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23"/>
              <w:rPr>
                <w:sz w:val="24"/>
              </w:rPr>
            </w:pPr>
            <w:r w:rsidRPr="00266083">
              <w:rPr>
                <w:sz w:val="24"/>
              </w:rPr>
              <w:t>Разделительн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вёрдый знак «ъ»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сл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75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в словах разделитель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 знака «ъ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ле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ок.</w:t>
            </w:r>
          </w:p>
          <w:p w:rsidR="00266083" w:rsidRPr="00266083" w:rsidRDefault="00266083" w:rsidP="00266083">
            <w:pPr>
              <w:ind w:right="135"/>
              <w:rPr>
                <w:sz w:val="24"/>
              </w:rPr>
            </w:pPr>
            <w:r w:rsidRPr="00266083">
              <w:rPr>
                <w:sz w:val="24"/>
              </w:rPr>
              <w:t>Дополнение правила на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нака</w:t>
            </w:r>
          </w:p>
          <w:p w:rsidR="00266083" w:rsidRPr="00266083" w:rsidRDefault="00266083" w:rsidP="00266083">
            <w:pPr>
              <w:ind w:right="114"/>
              <w:rPr>
                <w:sz w:val="24"/>
              </w:rPr>
            </w:pPr>
            <w:r w:rsidRPr="00266083">
              <w:rPr>
                <w:sz w:val="24"/>
              </w:rPr>
              <w:t>«ъ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ле приставок, подкреп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яя данное правило чёткой 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икуляцие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ами.</w:t>
            </w:r>
          </w:p>
          <w:p w:rsidR="00266083" w:rsidRPr="00266083" w:rsidRDefault="00266083" w:rsidP="00266083">
            <w:pPr>
              <w:spacing w:line="270" w:lineRule="atLeast"/>
              <w:ind w:right="465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3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опол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ительно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ка</w:t>
            </w:r>
          </w:p>
          <w:p w:rsidR="00266083" w:rsidRPr="00266083" w:rsidRDefault="00266083" w:rsidP="00266083">
            <w:pPr>
              <w:ind w:right="312"/>
              <w:rPr>
                <w:sz w:val="24"/>
              </w:rPr>
            </w:pPr>
            <w:r w:rsidRPr="00266083">
              <w:rPr>
                <w:sz w:val="24"/>
              </w:rPr>
              <w:t>«ъ» после приставок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33"/>
              <w:rPr>
                <w:sz w:val="24"/>
              </w:rPr>
            </w:pPr>
            <w:r w:rsidRPr="00266083">
              <w:rPr>
                <w:sz w:val="24"/>
              </w:rPr>
              <w:t>Дополняют правило напис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нака</w:t>
            </w:r>
          </w:p>
          <w:p w:rsidR="00266083" w:rsidRPr="00266083" w:rsidRDefault="00266083" w:rsidP="00266083">
            <w:pPr>
              <w:ind w:right="135"/>
              <w:rPr>
                <w:sz w:val="24"/>
              </w:rPr>
            </w:pPr>
            <w:r w:rsidRPr="00266083">
              <w:rPr>
                <w:sz w:val="24"/>
              </w:rPr>
              <w:t>«ъ» после приставок. Списы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 текст, вставляя раздел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й твердый знак «ъ» посл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 (где нужно). Объя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 «ъ»</w:t>
            </w:r>
          </w:p>
        </w:tc>
      </w:tr>
      <w:tr w:rsidR="00266083" w:rsidRPr="00266083" w:rsidTr="00CE6BC2">
        <w:trPr>
          <w:trHeight w:val="24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78"/>
              <w:rPr>
                <w:sz w:val="24"/>
              </w:rPr>
            </w:pPr>
            <w:r w:rsidRPr="00266083">
              <w:rPr>
                <w:sz w:val="24"/>
              </w:rPr>
              <w:t>Правопис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 и приставке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 зн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.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84"/>
              <w:rPr>
                <w:sz w:val="24"/>
              </w:rPr>
            </w:pPr>
            <w:r w:rsidRPr="00266083">
              <w:rPr>
                <w:sz w:val="24"/>
              </w:rPr>
              <w:t>«Правописания в корне и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ке».</w:t>
            </w:r>
          </w:p>
          <w:p w:rsidR="00266083" w:rsidRPr="00266083" w:rsidRDefault="00266083" w:rsidP="00266083">
            <w:pPr>
              <w:ind w:right="265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ы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ение и объяснение знаком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ind w:right="255"/>
              <w:rPr>
                <w:sz w:val="24"/>
              </w:rPr>
            </w:pPr>
            <w:r w:rsidRPr="00266083">
              <w:rPr>
                <w:sz w:val="24"/>
              </w:rPr>
              <w:t>Записывают текст и диалог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в словах выдел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орфограммы (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с опорой на правил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88"/>
              <w:rPr>
                <w:sz w:val="24"/>
              </w:rPr>
            </w:pPr>
            <w:r w:rsidRPr="00266083">
              <w:rPr>
                <w:sz w:val="24"/>
              </w:rPr>
              <w:t>Закрепляют умение находи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ind w:right="105"/>
              <w:rPr>
                <w:sz w:val="24"/>
              </w:rPr>
            </w:pPr>
            <w:r w:rsidRPr="00266083">
              <w:rPr>
                <w:sz w:val="24"/>
              </w:rPr>
              <w:t>Записывают текст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иалог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в словах выдел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, объясняя их н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е.</w:t>
            </w:r>
          </w:p>
          <w:p w:rsidR="00266083" w:rsidRPr="00266083" w:rsidRDefault="00266083" w:rsidP="00266083">
            <w:pPr>
              <w:spacing w:line="270" w:lineRule="atLeast"/>
              <w:ind w:right="287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о словарн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E6BC2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оверочна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-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бота по теме: «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89"/>
              <w:rPr>
                <w:sz w:val="24"/>
              </w:rPr>
            </w:pPr>
            <w:r w:rsidRPr="00266083">
              <w:rPr>
                <w:sz w:val="24"/>
              </w:rPr>
              <w:t>Выполнение проверочного 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 «Со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»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40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ый тес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 «Состав слова»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80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ый тес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 «Соста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»</w:t>
            </w:r>
          </w:p>
        </w:tc>
      </w:tr>
      <w:tr w:rsidR="00266083" w:rsidRPr="00266083" w:rsidTr="00CE6BC2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6"/>
              <w:rPr>
                <w:sz w:val="24"/>
              </w:rPr>
            </w:pPr>
            <w:r w:rsidRPr="00266083">
              <w:rPr>
                <w:sz w:val="24"/>
              </w:rPr>
              <w:t>Знакомство с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и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сло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2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о сложными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ми и способом их образо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spacing w:line="270" w:lineRule="atLeast"/>
              <w:ind w:right="284"/>
              <w:rPr>
                <w:sz w:val="24"/>
              </w:rPr>
            </w:pPr>
            <w:r w:rsidRPr="00266083">
              <w:rPr>
                <w:sz w:val="24"/>
              </w:rPr>
              <w:t>Накопление словаря сло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, формирование ум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ексическ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-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пособом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ов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 слов.</w:t>
            </w:r>
          </w:p>
          <w:p w:rsidR="00266083" w:rsidRPr="00266083" w:rsidRDefault="00266083" w:rsidP="00266083">
            <w:pPr>
              <w:spacing w:line="270" w:lineRule="atLeast"/>
              <w:ind w:right="154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 слова, выделяя в н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68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ятся со способом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ов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нос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уж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ой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830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чение.</w:t>
            </w:r>
          </w:p>
          <w:p w:rsidR="00266083" w:rsidRPr="00266083" w:rsidRDefault="00266083" w:rsidP="00266083">
            <w:pPr>
              <w:spacing w:line="270" w:lineRule="atLeast"/>
              <w:ind w:right="308"/>
              <w:rPr>
                <w:sz w:val="24"/>
              </w:rPr>
            </w:pPr>
            <w:r w:rsidRPr="00266083">
              <w:rPr>
                <w:sz w:val="24"/>
              </w:rPr>
              <w:t>Тренировочные упражне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94"/>
              <w:rPr>
                <w:sz w:val="24"/>
              </w:rPr>
            </w:pPr>
            <w:r w:rsidRPr="00266083">
              <w:rPr>
                <w:sz w:val="24"/>
              </w:rPr>
              <w:t>сложные слова, выделяя в н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ни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555"/>
              <w:rPr>
                <w:sz w:val="24"/>
              </w:rPr>
            </w:pPr>
            <w:r w:rsidRPr="00266083">
              <w:rPr>
                <w:spacing w:val="-1"/>
                <w:sz w:val="24"/>
              </w:rPr>
              <w:t>Правописа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43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объя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ять лексическое знач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ind w:right="328"/>
              <w:rPr>
                <w:sz w:val="24"/>
              </w:rPr>
            </w:pPr>
            <w:r w:rsidRPr="00266083">
              <w:rPr>
                <w:sz w:val="24"/>
              </w:rPr>
              <w:t>Зн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единитель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spacing w:line="270" w:lineRule="atLeast"/>
              <w:ind w:right="179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ме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 в тексте и вставлять нужну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единительну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сную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92"/>
              <w:rPr>
                <w:sz w:val="24"/>
              </w:rPr>
            </w:pPr>
            <w:r w:rsidRPr="00266083">
              <w:rPr>
                <w:sz w:val="24"/>
              </w:rPr>
              <w:t>Приме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я соединительных 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в сложных словах (с 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у).</w:t>
            </w:r>
          </w:p>
          <w:p w:rsidR="00266083" w:rsidRPr="00266083" w:rsidRDefault="00266083" w:rsidP="00266083">
            <w:pPr>
              <w:ind w:right="218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 соединитель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 в сложных словах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5"/>
              <w:rPr>
                <w:sz w:val="24"/>
              </w:rPr>
            </w:pPr>
            <w:r w:rsidRPr="00266083">
              <w:rPr>
                <w:sz w:val="24"/>
              </w:rPr>
              <w:t>Называют и правильно пр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единительных гласных в сло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словах. Списывают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, вставляют соедин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гласные в сло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в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бор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582"/>
              <w:rPr>
                <w:sz w:val="24"/>
              </w:rPr>
            </w:pPr>
            <w:r w:rsidRPr="00266083">
              <w:rPr>
                <w:sz w:val="24"/>
              </w:rPr>
              <w:t>Контрольный диктант по итогам 1 четверт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28"/>
              <w:rPr>
                <w:sz w:val="24"/>
              </w:rPr>
            </w:pPr>
            <w:r w:rsidRPr="00266083">
              <w:rPr>
                <w:sz w:val="24"/>
              </w:rPr>
              <w:t>Зн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единитель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ind w:right="165"/>
              <w:rPr>
                <w:sz w:val="24"/>
              </w:rPr>
            </w:pPr>
            <w:r w:rsidRPr="00266083">
              <w:rPr>
                <w:sz w:val="24"/>
              </w:rPr>
              <w:t>Выполнение различных пис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браз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нию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дан-</w:t>
            </w:r>
          </w:p>
          <w:p w:rsidR="00266083" w:rsidRPr="00266083" w:rsidRDefault="00266083" w:rsidP="00266083">
            <w:pPr>
              <w:spacing w:line="270" w:lineRule="atLeast"/>
              <w:ind w:right="322"/>
              <w:rPr>
                <w:sz w:val="24"/>
              </w:rPr>
            </w:pPr>
            <w:r w:rsidRPr="00266083">
              <w:rPr>
                <w:sz w:val="24"/>
              </w:rPr>
              <w:t>ных частей и соединитель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85"/>
              <w:rPr>
                <w:sz w:val="24"/>
              </w:rPr>
            </w:pPr>
            <w:r w:rsidRPr="00266083">
              <w:rPr>
                <w:sz w:val="24"/>
              </w:rPr>
              <w:t>Применяют правило и зн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особы образования сло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. Записываю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 дополняя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и словами (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хемы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Применяют правило и зн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особы образования слож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ind w:right="21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я и текст, объясняя 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Самостоятельно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е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ствователь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едва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ана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ом, составл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лана и опорным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лов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65"/>
              <w:rPr>
                <w:sz w:val="24"/>
              </w:rPr>
            </w:pPr>
            <w:r w:rsidRPr="00266083">
              <w:rPr>
                <w:sz w:val="24"/>
              </w:rPr>
              <w:t>Развит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ь прочитанный и усл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ан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состав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ть план текста, анализиров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излагать повествовательн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 по плану. Развитие реч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ним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и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tabs>
                <w:tab w:val="left" w:pos="705"/>
              </w:tabs>
              <w:ind w:right="160"/>
              <w:rPr>
                <w:sz w:val="24"/>
              </w:rPr>
            </w:pPr>
            <w:r w:rsidRPr="00266083">
              <w:rPr>
                <w:sz w:val="24"/>
              </w:rPr>
              <w:t>Принимают участие в чте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большого повествов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го текста, составлении п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.</w:t>
            </w:r>
            <w:r w:rsidRPr="00266083">
              <w:rPr>
                <w:sz w:val="24"/>
              </w:rPr>
              <w:tab/>
              <w:t>После коллектив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суждения записывают текс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40-45 слов), используя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енный план и опор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05"/>
              <w:rPr>
                <w:sz w:val="24"/>
              </w:rPr>
            </w:pPr>
            <w:r w:rsidRPr="00266083">
              <w:rPr>
                <w:sz w:val="24"/>
              </w:rPr>
              <w:t>Передают содержание проч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ного текста. Состав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. Самостоятельно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текст (до 55 слов), 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пор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</w:tr>
      <w:tr w:rsidR="00266083" w:rsidRPr="00266083" w:rsidTr="00CE6BC2">
        <w:trPr>
          <w:trHeight w:val="94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Состав слова.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пление знан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нализ ошибок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Соста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1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бирают ошибки, допущ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в изложении (с 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5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бирают ошибки, допущ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в изложении (с 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излож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550"/>
              <w:rPr>
                <w:sz w:val="24"/>
              </w:rPr>
            </w:pPr>
            <w:r w:rsidRPr="00266083">
              <w:rPr>
                <w:sz w:val="24"/>
              </w:rPr>
              <w:t>упражнений с объясн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оп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ными орфограммами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приставке.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Прове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анализ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я.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163"/>
              <w:rPr>
                <w:sz w:val="24"/>
              </w:rPr>
            </w:pPr>
            <w:r w:rsidRPr="00266083">
              <w:rPr>
                <w:sz w:val="24"/>
              </w:rPr>
              <w:t>Списывают словосочета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вставляют пропущ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орфограммы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191"/>
              <w:rPr>
                <w:sz w:val="24"/>
              </w:rPr>
            </w:pPr>
            <w:r w:rsidRPr="00266083">
              <w:rPr>
                <w:sz w:val="24"/>
              </w:rPr>
              <w:t>Списывают словосочета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вставляют пропущенн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.</w:t>
            </w:r>
          </w:p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Состав слова.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пление знан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 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«Состав слова»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 умения об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ат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во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 в разных частях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арточ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кам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«Состав слова». Выпол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у (с опорой на таблицы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хемы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«Состав слова». Выпол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у</w:t>
            </w:r>
          </w:p>
        </w:tc>
      </w:tr>
      <w:tr w:rsidR="00266083" w:rsidRPr="00266083" w:rsidTr="00CE6BC2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16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еление текста н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асти по данном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лану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19"/>
              <w:jc w:val="both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о выя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ению основных признаков тек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.</w:t>
            </w:r>
          </w:p>
          <w:p w:rsidR="00266083" w:rsidRPr="00266083" w:rsidRDefault="00266083" w:rsidP="00266083">
            <w:pPr>
              <w:spacing w:line="270" w:lineRule="atLeast"/>
              <w:ind w:right="203"/>
              <w:rPr>
                <w:sz w:val="24"/>
              </w:rPr>
            </w:pPr>
            <w:r w:rsidRPr="00266083">
              <w:rPr>
                <w:sz w:val="24"/>
              </w:rPr>
              <w:t>Овладение умением дел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 на части по данному п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у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Рабо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.</w:t>
            </w:r>
          </w:p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Учатся делить текст на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данному плану (с помощь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9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ют с текстом. Учатся 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ть текст на части по данному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лану</w:t>
            </w:r>
          </w:p>
        </w:tc>
      </w:tr>
      <w:tr w:rsidR="00266083" w:rsidRPr="00266083" w:rsidTr="00CE6BC2">
        <w:trPr>
          <w:trHeight w:val="323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line="275" w:lineRule="exact"/>
              <w:ind w:right="4149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Части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речи.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Текст.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Имя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существительное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29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6"/>
              <w:rPr>
                <w:sz w:val="24"/>
              </w:rPr>
            </w:pPr>
            <w:r w:rsidRPr="00266083">
              <w:rPr>
                <w:sz w:val="24"/>
              </w:rPr>
              <w:t>Различение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53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ть части речи (по вопросам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и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й, используя в них ук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ечи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подбир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яд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сто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ящ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39"/>
              <w:rPr>
                <w:sz w:val="24"/>
              </w:rPr>
            </w:pPr>
            <w:r w:rsidRPr="00266083">
              <w:rPr>
                <w:sz w:val="24"/>
              </w:rPr>
              <w:t>Различают части речи (по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ам) с помощью учител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яются в подборе ряд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 слов, состо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их из разных частей речи (с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40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личают части речи (по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ам).</w:t>
            </w:r>
          </w:p>
          <w:p w:rsidR="00266083" w:rsidRPr="00266083" w:rsidRDefault="00266083" w:rsidP="00266083">
            <w:pPr>
              <w:ind w:right="30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яд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д-</w:t>
            </w:r>
          </w:p>
          <w:p w:rsidR="00266083" w:rsidRPr="00266083" w:rsidRDefault="00266083" w:rsidP="00266083">
            <w:pPr>
              <w:ind w:right="13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окоренных слов, состоящих из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ных частей речи. Подчерк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а, определяя части р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вопросам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95"/>
              <w:rPr>
                <w:sz w:val="24"/>
              </w:rPr>
            </w:pPr>
            <w:r w:rsidRPr="00266083">
              <w:rPr>
                <w:sz w:val="24"/>
              </w:rPr>
              <w:t>Образование 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руги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е слов, заменяя да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 сочет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ми глаголов с именами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м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Тренировоч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6" w:lineRule="exact"/>
              <w:ind w:right="131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  <w:r w:rsidRPr="00266083">
              <w:rPr>
                <w:b/>
                <w:sz w:val="24"/>
              </w:rPr>
              <w:t xml:space="preserve">, </w:t>
            </w:r>
            <w:r w:rsidRPr="00266083">
              <w:rPr>
                <w:sz w:val="24"/>
              </w:rPr>
              <w:t>заменяя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 сочет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ми глаголов с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и (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71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  <w:r w:rsidRPr="00266083">
              <w:rPr>
                <w:b/>
                <w:sz w:val="24"/>
              </w:rPr>
              <w:t xml:space="preserve">, </w:t>
            </w:r>
            <w:r w:rsidRPr="00266083">
              <w:rPr>
                <w:sz w:val="24"/>
              </w:rPr>
              <w:t>заменяя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 сочет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ми глаголов с именами 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ми</w:t>
            </w:r>
          </w:p>
        </w:tc>
      </w:tr>
      <w:tr w:rsidR="00266083" w:rsidRPr="00266083" w:rsidTr="00CE6BC2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Значени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91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отлич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от др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их частей речи (по вопросам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текста, опираясь на 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в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и.</w:t>
            </w:r>
          </w:p>
          <w:p w:rsidR="00266083" w:rsidRPr="00266083" w:rsidRDefault="00266083" w:rsidP="00266083">
            <w:pPr>
              <w:spacing w:line="270" w:lineRule="atLeast"/>
              <w:ind w:right="317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0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меют отличать имена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от других часте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).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Списывают текст, делят его н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асти, находят имена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4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меют отличать имена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от других часте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ечи (по вопросам).</w:t>
            </w:r>
          </w:p>
          <w:p w:rsidR="00266083" w:rsidRPr="00266083" w:rsidRDefault="00266083" w:rsidP="00266083">
            <w:pPr>
              <w:ind w:right="129"/>
              <w:rPr>
                <w:sz w:val="24"/>
              </w:rPr>
            </w:pPr>
            <w:r w:rsidRPr="00266083">
              <w:rPr>
                <w:sz w:val="24"/>
              </w:rPr>
              <w:t>Списывают текст, делят его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</w:t>
            </w:r>
          </w:p>
        </w:tc>
      </w:tr>
      <w:tr w:rsidR="00266083" w:rsidRPr="00266083" w:rsidTr="00CE6BC2">
        <w:trPr>
          <w:trHeight w:val="166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Использо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для ср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дного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редме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ругим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3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сравнив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дин предмет с другим, 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.</w:t>
            </w:r>
          </w:p>
          <w:p w:rsidR="00266083" w:rsidRPr="00266083" w:rsidRDefault="00266083" w:rsidP="00266083">
            <w:pPr>
              <w:ind w:right="18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предложений со срав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м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326"/>
              <w:rPr>
                <w:sz w:val="24"/>
              </w:rPr>
            </w:pPr>
            <w:r w:rsidRPr="00266083">
              <w:rPr>
                <w:rFonts w:ascii="Calibri" w:hAnsi="Calibri"/>
              </w:rPr>
              <w:t>С</w:t>
            </w:r>
            <w:r w:rsidRPr="00266083">
              <w:rPr>
                <w:sz w:val="24"/>
              </w:rPr>
              <w:t>равнивают один предмет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ругим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</w:p>
          <w:p w:rsidR="00266083" w:rsidRPr="00266083" w:rsidRDefault="00266083" w:rsidP="00266083">
            <w:pPr>
              <w:spacing w:line="270" w:lineRule="atLeast"/>
              <w:ind w:right="175"/>
              <w:rPr>
                <w:sz w:val="24"/>
              </w:rPr>
            </w:pPr>
            <w:r w:rsidRPr="00266083">
              <w:rPr>
                <w:sz w:val="24"/>
              </w:rPr>
              <w:t>учителя). Записывают срав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их запятой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82" w:lineRule="exact"/>
              <w:jc w:val="both"/>
              <w:rPr>
                <w:sz w:val="24"/>
              </w:rPr>
            </w:pPr>
            <w:r w:rsidRPr="00266083">
              <w:rPr>
                <w:rFonts w:ascii="Calibri" w:hAnsi="Calibri"/>
              </w:rPr>
              <w:t>С</w:t>
            </w:r>
            <w:r w:rsidRPr="00266083">
              <w:rPr>
                <w:sz w:val="24"/>
              </w:rPr>
              <w:t>равни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ди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</w:p>
          <w:p w:rsidR="00266083" w:rsidRPr="00266083" w:rsidRDefault="00266083" w:rsidP="00266083">
            <w:pPr>
              <w:ind w:right="169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ругим, используя имена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. Записывают сра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ния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Род и число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43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явление знаний и уме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ть род и число имен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Списывание текста, измен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о имен существительных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 род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9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пражняются в определ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 и числа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по опорным таб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цам).</w:t>
            </w:r>
          </w:p>
          <w:p w:rsidR="00266083" w:rsidRPr="00266083" w:rsidRDefault="00266083" w:rsidP="00266083">
            <w:pPr>
              <w:ind w:right="210"/>
              <w:rPr>
                <w:sz w:val="24"/>
              </w:rPr>
            </w:pPr>
            <w:r w:rsidRPr="00266083">
              <w:rPr>
                <w:sz w:val="24"/>
              </w:rPr>
              <w:t>Списывают текст, измен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о имен 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 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я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од и число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2"/>
                <w:sz w:val="24"/>
              </w:rPr>
              <w:t xml:space="preserve"> </w:t>
            </w:r>
            <w:r w:rsidRPr="00266083">
              <w:rPr>
                <w:sz w:val="24"/>
              </w:rPr>
              <w:t>и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яя число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определ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Различени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 и ж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с ш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ящей на конц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ж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ш, ч, щ)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Знакомство с именами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ж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с шипящей на конц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ind w:right="212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на нахождени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с шипящей на конце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казани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 род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35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 существитель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 и женского род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ипяще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ind w:right="20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атся их различать в уст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письменных заданиях (с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ятся с именами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и мужского и ж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с шипящей на конц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 Закрепля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ть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 Записывают слов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ь реч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01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с шип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поминание правила на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мягкого знака «ь» посл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ипящих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снованн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чении рода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 Накопление словар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spacing w:line="270" w:lineRule="atLeast"/>
              <w:ind w:right="308"/>
              <w:rPr>
                <w:sz w:val="24"/>
              </w:rPr>
            </w:pPr>
            <w:r w:rsidRPr="00266083">
              <w:rPr>
                <w:sz w:val="24"/>
              </w:rPr>
              <w:t>Тренировочные упражне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Запоминают правило на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мягкого знака «ь» посл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ипящих, основанного на раз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чении рода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 За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, опре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Применяют правило на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ягкого знака «ь» после шип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их, основанного на разл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и рода 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. За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 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шипя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онце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ъ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97"/>
              <w:rPr>
                <w:sz w:val="24"/>
              </w:rPr>
            </w:pPr>
            <w:r w:rsidRPr="00266083">
              <w:rPr>
                <w:sz w:val="24"/>
              </w:rPr>
              <w:t>Три склон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</w:p>
          <w:p w:rsidR="00266083" w:rsidRPr="00266083" w:rsidRDefault="00266083" w:rsidP="00266083">
            <w:pPr>
              <w:ind w:right="217"/>
              <w:rPr>
                <w:sz w:val="24"/>
              </w:rPr>
            </w:pPr>
            <w:r w:rsidRPr="00266083">
              <w:rPr>
                <w:sz w:val="24"/>
              </w:rPr>
              <w:t>в единственн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  <w:r w:rsidRPr="00266083">
              <w:rPr>
                <w:i/>
                <w:sz w:val="24"/>
              </w:rPr>
              <w:t>.</w:t>
            </w:r>
            <w:r w:rsidRPr="00266083">
              <w:rPr>
                <w:i/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1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званий падеже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и вопросы, на 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ор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твечае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ажды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адеж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ство с 1-м склоне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, чит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00"/>
              <w:rPr>
                <w:sz w:val="24"/>
              </w:rPr>
            </w:pPr>
            <w:r w:rsidRPr="00266083">
              <w:rPr>
                <w:sz w:val="24"/>
              </w:rPr>
              <w:t>Записыва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ре-</w:t>
            </w:r>
          </w:p>
          <w:p w:rsidR="00266083" w:rsidRPr="00266083" w:rsidRDefault="00266083" w:rsidP="00266083">
            <w:pPr>
              <w:spacing w:line="270" w:lineRule="atLeast"/>
              <w:ind w:right="182"/>
              <w:rPr>
                <w:sz w:val="24"/>
              </w:rPr>
            </w:pPr>
            <w:r w:rsidRPr="00266083">
              <w:rPr>
                <w:sz w:val="24"/>
              </w:rPr>
              <w:t>деляя род и выделяя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03"/>
              <w:rPr>
                <w:sz w:val="24"/>
              </w:rPr>
            </w:pPr>
            <w:r w:rsidRPr="00266083">
              <w:rPr>
                <w:sz w:val="24"/>
              </w:rPr>
              <w:t>Вспоминают названия па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й имен существительных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отор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твечае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ждый падеж (по таблице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37"/>
              <w:rPr>
                <w:sz w:val="24"/>
              </w:rPr>
            </w:pPr>
            <w:r w:rsidRPr="00266083">
              <w:rPr>
                <w:sz w:val="24"/>
              </w:rPr>
              <w:t>Вы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1-го склонения, оп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я род и выделяя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38"/>
              <w:rPr>
                <w:sz w:val="24"/>
              </w:rPr>
            </w:pPr>
            <w:r w:rsidRPr="00266083">
              <w:rPr>
                <w:sz w:val="24"/>
              </w:rPr>
              <w:t>Перечисляют по памяти наз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адежей имен существи-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1-го склонения, оп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9"/>
              <w:rPr>
                <w:sz w:val="24"/>
              </w:rPr>
            </w:pP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</w:t>
            </w:r>
            <w:r w:rsidRPr="00266083">
              <w:rPr>
                <w:spacing w:val="-12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опред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ять склонение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по начальной форме,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ывая род существительн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.</w:t>
            </w:r>
          </w:p>
          <w:p w:rsidR="00266083" w:rsidRPr="00266083" w:rsidRDefault="00266083" w:rsidP="00266083">
            <w:pPr>
              <w:ind w:right="357"/>
              <w:rPr>
                <w:sz w:val="24"/>
              </w:rPr>
            </w:pPr>
            <w:r w:rsidRPr="00266083">
              <w:rPr>
                <w:sz w:val="24"/>
              </w:rPr>
              <w:t>Словарная работ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в началь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у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1"/>
              <w:rPr>
                <w:sz w:val="24"/>
              </w:rPr>
            </w:pPr>
            <w:r w:rsidRPr="00266083">
              <w:rPr>
                <w:sz w:val="24"/>
              </w:rPr>
              <w:t>Учатся определять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 форме, учитыв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 существительных и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я (по опорным таблицам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словарное слов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в начальной форме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Учатся определять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форме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читы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и окончан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 с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.</w:t>
            </w:r>
          </w:p>
          <w:p w:rsidR="00266083" w:rsidRPr="00266083" w:rsidRDefault="00266083" w:rsidP="00266083">
            <w:pPr>
              <w:spacing w:line="270" w:lineRule="atLeast"/>
              <w:ind w:right="125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905"/>
              <w:rPr>
                <w:sz w:val="24"/>
              </w:rPr>
            </w:pP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2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Чтение и запоминание правила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тработка умения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1-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й.</w:t>
            </w:r>
          </w:p>
          <w:p w:rsidR="00266083" w:rsidRPr="00266083" w:rsidRDefault="00266083" w:rsidP="00266083">
            <w:pPr>
              <w:ind w:right="78"/>
              <w:rPr>
                <w:sz w:val="24"/>
              </w:rPr>
            </w:pPr>
            <w:r w:rsidRPr="00266083">
              <w:rPr>
                <w:sz w:val="24"/>
              </w:rPr>
              <w:t>Списывание текста, нахождени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2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1-го и 2-го ск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ия (с помощью таблиц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. За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, опреде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опираясь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74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рабатывают умение в 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нии существительных 1-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-го склонения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находя в нем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 2-го склон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вой выбор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Существитель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407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ред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.</w:t>
            </w:r>
          </w:p>
          <w:p w:rsidR="00266083" w:rsidRPr="00266083" w:rsidRDefault="00266083" w:rsidP="00266083">
            <w:pPr>
              <w:ind w:right="259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исывание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из ряда слов) тольк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 (по роду и мяг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ом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нак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ь»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нце).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Упражняются в различе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1, 2, 3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.</w:t>
            </w:r>
          </w:p>
          <w:p w:rsidR="00266083" w:rsidRPr="00266083" w:rsidRDefault="00266083" w:rsidP="00266083">
            <w:pPr>
              <w:ind w:right="220"/>
              <w:rPr>
                <w:sz w:val="24"/>
              </w:rPr>
            </w:pPr>
            <w:r w:rsidRPr="00266083">
              <w:rPr>
                <w:sz w:val="24"/>
              </w:rPr>
              <w:t>Выписывают из ряда с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лько 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3-го склонения (с опор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8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трабатывают навыки в раз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ии существительных 1, 2, 3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 за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я имена существительные 1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 склонения именами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и 3-го склонения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Различение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1, 2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й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владение умением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1, 2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29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(нахождение в 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е всех 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, определение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тетрадь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78"/>
              <w:rPr>
                <w:sz w:val="24"/>
              </w:rPr>
            </w:pPr>
            <w:r w:rsidRPr="00266083">
              <w:rPr>
                <w:sz w:val="24"/>
              </w:rPr>
              <w:t>Обобщают и совершенству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мение в различении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1, 2, 3 ск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ния (с помощью таблиц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ов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общают и совершенству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ени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1, 2, 3 скло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полняя устные и пис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</w:tr>
      <w:tr w:rsidR="00266083" w:rsidRPr="00266083" w:rsidTr="00CE6BC2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90"/>
              <w:rPr>
                <w:sz w:val="24"/>
              </w:rPr>
            </w:pPr>
            <w:r w:rsidRPr="00266083">
              <w:rPr>
                <w:sz w:val="24"/>
              </w:rPr>
              <w:t>Сочинение по кар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ине (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ейзажа) с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рительным ан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зом, состав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м плана, отб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ечево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м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териал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35"/>
              <w:rPr>
                <w:sz w:val="24"/>
              </w:rPr>
            </w:pPr>
            <w:r w:rsidRPr="00266083">
              <w:rPr>
                <w:sz w:val="24"/>
              </w:rPr>
              <w:t>Развитие устной и письм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76"/>
              <w:rPr>
                <w:sz w:val="24"/>
              </w:rPr>
            </w:pPr>
            <w:r w:rsidRPr="00266083">
              <w:rPr>
                <w:sz w:val="24"/>
              </w:rPr>
              <w:t>Составляют и пишут небо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ое по объему сочинение (40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45 слов) с элементами 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по опорным словам и кол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ективн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ному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лану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иним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аст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ла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артине.</w:t>
            </w:r>
          </w:p>
          <w:p w:rsidR="00266083" w:rsidRPr="00266083" w:rsidRDefault="00266083" w:rsidP="00266083">
            <w:pPr>
              <w:ind w:right="1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и пишут сочи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д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55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)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орным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ному плану</w:t>
            </w:r>
          </w:p>
        </w:tc>
      </w:tr>
      <w:tr w:rsidR="00266083" w:rsidRPr="00266083" w:rsidTr="00CE6BC2">
        <w:trPr>
          <w:trHeight w:val="82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3"/>
              <w:rPr>
                <w:sz w:val="24"/>
              </w:rPr>
            </w:pPr>
            <w:r w:rsidRPr="00266083">
              <w:rPr>
                <w:sz w:val="24"/>
              </w:rPr>
              <w:t>Анализ ошибок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инени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03"/>
              <w:rPr>
                <w:sz w:val="24"/>
              </w:rPr>
            </w:pPr>
            <w:r w:rsidRPr="00266083">
              <w:rPr>
                <w:sz w:val="24"/>
              </w:rPr>
              <w:t>Проведение анализа ошибок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инени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82"/>
              <w:rPr>
                <w:sz w:val="24"/>
              </w:rPr>
            </w:pPr>
            <w:r w:rsidRPr="00266083">
              <w:rPr>
                <w:sz w:val="24"/>
              </w:rPr>
              <w:t>Разбирают ошибки в сочи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17"/>
              <w:rPr>
                <w:sz w:val="24"/>
              </w:rPr>
            </w:pPr>
            <w:r w:rsidRPr="00266083">
              <w:rPr>
                <w:sz w:val="24"/>
              </w:rPr>
              <w:t>Разбирают ошибки в сочинени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</w:t>
            </w:r>
          </w:p>
        </w:tc>
      </w:tr>
      <w:tr w:rsidR="00266083" w:rsidRPr="00266083" w:rsidTr="00CE6BC2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63"/>
              <w:rPr>
                <w:sz w:val="24"/>
              </w:rPr>
            </w:pPr>
            <w:r w:rsidRPr="00266083">
              <w:rPr>
                <w:sz w:val="24"/>
              </w:rPr>
              <w:t>Имя существ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е.</w:t>
            </w:r>
          </w:p>
          <w:p w:rsidR="00266083" w:rsidRPr="00266083" w:rsidRDefault="00266083" w:rsidP="00266083">
            <w:pPr>
              <w:spacing w:line="270" w:lineRule="atLeast"/>
              <w:ind w:right="108"/>
              <w:rPr>
                <w:sz w:val="24"/>
              </w:rPr>
            </w:pPr>
            <w:r w:rsidRPr="00266083">
              <w:rPr>
                <w:sz w:val="24"/>
              </w:rPr>
              <w:t>Закрепление зн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. Контроль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1174"/>
              <w:rPr>
                <w:sz w:val="24"/>
              </w:rPr>
            </w:pPr>
            <w:r w:rsidRPr="00266083">
              <w:rPr>
                <w:sz w:val="24"/>
              </w:rPr>
              <w:t>«Существительное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7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контрольные 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 (по учебнику), 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ы и схемы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36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6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амостоятельн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386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Три склон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12"/>
              <w:rPr>
                <w:sz w:val="24"/>
              </w:rPr>
            </w:pPr>
            <w:r w:rsidRPr="00266083">
              <w:rPr>
                <w:sz w:val="24"/>
              </w:rPr>
              <w:t>Выполнение самостоятель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бот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255"/>
              <w:rPr>
                <w:sz w:val="24"/>
              </w:rPr>
            </w:pPr>
            <w:r w:rsidRPr="00266083">
              <w:rPr>
                <w:sz w:val="24"/>
              </w:rPr>
              <w:t>«Три склоне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»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1.Запись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154"/>
              <w:rPr>
                <w:sz w:val="24"/>
              </w:rPr>
            </w:pPr>
            <w:r w:rsidRPr="00266083">
              <w:rPr>
                <w:sz w:val="24"/>
              </w:rPr>
              <w:t>«Три склоне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». Выполняют 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ую работу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абли-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rPr>
                <w:sz w:val="24"/>
              </w:rPr>
            </w:pPr>
            <w:r w:rsidRPr="00266083">
              <w:rPr>
                <w:sz w:val="24"/>
              </w:rPr>
              <w:t>«Три склоне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». Выполняют 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ую работу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по к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очкам)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17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уществительных в три столб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по родам).</w:t>
            </w:r>
          </w:p>
          <w:p w:rsidR="00266083" w:rsidRPr="00266083" w:rsidRDefault="00266083" w:rsidP="00266083">
            <w:pPr>
              <w:spacing w:line="270" w:lineRule="atLeast"/>
              <w:ind w:right="304"/>
              <w:jc w:val="both"/>
              <w:rPr>
                <w:sz w:val="24"/>
              </w:rPr>
            </w:pPr>
            <w:r w:rsidRPr="00266083">
              <w:rPr>
                <w:sz w:val="24"/>
              </w:rPr>
              <w:t>2.Постановка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в начальную форму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ц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1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и без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ствительных 1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и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с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х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1"/>
              <w:rPr>
                <w:sz w:val="24"/>
              </w:rPr>
            </w:pPr>
            <w:r w:rsidRPr="00266083">
              <w:rPr>
                <w:sz w:val="24"/>
              </w:rPr>
              <w:t>Читают правило.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в 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 падежах, выделяя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ind w:right="64"/>
              <w:rPr>
                <w:sz w:val="24"/>
              </w:rPr>
            </w:pPr>
            <w:r w:rsidRPr="00266083">
              <w:rPr>
                <w:sz w:val="24"/>
              </w:rPr>
              <w:t>Сравнивают 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ния имен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1-го склон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 опорой на правило и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м</w:t>
            </w:r>
            <w:r w:rsidRPr="00266083">
              <w:rPr>
                <w:spacing w:val="5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ударных и безудар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38"/>
              <w:rPr>
                <w:sz w:val="24"/>
              </w:rPr>
            </w:pPr>
            <w:r w:rsidRPr="00266083">
              <w:rPr>
                <w:sz w:val="24"/>
              </w:rPr>
              <w:t>Учатся ставить вопросы к 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существительным в раз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 За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 в разных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х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303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46"/>
              <w:rPr>
                <w:sz w:val="24"/>
              </w:rPr>
            </w:pPr>
            <w:r w:rsidRPr="00266083">
              <w:rPr>
                <w:sz w:val="24"/>
              </w:rPr>
              <w:t>Замена имен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м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м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и с безудар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м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59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заме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д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 окончанием именами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ми с безудар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м.</w:t>
            </w:r>
          </w:p>
          <w:p w:rsidR="00266083" w:rsidRPr="00266083" w:rsidRDefault="00266083" w:rsidP="00266083">
            <w:pPr>
              <w:ind w:right="19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, в кот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ых необходимо заменить 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>Знакомятся со способом 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рки (замены)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с ударным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ем именами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 с безударным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ем (с помощью учителя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словосочетания,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торых заменяют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spacing w:line="270" w:lineRule="atLeast"/>
              <w:ind w:right="408"/>
              <w:rPr>
                <w:sz w:val="24"/>
              </w:rPr>
            </w:pPr>
            <w:r w:rsidRPr="00266083">
              <w:rPr>
                <w:sz w:val="24"/>
              </w:rPr>
              <w:t>них окончания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Упражняются в замен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с ударн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м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 с безударным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ем. Записывают словосоч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ния, списывают диалог, за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я имена существительные,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окончания.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  <w:tr w:rsidR="00266083" w:rsidRPr="00266083" w:rsidTr="00CE6BC2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46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13"/>
                <w:sz w:val="24"/>
              </w:rPr>
              <w:t xml:space="preserve"> </w:t>
            </w:r>
            <w:r w:rsidRPr="00266083">
              <w:rPr>
                <w:sz w:val="24"/>
              </w:rPr>
              <w:t>па-</w:t>
            </w:r>
          </w:p>
          <w:p w:rsidR="00266083" w:rsidRPr="00266083" w:rsidRDefault="00266083" w:rsidP="00266083">
            <w:pPr>
              <w:spacing w:line="270" w:lineRule="atLeast"/>
              <w:ind w:right="228"/>
              <w:rPr>
                <w:sz w:val="24"/>
              </w:rPr>
            </w:pPr>
            <w:r w:rsidRPr="00266083">
              <w:rPr>
                <w:sz w:val="24"/>
              </w:rPr>
              <w:t>дежных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1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9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пра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 безударных паде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 Выполне-</w:t>
            </w:r>
          </w:p>
          <w:p w:rsidR="00266083" w:rsidRPr="00266083" w:rsidRDefault="00266083" w:rsidP="00266083">
            <w:pPr>
              <w:spacing w:line="270" w:lineRule="atLeast"/>
              <w:ind w:right="14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ие письменных упражнений: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1)дописыва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кон-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spacing w:line="270" w:lineRule="atLeast"/>
              <w:ind w:right="177"/>
              <w:rPr>
                <w:sz w:val="24"/>
              </w:rPr>
            </w:pPr>
            <w:r w:rsidRPr="00266083">
              <w:rPr>
                <w:sz w:val="24"/>
              </w:rPr>
              <w:t>Пишу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ия, дописывая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с опорой на правил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884"/>
              <w:rPr>
                <w:sz w:val="24"/>
              </w:rPr>
            </w:pPr>
            <w:r w:rsidRPr="00266083">
              <w:rPr>
                <w:spacing w:val="-1"/>
                <w:sz w:val="24"/>
              </w:rPr>
              <w:t xml:space="preserve">Выполняют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spacing w:line="270" w:lineRule="atLeast"/>
              <w:ind w:right="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1)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описывая падежные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;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93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0" w:lineRule="atLeast"/>
              <w:ind w:right="146"/>
              <w:rPr>
                <w:sz w:val="24"/>
              </w:rPr>
            </w:pPr>
            <w:r w:rsidRPr="00266083">
              <w:rPr>
                <w:sz w:val="24"/>
              </w:rPr>
              <w:t>чаний имен существительных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запись текста под диктовку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мопроверкой по учебнику)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)нахождение и выписы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 текс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с дальнейшей постановк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ую форму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338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10"/>
              <w:rPr>
                <w:sz w:val="24"/>
              </w:rPr>
            </w:pPr>
            <w:r w:rsidRPr="00266083">
              <w:rPr>
                <w:sz w:val="24"/>
              </w:rPr>
              <w:t>2)записывают текст на слух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веряют свою запись с тексто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е</w:t>
            </w:r>
          </w:p>
        </w:tc>
      </w:tr>
      <w:tr w:rsidR="00266083" w:rsidRPr="00266083" w:rsidTr="00CE6BC2">
        <w:trPr>
          <w:trHeight w:val="469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tabs>
                <w:tab w:val="left" w:pos="1677"/>
              </w:tabs>
              <w:ind w:right="200"/>
              <w:rPr>
                <w:sz w:val="24"/>
              </w:rPr>
            </w:pPr>
            <w:r w:rsidRPr="00266083">
              <w:rPr>
                <w:sz w:val="24"/>
              </w:rPr>
              <w:t>2-е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z w:val="24"/>
              </w:rPr>
              <w:tab/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единственн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  <w:r w:rsidRPr="00266083">
              <w:rPr>
                <w:i/>
                <w:sz w:val="24"/>
              </w:rPr>
              <w:t xml:space="preserve">. </w:t>
            </w:r>
            <w:r w:rsidRPr="00266083">
              <w:rPr>
                <w:sz w:val="24"/>
              </w:rPr>
              <w:t>Ударные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е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я имен сущ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и без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ствительных 2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и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с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х).</w:t>
            </w:r>
          </w:p>
          <w:p w:rsidR="00266083" w:rsidRPr="00266083" w:rsidRDefault="00266083" w:rsidP="00266083">
            <w:pPr>
              <w:ind w:right="797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:</w:t>
            </w:r>
          </w:p>
          <w:p w:rsidR="00266083" w:rsidRPr="00266083" w:rsidRDefault="00266083" w:rsidP="00266083">
            <w:pPr>
              <w:numPr>
                <w:ilvl w:val="0"/>
                <w:numId w:val="14"/>
              </w:numPr>
              <w:tabs>
                <w:tab w:val="left" w:pos="309"/>
              </w:tabs>
              <w:ind w:right="157" w:firstLine="0"/>
              <w:rPr>
                <w:sz w:val="24"/>
              </w:rPr>
            </w:pPr>
            <w:r w:rsidRPr="00266083">
              <w:rPr>
                <w:sz w:val="24"/>
              </w:rPr>
              <w:t>выписы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2-го склонения из ряд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, определение их род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;</w:t>
            </w:r>
          </w:p>
          <w:p w:rsidR="00266083" w:rsidRPr="00266083" w:rsidRDefault="00266083" w:rsidP="00266083">
            <w:pPr>
              <w:numPr>
                <w:ilvl w:val="0"/>
                <w:numId w:val="14"/>
              </w:numPr>
              <w:tabs>
                <w:tab w:val="left" w:pos="309"/>
              </w:tabs>
              <w:spacing w:line="270" w:lineRule="atLeast"/>
              <w:ind w:right="108" w:firstLine="0"/>
              <w:rPr>
                <w:sz w:val="24"/>
              </w:rPr>
            </w:pPr>
            <w:r w:rsidRPr="00266083">
              <w:rPr>
                <w:sz w:val="24"/>
              </w:rPr>
              <w:t>списывание текста, заменя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аст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вторяющее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ругими именами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>Знакомятся с правилом. О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атывают умение правильно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 ударных и безуд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 оконча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2-го склонения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правило и таблицу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1)Записывают имена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2-го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 в них оконча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 род; 2)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заменяя часто повтор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щееся слово другими име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существительными 2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99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: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1)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</w:p>
          <w:p w:rsidR="00266083" w:rsidRPr="00266083" w:rsidRDefault="00266083" w:rsidP="00266083">
            <w:pPr>
              <w:ind w:right="140"/>
              <w:rPr>
                <w:sz w:val="24"/>
              </w:rPr>
            </w:pPr>
            <w:r w:rsidRPr="00266083">
              <w:rPr>
                <w:sz w:val="24"/>
              </w:rPr>
              <w:t>писывают имена 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2-го склонения из ряд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, выделяя в них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;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2)объясняют свой выбор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списывают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 повторяющееся слово др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ими именами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6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46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13"/>
                <w:sz w:val="24"/>
              </w:rPr>
              <w:t xml:space="preserve"> </w:t>
            </w:r>
            <w:r w:rsidRPr="00266083">
              <w:rPr>
                <w:sz w:val="24"/>
              </w:rPr>
              <w:t>па-</w:t>
            </w:r>
          </w:p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дежных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9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пра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 безударных паде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 2-го склонения. Форми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</w:p>
          <w:p w:rsidR="00266083" w:rsidRPr="00266083" w:rsidRDefault="00266083" w:rsidP="00266083">
            <w:pPr>
              <w:spacing w:line="270" w:lineRule="atLeast"/>
              <w:ind w:right="84"/>
              <w:rPr>
                <w:sz w:val="24"/>
              </w:rPr>
            </w:pPr>
            <w:r w:rsidRPr="00266083">
              <w:rPr>
                <w:sz w:val="24"/>
              </w:rPr>
              <w:t>безударных падежных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имен существительных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23"/>
              <w:rPr>
                <w:sz w:val="24"/>
              </w:rPr>
            </w:pPr>
            <w:r w:rsidRPr="00266083">
              <w:rPr>
                <w:sz w:val="24"/>
              </w:rPr>
              <w:t>Закрепля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я без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2-го склонения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spacing w:line="270" w:lineRule="atLeast"/>
              <w:ind w:right="174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ле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пу-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9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ершенству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я безударных паде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окончаний имен существ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59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884"/>
              <w:rPr>
                <w:sz w:val="24"/>
              </w:rPr>
            </w:pPr>
            <w:r w:rsidRPr="00266083">
              <w:rPr>
                <w:spacing w:val="-1"/>
                <w:sz w:val="24"/>
              </w:rPr>
              <w:t xml:space="preserve">Выполняют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1)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E6BC2">
        <w:trPr>
          <w:trHeight w:val="193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: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1)списы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й и текста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 в 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х существительных и объя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написание;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2)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щен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.</w:t>
            </w:r>
          </w:p>
          <w:p w:rsidR="00266083" w:rsidRPr="00266083" w:rsidRDefault="00266083" w:rsidP="00266083">
            <w:pPr>
              <w:ind w:right="191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5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тем текст, вставляют проп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нные окончания, устно объ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вою запись;</w:t>
            </w:r>
          </w:p>
          <w:p w:rsidR="00266083" w:rsidRPr="00266083" w:rsidRDefault="00266083" w:rsidP="00266083">
            <w:pPr>
              <w:spacing w:before="1"/>
              <w:ind w:right="157"/>
              <w:rPr>
                <w:sz w:val="24"/>
              </w:rPr>
            </w:pPr>
            <w:r w:rsidRPr="00266083">
              <w:rPr>
                <w:sz w:val="24"/>
              </w:rPr>
              <w:t>2)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ют и записывают словосо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ия 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</w:p>
        </w:tc>
      </w:tr>
      <w:tr w:rsidR="00266083" w:rsidRPr="00266083" w:rsidTr="00CE6BC2">
        <w:trPr>
          <w:trHeight w:val="552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6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3-е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в еди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енном числе</w:t>
            </w:r>
            <w:r w:rsidRPr="00266083">
              <w:rPr>
                <w:i/>
                <w:sz w:val="24"/>
              </w:rPr>
              <w:t>.</w:t>
            </w:r>
            <w:r w:rsidRPr="00266083">
              <w:rPr>
                <w:i/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3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и без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ствительных 3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и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с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х).</w:t>
            </w:r>
          </w:p>
          <w:p w:rsidR="00266083" w:rsidRPr="00266083" w:rsidRDefault="00266083" w:rsidP="00266083">
            <w:pPr>
              <w:ind w:right="163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: 1)среди с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йти и выписать только име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 3-го скло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в них мягкий зна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ь)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;</w:t>
            </w:r>
          </w:p>
          <w:p w:rsidR="00266083" w:rsidRPr="00266083" w:rsidRDefault="00266083" w:rsidP="00266083">
            <w:pPr>
              <w:spacing w:line="270" w:lineRule="atLeast"/>
              <w:ind w:right="206"/>
              <w:rPr>
                <w:sz w:val="24"/>
              </w:rPr>
            </w:pPr>
            <w:r w:rsidRPr="00266083">
              <w:rPr>
                <w:sz w:val="24"/>
              </w:rPr>
              <w:t>2)изменение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3-го склонения по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м, выделяя оконча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)сравнение ударных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х окончаний у имен 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3-го склон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ных падеж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5"/>
              <w:rPr>
                <w:sz w:val="24"/>
              </w:rPr>
            </w:pPr>
            <w:r w:rsidRPr="00266083">
              <w:rPr>
                <w:sz w:val="24"/>
              </w:rPr>
              <w:t>Читают правило. Упражняю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я в правописании ударн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 окончаний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3-го скло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, опираясь на правил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. Выполняют письм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numPr>
                <w:ilvl w:val="0"/>
                <w:numId w:val="13"/>
              </w:numPr>
              <w:tabs>
                <w:tab w:val="left" w:pos="312"/>
              </w:tabs>
              <w:ind w:right="155" w:firstLine="0"/>
              <w:rPr>
                <w:sz w:val="24"/>
              </w:rPr>
            </w:pPr>
            <w:r w:rsidRPr="00266083">
              <w:rPr>
                <w:sz w:val="24"/>
              </w:rPr>
              <w:t>из списка слов находят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только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 3-го скло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в них мягк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к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ь)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;</w:t>
            </w:r>
          </w:p>
          <w:p w:rsidR="00266083" w:rsidRPr="00266083" w:rsidRDefault="00266083" w:rsidP="00266083">
            <w:pPr>
              <w:numPr>
                <w:ilvl w:val="0"/>
                <w:numId w:val="13"/>
              </w:numPr>
              <w:tabs>
                <w:tab w:val="left" w:pos="312"/>
              </w:tabs>
              <w:ind w:right="80" w:firstLine="0"/>
              <w:rPr>
                <w:sz w:val="24"/>
              </w:rPr>
            </w:pPr>
            <w:r w:rsidRPr="00266083">
              <w:rPr>
                <w:sz w:val="24"/>
              </w:rPr>
              <w:t>изменя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3-го склонения по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м, выделяя окончания,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ния имен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3"/>
              <w:rPr>
                <w:sz w:val="24"/>
              </w:rPr>
            </w:pPr>
            <w:r w:rsidRPr="00266083">
              <w:rPr>
                <w:sz w:val="24"/>
              </w:rPr>
              <w:t>Знакомятся с правилом. О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атывают навык правиль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 ударных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888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numPr>
                <w:ilvl w:val="0"/>
                <w:numId w:val="12"/>
              </w:numPr>
              <w:tabs>
                <w:tab w:val="left" w:pos="313"/>
              </w:tabs>
              <w:ind w:right="251" w:firstLine="0"/>
              <w:rPr>
                <w:sz w:val="24"/>
              </w:rPr>
            </w:pPr>
            <w:r w:rsidRPr="00266083">
              <w:rPr>
                <w:sz w:val="24"/>
              </w:rPr>
              <w:t>из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пис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ывают только имена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3-го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 в них мягкий знак (ь)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нце;</w:t>
            </w:r>
          </w:p>
          <w:p w:rsidR="00266083" w:rsidRPr="00266083" w:rsidRDefault="00266083" w:rsidP="00266083">
            <w:pPr>
              <w:numPr>
                <w:ilvl w:val="0"/>
                <w:numId w:val="12"/>
              </w:numPr>
              <w:tabs>
                <w:tab w:val="left" w:pos="313"/>
              </w:tabs>
              <w:spacing w:line="270" w:lineRule="atLeast"/>
              <w:ind w:right="136" w:firstLine="0"/>
              <w:rPr>
                <w:sz w:val="24"/>
              </w:rPr>
            </w:pPr>
            <w:r w:rsidRPr="00266083">
              <w:rPr>
                <w:sz w:val="24"/>
              </w:rPr>
              <w:t>изменя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3-го склонения по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м, выделяя окончания,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ударные и безуд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)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496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6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07"/>
              <w:rPr>
                <w:sz w:val="24"/>
              </w:rPr>
            </w:pPr>
            <w:r w:rsidRPr="00266083">
              <w:rPr>
                <w:sz w:val="24"/>
              </w:rPr>
              <w:t>Правописание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1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право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ания без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. Формиро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мения правописания безудар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 оконча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63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 упра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ий: 1)списывание словосо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ий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ствительных 3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;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2)списы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</w:p>
          <w:p w:rsidR="00266083" w:rsidRPr="00266083" w:rsidRDefault="00266083" w:rsidP="00266083">
            <w:pPr>
              <w:ind w:right="12"/>
              <w:rPr>
                <w:sz w:val="24"/>
              </w:rPr>
            </w:pPr>
            <w:r w:rsidRPr="00266083">
              <w:rPr>
                <w:sz w:val="24"/>
              </w:rPr>
              <w:t>пропуще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а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3-го склонения;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)запись рассказа, располагая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 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ужной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оследовательност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78"/>
              <w:rPr>
                <w:sz w:val="24"/>
              </w:rPr>
            </w:pPr>
            <w:r w:rsidRPr="00266083">
              <w:rPr>
                <w:sz w:val="24"/>
              </w:rPr>
              <w:t>Читают правило. Закрепл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 умение в правописа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сь опорной таб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цей.</w:t>
            </w:r>
          </w:p>
          <w:p w:rsidR="00266083" w:rsidRPr="00266083" w:rsidRDefault="00266083" w:rsidP="00266083">
            <w:pPr>
              <w:ind w:right="94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 и образец):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1)с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3-го склоне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с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3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0"/>
              <w:rPr>
                <w:sz w:val="24"/>
              </w:rPr>
            </w:pPr>
            <w:r w:rsidRPr="00266083">
              <w:rPr>
                <w:sz w:val="24"/>
              </w:rPr>
              <w:t>Читают и запомин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яют умени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ании безударных паде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ind w:right="214"/>
              <w:rPr>
                <w:sz w:val="24"/>
              </w:rPr>
            </w:pPr>
            <w:r w:rsidRPr="00266083">
              <w:rPr>
                <w:sz w:val="24"/>
              </w:rPr>
              <w:t>1)с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3-го склоне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пишу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сказ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полаг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ждую часть текста в ну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следовательности</w:t>
            </w:r>
          </w:p>
        </w:tc>
      </w:tr>
      <w:tr w:rsidR="00266083" w:rsidRPr="00266083" w:rsidTr="00CE6BC2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рочная 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мя сущ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Им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е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стов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Имя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».</w:t>
            </w:r>
          </w:p>
          <w:p w:rsidR="00266083" w:rsidRPr="00266083" w:rsidRDefault="00266083" w:rsidP="00266083">
            <w:pPr>
              <w:spacing w:line="270" w:lineRule="atLeast"/>
              <w:ind w:right="23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тестовы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Имя сущ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».</w:t>
            </w:r>
          </w:p>
          <w:p w:rsidR="00266083" w:rsidRPr="00266083" w:rsidRDefault="00266083" w:rsidP="00266083">
            <w:pPr>
              <w:spacing w:line="270" w:lineRule="atLeast"/>
              <w:ind w:right="70"/>
              <w:rPr>
                <w:sz w:val="24"/>
              </w:rPr>
            </w:pPr>
            <w:r w:rsidRPr="00266083">
              <w:rPr>
                <w:sz w:val="24"/>
              </w:rPr>
              <w:t>Выполняют тестовые зад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</w:t>
            </w:r>
          </w:p>
        </w:tc>
      </w:tr>
      <w:tr w:rsidR="00266083" w:rsidRPr="00266083" w:rsidTr="00CE6BC2">
        <w:trPr>
          <w:trHeight w:val="165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48"/>
              <w:rPr>
                <w:sz w:val="24"/>
              </w:rPr>
            </w:pPr>
            <w:r w:rsidRPr="00266083">
              <w:rPr>
                <w:sz w:val="24"/>
              </w:rPr>
              <w:t>Работа над ошибкам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456"/>
              <w:rPr>
                <w:sz w:val="24"/>
              </w:rPr>
            </w:pPr>
            <w:r w:rsidRPr="00266083">
              <w:rPr>
                <w:sz w:val="24"/>
              </w:rPr>
              <w:t>Анализ ошибок и выпол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бот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д 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58"/>
              <w:rPr>
                <w:sz w:val="24"/>
              </w:rPr>
            </w:pPr>
            <w:r w:rsidRPr="00266083">
              <w:rPr>
                <w:sz w:val="24"/>
              </w:rPr>
              <w:t>Проводят анализ ошибок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 (с учителем)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шут словарный диктан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424"/>
              <w:rPr>
                <w:sz w:val="24"/>
              </w:rPr>
            </w:pPr>
            <w:r w:rsidRPr="00266083">
              <w:rPr>
                <w:sz w:val="24"/>
              </w:rPr>
              <w:t>Проводят анализ и выпол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ют работу над ошибк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.</w:t>
            </w:r>
          </w:p>
          <w:p w:rsidR="00266083" w:rsidRPr="00266083" w:rsidRDefault="00266083" w:rsidP="00266083">
            <w:pPr>
              <w:spacing w:line="270" w:lineRule="atLeast"/>
              <w:ind w:right="24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ишут словарный диктан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еряют свою работу 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о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170"/>
              <w:rPr>
                <w:sz w:val="24"/>
              </w:rPr>
            </w:pPr>
            <w:r w:rsidRPr="00266083">
              <w:rPr>
                <w:sz w:val="24"/>
              </w:rPr>
              <w:t>Установление пос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овательности факт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ботать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Отработк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станавлив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следовательность фактов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е.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Учатся устанавливать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едовательность фактов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е (с помощью учит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).</w:t>
            </w:r>
          </w:p>
          <w:p w:rsidR="00266083" w:rsidRPr="00266083" w:rsidRDefault="00266083" w:rsidP="00266083">
            <w:pPr>
              <w:ind w:right="123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слова, 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ые указывают на послед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ельность событий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станавлива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с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овательность фактов в тек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е.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Составляют предложения 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ам.</w:t>
            </w:r>
          </w:p>
          <w:p w:rsidR="00266083" w:rsidRPr="00266083" w:rsidRDefault="00266083" w:rsidP="00266083">
            <w:pPr>
              <w:ind w:right="255"/>
              <w:rPr>
                <w:sz w:val="24"/>
              </w:rPr>
            </w:pPr>
            <w:r w:rsidRPr="00266083">
              <w:rPr>
                <w:sz w:val="24"/>
              </w:rPr>
              <w:t>Связывают предложения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мыслу с помощью с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сначала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тем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конец)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</w:p>
        </w:tc>
      </w:tr>
      <w:tr w:rsidR="00266083" w:rsidRPr="00266083" w:rsidTr="00CE6BC2">
        <w:trPr>
          <w:trHeight w:val="27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81"/>
              <w:rPr>
                <w:sz w:val="24"/>
              </w:rPr>
            </w:pPr>
            <w:r w:rsidRPr="00266083">
              <w:rPr>
                <w:sz w:val="24"/>
              </w:rPr>
              <w:t>Склонение имен су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единственном числе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986"/>
              <w:rPr>
                <w:sz w:val="24"/>
              </w:rPr>
            </w:pPr>
            <w:r w:rsidRPr="00266083">
              <w:rPr>
                <w:sz w:val="24"/>
              </w:rPr>
              <w:t>«Имя существительно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.</w:t>
            </w:r>
          </w:p>
          <w:p w:rsidR="00266083" w:rsidRPr="00266083" w:rsidRDefault="00266083" w:rsidP="00266083">
            <w:pPr>
              <w:ind w:right="347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1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словарные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.</w:t>
            </w:r>
          </w:p>
          <w:p w:rsidR="00266083" w:rsidRPr="00266083" w:rsidRDefault="00266083" w:rsidP="00266083">
            <w:pPr>
              <w:ind w:right="2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 вопросы к выд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ен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м.</w:t>
            </w:r>
          </w:p>
          <w:p w:rsidR="00266083" w:rsidRPr="00266083" w:rsidRDefault="00266083" w:rsidP="00266083">
            <w:pPr>
              <w:ind w:right="123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ы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6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 и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со словарными словам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яя их однор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и членами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вставляя пропущ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 их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15"/>
              <w:rPr>
                <w:sz w:val="24"/>
              </w:rPr>
            </w:pPr>
            <w:r w:rsidRPr="00266083">
              <w:rPr>
                <w:sz w:val="24"/>
              </w:rPr>
              <w:t>Имя существительное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 знани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 вопрос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Им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е».</w:t>
            </w:r>
          </w:p>
          <w:p w:rsidR="00266083" w:rsidRPr="00266083" w:rsidRDefault="00266083" w:rsidP="00266083">
            <w:pPr>
              <w:ind w:right="291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257"/>
              <w:rPr>
                <w:sz w:val="24"/>
              </w:rPr>
            </w:pPr>
            <w:r w:rsidRPr="00266083">
              <w:rPr>
                <w:sz w:val="24"/>
              </w:rPr>
              <w:t>«Имя существительное»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контроль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 (с помощью оп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238"/>
              <w:rPr>
                <w:sz w:val="24"/>
              </w:rPr>
            </w:pPr>
            <w:r w:rsidRPr="00266083">
              <w:rPr>
                <w:sz w:val="24"/>
              </w:rPr>
              <w:t>Обобщают и закреп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ния по теме: «Имя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». Выпол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(сам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ятельно)</w:t>
            </w:r>
          </w:p>
        </w:tc>
      </w:tr>
      <w:tr w:rsidR="00266083" w:rsidRPr="00266083" w:rsidTr="00CE6BC2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738"/>
              <w:rPr>
                <w:sz w:val="24"/>
              </w:rPr>
            </w:pPr>
            <w:r w:rsidRPr="00266083">
              <w:rPr>
                <w:sz w:val="24"/>
              </w:rPr>
              <w:t>Делово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письм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ка.</w:t>
            </w:r>
          </w:p>
          <w:p w:rsidR="00266083" w:rsidRPr="00266083" w:rsidRDefault="00266083" w:rsidP="00266083">
            <w:pPr>
              <w:ind w:right="417"/>
              <w:rPr>
                <w:sz w:val="24"/>
              </w:rPr>
            </w:pPr>
            <w:r w:rsidRPr="00266083">
              <w:rPr>
                <w:sz w:val="24"/>
              </w:rPr>
              <w:t>Объяснительная з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иск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1"/>
              <w:rPr>
                <w:sz w:val="24"/>
              </w:rPr>
            </w:pPr>
            <w:r w:rsidRPr="00266083">
              <w:rPr>
                <w:sz w:val="24"/>
              </w:rPr>
              <w:t>Выполнение заданий в «Рабоч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в написании раз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исок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исьм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бъяснительно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иск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59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очих тетрадях». Упражн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ся в составлении и н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</w:p>
          <w:p w:rsidR="00266083" w:rsidRPr="00266083" w:rsidRDefault="00266083" w:rsidP="00266083">
            <w:pPr>
              <w:spacing w:line="270" w:lineRule="atLeast"/>
              <w:ind w:right="204"/>
              <w:rPr>
                <w:sz w:val="24"/>
              </w:rPr>
            </w:pPr>
            <w:r w:rsidRPr="00266083">
              <w:rPr>
                <w:sz w:val="24"/>
              </w:rPr>
              <w:t>записок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азлич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сширяют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38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Раб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х тетрадях». Отрабаты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 навык в написании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исок.</w:t>
            </w:r>
          </w:p>
          <w:p w:rsidR="00266083" w:rsidRPr="00266083" w:rsidRDefault="00266083" w:rsidP="00266083">
            <w:pPr>
              <w:spacing w:line="270" w:lineRule="atLeast"/>
              <w:ind w:right="479"/>
              <w:rPr>
                <w:sz w:val="24"/>
              </w:rPr>
            </w:pPr>
            <w:r w:rsidRPr="00266083">
              <w:rPr>
                <w:sz w:val="24"/>
              </w:rPr>
              <w:t>Расширяют тематическ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ь.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106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тематическ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282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формулировать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о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енные мысли, высказ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 и обосновывать сво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чк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рения</w:t>
            </w:r>
          </w:p>
        </w:tc>
      </w:tr>
      <w:tr w:rsidR="00266083" w:rsidRPr="00266083" w:rsidTr="00CE6BC2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Имя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прилагательное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22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а</w:t>
            </w:r>
          </w:p>
        </w:tc>
      </w:tr>
      <w:tr w:rsidR="00266083" w:rsidRPr="00266083" w:rsidTr="00CE6BC2">
        <w:trPr>
          <w:trHeight w:val="414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Значение имен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96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от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я прилагательное от друг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ечи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богащ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 прилагательными, о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щими внешность человек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ение письменных упра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ий: 1)запись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по определенным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кам;</w:t>
            </w:r>
          </w:p>
          <w:p w:rsidR="00266083" w:rsidRPr="00266083" w:rsidRDefault="00266083" w:rsidP="00266083">
            <w:pPr>
              <w:spacing w:before="1"/>
              <w:ind w:right="224"/>
              <w:rPr>
                <w:sz w:val="24"/>
              </w:rPr>
            </w:pPr>
            <w:r w:rsidRPr="00266083">
              <w:rPr>
                <w:sz w:val="24"/>
              </w:rPr>
              <w:t>2)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80"/>
              <w:rPr>
                <w:sz w:val="24"/>
              </w:rPr>
            </w:pPr>
            <w:r w:rsidRPr="00266083">
              <w:rPr>
                <w:sz w:val="24"/>
              </w:rPr>
              <w:t>Чита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ч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т-</w:t>
            </w:r>
          </w:p>
          <w:p w:rsidR="00266083" w:rsidRPr="00266083" w:rsidRDefault="00266083" w:rsidP="00266083">
            <w:pPr>
              <w:ind w:right="108"/>
              <w:rPr>
                <w:sz w:val="24"/>
              </w:rPr>
            </w:pPr>
            <w:r w:rsidRPr="00266083">
              <w:rPr>
                <w:sz w:val="24"/>
              </w:rPr>
              <w:t>личают имя прилагательно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 других частей речи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), о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нешность человека с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щью 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(с помощью вопросов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имена при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, указывая общ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знак, определяя и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. Записывают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6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нятиями.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 От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ют имя прилагательное о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ругих частей речи, о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внешность человек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имен 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. Вы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, группиру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по определенным при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17"/>
              <w:rPr>
                <w:sz w:val="24"/>
              </w:rPr>
            </w:pPr>
            <w:r w:rsidRPr="00266083">
              <w:rPr>
                <w:sz w:val="24"/>
              </w:rPr>
              <w:t>Составл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 со словар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ом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 тет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радь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36"/>
              <w:rPr>
                <w:sz w:val="24"/>
              </w:rPr>
            </w:pPr>
            <w:r w:rsidRPr="00266083">
              <w:rPr>
                <w:sz w:val="24"/>
              </w:rPr>
              <w:t>Описание предмета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5"/>
              <w:rPr>
                <w:sz w:val="24"/>
              </w:rPr>
            </w:pPr>
            <w:r w:rsidRPr="00266083">
              <w:rPr>
                <w:sz w:val="24"/>
              </w:rPr>
              <w:t>Обогащение словаря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и,</w:t>
            </w:r>
            <w:r w:rsidRPr="00266083">
              <w:rPr>
                <w:spacing w:val="-12"/>
                <w:sz w:val="24"/>
              </w:rPr>
              <w:t xml:space="preserve"> </w:t>
            </w:r>
            <w:r w:rsidRPr="00266083">
              <w:rPr>
                <w:sz w:val="24"/>
              </w:rPr>
              <w:t>описывающ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внешность человека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.</w:t>
            </w:r>
          </w:p>
          <w:p w:rsidR="00266083" w:rsidRPr="00266083" w:rsidRDefault="00266083" w:rsidP="00266083">
            <w:pPr>
              <w:ind w:right="93"/>
              <w:rPr>
                <w:sz w:val="24"/>
              </w:rPr>
            </w:pPr>
            <w:r w:rsidRPr="00266083">
              <w:rPr>
                <w:sz w:val="24"/>
              </w:rPr>
              <w:t>Списывание текста и нахожд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69"/>
              <w:jc w:val="both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, описы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щие внешность человек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и).</w:t>
            </w:r>
          </w:p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имена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 (с опорой на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ец).</w:t>
            </w:r>
          </w:p>
          <w:p w:rsidR="00266083" w:rsidRPr="00266083" w:rsidRDefault="00266083" w:rsidP="00266083">
            <w:pPr>
              <w:spacing w:line="270" w:lineRule="atLeast"/>
              <w:ind w:right="233"/>
              <w:rPr>
                <w:sz w:val="24"/>
              </w:rPr>
            </w:pPr>
            <w:r w:rsidRPr="00266083">
              <w:rPr>
                <w:sz w:val="24"/>
              </w:rPr>
              <w:t>Записывают в тетрадь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45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,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описываю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нешность человека.</w:t>
            </w:r>
          </w:p>
          <w:p w:rsidR="00266083" w:rsidRPr="00266083" w:rsidRDefault="00266083" w:rsidP="00266083">
            <w:pPr>
              <w:ind w:right="23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имена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.</w:t>
            </w:r>
          </w:p>
          <w:p w:rsidR="00266083" w:rsidRPr="00266083" w:rsidRDefault="00266083" w:rsidP="00266083">
            <w:pPr>
              <w:ind w:right="12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</w:p>
          <w:p w:rsidR="00266083" w:rsidRPr="00266083" w:rsidRDefault="00266083" w:rsidP="00266083">
            <w:pPr>
              <w:spacing w:line="270" w:lineRule="atLeast"/>
              <w:ind w:right="296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ловом, записывая их в тет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7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Контрольный тест по итогам 2 четверти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42"/>
              <w:rPr>
                <w:sz w:val="24"/>
              </w:rPr>
            </w:pPr>
            <w:r w:rsidRPr="00266083">
              <w:rPr>
                <w:sz w:val="24"/>
              </w:rPr>
              <w:t>Использо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л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</w:t>
            </w:r>
          </w:p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Составление и запись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, подбирая сравнения (с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е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8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, необход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ы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дл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 опорой на рисунки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письменные упра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ия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.</w:t>
            </w:r>
          </w:p>
          <w:p w:rsidR="00266083" w:rsidRPr="00266083" w:rsidRDefault="00266083" w:rsidP="00266083">
            <w:pPr>
              <w:spacing w:line="276" w:lineRule="exact"/>
              <w:ind w:right="158"/>
              <w:rPr>
                <w:sz w:val="24"/>
              </w:rPr>
            </w:pPr>
            <w:r w:rsidRPr="00266083">
              <w:rPr>
                <w:sz w:val="24"/>
              </w:rPr>
              <w:t>Подчеркивают имена при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5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е, необходимые дл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 предметов. Состав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ют и записывают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сравнивая предметы по 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знака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хо-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дящ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ыражения</w:t>
            </w:r>
          </w:p>
        </w:tc>
      </w:tr>
      <w:tr w:rsidR="00266083" w:rsidRPr="00266083" w:rsidTr="00CE6BC2">
        <w:trPr>
          <w:trHeight w:val="27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47"/>
              <w:rPr>
                <w:sz w:val="24"/>
              </w:rPr>
            </w:pPr>
            <w:r w:rsidRPr="00266083">
              <w:rPr>
                <w:sz w:val="24"/>
              </w:rPr>
              <w:t>Анализ контрольного тестирования. Словосочетания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 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5"/>
              <w:rPr>
                <w:sz w:val="24"/>
              </w:rPr>
            </w:pPr>
            <w:r w:rsidRPr="00266083">
              <w:rPr>
                <w:sz w:val="24"/>
              </w:rPr>
              <w:t>Дополнение правил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 умения объяс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нятие согласования имен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х с именами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, опираясь на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ы и схемы окончаний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spacing w:line="276" w:lineRule="exact"/>
              <w:ind w:right="2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текста, нахождение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, ставя к ним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 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85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 и подчеркивая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им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е + имя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е)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"/>
              <w:rPr>
                <w:sz w:val="24"/>
              </w:rPr>
            </w:pPr>
            <w:r w:rsidRPr="00266083">
              <w:rPr>
                <w:sz w:val="24"/>
              </w:rPr>
              <w:t>Читают и дополняют вывод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 (имя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е + имя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е). Составляют и записы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 словосочетания и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 со словарным словом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</w:tr>
      <w:tr w:rsidR="00266083" w:rsidRPr="00266083" w:rsidTr="00CE6BC2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Согласование име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го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ем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в роде и чи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13"/>
              <w:rPr>
                <w:sz w:val="24"/>
              </w:rPr>
            </w:pPr>
            <w:r w:rsidRPr="00266083">
              <w:rPr>
                <w:sz w:val="24"/>
              </w:rPr>
              <w:t>Ознакомление с правил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нят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ова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-</w:t>
            </w:r>
          </w:p>
          <w:p w:rsidR="00266083" w:rsidRPr="00266083" w:rsidRDefault="00266083" w:rsidP="00266083">
            <w:pPr>
              <w:ind w:right="5"/>
              <w:rPr>
                <w:sz w:val="24"/>
              </w:rPr>
            </w:pPr>
            <w:r w:rsidRPr="00266083">
              <w:rPr>
                <w:sz w:val="24"/>
              </w:rPr>
              <w:t>лагательных с именами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, опираясь на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ы и схемы окончаний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spacing w:line="270" w:lineRule="atLeast"/>
              <w:ind w:right="72"/>
              <w:rPr>
                <w:sz w:val="24"/>
              </w:rPr>
            </w:pPr>
            <w:r w:rsidRPr="00266083">
              <w:rPr>
                <w:sz w:val="24"/>
              </w:rPr>
              <w:t>Подбор к именам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дходящ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, выделяя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и определяя род и число,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.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5"/>
              <w:rPr>
                <w:sz w:val="24"/>
              </w:rPr>
            </w:pPr>
            <w:r w:rsidRPr="00266083">
              <w:rPr>
                <w:sz w:val="24"/>
              </w:rPr>
              <w:t>Учатся согласовывать име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 с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и в роде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е и падеже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 и образец). Пис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но подбирают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 подход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ие имена прилагательные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 род и число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0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.</w:t>
            </w:r>
          </w:p>
          <w:p w:rsidR="00266083" w:rsidRPr="00266083" w:rsidRDefault="00266083" w:rsidP="00266083">
            <w:pPr>
              <w:ind w:right="76"/>
              <w:rPr>
                <w:sz w:val="24"/>
              </w:rPr>
            </w:pPr>
            <w:r w:rsidRPr="00266083">
              <w:rPr>
                <w:sz w:val="24"/>
              </w:rPr>
              <w:t>Объясняют понятие согла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я имен прилагательных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.</w:t>
            </w:r>
          </w:p>
          <w:p w:rsidR="00266083" w:rsidRPr="00266083" w:rsidRDefault="00266083" w:rsidP="00266083">
            <w:pPr>
              <w:ind w:right="122"/>
              <w:rPr>
                <w:sz w:val="24"/>
              </w:rPr>
            </w:pPr>
            <w:r w:rsidRPr="00266083">
              <w:rPr>
                <w:sz w:val="24"/>
              </w:rPr>
              <w:t>Подбирают к именам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 подходящ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, опр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еляют род, число и падеж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</w:p>
          <w:p w:rsidR="00266083" w:rsidRPr="00266083" w:rsidRDefault="00266083" w:rsidP="00266083">
            <w:pPr>
              <w:spacing w:line="270" w:lineRule="atLeast"/>
              <w:ind w:right="186"/>
              <w:rPr>
                <w:sz w:val="24"/>
              </w:rPr>
            </w:pPr>
            <w:r w:rsidRPr="00266083">
              <w:rPr>
                <w:sz w:val="24"/>
              </w:rPr>
              <w:t>прилагательных. 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3315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115"/>
              <w:rPr>
                <w:sz w:val="24"/>
              </w:rPr>
            </w:pPr>
            <w:r w:rsidRPr="00266083">
              <w:rPr>
                <w:sz w:val="24"/>
              </w:rPr>
              <w:t>Различ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 единственном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ножественно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175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единственном и множеств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исле.</w:t>
            </w:r>
          </w:p>
          <w:p w:rsidR="00266083" w:rsidRPr="00266083" w:rsidRDefault="00266083" w:rsidP="00266083">
            <w:pPr>
              <w:spacing w:before="1"/>
              <w:ind w:right="240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ыде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 окончаний у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и определение род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а (по имени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м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265"/>
              <w:rPr>
                <w:sz w:val="24"/>
              </w:rPr>
            </w:pPr>
            <w:r w:rsidRPr="00266083">
              <w:rPr>
                <w:sz w:val="24"/>
              </w:rPr>
              <w:t>Читают правило. Закреп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ют умение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в единственном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ножественном числе (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ам).</w:t>
            </w:r>
          </w:p>
          <w:p w:rsidR="00266083" w:rsidRPr="00266083" w:rsidRDefault="00266083" w:rsidP="00266083">
            <w:pPr>
              <w:spacing w:before="1"/>
              <w:ind w:right="189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и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82"/>
              <w:rPr>
                <w:sz w:val="24"/>
              </w:rPr>
            </w:pPr>
            <w:r w:rsidRPr="00266083">
              <w:rPr>
                <w:sz w:val="24"/>
              </w:rPr>
              <w:t>Изуча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ют окончания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 в еди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енном и множественно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е.</w:t>
            </w:r>
          </w:p>
          <w:p w:rsidR="00266083" w:rsidRPr="00266083" w:rsidRDefault="00266083" w:rsidP="00266083">
            <w:pPr>
              <w:spacing w:before="1"/>
              <w:ind w:right="19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, дописыв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, определяют род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о. Выделяют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ъяснением)</w:t>
            </w:r>
          </w:p>
        </w:tc>
      </w:tr>
      <w:tr w:rsidR="00266083" w:rsidRPr="00266083" w:rsidTr="00CE6BC2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Контрольная рабо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 «Имя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ое» с грамм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ически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е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по 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«Имя прилагательное»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6"/>
              <w:rPr>
                <w:sz w:val="24"/>
              </w:rPr>
            </w:pPr>
            <w:r w:rsidRPr="00266083">
              <w:rPr>
                <w:sz w:val="24"/>
              </w:rPr>
              <w:t>Списывают текст диктант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rPr>
                <w:sz w:val="24"/>
              </w:rPr>
            </w:pPr>
            <w:r w:rsidRPr="00266083">
              <w:rPr>
                <w:sz w:val="24"/>
              </w:rPr>
              <w:t>Выполняют граммат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ие задания (дифференц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ванно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ишут диктант на слух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грамматические з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</w:p>
        </w:tc>
      </w:tr>
      <w:tr w:rsidR="00266083" w:rsidRPr="00266083" w:rsidTr="00CE6BC2">
        <w:trPr>
          <w:trHeight w:val="221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 над ошибка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ой работ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 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354"/>
              <w:rPr>
                <w:sz w:val="24"/>
              </w:rPr>
            </w:pPr>
            <w:r w:rsidRPr="00266083">
              <w:rPr>
                <w:sz w:val="24"/>
              </w:rPr>
              <w:t>Выполнение работы над 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2"/>
              <w:ind w:right="420"/>
              <w:rPr>
                <w:sz w:val="24"/>
              </w:rPr>
            </w:pPr>
            <w:r w:rsidRPr="00266083">
              <w:rPr>
                <w:sz w:val="28"/>
              </w:rPr>
              <w:t>Ра</w:t>
            </w:r>
            <w:r w:rsidRPr="00266083">
              <w:rPr>
                <w:sz w:val="24"/>
              </w:rPr>
              <w:t>збирают контрольну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и выполняют 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от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</w:t>
            </w:r>
            <w:r w:rsidRPr="00266083">
              <w:rPr>
                <w:spacing w:val="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ем).</w:t>
            </w:r>
          </w:p>
          <w:p w:rsidR="00266083" w:rsidRPr="00266083" w:rsidRDefault="00266083" w:rsidP="00266083">
            <w:pPr>
              <w:ind w:right="175"/>
              <w:rPr>
                <w:sz w:val="24"/>
              </w:rPr>
            </w:pPr>
            <w:r w:rsidRPr="00266083">
              <w:rPr>
                <w:sz w:val="24"/>
              </w:rPr>
              <w:t>Пишут словарный диктант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существляют сам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рол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словарю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396"/>
              <w:rPr>
                <w:sz w:val="24"/>
              </w:rPr>
            </w:pPr>
            <w:r w:rsidRPr="00266083">
              <w:rPr>
                <w:sz w:val="24"/>
              </w:rPr>
              <w:t>Разбирают контроль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и выполняют раб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у над ошибками (с учи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ем).</w:t>
            </w:r>
          </w:p>
          <w:p w:rsidR="00266083" w:rsidRPr="00266083" w:rsidRDefault="00266083" w:rsidP="00266083">
            <w:pPr>
              <w:ind w:right="81"/>
              <w:rPr>
                <w:sz w:val="24"/>
              </w:rPr>
            </w:pPr>
            <w:r w:rsidRPr="00266083">
              <w:rPr>
                <w:sz w:val="24"/>
              </w:rPr>
              <w:t>Пишут словарный диктант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ух.</w:t>
            </w:r>
          </w:p>
          <w:p w:rsidR="00266083" w:rsidRPr="00266083" w:rsidRDefault="00266083" w:rsidP="00266083">
            <w:pPr>
              <w:spacing w:line="270" w:lineRule="atLeast"/>
              <w:ind w:right="143"/>
              <w:rPr>
                <w:sz w:val="24"/>
              </w:rPr>
            </w:pPr>
            <w:r w:rsidRPr="00266083">
              <w:rPr>
                <w:sz w:val="24"/>
              </w:rPr>
              <w:t>Свер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вою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боту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рем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3867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Склонени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.</w:t>
            </w:r>
          </w:p>
          <w:p w:rsidR="00266083" w:rsidRPr="00266083" w:rsidRDefault="00266083" w:rsidP="00266083">
            <w:pPr>
              <w:spacing w:before="1"/>
              <w:ind w:right="81"/>
              <w:rPr>
                <w:sz w:val="24"/>
              </w:rPr>
            </w:pPr>
            <w:r w:rsidRPr="00266083">
              <w:rPr>
                <w:sz w:val="24"/>
              </w:rPr>
              <w:t>Постановка вопрос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 имени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 к имени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му в раз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239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назв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дежей.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 от имени 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го к имени прилагательному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</w:t>
            </w:r>
          </w:p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Списы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Выделение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мужск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среднего рода при измене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м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Читают правило.</w:t>
            </w:r>
          </w:p>
          <w:p w:rsidR="00266083" w:rsidRPr="00266083" w:rsidRDefault="00266083" w:rsidP="00266083">
            <w:pPr>
              <w:ind w:right="263"/>
              <w:rPr>
                <w:sz w:val="24"/>
              </w:rPr>
            </w:pPr>
            <w:r w:rsidRPr="00266083">
              <w:rPr>
                <w:sz w:val="24"/>
              </w:rPr>
              <w:t>Называют падежи (по таб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це).</w:t>
            </w:r>
          </w:p>
          <w:p w:rsidR="00266083" w:rsidRPr="00266083" w:rsidRDefault="00266083" w:rsidP="00266083">
            <w:pPr>
              <w:spacing w:before="1"/>
              <w:ind w:right="189"/>
              <w:rPr>
                <w:sz w:val="24"/>
              </w:rPr>
            </w:pPr>
            <w:r w:rsidRPr="00266083">
              <w:rPr>
                <w:sz w:val="24"/>
              </w:rPr>
              <w:t>Учатся ставить вопросы 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 существительного 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 прилагательному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 падежах (с пом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ью таблицы). Списыва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, ставят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spacing w:line="270" w:lineRule="atLeast"/>
              <w:ind w:right="178"/>
              <w:rPr>
                <w:sz w:val="24"/>
              </w:rPr>
            </w:pP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52"/>
                <w:sz w:val="24"/>
              </w:rPr>
              <w:t xml:space="preserve"> </w:t>
            </w:r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ов и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с помощью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вод.</w:t>
            </w:r>
          </w:p>
          <w:p w:rsidR="00266083" w:rsidRPr="00266083" w:rsidRDefault="00266083" w:rsidP="00266083">
            <w:pPr>
              <w:ind w:right="365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го к имен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му в раз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</w:t>
            </w:r>
          </w:p>
          <w:p w:rsidR="00266083" w:rsidRPr="00266083" w:rsidRDefault="00266083" w:rsidP="00266083">
            <w:pPr>
              <w:spacing w:before="1"/>
              <w:ind w:right="70"/>
              <w:rPr>
                <w:sz w:val="24"/>
              </w:rPr>
            </w:pPr>
            <w:r w:rsidRPr="00266083">
              <w:rPr>
                <w:sz w:val="24"/>
              </w:rPr>
              <w:t>Списывают текст, ставят 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ы к именам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. Выделяют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5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ъяснением)</w:t>
            </w:r>
          </w:p>
        </w:tc>
      </w:tr>
      <w:tr w:rsidR="00266083" w:rsidRPr="00266083" w:rsidTr="00CE6BC2">
        <w:trPr>
          <w:trHeight w:val="358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6"/>
              <w:rPr>
                <w:sz w:val="24"/>
              </w:rPr>
            </w:pPr>
            <w:r w:rsidRPr="00266083">
              <w:rPr>
                <w:sz w:val="24"/>
              </w:rPr>
              <w:t>Наблюдение з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и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 и окончания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1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 умения дел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вод о соответствии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 прилагательного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.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Запись текста, выделение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й вопросов и оконча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425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60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ают вывод о соотв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и окончания име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</w:p>
          <w:p w:rsidR="00266083" w:rsidRPr="00266083" w:rsidRDefault="00266083" w:rsidP="00266083">
            <w:pPr>
              <w:ind w:right="389"/>
              <w:rPr>
                <w:sz w:val="24"/>
              </w:rPr>
            </w:pPr>
            <w:r w:rsidRPr="00266083">
              <w:rPr>
                <w:sz w:val="24"/>
              </w:rPr>
              <w:t>нию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  <w:p w:rsidR="00266083" w:rsidRPr="00266083" w:rsidRDefault="00266083" w:rsidP="00266083">
            <w:pPr>
              <w:ind w:right="231"/>
              <w:rPr>
                <w:sz w:val="24"/>
              </w:rPr>
            </w:pPr>
            <w:r w:rsidRPr="00266083">
              <w:rPr>
                <w:sz w:val="24"/>
              </w:rPr>
              <w:t>Списывают текст, выде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вопросов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0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Делают вывод о соотве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и окончания имени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го окончанию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а.</w:t>
            </w:r>
          </w:p>
          <w:p w:rsidR="00266083" w:rsidRPr="00266083" w:rsidRDefault="00266083" w:rsidP="00266083">
            <w:pPr>
              <w:spacing w:line="270" w:lineRule="atLeast"/>
              <w:ind w:right="128"/>
              <w:rPr>
                <w:sz w:val="24"/>
              </w:rPr>
            </w:pPr>
            <w:r w:rsidRPr="00266083">
              <w:rPr>
                <w:sz w:val="24"/>
              </w:rPr>
              <w:t>Списывают текст, выде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вопросов и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я имен прилагательных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, доказывая то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т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соответству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6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476"/>
              <w:rPr>
                <w:sz w:val="24"/>
              </w:rPr>
            </w:pPr>
            <w:r w:rsidRPr="00266083">
              <w:rPr>
                <w:sz w:val="24"/>
              </w:rPr>
              <w:t>Правописание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мужско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6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spacing w:line="270" w:lineRule="atLeast"/>
              <w:ind w:right="28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блюдение за изменением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 имен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 мужского и средне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.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spacing w:line="270" w:lineRule="atLeast"/>
              <w:ind w:right="17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блюд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ме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м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муж-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361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ило.</w:t>
            </w:r>
          </w:p>
          <w:p w:rsidR="00266083" w:rsidRPr="00266083" w:rsidRDefault="00266083" w:rsidP="00266083">
            <w:pPr>
              <w:spacing w:line="270" w:lineRule="atLeast"/>
              <w:ind w:right="13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блюдают за измене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,</w:t>
            </w:r>
          </w:p>
          <w:p w:rsidR="00266083" w:rsidRPr="00266083" w:rsidRDefault="00266083" w:rsidP="00266083">
            <w:pPr>
              <w:ind w:right="23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описывая и выделяя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, опираяс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вопросов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328"/>
              <w:rPr>
                <w:sz w:val="24"/>
              </w:rPr>
            </w:pPr>
            <w:r w:rsidRPr="00266083">
              <w:rPr>
                <w:sz w:val="24"/>
              </w:rPr>
              <w:t>ск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од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овывая их с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и.</w:t>
            </w:r>
          </w:p>
          <w:p w:rsidR="00266083" w:rsidRPr="00266083" w:rsidRDefault="00266083" w:rsidP="00266083">
            <w:pPr>
              <w:spacing w:line="270" w:lineRule="atLeast"/>
              <w:ind w:right="211"/>
              <w:rPr>
                <w:sz w:val="24"/>
              </w:rPr>
            </w:pPr>
            <w:r w:rsidRPr="00266083">
              <w:rPr>
                <w:sz w:val="24"/>
              </w:rPr>
              <w:t>Делают вывод (с помощь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18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илагательных мужского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 рода, согласовыв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с именами 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и. Выделяют оконч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4"/>
              <w:rPr>
                <w:sz w:val="24"/>
              </w:rPr>
            </w:pPr>
            <w:r w:rsidRPr="00266083">
              <w:rPr>
                <w:sz w:val="24"/>
              </w:rPr>
              <w:t>Изложение 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 текс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описание природы)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 использова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, предвар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 разбором, 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рече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во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79"/>
              <w:rPr>
                <w:sz w:val="24"/>
              </w:rPr>
            </w:pPr>
            <w:r w:rsidRPr="00266083">
              <w:rPr>
                <w:sz w:val="24"/>
              </w:rPr>
              <w:t>Развитие устной и письменн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ечи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мяти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нимания.</w:t>
            </w:r>
          </w:p>
          <w:p w:rsidR="00266083" w:rsidRPr="00266083" w:rsidRDefault="00266083" w:rsidP="00266083">
            <w:pPr>
              <w:ind w:right="428"/>
              <w:rPr>
                <w:sz w:val="24"/>
              </w:rPr>
            </w:pP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о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ть план по прочитанному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слышанном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у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08"/>
              <w:rPr>
                <w:sz w:val="24"/>
              </w:rPr>
            </w:pPr>
            <w:r w:rsidRPr="00266083">
              <w:rPr>
                <w:sz w:val="24"/>
              </w:rPr>
              <w:t>Принимают участие в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ении плана по про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нному тексту. Пишут 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е (40-45 слов),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 опорные слов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тов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94"/>
              <w:rPr>
                <w:sz w:val="24"/>
              </w:rPr>
            </w:pPr>
            <w:r w:rsidRPr="00266083">
              <w:rPr>
                <w:sz w:val="24"/>
              </w:rPr>
              <w:t>Читают и разбирают 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план и проводя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бор опорных слов, сло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й. Пишут излож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до 55 слов), опираясь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ечев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</w:t>
            </w:r>
          </w:p>
        </w:tc>
      </w:tr>
      <w:tr w:rsidR="00266083" w:rsidRPr="00266083" w:rsidTr="00CE6BC2">
        <w:trPr>
          <w:trHeight w:val="551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525"/>
              <w:rPr>
                <w:sz w:val="24"/>
              </w:rPr>
            </w:pPr>
            <w:r w:rsidRPr="00266083">
              <w:rPr>
                <w:sz w:val="24"/>
              </w:rPr>
              <w:t>Разбор ошибок 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ове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анализ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51"/>
              <w:rPr>
                <w:sz w:val="24"/>
              </w:rPr>
            </w:pPr>
            <w:r w:rsidRPr="00266083">
              <w:rPr>
                <w:sz w:val="24"/>
              </w:rPr>
              <w:t>Разбирают ошибки излож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302"/>
              <w:rPr>
                <w:sz w:val="24"/>
              </w:rPr>
            </w:pPr>
            <w:r w:rsidRPr="00266083">
              <w:rPr>
                <w:sz w:val="24"/>
              </w:rPr>
              <w:t>Разбир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шибк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з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ителем)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747"/>
              <w:rPr>
                <w:sz w:val="24"/>
              </w:rPr>
            </w:pPr>
            <w:r w:rsidRPr="00266083">
              <w:rPr>
                <w:sz w:val="24"/>
              </w:rPr>
              <w:t>Склонение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  <w:p w:rsidR="00266083" w:rsidRPr="00266083" w:rsidRDefault="00266083" w:rsidP="00266083">
            <w:pPr>
              <w:ind w:right="452"/>
              <w:rPr>
                <w:sz w:val="24"/>
              </w:rPr>
            </w:pPr>
            <w:r w:rsidRPr="00266083">
              <w:rPr>
                <w:sz w:val="24"/>
              </w:rPr>
              <w:t>женского рода</w:t>
            </w:r>
            <w:r w:rsidRPr="00266083">
              <w:rPr>
                <w:i/>
                <w:sz w:val="24"/>
              </w:rPr>
              <w:t xml:space="preserve">. </w:t>
            </w:r>
            <w:r w:rsidRPr="00266083">
              <w:rPr>
                <w:sz w:val="24"/>
              </w:rPr>
              <w:t>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 имен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х ж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ог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а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ж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Наблюдение за изменением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 женского род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адежа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и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, выделяя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08"/>
              <w:rPr>
                <w:sz w:val="24"/>
              </w:rPr>
            </w:pPr>
            <w:r w:rsidRPr="00266083">
              <w:rPr>
                <w:sz w:val="24"/>
              </w:rPr>
              <w:t>Наблюдают за измен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ж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по падежам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spacing w:line="270" w:lineRule="atLeast"/>
              <w:ind w:right="131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 предложения, вы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я окончания имен при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,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Наблюдают за измене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ж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по падежам, о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ясь на таблицу склонен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.</w:t>
            </w:r>
          </w:p>
          <w:p w:rsidR="00266083" w:rsidRPr="00266083" w:rsidRDefault="00266083" w:rsidP="00266083">
            <w:pPr>
              <w:spacing w:line="270" w:lineRule="atLeast"/>
              <w:ind w:right="82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 имен прилагательных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вер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ей</w:t>
            </w:r>
          </w:p>
        </w:tc>
      </w:tr>
      <w:tr w:rsidR="00266083" w:rsidRPr="00266083" w:rsidTr="00CE6BC2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00"/>
              <w:rPr>
                <w:sz w:val="24"/>
              </w:rPr>
            </w:pPr>
            <w:r w:rsidRPr="00266083">
              <w:rPr>
                <w:sz w:val="24"/>
              </w:rPr>
              <w:t>Постановка во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в от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к 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прилаг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 от имен существительных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м прилагательным в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 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 предложения,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я вопросы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менам</w:t>
            </w:r>
          </w:p>
          <w:p w:rsidR="00266083" w:rsidRPr="00266083" w:rsidRDefault="00266083" w:rsidP="00266083">
            <w:pPr>
              <w:spacing w:line="270" w:lineRule="atLeast"/>
              <w:ind w:right="249"/>
              <w:rPr>
                <w:sz w:val="24"/>
              </w:rPr>
            </w:pPr>
            <w:r w:rsidRPr="00266083">
              <w:rPr>
                <w:sz w:val="24"/>
              </w:rPr>
              <w:t>прилагательным (с 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, вставляя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 от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а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-</w:t>
            </w:r>
          </w:p>
          <w:p w:rsidR="00266083" w:rsidRPr="00266083" w:rsidRDefault="00266083" w:rsidP="00266083">
            <w:pPr>
              <w:spacing w:line="270" w:lineRule="atLeast"/>
              <w:ind w:right="205"/>
              <w:rPr>
                <w:sz w:val="24"/>
              </w:rPr>
            </w:pPr>
            <w:r w:rsidRPr="00266083">
              <w:rPr>
                <w:sz w:val="24"/>
              </w:rPr>
              <w:t>тельным. Выделяют оконч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658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15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ложений, подставляя вопросы 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к имен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spacing w:line="270" w:lineRule="atLeast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Запись пересказа текста с опор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ок, сверяя его с текст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3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ересказ текст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 опорой на рисунок, свер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 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е</w:t>
            </w:r>
          </w:p>
        </w:tc>
      </w:tr>
      <w:tr w:rsidR="00266083" w:rsidRPr="00266083" w:rsidTr="00CE6BC2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6"/>
              <w:rPr>
                <w:sz w:val="24"/>
              </w:rPr>
            </w:pPr>
            <w:r w:rsidRPr="00266083">
              <w:rPr>
                <w:sz w:val="24"/>
              </w:rPr>
              <w:t>Наблюдение з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и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 и окончания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5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блюдение за окончаниями 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ов и окончаниями имен пр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х.</w:t>
            </w:r>
          </w:p>
          <w:p w:rsidR="00266083" w:rsidRPr="00266083" w:rsidRDefault="00266083" w:rsidP="00266083">
            <w:pPr>
              <w:ind w:right="181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дел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вод о соответствии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 прилагательного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.</w:t>
            </w:r>
          </w:p>
          <w:p w:rsidR="00266083" w:rsidRPr="00266083" w:rsidRDefault="00266083" w:rsidP="00266083">
            <w:pPr>
              <w:ind w:right="318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пропущенные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в имена прилагательные,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84"/>
              <w:rPr>
                <w:sz w:val="24"/>
              </w:rPr>
            </w:pPr>
            <w:r w:rsidRPr="00266083">
              <w:rPr>
                <w:sz w:val="24"/>
              </w:rPr>
              <w:t>Учатся делать вывод о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тствии окончания 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 прилагательного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ю вопроса (по образц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ли таблицам).</w:t>
            </w:r>
          </w:p>
          <w:p w:rsidR="00266083" w:rsidRPr="00266083" w:rsidRDefault="00266083" w:rsidP="00266083">
            <w:pPr>
              <w:ind w:right="19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пропущ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.</w:t>
            </w:r>
          </w:p>
          <w:p w:rsidR="00266083" w:rsidRPr="00266083" w:rsidRDefault="00266083" w:rsidP="00266083">
            <w:pPr>
              <w:ind w:right="219"/>
              <w:rPr>
                <w:sz w:val="24"/>
              </w:rPr>
            </w:pPr>
            <w:r w:rsidRPr="00266083">
              <w:rPr>
                <w:sz w:val="24"/>
              </w:rPr>
              <w:t>Выде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55"/>
              <w:rPr>
                <w:sz w:val="24"/>
              </w:rPr>
            </w:pPr>
            <w:r w:rsidRPr="00266083">
              <w:rPr>
                <w:sz w:val="24"/>
              </w:rPr>
              <w:t>Делают вывод о соответств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и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 окончанию вопрос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ходящие по смыслу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е.</w:t>
            </w:r>
          </w:p>
          <w:p w:rsidR="00266083" w:rsidRPr="00266083" w:rsidRDefault="00266083" w:rsidP="00266083">
            <w:pPr>
              <w:ind w:right="31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 Делают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д о соответствии оконч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и прилагательного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</w:t>
            </w:r>
          </w:p>
        </w:tc>
      </w:tr>
      <w:tr w:rsidR="00266083" w:rsidRPr="00266083" w:rsidTr="00CE6BC2">
        <w:trPr>
          <w:trHeight w:val="386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6"/>
              <w:rPr>
                <w:sz w:val="24"/>
              </w:rPr>
            </w:pPr>
            <w:r w:rsidRPr="00266083">
              <w:rPr>
                <w:sz w:val="24"/>
              </w:rPr>
              <w:t>Правописание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женско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47"/>
              <w:rPr>
                <w:sz w:val="24"/>
              </w:rPr>
            </w:pPr>
            <w:r w:rsidRPr="00266083">
              <w:rPr>
                <w:sz w:val="24"/>
              </w:rPr>
              <w:t>Дополн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ъясн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(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).</w:t>
            </w:r>
          </w:p>
          <w:p w:rsidR="00266083" w:rsidRPr="00266083" w:rsidRDefault="00266083" w:rsidP="00266083">
            <w:pPr>
              <w:ind w:right="292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правильн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ать падежные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женско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.</w:t>
            </w:r>
          </w:p>
          <w:p w:rsidR="00266083" w:rsidRPr="00266083" w:rsidRDefault="00266083" w:rsidP="00266083">
            <w:pPr>
              <w:ind w:right="185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 и 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, подставляя вопросы к 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прилагательным от имен су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.</w:t>
            </w:r>
          </w:p>
          <w:p w:rsidR="00266083" w:rsidRPr="00266083" w:rsidRDefault="00266083" w:rsidP="00266083">
            <w:pPr>
              <w:ind w:right="27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деление окончаний вопросо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окончаний имен 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4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60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 окончания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я вопросы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ов и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40"/>
              <w:rPr>
                <w:sz w:val="24"/>
              </w:rPr>
            </w:pPr>
            <w:r w:rsidRPr="00266083">
              <w:rPr>
                <w:sz w:val="24"/>
              </w:rPr>
              <w:t>Чита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ч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55"/>
              <w:rPr>
                <w:sz w:val="24"/>
              </w:rPr>
            </w:pPr>
            <w:r w:rsidRPr="00266083">
              <w:rPr>
                <w:sz w:val="24"/>
              </w:rPr>
              <w:t>Делают вывод о соответств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 окончаний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 женского 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.</w:t>
            </w:r>
          </w:p>
          <w:p w:rsidR="00266083" w:rsidRPr="00266083" w:rsidRDefault="00266083" w:rsidP="00266083">
            <w:pPr>
              <w:ind w:right="40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, подставляя вопр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ы к именам прилаг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spacing w:line="270" w:lineRule="atLeast"/>
              <w:ind w:right="148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. Объясняют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4419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476"/>
              <w:rPr>
                <w:sz w:val="24"/>
              </w:rPr>
            </w:pPr>
            <w:r w:rsidRPr="00266083">
              <w:rPr>
                <w:sz w:val="24"/>
              </w:rPr>
              <w:t>Правописание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</w:p>
          <w:p w:rsidR="00266083" w:rsidRPr="00266083" w:rsidRDefault="00266083" w:rsidP="00266083">
            <w:pPr>
              <w:spacing w:before="1"/>
              <w:ind w:right="349"/>
              <w:rPr>
                <w:sz w:val="24"/>
              </w:rPr>
            </w:pPr>
            <w:r w:rsidRPr="00266083">
              <w:rPr>
                <w:sz w:val="24"/>
              </w:rPr>
              <w:t>ных в единственно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157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дел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вод о соответствии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прилагатель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 единственном числе окончан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.</w:t>
            </w:r>
          </w:p>
          <w:p w:rsidR="00266083" w:rsidRPr="00266083" w:rsidRDefault="00266083" w:rsidP="00266083">
            <w:pPr>
              <w:spacing w:before="1"/>
              <w:ind w:right="265"/>
              <w:rPr>
                <w:sz w:val="24"/>
              </w:rPr>
            </w:pPr>
            <w:r w:rsidRPr="00266083">
              <w:rPr>
                <w:sz w:val="24"/>
              </w:rPr>
              <w:t>Запись предложений, рас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раня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ле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.</w:t>
            </w:r>
          </w:p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Запись текста, раскрывая скобки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ка падежных оконча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по во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а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Учатся делать вывод о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тствии падежных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й 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окончаниям вопрос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.</w:t>
            </w:r>
          </w:p>
          <w:p w:rsidR="00266083" w:rsidRPr="00266083" w:rsidRDefault="00266083" w:rsidP="00266083">
            <w:pPr>
              <w:spacing w:before="1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яя их однор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и членами. Выде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 Записывают в тет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дь словарно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65"/>
              <w:rPr>
                <w:sz w:val="24"/>
              </w:rPr>
            </w:pPr>
            <w:r w:rsidRPr="00266083">
              <w:rPr>
                <w:sz w:val="24"/>
              </w:rPr>
              <w:t>Делают вывод о соотве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и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.</w:t>
            </w:r>
          </w:p>
          <w:p w:rsidR="00266083" w:rsidRPr="00266083" w:rsidRDefault="00266083" w:rsidP="00266083">
            <w:pPr>
              <w:spacing w:before="1"/>
              <w:ind w:right="106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крыв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бки.</w:t>
            </w:r>
          </w:p>
          <w:p w:rsidR="00266083" w:rsidRPr="00266083" w:rsidRDefault="00266083" w:rsidP="00266083">
            <w:pPr>
              <w:ind w:right="25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ряют падежные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я имен прилага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.</w:t>
            </w:r>
          </w:p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 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 безударных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й.</w:t>
            </w:r>
          </w:p>
          <w:p w:rsidR="00266083" w:rsidRPr="00266083" w:rsidRDefault="00266083" w:rsidP="00266083">
            <w:pPr>
              <w:spacing w:line="270" w:lineRule="atLeast"/>
              <w:ind w:right="21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 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E6BC2">
        <w:trPr>
          <w:trHeight w:val="303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6"/>
              <w:rPr>
                <w:sz w:val="24"/>
              </w:rPr>
            </w:pPr>
            <w:r w:rsidRPr="00266083">
              <w:rPr>
                <w:sz w:val="24"/>
              </w:rPr>
              <w:t>Правописание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</w:p>
          <w:p w:rsidR="00266083" w:rsidRPr="00266083" w:rsidRDefault="00266083" w:rsidP="00266083">
            <w:pPr>
              <w:ind w:right="349"/>
              <w:rPr>
                <w:sz w:val="24"/>
              </w:rPr>
            </w:pPr>
            <w:r w:rsidRPr="00266083">
              <w:rPr>
                <w:sz w:val="24"/>
              </w:rPr>
              <w:t>ных в единственно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Наблю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рениров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и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в еди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енн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исле.</w:t>
            </w:r>
          </w:p>
          <w:p w:rsidR="00266083" w:rsidRPr="00266083" w:rsidRDefault="00266083" w:rsidP="00266083">
            <w:pPr>
              <w:ind w:right="288"/>
              <w:rPr>
                <w:sz w:val="24"/>
              </w:rPr>
            </w:pPr>
            <w:r w:rsidRPr="00266083">
              <w:rPr>
                <w:sz w:val="24"/>
              </w:rPr>
              <w:t>Запись текста, вставляя проп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.</w:t>
            </w:r>
          </w:p>
          <w:p w:rsidR="00266083" w:rsidRPr="00266083" w:rsidRDefault="00266083" w:rsidP="00266083">
            <w:pPr>
              <w:ind w:right="202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проверк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арные слова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340"/>
              <w:rPr>
                <w:sz w:val="24"/>
              </w:rPr>
            </w:pP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ind w:right="331"/>
              <w:rPr>
                <w:sz w:val="24"/>
              </w:rPr>
            </w:pPr>
            <w:r w:rsidRPr="00266083">
              <w:rPr>
                <w:sz w:val="24"/>
              </w:rPr>
              <w:t>Записывают текст под дик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овку.</w:t>
            </w:r>
          </w:p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Выполняют самопроверку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.</w:t>
            </w:r>
          </w:p>
          <w:p w:rsidR="00266083" w:rsidRPr="00266083" w:rsidRDefault="00266083" w:rsidP="00266083">
            <w:pPr>
              <w:ind w:right="21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ми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6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4"/>
              <w:rPr>
                <w:sz w:val="24"/>
              </w:rPr>
            </w:pPr>
            <w:r w:rsidRPr="00266083">
              <w:rPr>
                <w:sz w:val="24"/>
              </w:rPr>
              <w:t>Закрепление зн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м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е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Повторение по теме: «Имя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е».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ополн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едостающи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6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текста с оп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и.</w:t>
            </w:r>
          </w:p>
          <w:p w:rsidR="00266083" w:rsidRPr="00266083" w:rsidRDefault="00266083" w:rsidP="00266083">
            <w:pPr>
              <w:spacing w:line="270" w:lineRule="atLeast"/>
              <w:ind w:right="29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ополняют текст недост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щими именами прилаг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.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6"/>
              <w:rPr>
                <w:sz w:val="24"/>
              </w:rPr>
            </w:pPr>
            <w:r w:rsidRPr="00266083">
              <w:rPr>
                <w:sz w:val="24"/>
              </w:rPr>
              <w:t>Записывают диалог 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ки. Дополняют текс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достающими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тавя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200"/>
              <w:rPr>
                <w:sz w:val="24"/>
              </w:rPr>
            </w:pPr>
            <w:r w:rsidRPr="00266083">
              <w:rPr>
                <w:sz w:val="24"/>
              </w:rPr>
              <w:t>нами прилагательным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а вопросов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к именам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м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108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к имен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 Вы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49"/>
              <w:rPr>
                <w:sz w:val="24"/>
              </w:rPr>
            </w:pPr>
            <w:r w:rsidRPr="00266083">
              <w:rPr>
                <w:sz w:val="24"/>
              </w:rPr>
              <w:t>ществительных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 Вы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 их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4"/>
              <w:rPr>
                <w:sz w:val="24"/>
              </w:rPr>
            </w:pPr>
            <w:r w:rsidRPr="00266083">
              <w:rPr>
                <w:sz w:val="24"/>
              </w:rPr>
              <w:t>Закрепление зн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м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е».</w:t>
            </w:r>
          </w:p>
          <w:p w:rsidR="00266083" w:rsidRPr="00266083" w:rsidRDefault="00266083" w:rsidP="00266083">
            <w:pPr>
              <w:spacing w:line="276" w:lineRule="exact"/>
              <w:ind w:right="317"/>
              <w:rPr>
                <w:sz w:val="24"/>
              </w:rPr>
            </w:pPr>
            <w:r w:rsidRPr="00266083">
              <w:rPr>
                <w:sz w:val="24"/>
              </w:rPr>
              <w:t>Контрольные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зад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81"/>
              <w:rPr>
                <w:sz w:val="24"/>
              </w:rPr>
            </w:pPr>
            <w:r w:rsidRPr="00266083">
              <w:rPr>
                <w:sz w:val="24"/>
              </w:rPr>
              <w:t>«Имя прилагательное» (работа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139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Имя прилагательное»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контрольные 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80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Имя прилагательное»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контрольные 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E6BC2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671"/>
              <w:rPr>
                <w:sz w:val="24"/>
              </w:rPr>
            </w:pPr>
            <w:r w:rsidRPr="00266083">
              <w:rPr>
                <w:sz w:val="24"/>
              </w:rPr>
              <w:t>Самостоятельн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460"/>
              <w:rPr>
                <w:sz w:val="24"/>
              </w:rPr>
            </w:pPr>
            <w:r w:rsidRPr="00266083">
              <w:rPr>
                <w:sz w:val="24"/>
              </w:rPr>
              <w:t>«Склонение при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456"/>
              <w:rPr>
                <w:sz w:val="24"/>
              </w:rPr>
            </w:pPr>
            <w:r w:rsidRPr="00266083">
              <w:rPr>
                <w:sz w:val="24"/>
              </w:rPr>
              <w:t>Выполнение самостоятель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бот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415"/>
              <w:rPr>
                <w:sz w:val="24"/>
              </w:rPr>
            </w:pPr>
            <w:r w:rsidRPr="00266083">
              <w:rPr>
                <w:sz w:val="24"/>
              </w:rPr>
              <w:t>«Склонение прилагательных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текста и выпол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рамматическ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63"/>
              <w:rPr>
                <w:sz w:val="24"/>
              </w:rPr>
            </w:pPr>
            <w:r w:rsidRPr="00266083">
              <w:rPr>
                <w:sz w:val="24"/>
              </w:rPr>
              <w:t>Выполняют самостоя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359"/>
              <w:rPr>
                <w:sz w:val="24"/>
              </w:rPr>
            </w:pPr>
            <w:r w:rsidRPr="00266083">
              <w:rPr>
                <w:sz w:val="24"/>
              </w:rPr>
              <w:t>«Склонение прилага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04"/>
              <w:rPr>
                <w:sz w:val="24"/>
              </w:rPr>
            </w:pPr>
            <w:r w:rsidRPr="00266083">
              <w:rPr>
                <w:sz w:val="24"/>
              </w:rPr>
              <w:t>Выполняют самостоя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</w:p>
          <w:p w:rsidR="00266083" w:rsidRPr="00266083" w:rsidRDefault="00266083" w:rsidP="00266083">
            <w:pPr>
              <w:ind w:right="500"/>
              <w:rPr>
                <w:sz w:val="24"/>
              </w:rPr>
            </w:pPr>
            <w:r w:rsidRPr="00266083">
              <w:rPr>
                <w:sz w:val="24"/>
              </w:rPr>
              <w:t>«Склонение прилага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E6BC2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5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Глагол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21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</w:t>
            </w:r>
          </w:p>
        </w:tc>
      </w:tr>
      <w:tr w:rsidR="00266083" w:rsidRPr="00266083" w:rsidTr="00CE6BC2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4"/>
              <w:rPr>
                <w:sz w:val="24"/>
              </w:rPr>
            </w:pPr>
            <w:r w:rsidRPr="00266083">
              <w:rPr>
                <w:sz w:val="24"/>
              </w:rPr>
              <w:t>Знач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5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оп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ения глагола как части реч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явление знаний по данной 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Овладение умением от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от других частей реч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ие предложений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 О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чают глаголы от друг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ей речи, восстанав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в памяти определ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ак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и речи.</w:t>
            </w:r>
          </w:p>
          <w:p w:rsidR="00266083" w:rsidRPr="00266083" w:rsidRDefault="00266083" w:rsidP="00266083">
            <w:pPr>
              <w:ind w:right="240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 глаголам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дополняя его 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06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 Д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.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Уме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тличат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руг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ей речи.</w:t>
            </w:r>
          </w:p>
          <w:p w:rsidR="00266083" w:rsidRPr="00266083" w:rsidRDefault="00266083" w:rsidP="00266083">
            <w:pPr>
              <w:ind w:right="116"/>
              <w:rPr>
                <w:sz w:val="24"/>
              </w:rPr>
            </w:pPr>
            <w:r w:rsidRPr="00266083">
              <w:rPr>
                <w:sz w:val="24"/>
              </w:rPr>
              <w:t>Восстанавливают в памя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 глагола как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 речи. Составляют и з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вают предложения с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тради текст,</w:t>
            </w:r>
          </w:p>
          <w:p w:rsidR="00266083" w:rsidRPr="00266083" w:rsidRDefault="00266083" w:rsidP="00266083">
            <w:pPr>
              <w:spacing w:line="270" w:lineRule="atLeast"/>
              <w:ind w:right="439"/>
              <w:rPr>
                <w:sz w:val="24"/>
              </w:rPr>
            </w:pPr>
            <w:r w:rsidRPr="00266083">
              <w:rPr>
                <w:sz w:val="24"/>
              </w:rPr>
              <w:t>дополняя глаголами.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45"/>
              <w:rPr>
                <w:sz w:val="24"/>
              </w:rPr>
            </w:pPr>
            <w:r w:rsidRPr="00266083">
              <w:rPr>
                <w:sz w:val="24"/>
              </w:rPr>
              <w:t>Использование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ов для сравне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58"/>
              <w:rPr>
                <w:sz w:val="24"/>
              </w:rPr>
            </w:pPr>
            <w:r w:rsidRPr="00266083">
              <w:rPr>
                <w:sz w:val="24"/>
              </w:rPr>
              <w:t>Отработк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в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для сравнения пред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в.</w:t>
            </w:r>
          </w:p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Запись предложений, употреб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47"/>
              <w:rPr>
                <w:sz w:val="24"/>
              </w:rPr>
            </w:pPr>
            <w:r w:rsidRPr="00266083">
              <w:rPr>
                <w:sz w:val="24"/>
              </w:rPr>
              <w:t>Упражняются в использ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и глаголов для срав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предметов (с 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 Выполняют пис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36"/>
              <w:rPr>
                <w:sz w:val="24"/>
              </w:rPr>
            </w:pPr>
            <w:r w:rsidRPr="00266083">
              <w:rPr>
                <w:sz w:val="24"/>
              </w:rPr>
              <w:t>Отрабатывают умение в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и глаголов дл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 предметов.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письменные упраж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ния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</w:tr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29"/>
              <w:rPr>
                <w:i/>
                <w:sz w:val="24"/>
              </w:rPr>
            </w:pPr>
            <w:r w:rsidRPr="00266083">
              <w:rPr>
                <w:i/>
                <w:sz w:val="24"/>
              </w:rPr>
              <w:t xml:space="preserve">Время и число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</w:t>
            </w:r>
            <w:r w:rsidRPr="00266083">
              <w:rPr>
                <w:i/>
                <w:sz w:val="24"/>
              </w:rPr>
              <w:t>.</w:t>
            </w:r>
          </w:p>
          <w:p w:rsidR="00266083" w:rsidRPr="00266083" w:rsidRDefault="00266083" w:rsidP="00266083">
            <w:pPr>
              <w:ind w:right="308"/>
              <w:rPr>
                <w:sz w:val="24"/>
              </w:rPr>
            </w:pPr>
            <w:r w:rsidRPr="00266083">
              <w:rPr>
                <w:sz w:val="24"/>
              </w:rPr>
              <w:t>Различение 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по временам,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 глаголам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 упраж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ний: 1)запись глаголов в т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 – по временам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постановка вопросов к 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м;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3)определе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ва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каза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рем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31"/>
              <w:rPr>
                <w:sz w:val="24"/>
              </w:rPr>
            </w:pPr>
            <w:r w:rsidRPr="00266083">
              <w:rPr>
                <w:sz w:val="24"/>
              </w:rPr>
              <w:t>Тренируются в умении 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чать глаголы по вре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, ставить вопросы к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 (с опорой на таб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цы).</w:t>
            </w:r>
          </w:p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Вы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определяя врем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вопросам (с помощь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64"/>
              <w:rPr>
                <w:sz w:val="24"/>
              </w:rPr>
            </w:pPr>
            <w:r w:rsidRPr="00266083">
              <w:rPr>
                <w:sz w:val="24"/>
              </w:rPr>
              <w:t>Тренируются в умении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чать глаголы по временам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 вопросы к глагола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глаголы в т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определяя время п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. Записывают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, подчеркивают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ы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я</w:t>
            </w:r>
          </w:p>
        </w:tc>
      </w:tr>
      <w:tr w:rsidR="00266083" w:rsidRPr="00266083" w:rsidTr="00CE6BC2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9"/>
              <w:rPr>
                <w:sz w:val="24"/>
              </w:rPr>
            </w:pPr>
            <w:r w:rsidRPr="00266083">
              <w:rPr>
                <w:sz w:val="24"/>
              </w:rPr>
              <w:t>Отработка умения изменять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временам.</w:t>
            </w:r>
          </w:p>
          <w:p w:rsidR="00266083" w:rsidRPr="00266083" w:rsidRDefault="00266083" w:rsidP="00266083">
            <w:pPr>
              <w:ind w:right="497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став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06"/>
              <w:rPr>
                <w:sz w:val="24"/>
              </w:rPr>
            </w:pPr>
            <w:r w:rsidRPr="00266083">
              <w:rPr>
                <w:sz w:val="24"/>
              </w:rPr>
              <w:t>Запись текста (изменить глаголы,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я их в прошедшем в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и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90"/>
              <w:rPr>
                <w:sz w:val="24"/>
              </w:rPr>
            </w:pPr>
            <w:r w:rsidRPr="00266083">
              <w:rPr>
                <w:sz w:val="24"/>
              </w:rPr>
              <w:t>Отрабатывают умение и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ять глаголы по вре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(с опорой на образец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глаголы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, подставляя к ни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spacing w:line="270" w:lineRule="atLeast"/>
              <w:ind w:right="294"/>
              <w:rPr>
                <w:sz w:val="24"/>
              </w:rPr>
            </w:pP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вают глагол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Отрабатывают умение из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ть глаголы по времена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глаголы по вр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нам в три столбика,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59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ошедше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08"/>
              <w:rPr>
                <w:sz w:val="24"/>
              </w:rPr>
            </w:pPr>
            <w:r w:rsidRPr="00266083">
              <w:rPr>
                <w:sz w:val="24"/>
              </w:rPr>
              <w:t>Различение 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6" w:lineRule="exact"/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, изменяя их по числа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словосочетаний и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, изменяя глаголы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36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вершенству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ть глаголы, измен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по числам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вершенству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ть глаголы, измен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числам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оставл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106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85"/>
              <w:rPr>
                <w:sz w:val="24"/>
              </w:rPr>
            </w:pPr>
            <w:r w:rsidRPr="00266083">
              <w:rPr>
                <w:sz w:val="24"/>
              </w:rPr>
              <w:t>Составляют словосочет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, из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по числам, став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372"/>
              <w:rPr>
                <w:sz w:val="24"/>
              </w:rPr>
            </w:pPr>
            <w:r w:rsidRPr="00266083">
              <w:rPr>
                <w:sz w:val="24"/>
              </w:rPr>
              <w:t>и предложения, из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м вопросы. Объяс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20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зменя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195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с 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</w:p>
          <w:p w:rsidR="00266083" w:rsidRPr="00266083" w:rsidRDefault="00266083" w:rsidP="00266083">
            <w:pPr>
              <w:ind w:right="146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Закрепляют умение 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ть глаголы, изменяя их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 ставить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 (используют та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цы). Записывают сло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 с опорой на сх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  <w:p w:rsidR="00266083" w:rsidRPr="00266083" w:rsidRDefault="00266083" w:rsidP="00266083">
            <w:pPr>
              <w:ind w:right="15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тавят вопросы к глаголам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словарное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30"/>
              <w:rPr>
                <w:sz w:val="24"/>
              </w:rPr>
            </w:pPr>
            <w:r w:rsidRPr="00266083">
              <w:rPr>
                <w:sz w:val="24"/>
              </w:rPr>
              <w:t>Закрепляют умение 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ть глаголы, изменяя их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 ставить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</w:p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Ставят вопросы к глаголам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глаголы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.</w:t>
            </w:r>
          </w:p>
          <w:p w:rsidR="00266083" w:rsidRPr="00266083" w:rsidRDefault="00266083" w:rsidP="00266083">
            <w:pPr>
              <w:spacing w:line="270" w:lineRule="atLeast"/>
              <w:ind w:right="21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 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E6BC2">
        <w:trPr>
          <w:trHeight w:val="386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прошедшем в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род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64"/>
              <w:rPr>
                <w:sz w:val="24"/>
              </w:rPr>
            </w:pPr>
            <w:r w:rsidRPr="00266083">
              <w:rPr>
                <w:sz w:val="24"/>
              </w:rPr>
              <w:t>Овладение умением изме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ошедше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ам.</w:t>
            </w:r>
          </w:p>
          <w:p w:rsidR="00266083" w:rsidRPr="00266083" w:rsidRDefault="00266083" w:rsidP="00266083">
            <w:pPr>
              <w:ind w:right="261"/>
              <w:rPr>
                <w:sz w:val="24"/>
              </w:rPr>
            </w:pPr>
            <w:r w:rsidRPr="00266083">
              <w:rPr>
                <w:sz w:val="24"/>
              </w:rPr>
              <w:t>Запись глаголов в три столбика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 названия действий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звани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</w:t>
            </w:r>
          </w:p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</w:p>
          <w:p w:rsidR="00266083" w:rsidRPr="00266083" w:rsidRDefault="00266083" w:rsidP="00266083">
            <w:pPr>
              <w:ind w:right="19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предложений с постано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й вопросов к глаголам и оп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92"/>
              <w:rPr>
                <w:sz w:val="24"/>
              </w:rPr>
            </w:pPr>
            <w:r w:rsidRPr="00266083">
              <w:rPr>
                <w:sz w:val="24"/>
              </w:rPr>
              <w:t>Отрабатывают умение 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ять глаголы в прош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шем времени по родам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ind w:right="27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глаголы в т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подбирая наз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действий к названия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</w:t>
            </w:r>
          </w:p>
          <w:p w:rsidR="00266083" w:rsidRPr="00266083" w:rsidRDefault="00266083" w:rsidP="00266083">
            <w:pPr>
              <w:ind w:right="22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</w:p>
          <w:p w:rsidR="00266083" w:rsidRPr="00266083" w:rsidRDefault="00266083" w:rsidP="00266083">
            <w:pPr>
              <w:ind w:right="1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</w:t>
            </w:r>
          </w:p>
          <w:p w:rsidR="00266083" w:rsidRPr="00266083" w:rsidRDefault="00266083" w:rsidP="00266083">
            <w:pPr>
              <w:spacing w:line="270" w:lineRule="atLeast"/>
              <w:ind w:right="1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и определяют у них врем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7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рабатывают умение из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ть глаголы в прошедш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родам.</w:t>
            </w:r>
          </w:p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>Записывают глаголы в т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подбирая назв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ействий к названиям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тов.</w:t>
            </w:r>
          </w:p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 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 Записывают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, ставят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 и определяют у н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рем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род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9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5"/>
              <w:rPr>
                <w:sz w:val="24"/>
              </w:rPr>
            </w:pPr>
            <w:r w:rsidRPr="00266083">
              <w:rPr>
                <w:sz w:val="24"/>
              </w:rPr>
              <w:t>Различение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 женско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 в прошедш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женского и средне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а у глаголов в прошедш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, приводить пример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эт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ий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 и выделение родовых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й глаголов в прошедш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.</w:t>
            </w:r>
          </w:p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Запись диалога, вставляя проп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атся различать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женского и средне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а у глаголов в прош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ем времени. Записы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и выде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овые окончания 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в в прошедшем времен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диалог, в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я пропущен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-7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ют окончания женс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 и среднего рода у глаго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 прошедшем времени,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дят примеры этих различ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родовые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прошедшем вре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.</w:t>
            </w:r>
          </w:p>
          <w:p w:rsidR="00266083" w:rsidRPr="00266083" w:rsidRDefault="00266083" w:rsidP="00266083">
            <w:pPr>
              <w:spacing w:line="270" w:lineRule="atLeast"/>
              <w:ind w:right="10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диалог, 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ов.</w:t>
            </w:r>
          </w:p>
        </w:tc>
      </w:tr>
      <w:tr w:rsidR="00266083" w:rsidRPr="00266083" w:rsidTr="00CE6BC2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9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306"/>
              <w:rPr>
                <w:sz w:val="24"/>
              </w:rPr>
            </w:pPr>
            <w:r w:rsidRPr="00266083">
              <w:rPr>
                <w:sz w:val="24"/>
              </w:rPr>
              <w:t>Проверочная рабо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зменени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1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13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по 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: «Изменение глаголов по чи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а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временам»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79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Изме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по числам и в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ам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125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ую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у по теме: «Изме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по числам и вре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карточкам)</w:t>
            </w:r>
          </w:p>
        </w:tc>
      </w:tr>
      <w:tr w:rsidR="00266083" w:rsidRPr="00266083" w:rsidTr="00CE6BC2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 над ошиб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проверочной 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54"/>
              <w:rPr>
                <w:sz w:val="24"/>
              </w:rPr>
            </w:pPr>
            <w:r w:rsidRPr="00266083">
              <w:rPr>
                <w:sz w:val="24"/>
              </w:rPr>
              <w:t>Выполнение работы над 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.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599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5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 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</w:tr>
      <w:tr w:rsidR="00266083" w:rsidRPr="00266083" w:rsidTr="00CE6BC2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90"/>
              <w:rPr>
                <w:sz w:val="24"/>
              </w:rPr>
            </w:pPr>
            <w:r w:rsidRPr="00266083">
              <w:rPr>
                <w:sz w:val="24"/>
              </w:rPr>
              <w:t>Врем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</w:p>
          <w:p w:rsidR="00266083" w:rsidRPr="00266083" w:rsidRDefault="00266083" w:rsidP="00266083">
            <w:pPr>
              <w:ind w:right="813"/>
              <w:rPr>
                <w:sz w:val="24"/>
              </w:rPr>
            </w:pPr>
            <w:r w:rsidRPr="00266083">
              <w:rPr>
                <w:sz w:val="24"/>
              </w:rPr>
              <w:t>«Врем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</w:p>
          <w:p w:rsidR="00266083" w:rsidRPr="00266083" w:rsidRDefault="00266083" w:rsidP="00266083">
            <w:pPr>
              <w:spacing w:line="270" w:lineRule="atLeast"/>
              <w:ind w:right="247"/>
              <w:rPr>
                <w:sz w:val="24"/>
              </w:rPr>
            </w:pPr>
            <w:r w:rsidRPr="00266083">
              <w:rPr>
                <w:sz w:val="24"/>
              </w:rPr>
              <w:t>«Врем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контроль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</w:t>
            </w:r>
          </w:p>
          <w:p w:rsidR="00266083" w:rsidRPr="00266083" w:rsidRDefault="00266083" w:rsidP="00266083">
            <w:pPr>
              <w:spacing w:line="270" w:lineRule="atLeast"/>
              <w:ind w:right="184"/>
              <w:rPr>
                <w:sz w:val="24"/>
              </w:rPr>
            </w:pPr>
            <w:r w:rsidRPr="00266083">
              <w:rPr>
                <w:sz w:val="24"/>
              </w:rPr>
              <w:t>«Время и число глаголов»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E6BC2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338"/>
              <w:rPr>
                <w:sz w:val="24"/>
              </w:rPr>
            </w:pPr>
            <w:r w:rsidRPr="00266083">
              <w:rPr>
                <w:sz w:val="24"/>
              </w:rPr>
              <w:t>Составной план тек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сравн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 текст с плано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ересказ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Читают план и 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текст с плано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 помощью учителя). С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вают текст. Проводя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Читают план и 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текст с планом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в тетрадь пе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аз.</w:t>
            </w:r>
          </w:p>
          <w:p w:rsidR="00266083" w:rsidRPr="00266083" w:rsidRDefault="00266083" w:rsidP="00266083">
            <w:pPr>
              <w:spacing w:line="270" w:lineRule="atLeast"/>
              <w:ind w:right="42"/>
              <w:rPr>
                <w:sz w:val="24"/>
              </w:rPr>
            </w:pPr>
            <w:r w:rsidRPr="00266083">
              <w:rPr>
                <w:sz w:val="24"/>
              </w:rPr>
              <w:t>Свер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е.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55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411"/>
              <w:rPr>
                <w:sz w:val="24"/>
              </w:rPr>
            </w:pPr>
            <w:r w:rsidRPr="00266083">
              <w:rPr>
                <w:sz w:val="24"/>
              </w:rPr>
              <w:t>Исправля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шибк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(есл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есть)</w:t>
            </w:r>
          </w:p>
        </w:tc>
      </w:tr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34"/>
              <w:rPr>
                <w:sz w:val="24"/>
              </w:rPr>
            </w:pPr>
            <w:r w:rsidRPr="00266083">
              <w:rPr>
                <w:sz w:val="24"/>
              </w:rPr>
              <w:t>Неопределенная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ф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нят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еопре-</w:t>
            </w:r>
          </w:p>
          <w:p w:rsidR="00266083" w:rsidRPr="00266083" w:rsidRDefault="00266083" w:rsidP="00266083">
            <w:pPr>
              <w:ind w:right="299"/>
              <w:rPr>
                <w:sz w:val="24"/>
              </w:rPr>
            </w:pPr>
            <w:r w:rsidRPr="00266083">
              <w:rPr>
                <w:sz w:val="24"/>
              </w:rPr>
              <w:t>деленной форме 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2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 понятием неоп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.</w:t>
            </w:r>
          </w:p>
          <w:p w:rsidR="00266083" w:rsidRPr="00266083" w:rsidRDefault="00266083" w:rsidP="00266083">
            <w:pPr>
              <w:ind w:right="25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Изучение правила по данной 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.</w:t>
            </w:r>
          </w:p>
          <w:p w:rsidR="00266083" w:rsidRPr="00266083" w:rsidRDefault="00266083" w:rsidP="00266083">
            <w:pPr>
              <w:ind w:right="15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ние из текста 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 форм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06"/>
              <w:rPr>
                <w:sz w:val="24"/>
              </w:rPr>
            </w:pPr>
            <w:r w:rsidRPr="00266083">
              <w:rPr>
                <w:sz w:val="24"/>
              </w:rPr>
              <w:t>Знакомятся с понятием 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.</w:t>
            </w:r>
          </w:p>
          <w:p w:rsidR="00266083" w:rsidRPr="00266083" w:rsidRDefault="00266083" w:rsidP="00266083">
            <w:pPr>
              <w:ind w:right="340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21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исывают глаголы в 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 форме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.</w:t>
            </w:r>
          </w:p>
          <w:p w:rsidR="00266083" w:rsidRPr="00266083" w:rsidRDefault="00266083" w:rsidP="00266083">
            <w:pPr>
              <w:ind w:right="248"/>
              <w:rPr>
                <w:sz w:val="24"/>
              </w:rPr>
            </w:pPr>
            <w:r w:rsidRPr="00266083">
              <w:rPr>
                <w:sz w:val="24"/>
              </w:rPr>
              <w:t>Знакомятся с понятием 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.</w:t>
            </w:r>
          </w:p>
          <w:p w:rsidR="00266083" w:rsidRPr="00266083" w:rsidRDefault="00266083" w:rsidP="00266083">
            <w:pPr>
              <w:ind w:right="481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36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исывают глаголы в 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 форме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.</w:t>
            </w:r>
          </w:p>
          <w:p w:rsidR="00266083" w:rsidRPr="00266083" w:rsidRDefault="00266083" w:rsidP="00266083">
            <w:pPr>
              <w:spacing w:line="257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в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бор</w:t>
            </w:r>
          </w:p>
        </w:tc>
      </w:tr>
      <w:tr w:rsidR="00266083" w:rsidRPr="00266083" w:rsidTr="00CE6BC2">
        <w:trPr>
          <w:trHeight w:val="3311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17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 в неопре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4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использ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ния уже известного способ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становк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у</w:t>
            </w:r>
          </w:p>
          <w:p w:rsidR="00266083" w:rsidRPr="00266083" w:rsidRDefault="00266083" w:rsidP="00266083">
            <w:pPr>
              <w:ind w:right="1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ля проверки написания мягко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нака (ь) в неопределенной ф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.</w:t>
            </w:r>
          </w:p>
          <w:p w:rsidR="00266083" w:rsidRPr="00266083" w:rsidRDefault="00266083" w:rsidP="00266083">
            <w:pPr>
              <w:ind w:right="136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и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spacing w:line="270" w:lineRule="atLeast"/>
              <w:ind w:right="205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 форм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7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 и предложения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 в неопредел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ind w:right="121"/>
              <w:rPr>
                <w:sz w:val="24"/>
              </w:rPr>
            </w:pPr>
            <w:r w:rsidRPr="00266083">
              <w:rPr>
                <w:sz w:val="24"/>
              </w:rPr>
              <w:t>Учатся находить в текст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 вопросы к глагола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0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.</w:t>
            </w:r>
          </w:p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Записывают в тетрадь сло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 и предложения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 в неопредел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Учатся находить в текст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 вопросы к глаголам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spacing w:line="270" w:lineRule="atLeast"/>
              <w:ind w:right="99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 мягк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 знака (ь) в глаголах 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</w:p>
        </w:tc>
      </w:tr>
      <w:tr w:rsidR="00266083" w:rsidRPr="00266083" w:rsidTr="00CE6BC2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неопределен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у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6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м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ую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форму.</w:t>
            </w:r>
          </w:p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Запись текста с опорой на рису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, используя глаголы в неоп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-21"/>
              <w:rPr>
                <w:sz w:val="24"/>
              </w:rPr>
            </w:pPr>
            <w:r w:rsidRPr="00266083">
              <w:rPr>
                <w:sz w:val="24"/>
              </w:rPr>
              <w:t>Упражняются в постановк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неопределен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у (с опорой на образец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текст 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ки, используя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форме.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7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пражняются в постановк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неопределенну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у. Записывают текст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рисунки, 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-</w:t>
            </w:r>
          </w:p>
          <w:p w:rsidR="00266083" w:rsidRPr="00266083" w:rsidRDefault="00266083" w:rsidP="00266083">
            <w:pPr>
              <w:spacing w:line="270" w:lineRule="atLeast"/>
              <w:ind w:right="27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ой форме. Объясняют пр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е-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830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95"/>
              <w:rPr>
                <w:sz w:val="24"/>
              </w:rPr>
            </w:pPr>
            <w:r w:rsidRPr="00266083">
              <w:rPr>
                <w:sz w:val="24"/>
              </w:rPr>
              <w:t>Объясняют 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неопределен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определенн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6"/>
              <w:rPr>
                <w:sz w:val="24"/>
              </w:rPr>
            </w:pPr>
            <w:r w:rsidRPr="00266083">
              <w:rPr>
                <w:sz w:val="24"/>
              </w:rPr>
              <w:t>Частица не с 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ми. Использо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 частицы «не»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68"/>
              <w:rPr>
                <w:sz w:val="24"/>
              </w:rPr>
            </w:pPr>
            <w:r w:rsidRPr="00266083">
              <w:rPr>
                <w:sz w:val="24"/>
              </w:rPr>
              <w:t>Изучение правила право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 «не» с глаголами и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и частицы «не»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.</w:t>
            </w:r>
          </w:p>
          <w:p w:rsidR="00266083" w:rsidRPr="00266083" w:rsidRDefault="00266083" w:rsidP="00266083">
            <w:pPr>
              <w:ind w:right="275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цей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не»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37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 правило 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я частицы «не»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ind w:right="317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глаголы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цей «не».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Списывают текст, подчер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и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5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ило правописания частиц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ицей «не»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текст, подчерк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я глаголы. Исправляют 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е</w:t>
            </w:r>
          </w:p>
        </w:tc>
      </w:tr>
      <w:tr w:rsidR="00266083" w:rsidRPr="00266083" w:rsidTr="00CE6BC2">
        <w:trPr>
          <w:trHeight w:val="28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09"/>
              <w:rPr>
                <w:sz w:val="24"/>
              </w:rPr>
            </w:pPr>
            <w:r w:rsidRPr="00266083">
              <w:rPr>
                <w:sz w:val="24"/>
              </w:rPr>
              <w:t>Наблюдение за 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не»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6" w:lineRule="auto"/>
              <w:ind w:right="128"/>
              <w:rPr>
                <w:sz w:val="24"/>
              </w:rPr>
            </w:pPr>
            <w:r w:rsidRPr="00266083">
              <w:rPr>
                <w:sz w:val="24"/>
              </w:rPr>
              <w:t>Запомина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не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spacing w:line="278" w:lineRule="auto"/>
              <w:ind w:right="373"/>
              <w:rPr>
                <w:sz w:val="24"/>
              </w:rPr>
            </w:pPr>
            <w:r w:rsidRPr="00266083">
              <w:rPr>
                <w:sz w:val="24"/>
              </w:rPr>
              <w:t>Наблюд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spacing w:line="276" w:lineRule="auto"/>
              <w:ind w:right="42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ок, подчеркивая глаголы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наче-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ие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8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именяют правило пра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 частицы «не»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ind w:right="55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 опорой на рисунок,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.</w:t>
            </w:r>
          </w:p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глаголы с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0"/>
              <w:rPr>
                <w:sz w:val="24"/>
              </w:rPr>
            </w:pPr>
            <w:r w:rsidRPr="00266083">
              <w:rPr>
                <w:sz w:val="24"/>
              </w:rPr>
              <w:t>Знают и применяют правил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 частицы «не»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.</w:t>
            </w:r>
          </w:p>
          <w:p w:rsidR="00266083" w:rsidRPr="00266083" w:rsidRDefault="00266083" w:rsidP="00266083">
            <w:pPr>
              <w:ind w:right="4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с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рисунок, подчерк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.</w:t>
            </w:r>
          </w:p>
          <w:p w:rsidR="00266083" w:rsidRPr="00266083" w:rsidRDefault="00266083" w:rsidP="00266083">
            <w:pPr>
              <w:ind w:right="29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и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3"/>
              <w:rPr>
                <w:sz w:val="24"/>
              </w:rPr>
            </w:pPr>
            <w:r w:rsidRPr="00266083">
              <w:rPr>
                <w:sz w:val="24"/>
              </w:rPr>
              <w:t>Правописание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цы «не» с глаг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Закрепление ум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я частицы «не» с глаголами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словосочетаний, подче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ивая частицу не и выделяя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ки.</w:t>
            </w:r>
          </w:p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мы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у «не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твеч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 в тетрадь сло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, подчеркивая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цу «не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выделя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ки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у «не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Записывают в тетрадь сло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, подчеркивая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цу «не» и выделя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ки.</w:t>
            </w:r>
          </w:p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не».</w:t>
            </w:r>
          </w:p>
          <w:p w:rsidR="00266083" w:rsidRPr="00266083" w:rsidRDefault="00266083" w:rsidP="00266083">
            <w:pPr>
              <w:spacing w:line="270" w:lineRule="atLeast"/>
              <w:ind w:right="-17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.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ют и записывают 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830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10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373"/>
              <w:rPr>
                <w:sz w:val="24"/>
              </w:rPr>
            </w:pPr>
            <w:r w:rsidRPr="00266083">
              <w:rPr>
                <w:sz w:val="24"/>
              </w:rPr>
              <w:t>Проверочная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 «Глагол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80"/>
              <w:rPr>
                <w:sz w:val="24"/>
              </w:rPr>
            </w:pPr>
            <w:r w:rsidRPr="00266083">
              <w:rPr>
                <w:sz w:val="24"/>
              </w:rPr>
              <w:t>Выполнение проверочной работ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Глагол» (тестов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ания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35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Глагол»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91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Глагол» (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 над ошиб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проверочной 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Глаго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54"/>
              <w:rPr>
                <w:sz w:val="24"/>
              </w:rPr>
            </w:pPr>
            <w:r w:rsidRPr="00266083">
              <w:rPr>
                <w:sz w:val="24"/>
              </w:rPr>
              <w:t>Выполнение работы над 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втор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206"/>
              <w:rPr>
                <w:sz w:val="24"/>
              </w:rPr>
            </w:pPr>
            <w:r w:rsidRPr="00266083">
              <w:rPr>
                <w:sz w:val="24"/>
              </w:rPr>
              <w:t>Запись текста в тетрадь, замен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ind w:right="245"/>
              <w:rPr>
                <w:sz w:val="24"/>
              </w:rPr>
            </w:pPr>
            <w:r w:rsidRPr="00266083">
              <w:rPr>
                <w:sz w:val="24"/>
              </w:rPr>
              <w:t>Замена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в неопределенной форм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Разбирают допущ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шибки (с помощью учи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втор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39"/>
              <w:rPr>
                <w:sz w:val="24"/>
              </w:rPr>
            </w:pPr>
            <w:r w:rsidRPr="00266083">
              <w:rPr>
                <w:sz w:val="24"/>
              </w:rPr>
              <w:t>Записывают текст в тетрадь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я вопросы глаголам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</w:p>
          <w:p w:rsidR="00266083" w:rsidRPr="00266083" w:rsidRDefault="00266083" w:rsidP="00266083">
            <w:pPr>
              <w:spacing w:line="270" w:lineRule="atLeast"/>
              <w:ind w:right="221"/>
              <w:rPr>
                <w:sz w:val="24"/>
              </w:rPr>
            </w:pPr>
            <w:r w:rsidRPr="00266083">
              <w:rPr>
                <w:sz w:val="24"/>
              </w:rPr>
              <w:t>форме и записывают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40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втор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70"/>
              <w:rPr>
                <w:sz w:val="24"/>
              </w:rPr>
            </w:pPr>
            <w:r w:rsidRPr="00266083">
              <w:rPr>
                <w:sz w:val="24"/>
              </w:rPr>
              <w:t>Записывают текст в тетрадь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я вопросы глаголам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 в неопредел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е и записывают в те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дь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E6BC2">
        <w:trPr>
          <w:trHeight w:val="27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Глагол</w:t>
            </w:r>
          </w:p>
          <w:p w:rsidR="00266083" w:rsidRPr="00266083" w:rsidRDefault="00266083" w:rsidP="00266083">
            <w:pPr>
              <w:ind w:right="33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ение знан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ая работа по итогам 3 четверти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Глагол»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.</w:t>
            </w:r>
          </w:p>
          <w:p w:rsidR="00266083" w:rsidRPr="00266083" w:rsidRDefault="00266083" w:rsidP="00266083">
            <w:pPr>
              <w:ind w:right="39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текста, вставляя проп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ные орфограммы в раз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стя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Глагол».</w:t>
            </w:r>
          </w:p>
          <w:p w:rsidR="00266083" w:rsidRPr="00266083" w:rsidRDefault="00266083" w:rsidP="00266083">
            <w:pPr>
              <w:ind w:right="162"/>
              <w:rPr>
                <w:sz w:val="24"/>
              </w:rPr>
            </w:pPr>
            <w:r w:rsidRPr="00266083">
              <w:rPr>
                <w:sz w:val="24"/>
              </w:rPr>
              <w:t>Списывают текст с учебн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.</w:t>
            </w:r>
          </w:p>
          <w:p w:rsidR="00266083" w:rsidRPr="00266083" w:rsidRDefault="00266083" w:rsidP="00266083">
            <w:pPr>
              <w:ind w:right="-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рфограммы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я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. Вы-</w:t>
            </w:r>
          </w:p>
          <w:p w:rsidR="00266083" w:rsidRPr="00266083" w:rsidRDefault="00266083" w:rsidP="00266083">
            <w:pPr>
              <w:spacing w:line="270" w:lineRule="atLeast"/>
              <w:ind w:right="137"/>
              <w:rPr>
                <w:sz w:val="24"/>
              </w:rPr>
            </w:pPr>
            <w:r w:rsidRPr="00266083">
              <w:rPr>
                <w:sz w:val="24"/>
              </w:rPr>
              <w:t>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«Глагол».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ровер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.</w:t>
            </w:r>
          </w:p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ях слова.</w:t>
            </w:r>
          </w:p>
          <w:p w:rsidR="00266083" w:rsidRPr="00266083" w:rsidRDefault="00266083" w:rsidP="00266083">
            <w:pPr>
              <w:ind w:right="19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E6BC2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Местоимение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9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E6BC2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08"/>
              <w:rPr>
                <w:sz w:val="24"/>
              </w:rPr>
            </w:pPr>
            <w:r w:rsidRPr="00266083">
              <w:rPr>
                <w:sz w:val="24"/>
              </w:rPr>
              <w:t>Работа над ошибками.Личны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01"/>
              <w:rPr>
                <w:sz w:val="24"/>
              </w:rPr>
            </w:pPr>
            <w:r w:rsidRPr="00266083">
              <w:rPr>
                <w:sz w:val="24"/>
              </w:rPr>
              <w:t>Знакомство с частью речи, 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я указывает на предметы, но н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зывае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.</w:t>
            </w:r>
          </w:p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, п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Знакомятся с частью реч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торая указывает на пре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ты, но не называет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таблица).</w:t>
            </w:r>
          </w:p>
          <w:p w:rsidR="00266083" w:rsidRPr="00266083" w:rsidRDefault="00266083" w:rsidP="00266083">
            <w:pPr>
              <w:spacing w:line="270" w:lineRule="atLeast"/>
              <w:ind w:right="292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23"/>
              <w:rPr>
                <w:sz w:val="24"/>
              </w:rPr>
            </w:pPr>
            <w:r w:rsidRPr="00266083">
              <w:rPr>
                <w:sz w:val="24"/>
              </w:rPr>
              <w:t>Знакомятся с частью реч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торая указывает на пр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ты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о 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зывает их.</w:t>
            </w:r>
          </w:p>
          <w:p w:rsidR="00266083" w:rsidRPr="00266083" w:rsidRDefault="00266083" w:rsidP="00266083">
            <w:pPr>
              <w:ind w:right="433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26"/>
              <w:rPr>
                <w:sz w:val="23"/>
              </w:rPr>
            </w:pPr>
            <w:r w:rsidRPr="00266083">
              <w:rPr>
                <w:sz w:val="23"/>
              </w:rPr>
              <w:t>Значение личных ме-</w:t>
            </w:r>
            <w:r w:rsidRPr="00266083">
              <w:rPr>
                <w:spacing w:val="-55"/>
                <w:sz w:val="23"/>
              </w:rPr>
              <w:t xml:space="preserve"> </w:t>
            </w:r>
            <w:r w:rsidRPr="00266083">
              <w:rPr>
                <w:sz w:val="23"/>
              </w:rPr>
              <w:t>стоимений</w:t>
            </w:r>
            <w:r w:rsidRPr="00266083">
              <w:rPr>
                <w:spacing w:val="-2"/>
                <w:sz w:val="23"/>
              </w:rPr>
              <w:t xml:space="preserve"> </w:t>
            </w:r>
            <w:r w:rsidRPr="00266083">
              <w:rPr>
                <w:sz w:val="23"/>
              </w:rPr>
              <w:t>в</w:t>
            </w:r>
            <w:r w:rsidRPr="00266083">
              <w:rPr>
                <w:spacing w:val="-1"/>
                <w:sz w:val="23"/>
              </w:rPr>
              <w:t xml:space="preserve"> </w:t>
            </w:r>
            <w:r w:rsidRPr="00266083">
              <w:rPr>
                <w:sz w:val="23"/>
              </w:rPr>
              <w:t>реч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29"/>
              <w:rPr>
                <w:sz w:val="24"/>
              </w:rPr>
            </w:pPr>
            <w:r w:rsidRPr="00266083">
              <w:rPr>
                <w:sz w:val="24"/>
              </w:rPr>
              <w:t>Отработка умения выбирать из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торы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ывают на предмет (место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) и названия самих предмет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име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).</w:t>
            </w:r>
          </w:p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 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местоим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>Учатся выбирать из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 слова, котор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ют на предмет (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я) и названия 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х предметов (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).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предложения, подчер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ивая имена 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ар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ми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49"/>
              <w:rPr>
                <w:sz w:val="24"/>
              </w:rPr>
            </w:pPr>
            <w:r w:rsidRPr="00266083">
              <w:rPr>
                <w:sz w:val="24"/>
              </w:rPr>
              <w:t>Учатся выбирать из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 слова, которые указ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ют на предмет (место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) и названия самих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тов (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)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, подчеркивая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 и место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арами)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4"/>
              <w:rPr>
                <w:sz w:val="24"/>
              </w:rPr>
            </w:pPr>
            <w:r w:rsidRPr="00266083">
              <w:rPr>
                <w:sz w:val="24"/>
              </w:rPr>
              <w:t>Лиц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й.</w:t>
            </w:r>
          </w:p>
          <w:p w:rsidR="00266083" w:rsidRPr="00266083" w:rsidRDefault="00266083" w:rsidP="00266083">
            <w:pPr>
              <w:ind w:right="554"/>
              <w:rPr>
                <w:sz w:val="24"/>
              </w:rPr>
            </w:pPr>
            <w:r w:rsidRPr="00266083">
              <w:rPr>
                <w:sz w:val="24"/>
              </w:rPr>
              <w:t>Местоимения 1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18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наход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 предложении местоимения 1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ind w:right="347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.</w:t>
            </w:r>
          </w:p>
          <w:p w:rsidR="00266083" w:rsidRPr="00266083" w:rsidRDefault="00266083" w:rsidP="00266083">
            <w:pPr>
              <w:spacing w:line="270" w:lineRule="atLeast"/>
              <w:ind w:right="342"/>
              <w:rPr>
                <w:sz w:val="24"/>
              </w:rPr>
            </w:pPr>
            <w:r w:rsidRPr="00266083">
              <w:rPr>
                <w:sz w:val="24"/>
              </w:rPr>
              <w:t>Нахождение в них личных 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й, указывая их лиц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06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25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атся находить в пред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жениях личные 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1-го лица (пользуютс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ей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30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255"/>
              <w:rPr>
                <w:sz w:val="24"/>
              </w:rPr>
            </w:pPr>
            <w:r w:rsidRPr="00266083">
              <w:rPr>
                <w:sz w:val="24"/>
              </w:rPr>
              <w:t>Учатся находить в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и личные местоиме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ind w:right="148"/>
              <w:rPr>
                <w:sz w:val="24"/>
              </w:rPr>
            </w:pPr>
            <w:r w:rsidRPr="00266083">
              <w:rPr>
                <w:sz w:val="24"/>
              </w:rPr>
              <w:t>Подчеркивают местоим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 число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54"/>
              <w:rPr>
                <w:sz w:val="24"/>
              </w:rPr>
            </w:pPr>
            <w:r w:rsidRPr="00266083">
              <w:rPr>
                <w:sz w:val="24"/>
              </w:rPr>
              <w:t>Местоимения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419"/>
              <w:rPr>
                <w:sz w:val="24"/>
              </w:rPr>
            </w:pPr>
            <w:r w:rsidRPr="00266083">
              <w:rPr>
                <w:sz w:val="24"/>
              </w:rPr>
              <w:t>Овладение умением различ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, 2 лица.</w:t>
            </w:r>
          </w:p>
          <w:p w:rsidR="00266083" w:rsidRPr="00266083" w:rsidRDefault="00266083" w:rsidP="00266083">
            <w:pPr>
              <w:ind w:right="347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ич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е-</w:t>
            </w:r>
          </w:p>
          <w:p w:rsidR="00266083" w:rsidRPr="00266083" w:rsidRDefault="00266083" w:rsidP="00266083">
            <w:pPr>
              <w:spacing w:line="270" w:lineRule="atLeast"/>
              <w:ind w:right="342"/>
              <w:rPr>
                <w:sz w:val="24"/>
              </w:rPr>
            </w:pPr>
            <w:r w:rsidRPr="00266083">
              <w:rPr>
                <w:sz w:val="24"/>
              </w:rPr>
              <w:t>стоимений, указывая их лиц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49"/>
              <w:rPr>
                <w:sz w:val="24"/>
              </w:rPr>
            </w:pPr>
            <w:r w:rsidRPr="00266083">
              <w:rPr>
                <w:sz w:val="24"/>
              </w:rPr>
              <w:t>Учатся различать 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 1, 2 лица (по оп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й схеме)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83"/>
              <w:rPr>
                <w:sz w:val="24"/>
              </w:rPr>
            </w:pPr>
            <w:r w:rsidRPr="00266083">
              <w:rPr>
                <w:sz w:val="24"/>
              </w:rPr>
              <w:t>Подчеркивают местоим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17"/>
              <w:rPr>
                <w:sz w:val="24"/>
              </w:rPr>
            </w:pPr>
            <w:r w:rsidRPr="00266083">
              <w:rPr>
                <w:sz w:val="24"/>
              </w:rPr>
              <w:t>Учатся различать местоим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 1, 2 лица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2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одчеркивают местоим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2-го лица, указывая их лиц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54"/>
              <w:rPr>
                <w:sz w:val="24"/>
              </w:rPr>
            </w:pPr>
            <w:r w:rsidRPr="00266083">
              <w:rPr>
                <w:sz w:val="24"/>
              </w:rPr>
              <w:t>Местоимения 3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2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3-го лица.</w:t>
            </w:r>
          </w:p>
          <w:p w:rsidR="00266083" w:rsidRPr="00266083" w:rsidRDefault="00266083" w:rsidP="00266083">
            <w:pPr>
              <w:ind w:right="373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 местоимения 3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480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атся различать 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я 1, 2, 3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ца (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ор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е).</w:t>
            </w:r>
          </w:p>
          <w:p w:rsidR="00266083" w:rsidRPr="00266083" w:rsidRDefault="00266083" w:rsidP="00266083">
            <w:pPr>
              <w:ind w:right="122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я 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spacing w:line="270" w:lineRule="atLeast"/>
              <w:ind w:right="251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17"/>
              <w:rPr>
                <w:sz w:val="24"/>
              </w:rPr>
            </w:pPr>
            <w:r w:rsidRPr="00266083">
              <w:rPr>
                <w:sz w:val="24"/>
              </w:rPr>
              <w:t>Учатся различать местоим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, 2, 3-го лица.</w:t>
            </w:r>
          </w:p>
          <w:p w:rsidR="00266083" w:rsidRPr="00266083" w:rsidRDefault="00266083" w:rsidP="00266083">
            <w:pPr>
              <w:ind w:right="206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я 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 3-го лица. Составл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 и записываю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 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E6BC2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98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  <w:p w:rsidR="00266083" w:rsidRPr="00266083" w:rsidRDefault="00266083" w:rsidP="00266083">
            <w:pPr>
              <w:ind w:right="283"/>
              <w:rPr>
                <w:sz w:val="24"/>
              </w:rPr>
            </w:pPr>
            <w:r w:rsidRPr="00266083">
              <w:rPr>
                <w:sz w:val="24"/>
              </w:rPr>
              <w:t>единственного числ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8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ние текста, подчеркив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чные местоимения и указыв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род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9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текст, подче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вают личные 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указ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род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.</w:t>
            </w:r>
          </w:p>
          <w:p w:rsidR="00266083" w:rsidRPr="00266083" w:rsidRDefault="00266083" w:rsidP="00266083">
            <w:pPr>
              <w:ind w:right="63"/>
              <w:rPr>
                <w:sz w:val="24"/>
              </w:rPr>
            </w:pPr>
            <w:r w:rsidRPr="00266083">
              <w:rPr>
                <w:sz w:val="24"/>
              </w:rPr>
              <w:t>Списывают текст, замен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вторяющееся имя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 местоимением 3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 лица. Подчеркивают ли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ют их род</w:t>
            </w:r>
          </w:p>
        </w:tc>
      </w:tr>
      <w:tr w:rsidR="00266083" w:rsidRPr="00266083" w:rsidTr="00CE6BC2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9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личение 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й по лицам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24"/>
              <w:rPr>
                <w:sz w:val="24"/>
              </w:rPr>
            </w:pPr>
            <w:r w:rsidRPr="00266083">
              <w:rPr>
                <w:sz w:val="24"/>
              </w:rPr>
              <w:t>Наблюдение за тем, как 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ются местоимения по лицам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ам.</w:t>
            </w:r>
          </w:p>
          <w:p w:rsidR="00266083" w:rsidRPr="00266083" w:rsidRDefault="00266083" w:rsidP="00266083">
            <w:pPr>
              <w:ind w:right="180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в тетрадь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 местоимения и ук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лиц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число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37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, подчеркивая 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я и указывая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число.</w:t>
            </w:r>
          </w:p>
          <w:p w:rsidR="00266083" w:rsidRPr="00266083" w:rsidRDefault="00266083" w:rsidP="00266083">
            <w:pPr>
              <w:ind w:right="156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138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, подчеркивая 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 и указывая их лиц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о. Объясняют свою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. Составляют и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в тетрадь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 предложения со 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E6BC2">
        <w:trPr>
          <w:trHeight w:val="110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671"/>
              <w:rPr>
                <w:sz w:val="24"/>
              </w:rPr>
            </w:pPr>
            <w:r w:rsidRPr="00266083">
              <w:rPr>
                <w:sz w:val="24"/>
              </w:rPr>
              <w:t>Самостоятельн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Местоимение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7"/>
              <w:rPr>
                <w:sz w:val="24"/>
              </w:rPr>
            </w:pPr>
            <w:r w:rsidRPr="00266083">
              <w:rPr>
                <w:sz w:val="24"/>
              </w:rPr>
              <w:t>Выполнение самостоятель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ы по теме: «Местоимение»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64"/>
              <w:rPr>
                <w:sz w:val="24"/>
              </w:rPr>
            </w:pPr>
            <w:r w:rsidRPr="00266083">
              <w:rPr>
                <w:sz w:val="24"/>
              </w:rPr>
              <w:t>Выполняют самостоя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ую работу по теме «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е»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13"/>
              <w:rPr>
                <w:sz w:val="24"/>
              </w:rPr>
            </w:pPr>
            <w:r w:rsidRPr="00266083">
              <w:rPr>
                <w:sz w:val="24"/>
              </w:rPr>
              <w:t>Выполняют самостоя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аботу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«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е»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12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528"/>
              <w:rPr>
                <w:sz w:val="24"/>
              </w:rPr>
            </w:pPr>
            <w:r w:rsidRPr="00266083">
              <w:rPr>
                <w:sz w:val="24"/>
              </w:rPr>
              <w:t>Личны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 Закреп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ний.</w:t>
            </w:r>
          </w:p>
          <w:p w:rsidR="00266083" w:rsidRPr="00266083" w:rsidRDefault="00266083" w:rsidP="00266083">
            <w:pPr>
              <w:spacing w:line="270" w:lineRule="atLeast"/>
              <w:ind w:right="317"/>
              <w:rPr>
                <w:sz w:val="24"/>
              </w:rPr>
            </w:pPr>
            <w:r w:rsidRPr="00266083">
              <w:rPr>
                <w:sz w:val="24"/>
              </w:rPr>
              <w:t>Контрольные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зад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«Личные местоимения» (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530"/>
              <w:rPr>
                <w:sz w:val="24"/>
              </w:rPr>
            </w:pPr>
            <w:r w:rsidRPr="00266083">
              <w:rPr>
                <w:sz w:val="24"/>
              </w:rPr>
              <w:t>«Личные местоимения»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«Личные местоимения» (р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</w:tr>
      <w:tr w:rsidR="00266083" w:rsidRPr="00266083" w:rsidTr="00CE6BC2">
        <w:trPr>
          <w:trHeight w:val="52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75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редложение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1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1"/>
              <w:rPr>
                <w:sz w:val="24"/>
              </w:rPr>
            </w:pPr>
            <w:r w:rsidRPr="00266083">
              <w:rPr>
                <w:sz w:val="24"/>
              </w:rPr>
              <w:t>Простое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.</w:t>
            </w:r>
          </w:p>
          <w:p w:rsidR="00266083" w:rsidRPr="00266083" w:rsidRDefault="00266083" w:rsidP="00266083">
            <w:pPr>
              <w:ind w:right="439"/>
              <w:rPr>
                <w:sz w:val="24"/>
              </w:rPr>
            </w:pPr>
            <w:r w:rsidRPr="00266083">
              <w:rPr>
                <w:sz w:val="24"/>
              </w:rPr>
              <w:t>Однородные член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без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юз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юзом 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5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зн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 том, какие члены предлож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ся однородными и с к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ой интонацией они произнося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я.</w:t>
            </w:r>
          </w:p>
          <w:p w:rsidR="00266083" w:rsidRPr="00266083" w:rsidRDefault="00266083" w:rsidP="00266083">
            <w:pPr>
              <w:ind w:right="190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 и 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, подчеркивание запят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юзо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15"/>
              <w:rPr>
                <w:sz w:val="24"/>
              </w:rPr>
            </w:pPr>
            <w:r w:rsidRPr="00266083">
              <w:rPr>
                <w:sz w:val="24"/>
              </w:rPr>
              <w:t>Вспоминают и называют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кие члены предлож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 какой интонацией о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износятся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союз и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Вспомин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лены предложения</w:t>
            </w:r>
          </w:p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называются однородными и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кой интонацией они 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носятся.</w:t>
            </w:r>
          </w:p>
          <w:p w:rsidR="00266083" w:rsidRPr="00266083" w:rsidRDefault="00266083" w:rsidP="00266083">
            <w:pPr>
              <w:ind w:right="124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т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юз и.</w:t>
            </w:r>
          </w:p>
          <w:p w:rsidR="00266083" w:rsidRPr="00266083" w:rsidRDefault="00266083" w:rsidP="00266083">
            <w:pPr>
              <w:spacing w:line="270" w:lineRule="atLeast"/>
              <w:ind w:right="335"/>
              <w:rPr>
                <w:sz w:val="24"/>
              </w:rPr>
            </w:pPr>
            <w:r w:rsidRPr="00266083">
              <w:rPr>
                <w:sz w:val="24"/>
              </w:rPr>
              <w:t>Составляют схемы пред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жений</w:t>
            </w:r>
          </w:p>
        </w:tc>
      </w:tr>
      <w:tr w:rsidR="00266083" w:rsidRPr="00266083" w:rsidTr="00CE6BC2">
        <w:trPr>
          <w:trHeight w:val="24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9"/>
              <w:rPr>
                <w:sz w:val="24"/>
              </w:rPr>
            </w:pPr>
            <w:r w:rsidRPr="00266083">
              <w:rPr>
                <w:sz w:val="24"/>
              </w:rPr>
              <w:t>Однородные член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 сою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и «а, но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3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 однородными ч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и предложения, соединенн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 союзами «а, но» Списы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 и текста, подчерк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союзов а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о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57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я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я с однородными члена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, соединенн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союзами «а, но»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союзы а, н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spacing w:line="270" w:lineRule="atLeast"/>
              <w:ind w:right="315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предложения,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единенными союзами «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». Списывают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и текст, подчерки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и союзы а, но.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ют схемы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  <w:tr w:rsidR="00266083" w:rsidRPr="00266083" w:rsidTr="00CE6BC2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9"/>
              <w:rPr>
                <w:sz w:val="24"/>
              </w:rPr>
            </w:pPr>
            <w:r w:rsidRPr="00266083">
              <w:rPr>
                <w:sz w:val="24"/>
              </w:rPr>
              <w:t>Однородные член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 сою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и «и, а, но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ъяснение постановки знак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пинания (запятые между 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ми членами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).</w:t>
            </w:r>
          </w:p>
          <w:p w:rsidR="00266083" w:rsidRPr="00266083" w:rsidRDefault="00266083" w:rsidP="00266083">
            <w:pPr>
              <w:spacing w:line="270" w:lineRule="atLeast"/>
              <w:ind w:right="208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ение схем предлож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Учатся правильно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членами предлож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е).</w:t>
            </w:r>
          </w:p>
          <w:p w:rsidR="00266083" w:rsidRPr="00266083" w:rsidRDefault="00266083" w:rsidP="00266083">
            <w:pPr>
              <w:spacing w:line="270" w:lineRule="atLeast"/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-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Учатся правильно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</w:t>
            </w:r>
          </w:p>
          <w:p w:rsidR="00266083" w:rsidRPr="00266083" w:rsidRDefault="00266083" w:rsidP="00266083">
            <w:pPr>
              <w:spacing w:line="270" w:lineRule="atLeast"/>
              <w:ind w:right="124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т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юзы а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о. Составляют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55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0" w:lineRule="atLeast"/>
              <w:ind w:right="500"/>
              <w:rPr>
                <w:sz w:val="24"/>
              </w:rPr>
            </w:pPr>
            <w:r w:rsidRPr="00266083">
              <w:rPr>
                <w:sz w:val="24"/>
              </w:rPr>
              <w:t>ст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ят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юз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«и, а, но»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262"/>
              <w:rPr>
                <w:sz w:val="24"/>
              </w:rPr>
            </w:pPr>
            <w:r w:rsidRPr="00266083">
              <w:rPr>
                <w:sz w:val="24"/>
              </w:rPr>
              <w:t>т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юз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а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о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схем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</w:p>
        </w:tc>
      </w:tr>
      <w:tr w:rsidR="00266083" w:rsidRPr="00266083" w:rsidTr="00CE6BC2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бращени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й в чтении обращений с 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й зватель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нтонацие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44"/>
              <w:rPr>
                <w:sz w:val="24"/>
              </w:rPr>
            </w:pPr>
            <w:r w:rsidRPr="00266083">
              <w:rPr>
                <w:sz w:val="24"/>
              </w:rPr>
              <w:t>Тренируются в чтении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щений с особой зв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нтонацие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 в предложениях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10"/>
              <w:rPr>
                <w:sz w:val="24"/>
              </w:rPr>
            </w:pPr>
            <w:r w:rsidRPr="00266083">
              <w:rPr>
                <w:sz w:val="24"/>
              </w:rPr>
              <w:t>Тренируютс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тени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ий с особой зватель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нтонацией и в написании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</w:t>
            </w:r>
          </w:p>
        </w:tc>
      </w:tr>
      <w:tr w:rsidR="00266083" w:rsidRPr="00266083" w:rsidTr="00CE6BC2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63"/>
              <w:rPr>
                <w:sz w:val="24"/>
              </w:rPr>
            </w:pPr>
            <w:r w:rsidRPr="00266083">
              <w:rPr>
                <w:sz w:val="24"/>
              </w:rPr>
              <w:t>Знаки препин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87"/>
              <w:rPr>
                <w:sz w:val="24"/>
              </w:rPr>
            </w:pPr>
            <w:r w:rsidRPr="00266083">
              <w:rPr>
                <w:sz w:val="24"/>
              </w:rPr>
              <w:t>Наблюдение за местом обра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в предложении и вы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 при письме запятыми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ство с обращением, 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е выделяется восклиц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. Формирование уме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вании таких обраще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ечи герое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33"/>
              <w:rPr>
                <w:sz w:val="24"/>
              </w:rPr>
            </w:pPr>
            <w:r w:rsidRPr="00266083">
              <w:rPr>
                <w:sz w:val="24"/>
              </w:rPr>
              <w:t>Наблюдают за местом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щения в предложении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и обращения п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 запятыми. Знак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ятся с обращением, 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е выделяется восклиц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знаком.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и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ем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0"/>
              <w:rPr>
                <w:sz w:val="24"/>
              </w:rPr>
            </w:pPr>
            <w:r w:rsidRPr="00266083">
              <w:rPr>
                <w:sz w:val="24"/>
              </w:rPr>
              <w:t>Наблюдают за местом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ния в предложении и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и обращения п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 запятыми. Знакомя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я с обращением, которо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ется восклиц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. Записывают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и 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ем</w:t>
            </w:r>
          </w:p>
        </w:tc>
      </w:tr>
      <w:tr w:rsidR="00266083" w:rsidRPr="00266083" w:rsidTr="00CE6BC2">
        <w:trPr>
          <w:trHeight w:val="82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471"/>
              <w:rPr>
                <w:sz w:val="24"/>
              </w:rPr>
            </w:pPr>
            <w:r w:rsidRPr="00266083">
              <w:rPr>
                <w:sz w:val="24"/>
              </w:rPr>
              <w:t>Простое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. Закреп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6" w:lineRule="exact"/>
              <w:ind w:right="985"/>
              <w:rPr>
                <w:sz w:val="24"/>
              </w:rPr>
            </w:pPr>
            <w:r w:rsidRPr="00266083">
              <w:rPr>
                <w:sz w:val="24"/>
              </w:rPr>
              <w:t>«Простое предложени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6" w:lineRule="exact"/>
              <w:ind w:right="419"/>
              <w:rPr>
                <w:sz w:val="24"/>
              </w:rPr>
            </w:pPr>
            <w:r w:rsidRPr="00266083">
              <w:rPr>
                <w:sz w:val="24"/>
              </w:rPr>
              <w:t>«Простое предложени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6" w:lineRule="exact"/>
              <w:ind w:right="560"/>
              <w:rPr>
                <w:sz w:val="24"/>
              </w:rPr>
            </w:pPr>
            <w:r w:rsidRPr="00266083">
              <w:rPr>
                <w:sz w:val="24"/>
              </w:rPr>
              <w:t>«Простое предложени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</w:tr>
      <w:tr w:rsidR="00266083" w:rsidRPr="00266083" w:rsidTr="00CE6BC2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4"/>
              <w:rPr>
                <w:sz w:val="24"/>
              </w:rPr>
            </w:pPr>
            <w:r w:rsidRPr="00266083">
              <w:rPr>
                <w:sz w:val="24"/>
              </w:rPr>
              <w:t>Контрольная 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итоговая) с грамм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ическими задани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1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на 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ц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ого год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6"/>
              <w:rPr>
                <w:sz w:val="24"/>
              </w:rPr>
            </w:pPr>
            <w:r w:rsidRPr="00266083">
              <w:rPr>
                <w:sz w:val="24"/>
              </w:rPr>
              <w:t>Списывают текст диктант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rPr>
                <w:sz w:val="24"/>
              </w:rPr>
            </w:pPr>
            <w:r w:rsidRPr="00266083">
              <w:rPr>
                <w:sz w:val="24"/>
              </w:rPr>
              <w:t>Выполняют граммат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ие задания (дифференц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ванно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ишут диктант на слух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грамматические 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</w:p>
        </w:tc>
      </w:tr>
      <w:tr w:rsidR="00266083" w:rsidRPr="00266083" w:rsidTr="00CE6BC2">
        <w:trPr>
          <w:trHeight w:val="110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 над ошиб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контрольной 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ы.</w:t>
            </w:r>
          </w:p>
          <w:p w:rsidR="00266083" w:rsidRPr="00266083" w:rsidRDefault="00266083" w:rsidP="00266083">
            <w:pPr>
              <w:spacing w:line="257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354"/>
              <w:rPr>
                <w:sz w:val="24"/>
              </w:rPr>
            </w:pPr>
            <w:r w:rsidRPr="00266083">
              <w:rPr>
                <w:sz w:val="24"/>
              </w:rPr>
              <w:t>Выполнение работы над 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599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40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</w:tr>
      <w:tr w:rsidR="00266083" w:rsidRPr="00266083" w:rsidTr="00CE6BC2">
        <w:trPr>
          <w:trHeight w:val="110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88"/>
              <w:rPr>
                <w:i/>
                <w:sz w:val="24"/>
              </w:rPr>
            </w:pPr>
            <w:r w:rsidRPr="00266083">
              <w:rPr>
                <w:sz w:val="24"/>
              </w:rPr>
              <w:t>Сложное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i/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736"/>
              <w:rPr>
                <w:sz w:val="24"/>
              </w:rPr>
            </w:pPr>
            <w:r w:rsidRPr="00266083">
              <w:rPr>
                <w:sz w:val="24"/>
              </w:rPr>
              <w:t>Части сложно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3"/>
              <w:rPr>
                <w:sz w:val="24"/>
              </w:rPr>
            </w:pPr>
            <w:r w:rsidRPr="00266083">
              <w:rPr>
                <w:sz w:val="24"/>
              </w:rPr>
              <w:t>Знакомство со сложным пред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жением.</w:t>
            </w:r>
          </w:p>
          <w:p w:rsidR="00266083" w:rsidRPr="00266083" w:rsidRDefault="00266083" w:rsidP="00266083">
            <w:pPr>
              <w:spacing w:line="270" w:lineRule="atLeast"/>
              <w:ind w:right="180"/>
              <w:rPr>
                <w:sz w:val="24"/>
              </w:rPr>
            </w:pPr>
            <w:r w:rsidRPr="00266083">
              <w:rPr>
                <w:sz w:val="24"/>
              </w:rPr>
              <w:t>Выделение грамматической о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в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осто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522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ем.</w:t>
            </w:r>
          </w:p>
          <w:p w:rsidR="00266083" w:rsidRPr="00266083" w:rsidRDefault="00266083" w:rsidP="00266083">
            <w:pPr>
              <w:spacing w:line="259" w:lineRule="exact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ст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663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ем.</w:t>
            </w:r>
          </w:p>
          <w:p w:rsidR="00266083" w:rsidRPr="00266083" w:rsidRDefault="00266083" w:rsidP="00266083">
            <w:pPr>
              <w:spacing w:line="259" w:lineRule="exact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ст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</w:p>
        </w:tc>
      </w:tr>
    </w:tbl>
    <w:p w:rsidR="00266083" w:rsidRPr="00266083" w:rsidRDefault="00266083" w:rsidP="00266083">
      <w:pPr>
        <w:spacing w:line="259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106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ложениях.</w:t>
            </w:r>
          </w:p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Запись простых и сложных пр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слож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rPr>
                <w:sz w:val="24"/>
              </w:rPr>
            </w:pPr>
            <w:r w:rsidRPr="00266083">
              <w:rPr>
                <w:sz w:val="24"/>
              </w:rPr>
              <w:t>Чертят схемы. Подчерк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казу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ые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41"/>
              <w:rPr>
                <w:sz w:val="24"/>
              </w:rPr>
            </w:pPr>
            <w:r w:rsidRPr="00266083">
              <w:rPr>
                <w:sz w:val="24"/>
              </w:rPr>
              <w:t>предложений. Отделяют ч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и запятыми.</w:t>
            </w:r>
          </w:p>
          <w:p w:rsidR="00266083" w:rsidRPr="00266083" w:rsidRDefault="00266083" w:rsidP="00266083">
            <w:pPr>
              <w:spacing w:line="270" w:lineRule="atLeast"/>
              <w:ind w:right="99"/>
              <w:rPr>
                <w:sz w:val="24"/>
              </w:rPr>
            </w:pPr>
            <w:r w:rsidRPr="00266083">
              <w:rPr>
                <w:sz w:val="24"/>
              </w:rPr>
              <w:t>Чертя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азуемые</w:t>
            </w:r>
          </w:p>
        </w:tc>
      </w:tr>
      <w:tr w:rsidR="00266083" w:rsidRPr="00266083" w:rsidTr="00CE6BC2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0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и препина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м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.</w:t>
            </w:r>
          </w:p>
          <w:p w:rsidR="00266083" w:rsidRPr="00266083" w:rsidRDefault="00266083" w:rsidP="00266083">
            <w:pPr>
              <w:ind w:right="50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ение слож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дел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 сложного предложения п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тении голосом, а при письм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ind w:right="133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в составлении слож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 предложений из данных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ей</w:t>
            </w:r>
          </w:p>
          <w:p w:rsidR="00266083" w:rsidRPr="00266083" w:rsidRDefault="00266083" w:rsidP="00266083">
            <w:pPr>
              <w:spacing w:line="270" w:lineRule="atLeast"/>
              <w:ind w:right="289"/>
              <w:rPr>
                <w:sz w:val="24"/>
              </w:rPr>
            </w:pPr>
            <w:r w:rsidRPr="00266083">
              <w:rPr>
                <w:sz w:val="24"/>
              </w:rPr>
              <w:t>Отработка умения допол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 предложения недост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ю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ью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Учатся разделять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го предложения п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тении голосом, а п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>Тренируются в составл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</w:p>
          <w:p w:rsidR="00266083" w:rsidRPr="00266083" w:rsidRDefault="00266083" w:rsidP="00266083">
            <w:pPr>
              <w:ind w:right="299"/>
              <w:rPr>
                <w:sz w:val="24"/>
              </w:rPr>
            </w:pPr>
            <w:r w:rsidRPr="00266083">
              <w:rPr>
                <w:sz w:val="24"/>
              </w:rPr>
              <w:t>данных частей, допол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</w:p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недостающей частью (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ютс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орным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хемами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44"/>
              <w:rPr>
                <w:sz w:val="24"/>
              </w:rPr>
            </w:pPr>
            <w:r w:rsidRPr="00266083">
              <w:rPr>
                <w:sz w:val="24"/>
              </w:rPr>
              <w:t>Учатся разделять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го предложения п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тени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олосо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ис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ind w:right="250"/>
              <w:rPr>
                <w:sz w:val="24"/>
              </w:rPr>
            </w:pPr>
            <w:r w:rsidRPr="00266083">
              <w:rPr>
                <w:sz w:val="24"/>
              </w:rPr>
              <w:t>Тренируются в составл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данных частей, допол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 предложения нед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ю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ью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1"/>
              <w:rPr>
                <w:sz w:val="24"/>
              </w:rPr>
            </w:pPr>
            <w:r w:rsidRPr="00266083">
              <w:rPr>
                <w:sz w:val="24"/>
              </w:rPr>
              <w:t>Простое и сложно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сравн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 простое и сложное пред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жения и называть эти отлич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предложений и текст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т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ост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е предложения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хемы).</w:t>
            </w:r>
          </w:p>
          <w:p w:rsidR="00266083" w:rsidRPr="00266083" w:rsidRDefault="00266083" w:rsidP="00266083">
            <w:pPr>
              <w:ind w:right="26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ят запятые в сло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.</w:t>
            </w:r>
          </w:p>
          <w:p w:rsidR="00266083" w:rsidRPr="00266083" w:rsidRDefault="00266083" w:rsidP="00266083">
            <w:pPr>
              <w:spacing w:line="270" w:lineRule="atLeast"/>
              <w:ind w:right="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ертят схемы, подчерки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е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азуемое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Учатся сравнивать просто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е предложения. За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ят запятые в сло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.</w:t>
            </w:r>
          </w:p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Чертят схемы, подчерки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е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азуемое</w:t>
            </w:r>
          </w:p>
        </w:tc>
      </w:tr>
      <w:tr w:rsidR="00266083" w:rsidRPr="00266083" w:rsidTr="00CE6BC2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5228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овторение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 5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81"/>
              <w:rPr>
                <w:sz w:val="24"/>
              </w:rPr>
            </w:pPr>
            <w:r w:rsidRPr="00266083">
              <w:rPr>
                <w:sz w:val="24"/>
              </w:rPr>
              <w:t>Состав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0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из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 материала по теме: «С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».</w:t>
            </w:r>
          </w:p>
          <w:p w:rsidR="00266083" w:rsidRPr="00266083" w:rsidRDefault="00266083" w:rsidP="00266083">
            <w:pPr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Подбирают однокор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, выделяют части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.</w:t>
            </w:r>
          </w:p>
          <w:p w:rsidR="00266083" w:rsidRPr="00266083" w:rsidRDefault="00266083" w:rsidP="00266083">
            <w:pPr>
              <w:spacing w:line="270" w:lineRule="atLeast"/>
              <w:ind w:right="-4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я, объясняя прав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 гласных и со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ях и приставках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Подбирают однокор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письменные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я, объясняя прав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 гласных и со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я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ах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E6BC2">
        <w:trPr>
          <w:trHeight w:val="1658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13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Им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455"/>
              <w:rPr>
                <w:sz w:val="24"/>
              </w:rPr>
            </w:pPr>
            <w:r w:rsidRPr="00266083">
              <w:rPr>
                <w:sz w:val="24"/>
              </w:rPr>
              <w:t>Восстанов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Существительное».</w:t>
            </w:r>
          </w:p>
          <w:p w:rsidR="00266083" w:rsidRPr="00266083" w:rsidRDefault="00266083" w:rsidP="00266083">
            <w:pPr>
              <w:spacing w:before="1"/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106"/>
              <w:rPr>
                <w:sz w:val="24"/>
              </w:rPr>
            </w:pPr>
            <w:r w:rsidRPr="00266083">
              <w:rPr>
                <w:sz w:val="24"/>
              </w:rPr>
              <w:t>Находят в тексте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, определ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 род, число и падеж, 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я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04"/>
              <w:rPr>
                <w:sz w:val="24"/>
              </w:rPr>
            </w:pPr>
            <w:r w:rsidRPr="00266083">
              <w:rPr>
                <w:sz w:val="24"/>
              </w:rPr>
              <w:t>Находят в тексте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, определя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од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 и падеж.</w:t>
            </w:r>
          </w:p>
          <w:p w:rsidR="00266083" w:rsidRPr="00266083" w:rsidRDefault="00266083" w:rsidP="00266083">
            <w:pPr>
              <w:spacing w:before="1"/>
              <w:ind w:right="241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еж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</w:p>
        </w:tc>
      </w:tr>
      <w:tr w:rsidR="00266083" w:rsidRPr="00266083" w:rsidTr="00CE6BC2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Им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из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«Им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е».</w:t>
            </w:r>
          </w:p>
          <w:p w:rsidR="00266083" w:rsidRPr="00266083" w:rsidRDefault="00266083" w:rsidP="00266083">
            <w:pPr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463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к имен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ind w:right="34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род, число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адеж 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, используя правил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604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.</w:t>
            </w:r>
          </w:p>
          <w:p w:rsidR="00266083" w:rsidRPr="00266083" w:rsidRDefault="00266083" w:rsidP="00266083">
            <w:pPr>
              <w:ind w:right="267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 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Определяют род, число и п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ж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spacing w:line="270" w:lineRule="atLeast"/>
              <w:ind w:right="16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й в именах прилага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</w:tr>
      <w:tr w:rsidR="00266083" w:rsidRPr="00266083" w:rsidTr="00CE6BC2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Глаго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455"/>
              <w:rPr>
                <w:sz w:val="24"/>
              </w:rPr>
            </w:pPr>
            <w:r w:rsidRPr="00266083">
              <w:rPr>
                <w:sz w:val="24"/>
              </w:rPr>
              <w:t>Восстанов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Глагол».</w:t>
            </w:r>
          </w:p>
          <w:p w:rsidR="00266083" w:rsidRPr="00266083" w:rsidRDefault="00266083" w:rsidP="00266083">
            <w:pPr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2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ходят в тексте глаголы,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22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, пользуясь таб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цей.</w:t>
            </w:r>
          </w:p>
          <w:p w:rsidR="00266083" w:rsidRPr="00266083" w:rsidRDefault="00266083" w:rsidP="00266083">
            <w:pPr>
              <w:spacing w:line="270" w:lineRule="atLeast"/>
              <w:ind w:right="288"/>
              <w:rPr>
                <w:sz w:val="24"/>
              </w:rPr>
            </w:pPr>
            <w:r w:rsidRPr="00266083">
              <w:rPr>
                <w:sz w:val="24"/>
              </w:rPr>
              <w:t>Вспомин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я частицы не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6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ходят в тексте глаголы,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36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</w:p>
          <w:p w:rsidR="00266083" w:rsidRPr="00266083" w:rsidRDefault="00266083" w:rsidP="00266083">
            <w:pPr>
              <w:ind w:right="20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споминают правило пра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 частицы не с глаг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</w:p>
        </w:tc>
      </w:tr>
      <w:tr w:rsidR="00266083" w:rsidRPr="00266083" w:rsidTr="00CE6BC2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Местоимени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осстанов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 материала по теме: «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е».</w:t>
            </w:r>
          </w:p>
          <w:p w:rsidR="00266083" w:rsidRPr="00266083" w:rsidRDefault="00266083" w:rsidP="00266083">
            <w:pPr>
              <w:spacing w:line="270" w:lineRule="atLeast"/>
              <w:ind w:right="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рениров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Письменно</w:t>
            </w:r>
            <w:r w:rsidRPr="00266083">
              <w:rPr>
                <w:spacing w:val="33"/>
                <w:sz w:val="24"/>
              </w:rPr>
              <w:t xml:space="preserve"> </w:t>
            </w:r>
            <w:r w:rsidRPr="00266083">
              <w:rPr>
                <w:sz w:val="24"/>
              </w:rPr>
              <w:t>работают</w:t>
            </w:r>
            <w:r w:rsidRPr="00266083">
              <w:rPr>
                <w:spacing w:val="3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30"/>
                <w:sz w:val="24"/>
              </w:rPr>
              <w:t xml:space="preserve"> </w:t>
            </w:r>
            <w:r w:rsidRPr="00266083">
              <w:rPr>
                <w:sz w:val="24"/>
              </w:rPr>
              <w:t>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м.</w:t>
            </w:r>
          </w:p>
          <w:p w:rsidR="00266083" w:rsidRPr="00266083" w:rsidRDefault="00266083" w:rsidP="00266083">
            <w:pPr>
              <w:tabs>
                <w:tab w:val="left" w:pos="1257"/>
                <w:tab w:val="left" w:pos="2895"/>
              </w:tabs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z w:val="24"/>
              </w:rPr>
              <w:tab/>
              <w:t>местоимения</w:t>
            </w:r>
            <w:r w:rsidRPr="00266083">
              <w:rPr>
                <w:sz w:val="24"/>
              </w:rPr>
              <w:tab/>
              <w:t>и</w:t>
            </w:r>
          </w:p>
          <w:p w:rsidR="00266083" w:rsidRPr="00266083" w:rsidRDefault="00266083" w:rsidP="00266083">
            <w:pPr>
              <w:spacing w:line="270" w:lineRule="atLeast"/>
              <w:ind w:right="178"/>
              <w:rPr>
                <w:sz w:val="24"/>
              </w:rPr>
            </w:pP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19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1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9"/>
                <w:sz w:val="24"/>
              </w:rPr>
              <w:t xml:space="preserve"> </w:t>
            </w:r>
            <w:r w:rsidRPr="00266083">
              <w:rPr>
                <w:sz w:val="24"/>
              </w:rPr>
              <w:t>число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0"/>
              <w:rPr>
                <w:sz w:val="24"/>
              </w:rPr>
            </w:pPr>
            <w:r w:rsidRPr="00266083">
              <w:rPr>
                <w:sz w:val="24"/>
              </w:rPr>
              <w:t>Письменно</w:t>
            </w:r>
            <w:r w:rsidRPr="00266083">
              <w:rPr>
                <w:spacing w:val="2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ют</w:t>
            </w:r>
            <w:r w:rsidRPr="00266083">
              <w:rPr>
                <w:spacing w:val="2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21"/>
                <w:sz w:val="24"/>
              </w:rPr>
              <w:t xml:space="preserve"> </w:t>
            </w:r>
            <w:r w:rsidRPr="00266083">
              <w:rPr>
                <w:sz w:val="24"/>
              </w:rPr>
              <w:t>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м.</w:t>
            </w:r>
          </w:p>
          <w:p w:rsidR="00266083" w:rsidRPr="00266083" w:rsidRDefault="00266083" w:rsidP="00266083">
            <w:pPr>
              <w:tabs>
                <w:tab w:val="left" w:pos="1331"/>
                <w:tab w:val="left" w:pos="3041"/>
              </w:tabs>
              <w:ind w:right="79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z w:val="24"/>
              </w:rPr>
              <w:tab/>
              <w:t>местоимения</w:t>
            </w:r>
            <w:r w:rsidRPr="00266083">
              <w:rPr>
                <w:sz w:val="24"/>
              </w:rPr>
              <w:tab/>
            </w:r>
            <w:r w:rsidRPr="00266083">
              <w:rPr>
                <w:spacing w:val="-4"/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</w:tr>
    </w:tbl>
    <w:p w:rsidR="00266083" w:rsidRPr="00266083" w:rsidRDefault="00266083" w:rsidP="00266083"/>
    <w:p w:rsidR="006F6B30" w:rsidRDefault="006F6B30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6F6B30" w:rsidRPr="00BC3D80" w:rsidRDefault="006F6B30" w:rsidP="006F6B30">
      <w:pPr>
        <w:suppressAutoHyphens/>
        <w:spacing w:before="30" w:after="30" w:line="360" w:lineRule="auto"/>
        <w:jc w:val="center"/>
        <w:rPr>
          <w:rFonts w:eastAsia="Calibri"/>
          <w:b/>
          <w:color w:val="00000A"/>
          <w:sz w:val="24"/>
        </w:rPr>
      </w:pPr>
      <w:r>
        <w:rPr>
          <w:rFonts w:eastAsia="Calibri"/>
          <w:b/>
          <w:color w:val="00000A"/>
          <w:sz w:val="24"/>
        </w:rPr>
        <w:t xml:space="preserve">7. </w:t>
      </w:r>
      <w:r w:rsidRPr="00BC3D80">
        <w:rPr>
          <w:rFonts w:eastAsia="Calibri"/>
          <w:b/>
          <w:color w:val="00000A"/>
          <w:sz w:val="24"/>
        </w:rPr>
        <w:t xml:space="preserve">Описание учебно-методического и материально-технического обеспечения </w:t>
      </w:r>
    </w:p>
    <w:p w:rsidR="006F6B30" w:rsidRPr="00BC3D80" w:rsidRDefault="006F6B30" w:rsidP="006F6B30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b/>
          <w:bCs/>
          <w:color w:val="000000"/>
          <w:sz w:val="24"/>
          <w:szCs w:val="24"/>
          <w:lang w:eastAsia="ru-RU"/>
        </w:rPr>
        <w:t>Учебно-методическое оснащение:</w:t>
      </w:r>
    </w:p>
    <w:p w:rsidR="006F6B30" w:rsidRPr="00BC3D80" w:rsidRDefault="006F6B30" w:rsidP="006F6B3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BC3D80">
        <w:rPr>
          <w:color w:val="000000"/>
          <w:sz w:val="24"/>
          <w:szCs w:val="24"/>
          <w:lang w:eastAsia="ru-RU"/>
        </w:rPr>
        <w:t xml:space="preserve">. </w:t>
      </w:r>
      <w:r>
        <w:rPr>
          <w:color w:val="000000"/>
          <w:sz w:val="24"/>
          <w:szCs w:val="24"/>
          <w:lang w:eastAsia="ru-RU"/>
        </w:rPr>
        <w:t>Э.В.Якубовская, Н.Г.Галунчикова</w:t>
      </w:r>
      <w:r w:rsidRPr="00BC3D80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Письмо. Учебник для 6,7</w:t>
      </w:r>
      <w:r w:rsidRPr="00BC3D80">
        <w:rPr>
          <w:color w:val="000000"/>
          <w:sz w:val="24"/>
          <w:szCs w:val="24"/>
          <w:lang w:eastAsia="ru-RU"/>
        </w:rPr>
        <w:t xml:space="preserve"> кл. </w:t>
      </w:r>
      <w:r>
        <w:rPr>
          <w:color w:val="000000"/>
          <w:sz w:val="24"/>
          <w:szCs w:val="24"/>
          <w:lang w:eastAsia="ru-RU"/>
        </w:rPr>
        <w:t>общеобразовательных организаций, реализующих адаптированные основные общеобразовательные программы – М.: Просвещение, 2020. – 223</w:t>
      </w:r>
      <w:r w:rsidRPr="00BC3D80">
        <w:rPr>
          <w:color w:val="000000"/>
          <w:sz w:val="24"/>
          <w:szCs w:val="24"/>
          <w:lang w:eastAsia="ru-RU"/>
        </w:rPr>
        <w:t xml:space="preserve"> с.: ил.</w:t>
      </w:r>
    </w:p>
    <w:p w:rsidR="006F6B30" w:rsidRPr="00BC3D80" w:rsidRDefault="006F6B30" w:rsidP="006F6B3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BC3D80">
        <w:rPr>
          <w:color w:val="000000"/>
          <w:sz w:val="24"/>
          <w:szCs w:val="24"/>
          <w:lang w:eastAsia="ru-RU"/>
        </w:rPr>
        <w:t>. Р.И. Лалаева Логопедическая работа в коррекционных классах. М.: Гуманитарное издание центр ВЛАДОС, 2001. - 224с. (коррекционная педагогика).</w:t>
      </w:r>
    </w:p>
    <w:p w:rsidR="006F6B30" w:rsidRPr="00BC3D80" w:rsidRDefault="006F6B30" w:rsidP="006F6B3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Pr="00BC3D80">
        <w:rPr>
          <w:color w:val="000000"/>
          <w:sz w:val="24"/>
          <w:szCs w:val="24"/>
          <w:lang w:eastAsia="ru-RU"/>
        </w:rPr>
        <w:t>. Л.Н. Ефименкова Коррекция устной и письменной речи учащихся начальных классов: пособие для логопедов. - М.: Гуманитарное издание центр ВЛАДОС, 2006. - 335с. (коррекционная педагогика).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6F6B30" w:rsidRPr="00BC3D80" w:rsidRDefault="006F6B30" w:rsidP="006F6B3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b/>
          <w:bCs/>
          <w:color w:val="000000"/>
          <w:sz w:val="24"/>
          <w:szCs w:val="24"/>
          <w:lang w:eastAsia="ru-RU"/>
        </w:rPr>
        <w:t>Материально-техническое обеспечение предмета: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Демонстрационный материал: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Портреты писателей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Таблицы по темам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Карточки для индивидуальной работы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Репродукции картин по развитию речи</w:t>
      </w: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Ресурсы интернета.</w:t>
      </w: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Pr="00230BB0" w:rsidRDefault="006F6B30">
      <w:pPr>
        <w:rPr>
          <w:sz w:val="20"/>
          <w:szCs w:val="20"/>
        </w:rPr>
      </w:pPr>
    </w:p>
    <w:sectPr w:rsidR="006F6B30" w:rsidRPr="00230BB0">
      <w:pgSz w:w="16840" w:h="11910" w:orient="landscape"/>
      <w:pgMar w:top="1100" w:right="1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AC7"/>
    <w:multiLevelType w:val="hybridMultilevel"/>
    <w:tmpl w:val="471A247A"/>
    <w:lvl w:ilvl="0" w:tplc="DCC2AF60">
      <w:start w:val="1"/>
      <w:numFmt w:val="decimal"/>
      <w:lvlText w:val="%1)"/>
      <w:lvlJc w:val="left"/>
      <w:pPr>
        <w:ind w:left="11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5E68448">
      <w:numFmt w:val="bullet"/>
      <w:lvlText w:val="•"/>
      <w:lvlJc w:val="left"/>
      <w:pPr>
        <w:ind w:left="447" w:hanging="201"/>
      </w:pPr>
      <w:rPr>
        <w:rFonts w:hint="default"/>
        <w:lang w:val="ru-RU" w:eastAsia="en-US" w:bidi="ar-SA"/>
      </w:rPr>
    </w:lvl>
    <w:lvl w:ilvl="2" w:tplc="2CCE6332">
      <w:numFmt w:val="bullet"/>
      <w:lvlText w:val="•"/>
      <w:lvlJc w:val="left"/>
      <w:pPr>
        <w:ind w:left="774" w:hanging="201"/>
      </w:pPr>
      <w:rPr>
        <w:rFonts w:hint="default"/>
        <w:lang w:val="ru-RU" w:eastAsia="en-US" w:bidi="ar-SA"/>
      </w:rPr>
    </w:lvl>
    <w:lvl w:ilvl="3" w:tplc="0BCCDF1C">
      <w:numFmt w:val="bullet"/>
      <w:lvlText w:val="•"/>
      <w:lvlJc w:val="left"/>
      <w:pPr>
        <w:ind w:left="1101" w:hanging="201"/>
      </w:pPr>
      <w:rPr>
        <w:rFonts w:hint="default"/>
        <w:lang w:val="ru-RU" w:eastAsia="en-US" w:bidi="ar-SA"/>
      </w:rPr>
    </w:lvl>
    <w:lvl w:ilvl="4" w:tplc="EBEC67C2">
      <w:numFmt w:val="bullet"/>
      <w:lvlText w:val="•"/>
      <w:lvlJc w:val="left"/>
      <w:pPr>
        <w:ind w:left="1429" w:hanging="201"/>
      </w:pPr>
      <w:rPr>
        <w:rFonts w:hint="default"/>
        <w:lang w:val="ru-RU" w:eastAsia="en-US" w:bidi="ar-SA"/>
      </w:rPr>
    </w:lvl>
    <w:lvl w:ilvl="5" w:tplc="EE7EF0FA">
      <w:numFmt w:val="bullet"/>
      <w:lvlText w:val="•"/>
      <w:lvlJc w:val="left"/>
      <w:pPr>
        <w:ind w:left="1756" w:hanging="201"/>
      </w:pPr>
      <w:rPr>
        <w:rFonts w:hint="default"/>
        <w:lang w:val="ru-RU" w:eastAsia="en-US" w:bidi="ar-SA"/>
      </w:rPr>
    </w:lvl>
    <w:lvl w:ilvl="6" w:tplc="488A2480">
      <w:numFmt w:val="bullet"/>
      <w:lvlText w:val="•"/>
      <w:lvlJc w:val="left"/>
      <w:pPr>
        <w:ind w:left="2083" w:hanging="201"/>
      </w:pPr>
      <w:rPr>
        <w:rFonts w:hint="default"/>
        <w:lang w:val="ru-RU" w:eastAsia="en-US" w:bidi="ar-SA"/>
      </w:rPr>
    </w:lvl>
    <w:lvl w:ilvl="7" w:tplc="C3EA6912">
      <w:numFmt w:val="bullet"/>
      <w:lvlText w:val="•"/>
      <w:lvlJc w:val="left"/>
      <w:pPr>
        <w:ind w:left="2411" w:hanging="201"/>
      </w:pPr>
      <w:rPr>
        <w:rFonts w:hint="default"/>
        <w:lang w:val="ru-RU" w:eastAsia="en-US" w:bidi="ar-SA"/>
      </w:rPr>
    </w:lvl>
    <w:lvl w:ilvl="8" w:tplc="5708405E">
      <w:numFmt w:val="bullet"/>
      <w:lvlText w:val="•"/>
      <w:lvlJc w:val="left"/>
      <w:pPr>
        <w:ind w:left="2738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9930106"/>
    <w:multiLevelType w:val="hybridMultilevel"/>
    <w:tmpl w:val="E506C6DE"/>
    <w:lvl w:ilvl="0" w:tplc="D2FE0B5C">
      <w:start w:val="1"/>
      <w:numFmt w:val="decimal"/>
      <w:lvlText w:val="%1)"/>
      <w:lvlJc w:val="left"/>
      <w:pPr>
        <w:ind w:left="111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47645D2">
      <w:numFmt w:val="bullet"/>
      <w:lvlText w:val="•"/>
      <w:lvlJc w:val="left"/>
      <w:pPr>
        <w:ind w:left="461" w:hanging="201"/>
      </w:pPr>
      <w:rPr>
        <w:rFonts w:hint="default"/>
        <w:lang w:val="ru-RU" w:eastAsia="en-US" w:bidi="ar-SA"/>
      </w:rPr>
    </w:lvl>
    <w:lvl w:ilvl="2" w:tplc="DBB09826">
      <w:numFmt w:val="bullet"/>
      <w:lvlText w:val="•"/>
      <w:lvlJc w:val="left"/>
      <w:pPr>
        <w:ind w:left="802" w:hanging="201"/>
      </w:pPr>
      <w:rPr>
        <w:rFonts w:hint="default"/>
        <w:lang w:val="ru-RU" w:eastAsia="en-US" w:bidi="ar-SA"/>
      </w:rPr>
    </w:lvl>
    <w:lvl w:ilvl="3" w:tplc="7D5E075E">
      <w:numFmt w:val="bullet"/>
      <w:lvlText w:val="•"/>
      <w:lvlJc w:val="left"/>
      <w:pPr>
        <w:ind w:left="1144" w:hanging="201"/>
      </w:pPr>
      <w:rPr>
        <w:rFonts w:hint="default"/>
        <w:lang w:val="ru-RU" w:eastAsia="en-US" w:bidi="ar-SA"/>
      </w:rPr>
    </w:lvl>
    <w:lvl w:ilvl="4" w:tplc="E5546F7C">
      <w:numFmt w:val="bullet"/>
      <w:lvlText w:val="•"/>
      <w:lvlJc w:val="left"/>
      <w:pPr>
        <w:ind w:left="1485" w:hanging="201"/>
      </w:pPr>
      <w:rPr>
        <w:rFonts w:hint="default"/>
        <w:lang w:val="ru-RU" w:eastAsia="en-US" w:bidi="ar-SA"/>
      </w:rPr>
    </w:lvl>
    <w:lvl w:ilvl="5" w:tplc="6F4A023E">
      <w:numFmt w:val="bullet"/>
      <w:lvlText w:val="•"/>
      <w:lvlJc w:val="left"/>
      <w:pPr>
        <w:ind w:left="1827" w:hanging="201"/>
      </w:pPr>
      <w:rPr>
        <w:rFonts w:hint="default"/>
        <w:lang w:val="ru-RU" w:eastAsia="en-US" w:bidi="ar-SA"/>
      </w:rPr>
    </w:lvl>
    <w:lvl w:ilvl="6" w:tplc="4B208F3E">
      <w:numFmt w:val="bullet"/>
      <w:lvlText w:val="•"/>
      <w:lvlJc w:val="left"/>
      <w:pPr>
        <w:ind w:left="2168" w:hanging="201"/>
      </w:pPr>
      <w:rPr>
        <w:rFonts w:hint="default"/>
        <w:lang w:val="ru-RU" w:eastAsia="en-US" w:bidi="ar-SA"/>
      </w:rPr>
    </w:lvl>
    <w:lvl w:ilvl="7" w:tplc="D6ECC87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8" w:tplc="0EE4A204">
      <w:numFmt w:val="bullet"/>
      <w:lvlText w:val="•"/>
      <w:lvlJc w:val="left"/>
      <w:pPr>
        <w:ind w:left="2851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0AEE0389"/>
    <w:multiLevelType w:val="hybridMultilevel"/>
    <w:tmpl w:val="B7C2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A9A"/>
    <w:multiLevelType w:val="hybridMultilevel"/>
    <w:tmpl w:val="838E8162"/>
    <w:lvl w:ilvl="0" w:tplc="1444BE60">
      <w:numFmt w:val="bullet"/>
      <w:lvlText w:val=""/>
      <w:lvlJc w:val="left"/>
      <w:pPr>
        <w:ind w:left="25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0E3F9C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2" w:tplc="C3B0CACE">
      <w:numFmt w:val="bullet"/>
      <w:lvlText w:val="•"/>
      <w:lvlJc w:val="left"/>
      <w:pPr>
        <w:ind w:left="2097" w:hanging="348"/>
      </w:pPr>
      <w:rPr>
        <w:rFonts w:hint="default"/>
        <w:lang w:val="ru-RU" w:eastAsia="en-US" w:bidi="ar-SA"/>
      </w:rPr>
    </w:lvl>
    <w:lvl w:ilvl="3" w:tplc="D5D03C16">
      <w:numFmt w:val="bullet"/>
      <w:lvlText w:val="•"/>
      <w:lvlJc w:val="left"/>
      <w:pPr>
        <w:ind w:left="3015" w:hanging="348"/>
      </w:pPr>
      <w:rPr>
        <w:rFonts w:hint="default"/>
        <w:lang w:val="ru-RU" w:eastAsia="en-US" w:bidi="ar-SA"/>
      </w:rPr>
    </w:lvl>
    <w:lvl w:ilvl="4" w:tplc="75EE8B96">
      <w:numFmt w:val="bullet"/>
      <w:lvlText w:val="•"/>
      <w:lvlJc w:val="left"/>
      <w:pPr>
        <w:ind w:left="3934" w:hanging="348"/>
      </w:pPr>
      <w:rPr>
        <w:rFonts w:hint="default"/>
        <w:lang w:val="ru-RU" w:eastAsia="en-US" w:bidi="ar-SA"/>
      </w:rPr>
    </w:lvl>
    <w:lvl w:ilvl="5" w:tplc="5B1E0782">
      <w:numFmt w:val="bullet"/>
      <w:lvlText w:val="•"/>
      <w:lvlJc w:val="left"/>
      <w:pPr>
        <w:ind w:left="4853" w:hanging="348"/>
      </w:pPr>
      <w:rPr>
        <w:rFonts w:hint="default"/>
        <w:lang w:val="ru-RU" w:eastAsia="en-US" w:bidi="ar-SA"/>
      </w:rPr>
    </w:lvl>
    <w:lvl w:ilvl="6" w:tplc="420878CA">
      <w:numFmt w:val="bullet"/>
      <w:lvlText w:val="•"/>
      <w:lvlJc w:val="left"/>
      <w:pPr>
        <w:ind w:left="5771" w:hanging="348"/>
      </w:pPr>
      <w:rPr>
        <w:rFonts w:hint="default"/>
        <w:lang w:val="ru-RU" w:eastAsia="en-US" w:bidi="ar-SA"/>
      </w:rPr>
    </w:lvl>
    <w:lvl w:ilvl="7" w:tplc="7E98104C">
      <w:numFmt w:val="bullet"/>
      <w:lvlText w:val="•"/>
      <w:lvlJc w:val="left"/>
      <w:pPr>
        <w:ind w:left="6690" w:hanging="348"/>
      </w:pPr>
      <w:rPr>
        <w:rFonts w:hint="default"/>
        <w:lang w:val="ru-RU" w:eastAsia="en-US" w:bidi="ar-SA"/>
      </w:rPr>
    </w:lvl>
    <w:lvl w:ilvl="8" w:tplc="8EF269A4">
      <w:numFmt w:val="bullet"/>
      <w:lvlText w:val="•"/>
      <w:lvlJc w:val="left"/>
      <w:pPr>
        <w:ind w:left="760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497661E"/>
    <w:multiLevelType w:val="hybridMultilevel"/>
    <w:tmpl w:val="B3CE5D9A"/>
    <w:lvl w:ilvl="0" w:tplc="719A9034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945E6E">
      <w:numFmt w:val="bullet"/>
      <w:lvlText w:val="•"/>
      <w:lvlJc w:val="left"/>
      <w:pPr>
        <w:ind w:left="1038" w:hanging="293"/>
      </w:pPr>
      <w:rPr>
        <w:rFonts w:hint="default"/>
        <w:lang w:val="ru-RU" w:eastAsia="en-US" w:bidi="ar-SA"/>
      </w:rPr>
    </w:lvl>
    <w:lvl w:ilvl="2" w:tplc="2C702010">
      <w:numFmt w:val="bullet"/>
      <w:lvlText w:val="•"/>
      <w:lvlJc w:val="left"/>
      <w:pPr>
        <w:ind w:left="1957" w:hanging="293"/>
      </w:pPr>
      <w:rPr>
        <w:rFonts w:hint="default"/>
        <w:lang w:val="ru-RU" w:eastAsia="en-US" w:bidi="ar-SA"/>
      </w:rPr>
    </w:lvl>
    <w:lvl w:ilvl="3" w:tplc="5A98E4F0">
      <w:numFmt w:val="bullet"/>
      <w:lvlText w:val="•"/>
      <w:lvlJc w:val="left"/>
      <w:pPr>
        <w:ind w:left="2875" w:hanging="293"/>
      </w:pPr>
      <w:rPr>
        <w:rFonts w:hint="default"/>
        <w:lang w:val="ru-RU" w:eastAsia="en-US" w:bidi="ar-SA"/>
      </w:rPr>
    </w:lvl>
    <w:lvl w:ilvl="4" w:tplc="780CCF0A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5" w:tplc="57FCEDC4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6" w:tplc="FF9A41DA">
      <w:numFmt w:val="bullet"/>
      <w:lvlText w:val="•"/>
      <w:lvlJc w:val="left"/>
      <w:pPr>
        <w:ind w:left="5631" w:hanging="293"/>
      </w:pPr>
      <w:rPr>
        <w:rFonts w:hint="default"/>
        <w:lang w:val="ru-RU" w:eastAsia="en-US" w:bidi="ar-SA"/>
      </w:rPr>
    </w:lvl>
    <w:lvl w:ilvl="7" w:tplc="9AE6DC4C">
      <w:numFmt w:val="bullet"/>
      <w:lvlText w:val="•"/>
      <w:lvlJc w:val="left"/>
      <w:pPr>
        <w:ind w:left="6550" w:hanging="293"/>
      </w:pPr>
      <w:rPr>
        <w:rFonts w:hint="default"/>
        <w:lang w:val="ru-RU" w:eastAsia="en-US" w:bidi="ar-SA"/>
      </w:rPr>
    </w:lvl>
    <w:lvl w:ilvl="8" w:tplc="EF8ED1A6">
      <w:numFmt w:val="bullet"/>
      <w:lvlText w:val="•"/>
      <w:lvlJc w:val="left"/>
      <w:pPr>
        <w:ind w:left="7469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7663D6A"/>
    <w:multiLevelType w:val="hybridMultilevel"/>
    <w:tmpl w:val="A23099BA"/>
    <w:lvl w:ilvl="0" w:tplc="1EF8865E">
      <w:numFmt w:val="bullet"/>
      <w:lvlText w:val=""/>
      <w:lvlJc w:val="left"/>
      <w:pPr>
        <w:ind w:left="25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308D2E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8B326C5C">
      <w:numFmt w:val="bullet"/>
      <w:lvlText w:val="•"/>
      <w:lvlJc w:val="left"/>
      <w:pPr>
        <w:ind w:left="2097" w:hanging="281"/>
      </w:pPr>
      <w:rPr>
        <w:rFonts w:hint="default"/>
        <w:lang w:val="ru-RU" w:eastAsia="en-US" w:bidi="ar-SA"/>
      </w:rPr>
    </w:lvl>
    <w:lvl w:ilvl="3" w:tplc="9B3CD074">
      <w:numFmt w:val="bullet"/>
      <w:lvlText w:val="•"/>
      <w:lvlJc w:val="left"/>
      <w:pPr>
        <w:ind w:left="3015" w:hanging="281"/>
      </w:pPr>
      <w:rPr>
        <w:rFonts w:hint="default"/>
        <w:lang w:val="ru-RU" w:eastAsia="en-US" w:bidi="ar-SA"/>
      </w:rPr>
    </w:lvl>
    <w:lvl w:ilvl="4" w:tplc="7116D3A6">
      <w:numFmt w:val="bullet"/>
      <w:lvlText w:val="•"/>
      <w:lvlJc w:val="left"/>
      <w:pPr>
        <w:ind w:left="3934" w:hanging="281"/>
      </w:pPr>
      <w:rPr>
        <w:rFonts w:hint="default"/>
        <w:lang w:val="ru-RU" w:eastAsia="en-US" w:bidi="ar-SA"/>
      </w:rPr>
    </w:lvl>
    <w:lvl w:ilvl="5" w:tplc="01B6E04C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85D49F46">
      <w:numFmt w:val="bullet"/>
      <w:lvlText w:val="•"/>
      <w:lvlJc w:val="left"/>
      <w:pPr>
        <w:ind w:left="5771" w:hanging="281"/>
      </w:pPr>
      <w:rPr>
        <w:rFonts w:hint="default"/>
        <w:lang w:val="ru-RU" w:eastAsia="en-US" w:bidi="ar-SA"/>
      </w:rPr>
    </w:lvl>
    <w:lvl w:ilvl="7" w:tplc="EE524FF2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8" w:tplc="8EE212CE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D3E27BC"/>
    <w:multiLevelType w:val="hybridMultilevel"/>
    <w:tmpl w:val="39E42DC0"/>
    <w:lvl w:ilvl="0" w:tplc="7924C8B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38284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0004914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D5A6F864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D78A55FC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12FA5526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FC4DA6E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66147ADE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0E007FD4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EAA34E8"/>
    <w:multiLevelType w:val="hybridMultilevel"/>
    <w:tmpl w:val="A5B6C6DA"/>
    <w:lvl w:ilvl="0" w:tplc="63620184">
      <w:start w:val="4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9" w:hanging="360"/>
      </w:pPr>
    </w:lvl>
    <w:lvl w:ilvl="2" w:tplc="0419001B" w:tentative="1">
      <w:start w:val="1"/>
      <w:numFmt w:val="lowerRoman"/>
      <w:lvlText w:val="%3."/>
      <w:lvlJc w:val="right"/>
      <w:pPr>
        <w:ind w:left="4749" w:hanging="180"/>
      </w:pPr>
    </w:lvl>
    <w:lvl w:ilvl="3" w:tplc="0419000F" w:tentative="1">
      <w:start w:val="1"/>
      <w:numFmt w:val="decimal"/>
      <w:lvlText w:val="%4."/>
      <w:lvlJc w:val="left"/>
      <w:pPr>
        <w:ind w:left="5469" w:hanging="360"/>
      </w:pPr>
    </w:lvl>
    <w:lvl w:ilvl="4" w:tplc="04190019" w:tentative="1">
      <w:start w:val="1"/>
      <w:numFmt w:val="lowerLetter"/>
      <w:lvlText w:val="%5."/>
      <w:lvlJc w:val="left"/>
      <w:pPr>
        <w:ind w:left="6189" w:hanging="360"/>
      </w:pPr>
    </w:lvl>
    <w:lvl w:ilvl="5" w:tplc="0419001B" w:tentative="1">
      <w:start w:val="1"/>
      <w:numFmt w:val="lowerRoman"/>
      <w:lvlText w:val="%6."/>
      <w:lvlJc w:val="right"/>
      <w:pPr>
        <w:ind w:left="6909" w:hanging="180"/>
      </w:pPr>
    </w:lvl>
    <w:lvl w:ilvl="6" w:tplc="0419000F" w:tentative="1">
      <w:start w:val="1"/>
      <w:numFmt w:val="decimal"/>
      <w:lvlText w:val="%7."/>
      <w:lvlJc w:val="left"/>
      <w:pPr>
        <w:ind w:left="7629" w:hanging="360"/>
      </w:pPr>
    </w:lvl>
    <w:lvl w:ilvl="7" w:tplc="04190019" w:tentative="1">
      <w:start w:val="1"/>
      <w:numFmt w:val="lowerLetter"/>
      <w:lvlText w:val="%8."/>
      <w:lvlJc w:val="left"/>
      <w:pPr>
        <w:ind w:left="8349" w:hanging="360"/>
      </w:pPr>
    </w:lvl>
    <w:lvl w:ilvl="8" w:tplc="0419001B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8" w15:restartNumberingAfterBreak="0">
    <w:nsid w:val="420C065F"/>
    <w:multiLevelType w:val="hybridMultilevel"/>
    <w:tmpl w:val="13307032"/>
    <w:lvl w:ilvl="0" w:tplc="BAD63618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1ABFE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1E82304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A3FC61E4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F8800300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69EE2F2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B5EE4CE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6547094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B8E0288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9" w15:restartNumberingAfterBreak="0">
    <w:nsid w:val="4690434A"/>
    <w:multiLevelType w:val="hybridMultilevel"/>
    <w:tmpl w:val="852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2748"/>
    <w:multiLevelType w:val="multilevel"/>
    <w:tmpl w:val="60D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11E25"/>
    <w:multiLevelType w:val="hybridMultilevel"/>
    <w:tmpl w:val="316083AA"/>
    <w:lvl w:ilvl="0" w:tplc="9E20C70A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8E6C84">
      <w:numFmt w:val="bullet"/>
      <w:lvlText w:val="•"/>
      <w:lvlJc w:val="left"/>
      <w:pPr>
        <w:ind w:left="1038" w:hanging="293"/>
      </w:pPr>
      <w:rPr>
        <w:rFonts w:hint="default"/>
        <w:lang w:val="ru-RU" w:eastAsia="en-US" w:bidi="ar-SA"/>
      </w:rPr>
    </w:lvl>
    <w:lvl w:ilvl="2" w:tplc="8AF44B6A">
      <w:numFmt w:val="bullet"/>
      <w:lvlText w:val="•"/>
      <w:lvlJc w:val="left"/>
      <w:pPr>
        <w:ind w:left="1957" w:hanging="293"/>
      </w:pPr>
      <w:rPr>
        <w:rFonts w:hint="default"/>
        <w:lang w:val="ru-RU" w:eastAsia="en-US" w:bidi="ar-SA"/>
      </w:rPr>
    </w:lvl>
    <w:lvl w:ilvl="3" w:tplc="8E34CBD6">
      <w:numFmt w:val="bullet"/>
      <w:lvlText w:val="•"/>
      <w:lvlJc w:val="left"/>
      <w:pPr>
        <w:ind w:left="2875" w:hanging="293"/>
      </w:pPr>
      <w:rPr>
        <w:rFonts w:hint="default"/>
        <w:lang w:val="ru-RU" w:eastAsia="en-US" w:bidi="ar-SA"/>
      </w:rPr>
    </w:lvl>
    <w:lvl w:ilvl="4" w:tplc="4D5400AE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5" w:tplc="8ADC88B0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6" w:tplc="7024B174">
      <w:numFmt w:val="bullet"/>
      <w:lvlText w:val="•"/>
      <w:lvlJc w:val="left"/>
      <w:pPr>
        <w:ind w:left="5631" w:hanging="293"/>
      </w:pPr>
      <w:rPr>
        <w:rFonts w:hint="default"/>
        <w:lang w:val="ru-RU" w:eastAsia="en-US" w:bidi="ar-SA"/>
      </w:rPr>
    </w:lvl>
    <w:lvl w:ilvl="7" w:tplc="3D82ED50">
      <w:numFmt w:val="bullet"/>
      <w:lvlText w:val="•"/>
      <w:lvlJc w:val="left"/>
      <w:pPr>
        <w:ind w:left="6550" w:hanging="293"/>
      </w:pPr>
      <w:rPr>
        <w:rFonts w:hint="default"/>
        <w:lang w:val="ru-RU" w:eastAsia="en-US" w:bidi="ar-SA"/>
      </w:rPr>
    </w:lvl>
    <w:lvl w:ilvl="8" w:tplc="CA06CA10">
      <w:numFmt w:val="bullet"/>
      <w:lvlText w:val="•"/>
      <w:lvlJc w:val="left"/>
      <w:pPr>
        <w:ind w:left="7469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5E4A7DBF"/>
    <w:multiLevelType w:val="hybridMultilevel"/>
    <w:tmpl w:val="95DA71A6"/>
    <w:lvl w:ilvl="0" w:tplc="682A6C40">
      <w:start w:val="1"/>
      <w:numFmt w:val="decimal"/>
      <w:lvlText w:val="%1)"/>
      <w:lvlJc w:val="left"/>
      <w:pPr>
        <w:ind w:left="107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A075AC">
      <w:numFmt w:val="bullet"/>
      <w:lvlText w:val="•"/>
      <w:lvlJc w:val="left"/>
      <w:pPr>
        <w:ind w:left="443" w:hanging="201"/>
      </w:pPr>
      <w:rPr>
        <w:rFonts w:hint="default"/>
        <w:lang w:val="ru-RU" w:eastAsia="en-US" w:bidi="ar-SA"/>
      </w:rPr>
    </w:lvl>
    <w:lvl w:ilvl="2" w:tplc="DEA88D7E">
      <w:numFmt w:val="bullet"/>
      <w:lvlText w:val="•"/>
      <w:lvlJc w:val="left"/>
      <w:pPr>
        <w:ind w:left="786" w:hanging="201"/>
      </w:pPr>
      <w:rPr>
        <w:rFonts w:hint="default"/>
        <w:lang w:val="ru-RU" w:eastAsia="en-US" w:bidi="ar-SA"/>
      </w:rPr>
    </w:lvl>
    <w:lvl w:ilvl="3" w:tplc="B230539E"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4" w:tplc="4DE84056">
      <w:numFmt w:val="bullet"/>
      <w:lvlText w:val="•"/>
      <w:lvlJc w:val="left"/>
      <w:pPr>
        <w:ind w:left="1472" w:hanging="201"/>
      </w:pPr>
      <w:rPr>
        <w:rFonts w:hint="default"/>
        <w:lang w:val="ru-RU" w:eastAsia="en-US" w:bidi="ar-SA"/>
      </w:rPr>
    </w:lvl>
    <w:lvl w:ilvl="5" w:tplc="7F40301E">
      <w:numFmt w:val="bullet"/>
      <w:lvlText w:val="•"/>
      <w:lvlJc w:val="left"/>
      <w:pPr>
        <w:ind w:left="1816" w:hanging="201"/>
      </w:pPr>
      <w:rPr>
        <w:rFonts w:hint="default"/>
        <w:lang w:val="ru-RU" w:eastAsia="en-US" w:bidi="ar-SA"/>
      </w:rPr>
    </w:lvl>
    <w:lvl w:ilvl="6" w:tplc="69F8EDB8">
      <w:numFmt w:val="bullet"/>
      <w:lvlText w:val="•"/>
      <w:lvlJc w:val="left"/>
      <w:pPr>
        <w:ind w:left="2159" w:hanging="201"/>
      </w:pPr>
      <w:rPr>
        <w:rFonts w:hint="default"/>
        <w:lang w:val="ru-RU" w:eastAsia="en-US" w:bidi="ar-SA"/>
      </w:rPr>
    </w:lvl>
    <w:lvl w:ilvl="7" w:tplc="3C120A7E">
      <w:numFmt w:val="bullet"/>
      <w:lvlText w:val="•"/>
      <w:lvlJc w:val="left"/>
      <w:pPr>
        <w:ind w:left="2502" w:hanging="201"/>
      </w:pPr>
      <w:rPr>
        <w:rFonts w:hint="default"/>
        <w:lang w:val="ru-RU" w:eastAsia="en-US" w:bidi="ar-SA"/>
      </w:rPr>
    </w:lvl>
    <w:lvl w:ilvl="8" w:tplc="D4B6E3AE">
      <w:numFmt w:val="bullet"/>
      <w:lvlText w:val="•"/>
      <w:lvlJc w:val="left"/>
      <w:pPr>
        <w:ind w:left="2845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6A6B60D6"/>
    <w:multiLevelType w:val="hybridMultilevel"/>
    <w:tmpl w:val="ABD24A08"/>
    <w:lvl w:ilvl="0" w:tplc="7186A800">
      <w:start w:val="1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9" w:hanging="360"/>
      </w:pPr>
    </w:lvl>
    <w:lvl w:ilvl="2" w:tplc="0419001B" w:tentative="1">
      <w:start w:val="1"/>
      <w:numFmt w:val="lowerRoman"/>
      <w:lvlText w:val="%3."/>
      <w:lvlJc w:val="right"/>
      <w:pPr>
        <w:ind w:left="4749" w:hanging="180"/>
      </w:pPr>
    </w:lvl>
    <w:lvl w:ilvl="3" w:tplc="0419000F" w:tentative="1">
      <w:start w:val="1"/>
      <w:numFmt w:val="decimal"/>
      <w:lvlText w:val="%4."/>
      <w:lvlJc w:val="left"/>
      <w:pPr>
        <w:ind w:left="5469" w:hanging="360"/>
      </w:pPr>
    </w:lvl>
    <w:lvl w:ilvl="4" w:tplc="04190019" w:tentative="1">
      <w:start w:val="1"/>
      <w:numFmt w:val="lowerLetter"/>
      <w:lvlText w:val="%5."/>
      <w:lvlJc w:val="left"/>
      <w:pPr>
        <w:ind w:left="6189" w:hanging="360"/>
      </w:pPr>
    </w:lvl>
    <w:lvl w:ilvl="5" w:tplc="0419001B" w:tentative="1">
      <w:start w:val="1"/>
      <w:numFmt w:val="lowerRoman"/>
      <w:lvlText w:val="%6."/>
      <w:lvlJc w:val="right"/>
      <w:pPr>
        <w:ind w:left="6909" w:hanging="180"/>
      </w:pPr>
    </w:lvl>
    <w:lvl w:ilvl="6" w:tplc="0419000F" w:tentative="1">
      <w:start w:val="1"/>
      <w:numFmt w:val="decimal"/>
      <w:lvlText w:val="%7."/>
      <w:lvlJc w:val="left"/>
      <w:pPr>
        <w:ind w:left="7629" w:hanging="360"/>
      </w:pPr>
    </w:lvl>
    <w:lvl w:ilvl="7" w:tplc="04190019" w:tentative="1">
      <w:start w:val="1"/>
      <w:numFmt w:val="lowerLetter"/>
      <w:lvlText w:val="%8."/>
      <w:lvlJc w:val="left"/>
      <w:pPr>
        <w:ind w:left="8349" w:hanging="360"/>
      </w:pPr>
    </w:lvl>
    <w:lvl w:ilvl="8" w:tplc="0419001B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14" w15:restartNumberingAfterBreak="0">
    <w:nsid w:val="6AF22044"/>
    <w:multiLevelType w:val="hybridMultilevel"/>
    <w:tmpl w:val="19C63008"/>
    <w:lvl w:ilvl="0" w:tplc="20FEFA10">
      <w:start w:val="1"/>
      <w:numFmt w:val="upperRoman"/>
      <w:lvlText w:val="%1."/>
      <w:lvlJc w:val="left"/>
      <w:pPr>
        <w:ind w:left="561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AB440">
      <w:start w:val="1"/>
      <w:numFmt w:val="upperRoman"/>
      <w:lvlText w:val="%2."/>
      <w:lvlJc w:val="left"/>
      <w:pPr>
        <w:ind w:left="2889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F04920">
      <w:numFmt w:val="bullet"/>
      <w:lvlText w:val="•"/>
      <w:lvlJc w:val="left"/>
      <w:pPr>
        <w:ind w:left="3609" w:hanging="320"/>
      </w:pPr>
      <w:rPr>
        <w:rFonts w:hint="default"/>
        <w:lang w:val="ru-RU" w:eastAsia="en-US" w:bidi="ar-SA"/>
      </w:rPr>
    </w:lvl>
    <w:lvl w:ilvl="3" w:tplc="C920701E">
      <w:numFmt w:val="bullet"/>
      <w:lvlText w:val="•"/>
      <w:lvlJc w:val="left"/>
      <w:pPr>
        <w:ind w:left="4339" w:hanging="320"/>
      </w:pPr>
      <w:rPr>
        <w:rFonts w:hint="default"/>
        <w:lang w:val="ru-RU" w:eastAsia="en-US" w:bidi="ar-SA"/>
      </w:rPr>
    </w:lvl>
    <w:lvl w:ilvl="4" w:tplc="A8B83D50">
      <w:numFmt w:val="bullet"/>
      <w:lvlText w:val="•"/>
      <w:lvlJc w:val="left"/>
      <w:pPr>
        <w:ind w:left="5068" w:hanging="320"/>
      </w:pPr>
      <w:rPr>
        <w:rFonts w:hint="default"/>
        <w:lang w:val="ru-RU" w:eastAsia="en-US" w:bidi="ar-SA"/>
      </w:rPr>
    </w:lvl>
    <w:lvl w:ilvl="5" w:tplc="9F1A5772">
      <w:numFmt w:val="bullet"/>
      <w:lvlText w:val="•"/>
      <w:lvlJc w:val="left"/>
      <w:pPr>
        <w:ind w:left="5798" w:hanging="320"/>
      </w:pPr>
      <w:rPr>
        <w:rFonts w:hint="default"/>
        <w:lang w:val="ru-RU" w:eastAsia="en-US" w:bidi="ar-SA"/>
      </w:rPr>
    </w:lvl>
    <w:lvl w:ilvl="6" w:tplc="2EA60314">
      <w:numFmt w:val="bullet"/>
      <w:lvlText w:val="•"/>
      <w:lvlJc w:val="left"/>
      <w:pPr>
        <w:ind w:left="6528" w:hanging="320"/>
      </w:pPr>
      <w:rPr>
        <w:rFonts w:hint="default"/>
        <w:lang w:val="ru-RU" w:eastAsia="en-US" w:bidi="ar-SA"/>
      </w:rPr>
    </w:lvl>
    <w:lvl w:ilvl="7" w:tplc="6A884CD4">
      <w:numFmt w:val="bullet"/>
      <w:lvlText w:val="•"/>
      <w:lvlJc w:val="left"/>
      <w:pPr>
        <w:ind w:left="7257" w:hanging="320"/>
      </w:pPr>
      <w:rPr>
        <w:rFonts w:hint="default"/>
        <w:lang w:val="ru-RU" w:eastAsia="en-US" w:bidi="ar-SA"/>
      </w:rPr>
    </w:lvl>
    <w:lvl w:ilvl="8" w:tplc="F830EBC4">
      <w:numFmt w:val="bullet"/>
      <w:lvlText w:val="•"/>
      <w:lvlJc w:val="left"/>
      <w:pPr>
        <w:ind w:left="7987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6FDF03CF"/>
    <w:multiLevelType w:val="hybridMultilevel"/>
    <w:tmpl w:val="A5B6C6DA"/>
    <w:lvl w:ilvl="0" w:tplc="63620184">
      <w:start w:val="4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9" w:hanging="360"/>
      </w:pPr>
    </w:lvl>
    <w:lvl w:ilvl="2" w:tplc="0419001B" w:tentative="1">
      <w:start w:val="1"/>
      <w:numFmt w:val="lowerRoman"/>
      <w:lvlText w:val="%3."/>
      <w:lvlJc w:val="right"/>
      <w:pPr>
        <w:ind w:left="4749" w:hanging="180"/>
      </w:pPr>
    </w:lvl>
    <w:lvl w:ilvl="3" w:tplc="0419000F" w:tentative="1">
      <w:start w:val="1"/>
      <w:numFmt w:val="decimal"/>
      <w:lvlText w:val="%4."/>
      <w:lvlJc w:val="left"/>
      <w:pPr>
        <w:ind w:left="5469" w:hanging="360"/>
      </w:pPr>
    </w:lvl>
    <w:lvl w:ilvl="4" w:tplc="04190019" w:tentative="1">
      <w:start w:val="1"/>
      <w:numFmt w:val="lowerLetter"/>
      <w:lvlText w:val="%5."/>
      <w:lvlJc w:val="left"/>
      <w:pPr>
        <w:ind w:left="6189" w:hanging="360"/>
      </w:pPr>
    </w:lvl>
    <w:lvl w:ilvl="5" w:tplc="0419001B" w:tentative="1">
      <w:start w:val="1"/>
      <w:numFmt w:val="lowerRoman"/>
      <w:lvlText w:val="%6."/>
      <w:lvlJc w:val="right"/>
      <w:pPr>
        <w:ind w:left="6909" w:hanging="180"/>
      </w:pPr>
    </w:lvl>
    <w:lvl w:ilvl="6" w:tplc="0419000F" w:tentative="1">
      <w:start w:val="1"/>
      <w:numFmt w:val="decimal"/>
      <w:lvlText w:val="%7."/>
      <w:lvlJc w:val="left"/>
      <w:pPr>
        <w:ind w:left="7629" w:hanging="360"/>
      </w:pPr>
    </w:lvl>
    <w:lvl w:ilvl="7" w:tplc="04190019" w:tentative="1">
      <w:start w:val="1"/>
      <w:numFmt w:val="lowerLetter"/>
      <w:lvlText w:val="%8."/>
      <w:lvlJc w:val="left"/>
      <w:pPr>
        <w:ind w:left="8349" w:hanging="360"/>
      </w:pPr>
    </w:lvl>
    <w:lvl w:ilvl="8" w:tplc="0419001B" w:tentative="1">
      <w:start w:val="1"/>
      <w:numFmt w:val="lowerRoman"/>
      <w:lvlText w:val="%9."/>
      <w:lvlJc w:val="right"/>
      <w:pPr>
        <w:ind w:left="906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74"/>
    <w:rsid w:val="000D1FD4"/>
    <w:rsid w:val="001F34F7"/>
    <w:rsid w:val="00230BB0"/>
    <w:rsid w:val="00231ED8"/>
    <w:rsid w:val="00266083"/>
    <w:rsid w:val="003741C6"/>
    <w:rsid w:val="00382879"/>
    <w:rsid w:val="003E703D"/>
    <w:rsid w:val="005E3774"/>
    <w:rsid w:val="00667314"/>
    <w:rsid w:val="006702CF"/>
    <w:rsid w:val="006A50F1"/>
    <w:rsid w:val="006F6B30"/>
    <w:rsid w:val="00916B96"/>
    <w:rsid w:val="00DB3C27"/>
    <w:rsid w:val="00EC72E9"/>
    <w:rsid w:val="00F91F83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5CD3"/>
  <w15:docId w15:val="{011CCE32-537D-43EE-B748-B73B74C9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6" w:right="2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"/>
      <w:ind w:left="118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6673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31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3">
    <w:name w:val="c3"/>
    <w:basedOn w:val="a"/>
    <w:rsid w:val="000D1F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0D1FD4"/>
  </w:style>
  <w:style w:type="paragraph" w:customStyle="1" w:styleId="c7">
    <w:name w:val="c7"/>
    <w:basedOn w:val="a"/>
    <w:rsid w:val="000D1F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0D1FD4"/>
  </w:style>
  <w:style w:type="character" w:customStyle="1" w:styleId="c15">
    <w:name w:val="c15"/>
    <w:basedOn w:val="a0"/>
    <w:rsid w:val="000D1FD4"/>
  </w:style>
  <w:style w:type="character" w:customStyle="1" w:styleId="10">
    <w:name w:val="Заголовок 1 Знак"/>
    <w:basedOn w:val="a0"/>
    <w:link w:val="1"/>
    <w:uiPriority w:val="1"/>
    <w:rsid w:val="006F6B3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F6B30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266083"/>
  </w:style>
  <w:style w:type="table" w:customStyle="1" w:styleId="TableNormal1">
    <w:name w:val="Table Normal1"/>
    <w:uiPriority w:val="2"/>
    <w:semiHidden/>
    <w:unhideWhenUsed/>
    <w:qFormat/>
    <w:rsid w:val="00266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1271-5DFF-4C44-84F4-001BF698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41</Words>
  <Characters>188907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PC</cp:lastModifiedBy>
  <cp:revision>3</cp:revision>
  <cp:lastPrinted>2023-08-31T03:37:00Z</cp:lastPrinted>
  <dcterms:created xsi:type="dcterms:W3CDTF">2023-09-19T07:46:00Z</dcterms:created>
  <dcterms:modified xsi:type="dcterms:W3CDTF">2023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30T00:00:00Z</vt:filetime>
  </property>
</Properties>
</file>